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1A2C" w14:textId="00EC6B5D" w:rsidR="0023263F" w:rsidRDefault="0023263F" w:rsidP="0023263F">
      <w:pPr>
        <w:spacing w:after="457" w:line="240" w:lineRule="auto"/>
        <w:ind w:left="10" w:hanging="10"/>
        <w:jc w:val="center"/>
      </w:pPr>
      <w:bookmarkStart w:id="0" w:name="_Hlk135729886"/>
      <w:bookmarkEnd w:id="0"/>
      <w:r w:rsidRPr="00D554F0">
        <w:t xml:space="preserve">A mini project </w:t>
      </w:r>
      <w:r w:rsidR="003E6BB8">
        <w:t>report</w:t>
      </w:r>
      <w:r w:rsidRPr="00D554F0">
        <w:t xml:space="preserve"> submitted on</w:t>
      </w:r>
    </w:p>
    <w:p w14:paraId="0B5E0060" w14:textId="44AC80F8" w:rsidR="0023263F" w:rsidRPr="003D7634" w:rsidRDefault="0023263F" w:rsidP="0023263F">
      <w:pPr>
        <w:spacing w:after="457" w:line="240" w:lineRule="auto"/>
        <w:ind w:left="10" w:hanging="10"/>
        <w:jc w:val="center"/>
      </w:pPr>
      <w:proofErr w:type="gramStart"/>
      <w:r w:rsidRPr="00D554F0">
        <w:rPr>
          <w:b/>
          <w:color w:val="C0504D"/>
          <w:sz w:val="28"/>
          <w:szCs w:val="28"/>
        </w:rPr>
        <w:t xml:space="preserve">“ </w:t>
      </w:r>
      <w:bookmarkStart w:id="1" w:name="_Hlk135684765"/>
      <w:r w:rsidR="004F63D5">
        <w:rPr>
          <w:b/>
          <w:color w:val="FF0000"/>
          <w:sz w:val="32"/>
          <w:szCs w:val="32"/>
        </w:rPr>
        <w:t>SNAKE</w:t>
      </w:r>
      <w:proofErr w:type="gramEnd"/>
      <w:r w:rsidR="004F63D5">
        <w:rPr>
          <w:b/>
          <w:color w:val="FF0000"/>
          <w:sz w:val="32"/>
          <w:szCs w:val="32"/>
        </w:rPr>
        <w:t xml:space="preserve"> AND LADDER</w:t>
      </w:r>
      <w:r w:rsidRPr="00D554F0">
        <w:rPr>
          <w:b/>
          <w:color w:val="C0504D"/>
          <w:sz w:val="28"/>
          <w:szCs w:val="28"/>
        </w:rPr>
        <w:t xml:space="preserve"> </w:t>
      </w:r>
      <w:bookmarkEnd w:id="1"/>
      <w:r w:rsidRPr="00D554F0">
        <w:rPr>
          <w:b/>
          <w:color w:val="C0504D"/>
          <w:sz w:val="28"/>
          <w:szCs w:val="28"/>
        </w:rPr>
        <w:t>”</w:t>
      </w:r>
    </w:p>
    <w:p w14:paraId="3041160D" w14:textId="5E858FE9" w:rsidR="0023263F" w:rsidRPr="00D554F0" w:rsidRDefault="0023263F" w:rsidP="0023263F">
      <w:pPr>
        <w:spacing w:after="314" w:line="240" w:lineRule="auto"/>
        <w:ind w:left="1766" w:right="0"/>
      </w:pPr>
      <w:r w:rsidRPr="00D554F0">
        <w:t>For partial fulfilment of the requirement of the degree of</w:t>
      </w:r>
    </w:p>
    <w:p w14:paraId="4BF7CCE2" w14:textId="77777777" w:rsidR="0023263F" w:rsidRPr="00D554F0" w:rsidRDefault="0023263F" w:rsidP="0023263F">
      <w:pPr>
        <w:spacing w:after="314" w:line="240" w:lineRule="auto"/>
        <w:ind w:left="0" w:right="25" w:firstLine="0"/>
        <w:jc w:val="center"/>
        <w:rPr>
          <w:sz w:val="28"/>
          <w:szCs w:val="28"/>
        </w:rPr>
      </w:pPr>
      <w:r w:rsidRPr="00D554F0">
        <w:rPr>
          <w:color w:val="00B050"/>
          <w:sz w:val="28"/>
          <w:szCs w:val="28"/>
        </w:rPr>
        <w:t>Bachelor of Technology</w:t>
      </w:r>
    </w:p>
    <w:p w14:paraId="7C7BE3F9" w14:textId="77777777" w:rsidR="0023263F" w:rsidRPr="00D554F0" w:rsidRDefault="0023263F" w:rsidP="0023263F">
      <w:pPr>
        <w:spacing w:after="311" w:line="240" w:lineRule="auto"/>
        <w:ind w:left="10" w:right="25" w:hanging="10"/>
        <w:jc w:val="center"/>
      </w:pPr>
      <w:r w:rsidRPr="00D554F0">
        <w:t>In Computer Science &amp; Engineering</w:t>
      </w:r>
    </w:p>
    <w:p w14:paraId="2796BC9A" w14:textId="7622C388" w:rsidR="0054306F" w:rsidRDefault="0023263F" w:rsidP="00071BA0">
      <w:pPr>
        <w:spacing w:after="118" w:line="240" w:lineRule="auto"/>
        <w:ind w:left="10" w:right="23" w:hanging="10"/>
        <w:jc w:val="center"/>
      </w:pPr>
      <w:r w:rsidRPr="00D554F0">
        <w:t>By</w:t>
      </w:r>
    </w:p>
    <w:p w14:paraId="2EB43144" w14:textId="77777777" w:rsidR="00AF34F6" w:rsidRDefault="00AF34F6" w:rsidP="00071BA0">
      <w:pPr>
        <w:spacing w:after="118" w:line="240" w:lineRule="auto"/>
        <w:ind w:left="10" w:right="23" w:hanging="10"/>
        <w:jc w:val="center"/>
      </w:pPr>
    </w:p>
    <w:tbl>
      <w:tblPr>
        <w:tblStyle w:val="TableGrid0"/>
        <w:tblW w:w="0" w:type="auto"/>
        <w:tblInd w:w="901" w:type="dxa"/>
        <w:tblLook w:val="04A0" w:firstRow="1" w:lastRow="0" w:firstColumn="1" w:lastColumn="0" w:noHBand="0" w:noVBand="1"/>
      </w:tblPr>
      <w:tblGrid>
        <w:gridCol w:w="4510"/>
        <w:gridCol w:w="2705"/>
      </w:tblGrid>
      <w:tr w:rsidR="0067182F" w14:paraId="3DA1788A" w14:textId="77777777" w:rsidTr="00AF34F6">
        <w:tc>
          <w:tcPr>
            <w:tcW w:w="4510" w:type="dxa"/>
          </w:tcPr>
          <w:p w14:paraId="5A09D439" w14:textId="324912CA" w:rsidR="0067182F" w:rsidRDefault="0067182F" w:rsidP="0067182F">
            <w:pPr>
              <w:spacing w:after="118"/>
              <w:ind w:left="0" w:right="23" w:firstLine="0"/>
              <w:jc w:val="center"/>
            </w:pPr>
            <w:r w:rsidRPr="00040A0B">
              <w:rPr>
                <w:b/>
                <w:color w:val="70AD47" w:themeColor="accent6"/>
                <w:szCs w:val="24"/>
              </w:rPr>
              <w:t>STUDENT NAME</w:t>
            </w:r>
          </w:p>
        </w:tc>
        <w:tc>
          <w:tcPr>
            <w:tcW w:w="2705" w:type="dxa"/>
          </w:tcPr>
          <w:p w14:paraId="461F6639" w14:textId="38AD07CA" w:rsidR="0067182F" w:rsidRDefault="0067182F" w:rsidP="0067182F">
            <w:pPr>
              <w:spacing w:after="118"/>
              <w:ind w:left="0" w:right="23" w:firstLine="0"/>
              <w:jc w:val="center"/>
            </w:pPr>
            <w:r w:rsidRPr="00040A0B">
              <w:rPr>
                <w:b/>
                <w:color w:val="70AD47" w:themeColor="accent6"/>
                <w:szCs w:val="24"/>
              </w:rPr>
              <w:t>PRN NO.</w:t>
            </w:r>
          </w:p>
        </w:tc>
      </w:tr>
      <w:tr w:rsidR="004E5E68" w14:paraId="2D0EE8A2" w14:textId="77777777" w:rsidTr="00AF34F6">
        <w:tc>
          <w:tcPr>
            <w:tcW w:w="4510" w:type="dxa"/>
          </w:tcPr>
          <w:p w14:paraId="769A2C2F" w14:textId="1E0E6A4E" w:rsidR="004E5E68" w:rsidRDefault="004E5E68" w:rsidP="004E5E68">
            <w:pPr>
              <w:spacing w:after="118"/>
              <w:ind w:left="0" w:right="23" w:firstLine="0"/>
              <w:jc w:val="left"/>
            </w:pPr>
            <w:r w:rsidRPr="00ED7918">
              <w:rPr>
                <w:color w:val="00B0F0"/>
                <w:sz w:val="28"/>
                <w:szCs w:val="28"/>
              </w:rPr>
              <w:t>Ms. Desai Vaishnavi Sanjay</w:t>
            </w:r>
          </w:p>
        </w:tc>
        <w:tc>
          <w:tcPr>
            <w:tcW w:w="2705" w:type="dxa"/>
          </w:tcPr>
          <w:p w14:paraId="139DF00D" w14:textId="6A0757C9" w:rsidR="004E5E68" w:rsidRDefault="004E5E68" w:rsidP="004E5E68">
            <w:pPr>
              <w:spacing w:after="118"/>
              <w:ind w:left="0" w:right="23" w:firstLine="0"/>
              <w:jc w:val="center"/>
            </w:pPr>
            <w:r w:rsidRPr="00ED7918">
              <w:rPr>
                <w:color w:val="00B0F0"/>
                <w:sz w:val="28"/>
                <w:szCs w:val="28"/>
              </w:rPr>
              <w:t>2021075979</w:t>
            </w:r>
          </w:p>
        </w:tc>
      </w:tr>
      <w:tr w:rsidR="004E5E68" w14:paraId="1792B816" w14:textId="77777777" w:rsidTr="00AF34F6">
        <w:tc>
          <w:tcPr>
            <w:tcW w:w="4510" w:type="dxa"/>
          </w:tcPr>
          <w:p w14:paraId="5897C1FC" w14:textId="72FC1E06" w:rsidR="004E5E68" w:rsidRDefault="004E5E68" w:rsidP="004E5E68">
            <w:pPr>
              <w:spacing w:after="118"/>
              <w:ind w:left="0" w:right="23" w:firstLine="0"/>
              <w:jc w:val="left"/>
            </w:pPr>
            <w:r w:rsidRPr="00ED7918">
              <w:rPr>
                <w:color w:val="00B0F0"/>
                <w:sz w:val="28"/>
                <w:szCs w:val="28"/>
              </w:rPr>
              <w:t>Ms. Desai Soniya Prakash</w:t>
            </w:r>
          </w:p>
        </w:tc>
        <w:tc>
          <w:tcPr>
            <w:tcW w:w="2705" w:type="dxa"/>
          </w:tcPr>
          <w:p w14:paraId="50F9BB49" w14:textId="4B517E2E" w:rsidR="004E5E68" w:rsidRDefault="004E5E68" w:rsidP="004E5E68">
            <w:pPr>
              <w:spacing w:after="118"/>
              <w:ind w:left="0" w:right="23" w:firstLine="0"/>
              <w:jc w:val="center"/>
            </w:pPr>
            <w:r w:rsidRPr="00ED7918">
              <w:rPr>
                <w:color w:val="00B0F0"/>
                <w:sz w:val="28"/>
                <w:szCs w:val="28"/>
              </w:rPr>
              <w:t>2021074861</w:t>
            </w:r>
          </w:p>
        </w:tc>
      </w:tr>
      <w:tr w:rsidR="004E5E68" w14:paraId="7A118DA2" w14:textId="77777777" w:rsidTr="00AF34F6">
        <w:tc>
          <w:tcPr>
            <w:tcW w:w="4510" w:type="dxa"/>
          </w:tcPr>
          <w:p w14:paraId="4B9D66F3" w14:textId="275E9E47" w:rsidR="004E5E68" w:rsidRDefault="004E5E68" w:rsidP="004E5E68">
            <w:pPr>
              <w:spacing w:after="118"/>
              <w:ind w:left="0" w:right="23" w:firstLine="0"/>
              <w:jc w:val="left"/>
            </w:pPr>
            <w:r w:rsidRPr="00ED7918">
              <w:rPr>
                <w:color w:val="00B0F0"/>
                <w:sz w:val="28"/>
                <w:szCs w:val="28"/>
              </w:rPr>
              <w:t xml:space="preserve">Mr. </w:t>
            </w:r>
            <w:proofErr w:type="spellStart"/>
            <w:r w:rsidRPr="00ED7918">
              <w:rPr>
                <w:color w:val="00B0F0"/>
                <w:sz w:val="28"/>
                <w:szCs w:val="28"/>
              </w:rPr>
              <w:t>Gavali</w:t>
            </w:r>
            <w:proofErr w:type="spellEnd"/>
            <w:r w:rsidRPr="00ED7918">
              <w:rPr>
                <w:color w:val="00B0F0"/>
                <w:sz w:val="28"/>
                <w:szCs w:val="28"/>
              </w:rPr>
              <w:t xml:space="preserve"> Omkar Vijay</w:t>
            </w:r>
          </w:p>
        </w:tc>
        <w:tc>
          <w:tcPr>
            <w:tcW w:w="2705" w:type="dxa"/>
          </w:tcPr>
          <w:p w14:paraId="7083599B" w14:textId="45394F63" w:rsidR="004E5E68" w:rsidRDefault="004E5E68" w:rsidP="004E5E68">
            <w:pPr>
              <w:spacing w:after="118"/>
              <w:ind w:left="0" w:right="23" w:firstLine="0"/>
              <w:jc w:val="center"/>
            </w:pPr>
            <w:r w:rsidRPr="00ED7918">
              <w:rPr>
                <w:color w:val="00B0F0"/>
                <w:sz w:val="28"/>
                <w:szCs w:val="28"/>
              </w:rPr>
              <w:t>2021075920</w:t>
            </w:r>
          </w:p>
        </w:tc>
      </w:tr>
    </w:tbl>
    <w:p w14:paraId="0F56CC5C" w14:textId="77777777" w:rsidR="00071BA0" w:rsidRDefault="00071BA0" w:rsidP="00071BA0">
      <w:pPr>
        <w:spacing w:after="118" w:line="240" w:lineRule="auto"/>
        <w:ind w:left="10" w:right="23" w:hanging="10"/>
        <w:jc w:val="center"/>
      </w:pPr>
    </w:p>
    <w:p w14:paraId="44CA01EB" w14:textId="010327F3" w:rsidR="000A1243" w:rsidRPr="00D554F0" w:rsidRDefault="000A1243" w:rsidP="000A1243">
      <w:pPr>
        <w:spacing w:after="359" w:line="263" w:lineRule="auto"/>
        <w:ind w:left="10" w:right="19" w:hanging="10"/>
        <w:jc w:val="center"/>
      </w:pPr>
      <w:r w:rsidRPr="00D554F0">
        <w:t>Under the guidance of</w:t>
      </w:r>
    </w:p>
    <w:p w14:paraId="5E13A0BE" w14:textId="66600C67" w:rsidR="009725F5" w:rsidRDefault="000A1243" w:rsidP="009725F5">
      <w:pPr>
        <w:spacing w:after="359" w:line="263" w:lineRule="auto"/>
        <w:ind w:left="10" w:right="19" w:hanging="10"/>
        <w:jc w:val="center"/>
        <w:rPr>
          <w:color w:val="00B0F0"/>
        </w:rPr>
      </w:pPr>
      <w:r w:rsidRPr="00D554F0">
        <w:rPr>
          <w:color w:val="00B0F0"/>
        </w:rPr>
        <w:t>Prof.</w:t>
      </w:r>
      <w:r w:rsidR="00612198">
        <w:rPr>
          <w:color w:val="00B0F0"/>
        </w:rPr>
        <w:t xml:space="preserve"> </w:t>
      </w:r>
      <w:r w:rsidRPr="00D554F0">
        <w:rPr>
          <w:color w:val="00B0F0"/>
        </w:rPr>
        <w:t>P.G.</w:t>
      </w:r>
      <w:r w:rsidR="00612198">
        <w:rPr>
          <w:color w:val="00B0F0"/>
        </w:rPr>
        <w:t xml:space="preserve"> </w:t>
      </w:r>
      <w:proofErr w:type="spellStart"/>
      <w:r w:rsidRPr="00D554F0">
        <w:rPr>
          <w:color w:val="00B0F0"/>
        </w:rPr>
        <w:t>Sanmane</w:t>
      </w:r>
      <w:proofErr w:type="spellEnd"/>
    </w:p>
    <w:p w14:paraId="0B631F79" w14:textId="78332B5E" w:rsidR="009725F5" w:rsidRPr="009725F5" w:rsidRDefault="009725F5" w:rsidP="009725F5">
      <w:pPr>
        <w:spacing w:after="359" w:line="263" w:lineRule="auto"/>
        <w:ind w:left="10" w:right="19" w:hanging="10"/>
        <w:jc w:val="center"/>
        <w:rPr>
          <w:color w:val="00B0F0"/>
        </w:rPr>
      </w:pPr>
      <w:r w:rsidRPr="00D554F0">
        <w:rPr>
          <w:b/>
          <w:color w:val="F79646"/>
          <w:sz w:val="28"/>
        </w:rPr>
        <w:t>Academic Year 2022-23</w:t>
      </w:r>
    </w:p>
    <w:p w14:paraId="2796BC9E" w14:textId="5348C04F" w:rsidR="0054306F" w:rsidRDefault="009C7706">
      <w:pPr>
        <w:tabs>
          <w:tab w:val="center" w:pos="5504"/>
        </w:tabs>
        <w:spacing w:after="0"/>
        <w:ind w:left="0" w:right="0" w:firstLine="0"/>
        <w:jc w:val="left"/>
      </w:pPr>
      <w:r>
        <w:rPr>
          <w:sz w:val="28"/>
        </w:rPr>
        <w:tab/>
      </w:r>
    </w:p>
    <w:p w14:paraId="2796BC9F" w14:textId="37A2FE84" w:rsidR="0054306F" w:rsidRDefault="009C7706">
      <w:pPr>
        <w:spacing w:after="334"/>
        <w:ind w:left="0" w:right="0" w:firstLine="0"/>
        <w:jc w:val="left"/>
      </w:pPr>
      <w:r>
        <w:rPr>
          <w:sz w:val="28"/>
        </w:rPr>
        <w:t xml:space="preserve"> </w:t>
      </w:r>
      <w:r w:rsidR="000A1243">
        <w:rPr>
          <w:sz w:val="28"/>
        </w:rPr>
        <w:tab/>
      </w:r>
      <w:r w:rsidR="000A1243">
        <w:rPr>
          <w:sz w:val="28"/>
        </w:rPr>
        <w:tab/>
      </w:r>
      <w:r w:rsidR="000A1243">
        <w:rPr>
          <w:sz w:val="28"/>
        </w:rPr>
        <w:tab/>
      </w:r>
      <w:r w:rsidR="000A1243">
        <w:rPr>
          <w:sz w:val="28"/>
        </w:rPr>
        <w:tab/>
      </w:r>
      <w:r w:rsidR="000A1243">
        <w:rPr>
          <w:sz w:val="28"/>
        </w:rPr>
        <w:tab/>
      </w:r>
      <w:r w:rsidR="000A1243">
        <w:rPr>
          <w:noProof/>
        </w:rPr>
        <w:drawing>
          <wp:inline distT="0" distB="0" distL="0" distR="0" wp14:anchorId="5320211C" wp14:editId="12A3056B">
            <wp:extent cx="1257300" cy="1383723"/>
            <wp:effectExtent l="0" t="0" r="0" b="6985"/>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258857" cy="1385436"/>
                    </a:xfrm>
                    <a:prstGeom prst="rect">
                      <a:avLst/>
                    </a:prstGeom>
                  </pic:spPr>
                </pic:pic>
              </a:graphicData>
            </a:graphic>
          </wp:inline>
        </w:drawing>
      </w:r>
    </w:p>
    <w:p w14:paraId="0FDB16F6" w14:textId="77777777" w:rsidR="000634EE" w:rsidRPr="00D554F0" w:rsidRDefault="000634EE" w:rsidP="000634EE">
      <w:pPr>
        <w:spacing w:after="415"/>
        <w:ind w:left="1816" w:right="0" w:hanging="10"/>
        <w:rPr>
          <w:b/>
        </w:rPr>
      </w:pPr>
      <w:r w:rsidRPr="00D554F0">
        <w:rPr>
          <w:b/>
          <w:sz w:val="28"/>
        </w:rPr>
        <w:t>Department of Computer Science &amp; Engineering</w:t>
      </w:r>
    </w:p>
    <w:p w14:paraId="630C98A8" w14:textId="77777777" w:rsidR="000634EE" w:rsidRPr="00D554F0" w:rsidRDefault="000634EE" w:rsidP="000634EE">
      <w:pPr>
        <w:spacing w:after="415"/>
        <w:ind w:left="0" w:right="0" w:firstLine="0"/>
        <w:jc w:val="center"/>
        <w:rPr>
          <w:b/>
          <w:sz w:val="32"/>
          <w:szCs w:val="32"/>
        </w:rPr>
      </w:pPr>
      <w:r w:rsidRPr="00D554F0">
        <w:rPr>
          <w:b/>
          <w:sz w:val="32"/>
          <w:szCs w:val="32"/>
        </w:rPr>
        <w:t xml:space="preserve">Sant Gajanan Maharaj College </w:t>
      </w:r>
      <w:proofErr w:type="gramStart"/>
      <w:r w:rsidRPr="00D554F0">
        <w:rPr>
          <w:b/>
          <w:sz w:val="32"/>
          <w:szCs w:val="32"/>
        </w:rPr>
        <w:t>of  Engineering</w:t>
      </w:r>
      <w:proofErr w:type="gramEnd"/>
      <w:r w:rsidRPr="00D554F0">
        <w:rPr>
          <w:b/>
          <w:sz w:val="32"/>
          <w:szCs w:val="32"/>
        </w:rPr>
        <w:t xml:space="preserve"> , </w:t>
      </w:r>
      <w:proofErr w:type="spellStart"/>
      <w:r w:rsidRPr="00D554F0">
        <w:rPr>
          <w:b/>
          <w:sz w:val="32"/>
          <w:szCs w:val="32"/>
        </w:rPr>
        <w:t>Mahagaon</w:t>
      </w:r>
      <w:proofErr w:type="spellEnd"/>
    </w:p>
    <w:p w14:paraId="21844C31" w14:textId="77777777" w:rsidR="000F1770" w:rsidRDefault="000F1770" w:rsidP="00BC643B">
      <w:pPr>
        <w:spacing w:after="0"/>
        <w:ind w:left="0" w:right="0" w:firstLine="0"/>
        <w:jc w:val="left"/>
        <w:rPr>
          <w:b/>
          <w:color w:val="548DD4"/>
          <w:sz w:val="32"/>
        </w:rPr>
      </w:pPr>
    </w:p>
    <w:p w14:paraId="4F18BC61" w14:textId="6ADFA9DC" w:rsidR="00BC4464" w:rsidRDefault="00FC0F15" w:rsidP="00BC643B">
      <w:pPr>
        <w:spacing w:after="0"/>
        <w:ind w:left="0" w:right="0" w:firstLine="0"/>
        <w:jc w:val="left"/>
        <w:rPr>
          <w:b/>
          <w:color w:val="548DD4"/>
          <w:sz w:val="32"/>
        </w:rPr>
      </w:pPr>
      <w:r>
        <w:rPr>
          <w:rFonts w:eastAsia="Calibri"/>
          <w:noProof/>
        </w:rPr>
        <w:lastRenderedPageBreak/>
        <w:drawing>
          <wp:anchor distT="0" distB="0" distL="114300" distR="114300" simplePos="0" relativeHeight="251713536" behindDoc="0" locked="0" layoutInCell="1" allowOverlap="1" wp14:anchorId="381A8811" wp14:editId="223297BF">
            <wp:simplePos x="0" y="0"/>
            <wp:positionH relativeFrom="column">
              <wp:posOffset>-556260</wp:posOffset>
            </wp:positionH>
            <wp:positionV relativeFrom="paragraph">
              <wp:posOffset>174625</wp:posOffset>
            </wp:positionV>
            <wp:extent cx="857250" cy="776605"/>
            <wp:effectExtent l="0" t="0" r="0" b="4445"/>
            <wp:wrapSquare wrapText="bothSides"/>
            <wp:docPr id="210362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6440" name="Picture 2103626440"/>
                    <pic:cNvPicPr/>
                  </pic:nvPicPr>
                  <pic:blipFill rotWithShape="1">
                    <a:blip r:embed="rId9">
                      <a:extLst>
                        <a:ext uri="{28A0092B-C50C-407E-A947-70E740481C1C}">
                          <a14:useLocalDpi xmlns:a14="http://schemas.microsoft.com/office/drawing/2010/main" val="0"/>
                        </a:ext>
                      </a:extLst>
                    </a:blip>
                    <a:srcRect b="13503"/>
                    <a:stretch/>
                  </pic:blipFill>
                  <pic:spPr bwMode="auto">
                    <a:xfrm>
                      <a:off x="0" y="0"/>
                      <a:ext cx="857250" cy="77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A40C3" w14:textId="4066BFC7" w:rsidR="00BC4464" w:rsidRDefault="00BC643B" w:rsidP="00140CA0">
      <w:pPr>
        <w:spacing w:after="0"/>
        <w:ind w:left="791" w:right="0" w:firstLine="0"/>
        <w:jc w:val="left"/>
        <w:rPr>
          <w:b/>
          <w:color w:val="548DD4"/>
          <w:sz w:val="32"/>
        </w:rPr>
      </w:pPr>
      <w:r>
        <w:rPr>
          <w:noProof/>
          <w:sz w:val="28"/>
          <w:szCs w:val="28"/>
        </w:rPr>
        <w:drawing>
          <wp:anchor distT="0" distB="0" distL="114300" distR="114300" simplePos="0" relativeHeight="251715584" behindDoc="0" locked="0" layoutInCell="1" allowOverlap="1" wp14:anchorId="503D2DEE" wp14:editId="6D1F58EB">
            <wp:simplePos x="0" y="0"/>
            <wp:positionH relativeFrom="column">
              <wp:posOffset>5292090</wp:posOffset>
            </wp:positionH>
            <wp:positionV relativeFrom="paragraph">
              <wp:posOffset>5715</wp:posOffset>
            </wp:positionV>
            <wp:extent cx="849630" cy="695325"/>
            <wp:effectExtent l="0" t="0" r="7620" b="9525"/>
            <wp:wrapSquare wrapText="bothSides"/>
            <wp:docPr id="1868557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63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892F0" w14:textId="71D62021" w:rsidR="00951498" w:rsidRPr="00C927BA" w:rsidRDefault="00951498" w:rsidP="00BC4464">
      <w:pPr>
        <w:widowControl w:val="0"/>
        <w:autoSpaceDE w:val="0"/>
        <w:autoSpaceDN w:val="0"/>
        <w:adjustRightInd w:val="0"/>
        <w:spacing w:after="0" w:line="240" w:lineRule="auto"/>
        <w:ind w:left="-810" w:right="155"/>
        <w:jc w:val="center"/>
        <w:rPr>
          <w:rFonts w:cstheme="minorHAnsi"/>
          <w:b/>
          <w:bCs/>
          <w:szCs w:val="24"/>
        </w:rPr>
      </w:pPr>
      <w:r w:rsidRPr="00C927BA">
        <w:rPr>
          <w:rFonts w:cstheme="minorHAnsi"/>
          <w:b/>
          <w:bCs/>
          <w:szCs w:val="24"/>
        </w:rPr>
        <w:t>NAAC B++ Accredited &amp; ISO 9001:2015 Certified Institute</w:t>
      </w:r>
    </w:p>
    <w:p w14:paraId="3379ACCC" w14:textId="2A3EA5AE" w:rsidR="00951498" w:rsidRDefault="00951498" w:rsidP="00951498">
      <w:pPr>
        <w:widowControl w:val="0"/>
        <w:autoSpaceDE w:val="0"/>
        <w:autoSpaceDN w:val="0"/>
        <w:adjustRightInd w:val="0"/>
        <w:spacing w:after="0" w:line="240" w:lineRule="auto"/>
        <w:ind w:left="-810" w:right="155"/>
        <w:jc w:val="center"/>
        <w:rPr>
          <w:rFonts w:ascii="Century" w:hAnsi="Century"/>
          <w:b/>
          <w:bCs/>
          <w:color w:val="0070C0"/>
          <w:szCs w:val="24"/>
        </w:rPr>
      </w:pPr>
      <w:r>
        <w:rPr>
          <w:rFonts w:ascii="Century" w:hAnsi="Century"/>
          <w:b/>
          <w:bCs/>
          <w:color w:val="0070C0"/>
          <w:szCs w:val="24"/>
        </w:rPr>
        <w:t>SANT GAJANAN MAHARAJ COLLEGE OF ENGINEERING,</w:t>
      </w:r>
      <w:r w:rsidR="00BC643B" w:rsidRPr="00BC643B">
        <w:rPr>
          <w:noProof/>
          <w:sz w:val="28"/>
          <w:szCs w:val="28"/>
        </w:rPr>
        <w:t xml:space="preserve"> </w:t>
      </w:r>
    </w:p>
    <w:p w14:paraId="5DE6DD02" w14:textId="77777777" w:rsidR="00951498" w:rsidRDefault="00951498" w:rsidP="00951498">
      <w:pPr>
        <w:widowControl w:val="0"/>
        <w:autoSpaceDE w:val="0"/>
        <w:autoSpaceDN w:val="0"/>
        <w:adjustRightInd w:val="0"/>
        <w:spacing w:after="0" w:line="240" w:lineRule="auto"/>
        <w:ind w:left="-810" w:right="155"/>
        <w:jc w:val="center"/>
        <w:rPr>
          <w:rFonts w:ascii="Century" w:hAnsi="Century"/>
          <w:b/>
          <w:bCs/>
          <w:color w:val="0070C0"/>
          <w:szCs w:val="24"/>
        </w:rPr>
      </w:pPr>
      <w:r>
        <w:rPr>
          <w:rFonts w:ascii="Century" w:hAnsi="Century"/>
          <w:b/>
          <w:bCs/>
          <w:color w:val="0070C0"/>
          <w:szCs w:val="24"/>
        </w:rPr>
        <w:t>MAHAGAON</w:t>
      </w:r>
    </w:p>
    <w:p w14:paraId="7CB979D4" w14:textId="56140FBE" w:rsidR="00951498" w:rsidRDefault="00951498" w:rsidP="00951498">
      <w:pPr>
        <w:pBdr>
          <w:bottom w:val="single" w:sz="6" w:space="1" w:color="auto"/>
        </w:pBdr>
        <w:jc w:val="center"/>
        <w:rPr>
          <w:rFonts w:ascii="Calibri" w:hAnsi="Calibri"/>
          <w:b/>
          <w:bCs/>
        </w:rPr>
      </w:pPr>
      <w:r>
        <w:rPr>
          <w:b/>
          <w:bCs/>
        </w:rPr>
        <w:t xml:space="preserve">Site- </w:t>
      </w:r>
      <w:proofErr w:type="spellStart"/>
      <w:r>
        <w:rPr>
          <w:b/>
          <w:bCs/>
        </w:rPr>
        <w:t>Chinchewadi</w:t>
      </w:r>
      <w:proofErr w:type="spellEnd"/>
      <w:r>
        <w:rPr>
          <w:b/>
          <w:bCs/>
        </w:rPr>
        <w:t xml:space="preserve">, Tal – </w:t>
      </w:r>
      <w:proofErr w:type="spellStart"/>
      <w:r>
        <w:rPr>
          <w:b/>
          <w:bCs/>
        </w:rPr>
        <w:t>Gadhinglaj</w:t>
      </w:r>
      <w:proofErr w:type="spellEnd"/>
      <w:r>
        <w:rPr>
          <w:b/>
          <w:bCs/>
        </w:rPr>
        <w:t xml:space="preserve">, </w:t>
      </w:r>
      <w:proofErr w:type="spellStart"/>
      <w:r>
        <w:rPr>
          <w:b/>
          <w:bCs/>
        </w:rPr>
        <w:t>Dist</w:t>
      </w:r>
      <w:proofErr w:type="spellEnd"/>
      <w:r>
        <w:rPr>
          <w:b/>
          <w:bCs/>
        </w:rPr>
        <w:t xml:space="preserve"> – Kolhapur 416502</w:t>
      </w:r>
    </w:p>
    <w:p w14:paraId="7539FE93" w14:textId="77777777" w:rsidR="00C62784" w:rsidRDefault="00C62784" w:rsidP="00BC4464">
      <w:pPr>
        <w:spacing w:after="0"/>
        <w:ind w:left="0" w:right="0" w:firstLine="0"/>
        <w:jc w:val="left"/>
        <w:rPr>
          <w:b/>
          <w:color w:val="548DD4"/>
          <w:sz w:val="32"/>
        </w:rPr>
      </w:pPr>
    </w:p>
    <w:p w14:paraId="2DB3A4B4" w14:textId="42273571" w:rsidR="00140CA0" w:rsidRDefault="009C7706" w:rsidP="00140CA0">
      <w:pPr>
        <w:spacing w:after="0"/>
        <w:ind w:left="791" w:right="0" w:firstLine="0"/>
        <w:jc w:val="left"/>
      </w:pPr>
      <w:r>
        <w:rPr>
          <w:rFonts w:ascii="Calibri" w:eastAsia="Calibri" w:hAnsi="Calibri" w:cs="Calibri"/>
          <w:noProof/>
          <w:sz w:val="22"/>
        </w:rPr>
        <mc:AlternateContent>
          <mc:Choice Requires="wpg">
            <w:drawing>
              <wp:inline distT="0" distB="0" distL="0" distR="0" wp14:anchorId="2796BDB6" wp14:editId="5629FB67">
                <wp:extent cx="4793498" cy="630813"/>
                <wp:effectExtent l="0" t="0" r="7620" b="0"/>
                <wp:docPr id="8802" name="Group 8802"/>
                <wp:cNvGraphicFramePr/>
                <a:graphic xmlns:a="http://schemas.openxmlformats.org/drawingml/2006/main">
                  <a:graphicData uri="http://schemas.microsoft.com/office/word/2010/wordprocessingGroup">
                    <wpg:wgp>
                      <wpg:cNvGrpSpPr/>
                      <wpg:grpSpPr>
                        <a:xfrm>
                          <a:off x="0" y="0"/>
                          <a:ext cx="4793498" cy="630813"/>
                          <a:chOff x="-3047" y="-4053"/>
                          <a:chExt cx="4793498" cy="630813"/>
                        </a:xfrm>
                      </wpg:grpSpPr>
                      <wps:wsp>
                        <wps:cNvPr id="88" name="Rectangle 88"/>
                        <wps:cNvSpPr/>
                        <wps:spPr>
                          <a:xfrm>
                            <a:off x="2365253" y="123927"/>
                            <a:ext cx="77023" cy="276666"/>
                          </a:xfrm>
                          <a:prstGeom prst="rect">
                            <a:avLst/>
                          </a:prstGeom>
                          <a:ln>
                            <a:noFill/>
                          </a:ln>
                        </wps:spPr>
                        <wps:txbx>
                          <w:txbxContent>
                            <w:p w14:paraId="2796BE45" w14:textId="77777777" w:rsidR="0054306F" w:rsidRDefault="009C7706">
                              <w:pPr>
                                <w:spacing w:after="160"/>
                                <w:ind w:left="0" w:right="0" w:firstLine="0"/>
                                <w:jc w:val="left"/>
                              </w:pPr>
                              <w:r>
                                <w:rPr>
                                  <w:b/>
                                  <w:color w:val="548DD4"/>
                                  <w:sz w:val="36"/>
                                </w:rPr>
                                <w:t xml:space="preserve"> </w:t>
                              </w:r>
                            </w:p>
                          </w:txbxContent>
                        </wps:txbx>
                        <wps:bodyPr horzOverflow="overflow" vert="horz" lIns="0" tIns="0" rIns="0" bIns="0" rtlCol="0">
                          <a:noAutofit/>
                        </wps:bodyPr>
                      </wps:wsp>
                      <wps:wsp>
                        <wps:cNvPr id="161" name="Shape 161"/>
                        <wps:cNvSpPr/>
                        <wps:spPr>
                          <a:xfrm>
                            <a:off x="12704" y="25420"/>
                            <a:ext cx="4777747" cy="601340"/>
                          </a:xfrm>
                          <a:custGeom>
                            <a:avLst/>
                            <a:gdLst/>
                            <a:ahLst/>
                            <a:cxnLst/>
                            <a:rect l="0" t="0" r="0" b="0"/>
                            <a:pathLst>
                              <a:path w="4777747" h="601340">
                                <a:moveTo>
                                  <a:pt x="1343787" y="0"/>
                                </a:moveTo>
                                <a:lnTo>
                                  <a:pt x="3433944" y="0"/>
                                </a:lnTo>
                                <a:cubicBezTo>
                                  <a:pt x="3516514" y="0"/>
                                  <a:pt x="3583296" y="9144"/>
                                  <a:pt x="3583296" y="20300"/>
                                </a:cubicBezTo>
                                <a:lnTo>
                                  <a:pt x="3583296" y="81382"/>
                                </a:lnTo>
                                <a:lnTo>
                                  <a:pt x="4777747" y="81382"/>
                                </a:lnTo>
                                <a:lnTo>
                                  <a:pt x="4180460" y="341375"/>
                                </a:lnTo>
                                <a:lnTo>
                                  <a:pt x="4777747" y="601340"/>
                                </a:lnTo>
                                <a:lnTo>
                                  <a:pt x="3135362" y="601340"/>
                                </a:lnTo>
                                <a:cubicBezTo>
                                  <a:pt x="3052822" y="601340"/>
                                  <a:pt x="2986010" y="592196"/>
                                  <a:pt x="2986010" y="581010"/>
                                </a:cubicBezTo>
                                <a:lnTo>
                                  <a:pt x="2986010" y="519928"/>
                                </a:lnTo>
                                <a:lnTo>
                                  <a:pt x="1791590" y="519928"/>
                                </a:lnTo>
                                <a:lnTo>
                                  <a:pt x="1791590" y="581010"/>
                                </a:lnTo>
                                <a:cubicBezTo>
                                  <a:pt x="1791590" y="592196"/>
                                  <a:pt x="1724900" y="601340"/>
                                  <a:pt x="1642360" y="601340"/>
                                </a:cubicBezTo>
                                <a:lnTo>
                                  <a:pt x="0" y="601340"/>
                                </a:lnTo>
                                <a:lnTo>
                                  <a:pt x="597277" y="341375"/>
                                </a:lnTo>
                                <a:lnTo>
                                  <a:pt x="0" y="81382"/>
                                </a:lnTo>
                                <a:lnTo>
                                  <a:pt x="1194435" y="81382"/>
                                </a:lnTo>
                                <a:lnTo>
                                  <a:pt x="1194435" y="20300"/>
                                </a:lnTo>
                                <a:cubicBezTo>
                                  <a:pt x="1194435" y="9144"/>
                                  <a:pt x="1261229" y="0"/>
                                  <a:pt x="1343787" y="0"/>
                                </a:cubicBez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pic:pic xmlns:pic="http://schemas.openxmlformats.org/drawingml/2006/picture">
                        <pic:nvPicPr>
                          <pic:cNvPr id="10885" name="Picture 10885"/>
                          <pic:cNvPicPr/>
                        </pic:nvPicPr>
                        <pic:blipFill>
                          <a:blip r:embed="rId11"/>
                          <a:stretch>
                            <a:fillRect/>
                          </a:stretch>
                        </pic:blipFill>
                        <pic:spPr>
                          <a:xfrm>
                            <a:off x="-3047" y="-4053"/>
                            <a:ext cx="4782312" cy="606552"/>
                          </a:xfrm>
                          <a:prstGeom prst="rect">
                            <a:avLst/>
                          </a:prstGeom>
                        </pic:spPr>
                      </pic:pic>
                      <wps:wsp>
                        <wps:cNvPr id="163" name="Shape 163"/>
                        <wps:cNvSpPr/>
                        <wps:spPr>
                          <a:xfrm>
                            <a:off x="1194435" y="519957"/>
                            <a:ext cx="597149" cy="61082"/>
                          </a:xfrm>
                          <a:custGeom>
                            <a:avLst/>
                            <a:gdLst/>
                            <a:ahLst/>
                            <a:cxnLst/>
                            <a:rect l="0" t="0" r="0" b="0"/>
                            <a:pathLst>
                              <a:path w="597149" h="61082">
                                <a:moveTo>
                                  <a:pt x="149352" y="0"/>
                                </a:moveTo>
                                <a:lnTo>
                                  <a:pt x="597149" y="0"/>
                                </a:lnTo>
                                <a:lnTo>
                                  <a:pt x="597149" y="61082"/>
                                </a:lnTo>
                                <a:cubicBezTo>
                                  <a:pt x="597149" y="49774"/>
                                  <a:pt x="530489" y="40753"/>
                                  <a:pt x="447919" y="40753"/>
                                </a:cubicBezTo>
                                <a:lnTo>
                                  <a:pt x="149352" y="40753"/>
                                </a:lnTo>
                                <a:cubicBezTo>
                                  <a:pt x="66806" y="40753"/>
                                  <a:pt x="0" y="31608"/>
                                  <a:pt x="0" y="20300"/>
                                </a:cubicBezTo>
                                <a:cubicBezTo>
                                  <a:pt x="0" y="9144"/>
                                  <a:pt x="66806" y="0"/>
                                  <a:pt x="149352" y="0"/>
                                </a:cubicBezTo>
                                <a:close/>
                              </a:path>
                            </a:pathLst>
                          </a:custGeom>
                          <a:ln w="0" cap="flat">
                            <a:miter lim="127000"/>
                          </a:ln>
                        </wps:spPr>
                        <wps:style>
                          <a:lnRef idx="0">
                            <a:srgbClr val="000000">
                              <a:alpha val="0"/>
                            </a:srgbClr>
                          </a:lnRef>
                          <a:fillRef idx="1">
                            <a:srgbClr val="7890AD"/>
                          </a:fillRef>
                          <a:effectRef idx="0">
                            <a:scrgbClr r="0" g="0" b="0"/>
                          </a:effectRef>
                          <a:fontRef idx="none"/>
                        </wps:style>
                        <wps:bodyPr/>
                      </wps:wsp>
                      <wps:wsp>
                        <wps:cNvPr id="164" name="Shape 164"/>
                        <wps:cNvSpPr/>
                        <wps:spPr>
                          <a:xfrm>
                            <a:off x="2986156" y="519957"/>
                            <a:ext cx="597164" cy="61082"/>
                          </a:xfrm>
                          <a:custGeom>
                            <a:avLst/>
                            <a:gdLst/>
                            <a:ahLst/>
                            <a:cxnLst/>
                            <a:rect l="0" t="0" r="0" b="0"/>
                            <a:pathLst>
                              <a:path w="597164" h="61082">
                                <a:moveTo>
                                  <a:pt x="0" y="0"/>
                                </a:moveTo>
                                <a:lnTo>
                                  <a:pt x="447812" y="0"/>
                                </a:lnTo>
                                <a:cubicBezTo>
                                  <a:pt x="530352" y="0"/>
                                  <a:pt x="597164" y="9144"/>
                                  <a:pt x="597164" y="20300"/>
                                </a:cubicBezTo>
                                <a:cubicBezTo>
                                  <a:pt x="597164" y="31608"/>
                                  <a:pt x="530352" y="40753"/>
                                  <a:pt x="447812" y="40753"/>
                                </a:cubicBezTo>
                                <a:lnTo>
                                  <a:pt x="149230" y="40753"/>
                                </a:lnTo>
                                <a:cubicBezTo>
                                  <a:pt x="66660" y="40753"/>
                                  <a:pt x="0" y="49774"/>
                                  <a:pt x="0" y="61082"/>
                                </a:cubicBezTo>
                                <a:lnTo>
                                  <a:pt x="0" y="0"/>
                                </a:lnTo>
                                <a:close/>
                              </a:path>
                            </a:pathLst>
                          </a:custGeom>
                          <a:ln w="0" cap="flat">
                            <a:miter lim="127000"/>
                          </a:ln>
                        </wps:spPr>
                        <wps:style>
                          <a:lnRef idx="0">
                            <a:srgbClr val="000000">
                              <a:alpha val="0"/>
                            </a:srgbClr>
                          </a:lnRef>
                          <a:fillRef idx="1">
                            <a:srgbClr val="7890AD"/>
                          </a:fillRef>
                          <a:effectRef idx="0">
                            <a:scrgbClr r="0" g="0" b="0"/>
                          </a:effectRef>
                          <a:fontRef idx="none"/>
                        </wps:style>
                        <wps:bodyPr/>
                      </wps:wsp>
                      <wps:wsp>
                        <wps:cNvPr id="165" name="Shape 165"/>
                        <wps:cNvSpPr/>
                        <wps:spPr>
                          <a:xfrm>
                            <a:off x="0" y="0"/>
                            <a:ext cx="4777740" cy="601340"/>
                          </a:xfrm>
                          <a:custGeom>
                            <a:avLst/>
                            <a:gdLst/>
                            <a:ahLst/>
                            <a:cxnLst/>
                            <a:rect l="0" t="0" r="0" b="0"/>
                            <a:pathLst>
                              <a:path w="4777740" h="601340">
                                <a:moveTo>
                                  <a:pt x="0" y="601340"/>
                                </a:moveTo>
                                <a:lnTo>
                                  <a:pt x="1642354" y="601340"/>
                                </a:lnTo>
                                <a:cubicBezTo>
                                  <a:pt x="1724924" y="601340"/>
                                  <a:pt x="1791584" y="592196"/>
                                  <a:pt x="1791584" y="581040"/>
                                </a:cubicBezTo>
                                <a:lnTo>
                                  <a:pt x="1791584" y="519957"/>
                                </a:lnTo>
                                <a:lnTo>
                                  <a:pt x="2986156" y="519957"/>
                                </a:lnTo>
                                <a:lnTo>
                                  <a:pt x="2986156" y="581040"/>
                                </a:lnTo>
                                <a:cubicBezTo>
                                  <a:pt x="2986156" y="592196"/>
                                  <a:pt x="3052816" y="601340"/>
                                  <a:pt x="3135386" y="601340"/>
                                </a:cubicBezTo>
                                <a:lnTo>
                                  <a:pt x="4777740" y="601340"/>
                                </a:lnTo>
                                <a:lnTo>
                                  <a:pt x="4180454" y="341376"/>
                                </a:lnTo>
                                <a:lnTo>
                                  <a:pt x="4777740" y="81412"/>
                                </a:lnTo>
                                <a:lnTo>
                                  <a:pt x="3583320" y="81412"/>
                                </a:lnTo>
                                <a:lnTo>
                                  <a:pt x="3583320" y="20330"/>
                                </a:lnTo>
                                <a:cubicBezTo>
                                  <a:pt x="3583320" y="9144"/>
                                  <a:pt x="3516508" y="0"/>
                                  <a:pt x="3433968" y="0"/>
                                </a:cubicBezTo>
                                <a:lnTo>
                                  <a:pt x="1343787" y="0"/>
                                </a:lnTo>
                                <a:cubicBezTo>
                                  <a:pt x="1261241" y="0"/>
                                  <a:pt x="1194435" y="9144"/>
                                  <a:pt x="1194435" y="20330"/>
                                </a:cubicBezTo>
                                <a:lnTo>
                                  <a:pt x="1194435" y="81412"/>
                                </a:lnTo>
                                <a:lnTo>
                                  <a:pt x="0" y="81412"/>
                                </a:lnTo>
                                <a:lnTo>
                                  <a:pt x="597277" y="341376"/>
                                </a:lnTo>
                                <a:close/>
                              </a:path>
                            </a:pathLst>
                          </a:custGeom>
                          <a:ln w="12700" cap="flat">
                            <a:round/>
                          </a:ln>
                        </wps:spPr>
                        <wps:style>
                          <a:lnRef idx="1">
                            <a:srgbClr val="243F60"/>
                          </a:lnRef>
                          <a:fillRef idx="0">
                            <a:srgbClr val="000000">
                              <a:alpha val="0"/>
                            </a:srgbClr>
                          </a:fillRef>
                          <a:effectRef idx="0">
                            <a:scrgbClr r="0" g="0" b="0"/>
                          </a:effectRef>
                          <a:fontRef idx="none"/>
                        </wps:style>
                        <wps:bodyPr/>
                      </wps:wsp>
                      <wps:wsp>
                        <wps:cNvPr id="166" name="Shape 166"/>
                        <wps:cNvSpPr/>
                        <wps:spPr>
                          <a:xfrm>
                            <a:off x="1194435" y="519957"/>
                            <a:ext cx="597149" cy="61082"/>
                          </a:xfrm>
                          <a:custGeom>
                            <a:avLst/>
                            <a:gdLst/>
                            <a:ahLst/>
                            <a:cxnLst/>
                            <a:rect l="0" t="0" r="0" b="0"/>
                            <a:pathLst>
                              <a:path w="597149" h="61082">
                                <a:moveTo>
                                  <a:pt x="597149" y="61082"/>
                                </a:moveTo>
                                <a:cubicBezTo>
                                  <a:pt x="597149" y="49774"/>
                                  <a:pt x="530489" y="40753"/>
                                  <a:pt x="447919" y="40753"/>
                                </a:cubicBezTo>
                                <a:lnTo>
                                  <a:pt x="149352" y="40753"/>
                                </a:lnTo>
                                <a:cubicBezTo>
                                  <a:pt x="66806" y="40753"/>
                                  <a:pt x="0" y="31608"/>
                                  <a:pt x="0" y="20300"/>
                                </a:cubicBezTo>
                                <a:cubicBezTo>
                                  <a:pt x="0" y="9144"/>
                                  <a:pt x="66806" y="0"/>
                                  <a:pt x="149352" y="0"/>
                                </a:cubicBezTo>
                                <a:lnTo>
                                  <a:pt x="597149" y="0"/>
                                </a:lnTo>
                              </a:path>
                            </a:pathLst>
                          </a:custGeom>
                          <a:ln w="12700" cap="flat">
                            <a:round/>
                          </a:ln>
                        </wps:spPr>
                        <wps:style>
                          <a:lnRef idx="1">
                            <a:srgbClr val="243F60"/>
                          </a:lnRef>
                          <a:fillRef idx="0">
                            <a:srgbClr val="000000">
                              <a:alpha val="0"/>
                            </a:srgbClr>
                          </a:fillRef>
                          <a:effectRef idx="0">
                            <a:scrgbClr r="0" g="0" b="0"/>
                          </a:effectRef>
                          <a:fontRef idx="none"/>
                        </wps:style>
                        <wps:bodyPr/>
                      </wps:wsp>
                      <wps:wsp>
                        <wps:cNvPr id="167" name="Shape 167"/>
                        <wps:cNvSpPr/>
                        <wps:spPr>
                          <a:xfrm>
                            <a:off x="2986156" y="519957"/>
                            <a:ext cx="597164" cy="61082"/>
                          </a:xfrm>
                          <a:custGeom>
                            <a:avLst/>
                            <a:gdLst/>
                            <a:ahLst/>
                            <a:cxnLst/>
                            <a:rect l="0" t="0" r="0" b="0"/>
                            <a:pathLst>
                              <a:path w="597164" h="61082">
                                <a:moveTo>
                                  <a:pt x="0" y="61082"/>
                                </a:moveTo>
                                <a:cubicBezTo>
                                  <a:pt x="0" y="49774"/>
                                  <a:pt x="66660" y="40753"/>
                                  <a:pt x="149230" y="40753"/>
                                </a:cubicBezTo>
                                <a:lnTo>
                                  <a:pt x="447812" y="40753"/>
                                </a:lnTo>
                                <a:cubicBezTo>
                                  <a:pt x="530352" y="40753"/>
                                  <a:pt x="597164" y="31608"/>
                                  <a:pt x="597164" y="20300"/>
                                </a:cubicBezTo>
                                <a:cubicBezTo>
                                  <a:pt x="597164" y="9144"/>
                                  <a:pt x="530352" y="0"/>
                                  <a:pt x="447812" y="0"/>
                                </a:cubicBezTo>
                                <a:lnTo>
                                  <a:pt x="0" y="0"/>
                                </a:lnTo>
                              </a:path>
                            </a:pathLst>
                          </a:custGeom>
                          <a:ln w="12700" cap="flat">
                            <a:round/>
                          </a:ln>
                        </wps:spPr>
                        <wps:style>
                          <a:lnRef idx="1">
                            <a:srgbClr val="243F60"/>
                          </a:lnRef>
                          <a:fillRef idx="0">
                            <a:srgbClr val="000000">
                              <a:alpha val="0"/>
                            </a:srgbClr>
                          </a:fillRef>
                          <a:effectRef idx="0">
                            <a:scrgbClr r="0" g="0" b="0"/>
                          </a:effectRef>
                          <a:fontRef idx="none"/>
                        </wps:style>
                        <wps:bodyPr/>
                      </wps:wsp>
                      <wps:wsp>
                        <wps:cNvPr id="168" name="Shape 168"/>
                        <wps:cNvSpPr/>
                        <wps:spPr>
                          <a:xfrm>
                            <a:off x="1194435" y="81412"/>
                            <a:ext cx="0" cy="458846"/>
                          </a:xfrm>
                          <a:custGeom>
                            <a:avLst/>
                            <a:gdLst/>
                            <a:ahLst/>
                            <a:cxnLst/>
                            <a:rect l="0" t="0" r="0" b="0"/>
                            <a:pathLst>
                              <a:path h="458846">
                                <a:moveTo>
                                  <a:pt x="0" y="458846"/>
                                </a:moveTo>
                                <a:lnTo>
                                  <a:pt x="0" y="0"/>
                                </a:lnTo>
                              </a:path>
                            </a:pathLst>
                          </a:custGeom>
                          <a:ln w="12700" cap="flat">
                            <a:round/>
                          </a:ln>
                        </wps:spPr>
                        <wps:style>
                          <a:lnRef idx="1">
                            <a:srgbClr val="243F60"/>
                          </a:lnRef>
                          <a:fillRef idx="0">
                            <a:srgbClr val="000000">
                              <a:alpha val="0"/>
                            </a:srgbClr>
                          </a:fillRef>
                          <a:effectRef idx="0">
                            <a:scrgbClr r="0" g="0" b="0"/>
                          </a:effectRef>
                          <a:fontRef idx="none"/>
                        </wps:style>
                        <wps:bodyPr/>
                      </wps:wsp>
                      <wps:wsp>
                        <wps:cNvPr id="169" name="Shape 169"/>
                        <wps:cNvSpPr/>
                        <wps:spPr>
                          <a:xfrm>
                            <a:off x="3583320" y="81412"/>
                            <a:ext cx="0" cy="458846"/>
                          </a:xfrm>
                          <a:custGeom>
                            <a:avLst/>
                            <a:gdLst/>
                            <a:ahLst/>
                            <a:cxnLst/>
                            <a:rect l="0" t="0" r="0" b="0"/>
                            <a:pathLst>
                              <a:path h="458846">
                                <a:moveTo>
                                  <a:pt x="0" y="458846"/>
                                </a:moveTo>
                                <a:lnTo>
                                  <a:pt x="0" y="0"/>
                                </a:lnTo>
                              </a:path>
                            </a:pathLst>
                          </a:custGeom>
                          <a:ln w="12700" cap="flat">
                            <a:round/>
                          </a:ln>
                        </wps:spPr>
                        <wps:style>
                          <a:lnRef idx="1">
                            <a:srgbClr val="243F60"/>
                          </a:lnRef>
                          <a:fillRef idx="0">
                            <a:srgbClr val="000000">
                              <a:alpha val="0"/>
                            </a:srgbClr>
                          </a:fillRef>
                          <a:effectRef idx="0">
                            <a:scrgbClr r="0" g="0" b="0"/>
                          </a:effectRef>
                          <a:fontRef idx="none"/>
                        </wps:style>
                        <wps:bodyPr/>
                      </wps:wsp>
                      <wps:wsp>
                        <wps:cNvPr id="170" name="Rectangle 170"/>
                        <wps:cNvSpPr/>
                        <wps:spPr>
                          <a:xfrm>
                            <a:off x="1681863" y="155995"/>
                            <a:ext cx="1949550" cy="240264"/>
                          </a:xfrm>
                          <a:prstGeom prst="rect">
                            <a:avLst/>
                          </a:prstGeom>
                          <a:ln>
                            <a:noFill/>
                          </a:ln>
                        </wps:spPr>
                        <wps:txbx>
                          <w:txbxContent>
                            <w:p w14:paraId="2796BE46" w14:textId="77777777" w:rsidR="0054306F" w:rsidRDefault="009C7706">
                              <w:pPr>
                                <w:spacing w:after="160"/>
                                <w:ind w:left="0" w:right="0" w:firstLine="0"/>
                                <w:jc w:val="left"/>
                              </w:pPr>
                              <w:r>
                                <w:rPr>
                                  <w:b/>
                                  <w:sz w:val="32"/>
                                </w:rPr>
                                <w:t xml:space="preserve">CERTIFICATE </w:t>
                              </w:r>
                            </w:p>
                          </w:txbxContent>
                        </wps:txbx>
                        <wps:bodyPr horzOverflow="overflow" vert="horz" lIns="0" tIns="0" rIns="0" bIns="0" rtlCol="0">
                          <a:noAutofit/>
                        </wps:bodyPr>
                      </wps:wsp>
                    </wpg:wgp>
                  </a:graphicData>
                </a:graphic>
              </wp:inline>
            </w:drawing>
          </mc:Choice>
          <mc:Fallback>
            <w:pict>
              <v:group w14:anchorId="2796BDB6" id="Group 8802" o:spid="_x0000_s1026" style="width:377.45pt;height:49.65pt;mso-position-horizontal-relative:char;mso-position-vertical-relative:line" coordorigin="-30,-40" coordsize="47934,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9JQnwgAAKwvAAAOAAAAZHJzL2Uyb0RvYy54bWzsWntv2zYQ/3/AvoOg&#10;/1OLestIUnTtWhQY1qLtPoAsy7EwvSApr3763ZE8ipTl2MlWr0UTILYsHo/34P3udOL5y7uqtG7y&#10;ri+a+sJmLxzbyuusWRf11YX915e3Z7Ft9UNar9OyqfML+z7v7ZeXv/5yftsuc7fZNuU67yxgUvfL&#10;2/bC3g5Du1ws+mybV2n/omnzGgY3TVelA/zsrhbrLr0F7lW5cB0nXNw23brtmizve7j7Rgzal5z/&#10;ZpNnw4fNps8Hq7ywQbaBf3b8c4Wfi8vzdHnVpe22yKQY6ROkqNKihkUVqzfpkFrXXbHDqiqyrumb&#10;zfAia6pFs9kUWc51AG2YM9HmXddct1yXq+XtVavMBKad2OnJbLM/b9517ef2YweWuG2vwBb8F+py&#10;t+kq/AYprTtusntlsvxusDK46UeJ5yfg5AzGQs+JmSdsmm3B8DjtzHP8yLZg+Mx3AjX6+8MMFrT8&#10;whDqtoVt0o+W6P+dJT5v0zbnBu6XYImPnVWsL+wY1KnTCnbrJ9g/aX1V5hbc4wbidMpc/bIHy83Y&#10;yvXCwAVlUW3meokbCauQ2aLIcWEUjeZGIfzhsNI5XbZdP7zLm8rCiwu7Azn49kpv/ugHQUokuHpZ&#10;42fdvC3KUoziHTAdCYhXw93qTuqwatb3oOy26b5+gODdlM3thd3IKxvjGRbFUdsq39dgZAwduujo&#10;YkUX3VC+bniACTFeXQ/NpuBy4sJiNSkPeA832gncyEJGfuR+tvCGNAA4+7ATmRs5PnehG/iuxAry&#10;oB/BH25svvEd5vmcQPNhdi18iDYhvwFArIUH4d6WrrK7mi7R0w9iVZsOOA+Z4qUFjlOibCEEhSQ4&#10;XIFDvzSccMBABBG9KBahSLKONGWt0wKpl/hCeaIliux6VWS/5V8N+oCFAdPoQTq+qBfEnpuE3IoJ&#10;A47ggLkx1/EcWshcgJbd5QdYE7sycIiKvgW1sgzE2RHULHb8ELY6UHs+86LgaObS7KAcbACSgb6l&#10;5MwLvNDl3GfJTbXlJCdwY3c6iQzoJjFwEgIHicvAzpp5jdGYIaGQz1zIlNKYxJLE5bi3VykWJSxI&#10;pASPJNdFIiFM0YQNjDV2tGSR6yewddBpo1nJQiz0AYqno6COuRAtLxacIScC+haEQRK5kQioI/aL&#10;YHt4GzIGkecFXKPHUetBRJKaikqLaitMg5K5IXPdhK/ON4wy5Qx8mMyzsulzscUQmngsKLjiNh8B&#10;sawRucAkWQpV36ZMRX6rigHKwbKoMG1GjoKEmXTWD/dljmBS1p/yDSRugDiHJ8m+u1q9LjvrJsWc&#10;xP9E8izbbSrvylCQpDJsgQ8y3EAWVSzZLkvX997CnkLSdGQZODL+QFOdreSG1DkvSBVrKW0mxRVV&#10;KdR2YBWqTYGXmsRFa+pBza+houZ68DwvzDHmW3SEzLOX522RLeFfVpBwtVM3Ha60YdZw3eW2ZFId&#10;xaNKu7+v2zModmEnFKuiLIZ7XriD+VCo+uZjkWEJhT/GEow5cQwRIKowoMCFLXET9CJanIlq4m+D&#10;0aosWqyF0GR4LUUGC0/q5hmtRU3+psmuq7wexENGl8MGhSecflu0vW11y7xa5VApdu/XvKQAjw9d&#10;PmSw52n7ZLJMUwNcylEwlHlP8ThbMY91R+x6DDKCqDvCIKAUSOU6FYZH1Y5cKiEHvwSxTlaeQQEs&#10;HEzlGX84wD17XHmmoVgAuSeY1NiAzswHIOOGgr0ztdPJ6jMSBMszLgfukrHykpjsJx64EtMY5emR&#10;hMBcpR2umEZKBPS9QygWFuBMRCZ670zxEyhwEV8oAwTwJBeLzOA7ET3KiXk+PAiyydiBNAs6kMaK&#10;HUx5SLowjB1RS6oZJJzIrh4LHV6xmLf1xGhqbf4SughW08Q4rm2mxVEL8pvJ82fJilGcOK/eyLz6&#10;XSQ9mf1U2+SbNAugwpzCGA+ao2EMK24WiF29D8Zwje8CxlCQB2FMxA5Fwj4EA7SIMYfNIJgZPBKU&#10;PIeQwog9BFaUCNhMo1UbelzwaxN3wAQAkOTYwR9NJTV2GABdTxhMn/IwAIbyaUbNMJFuB7QFfx3+&#10;TQvTajr0kfto7BnCsJGs6u4T1u0ngjBValMlxjsfR0OYFvTwvKIau9ggg6HvpUEGoiB07W+QyVDR&#10;e3n7AIz3FQIBPWPX4UD1wlsV7nQSxS9vc8RidLeZY4xC50R1Gx+KZmOSqpA1KSnARfDPZ6LjyHWR&#10;iKsp2swaO80cD9tdTOTC0axkIQ87aPF09ADIihbgjGtJSvoW8vkMeoDSsbynQ515IqNvSc67wIJ7&#10;zHzIaWaJbVJjM9Rzn0INOQwyhcl7zrz6CtOU6GGPFqpjlXWVXbHZG2oDB0w610gmReeE4i0lH5rx&#10;lO5pYb3TNZVWH9O1NxegZYU39DmHvXGsH6AiMLp80x3x+OzIW1sAjEbrC9711WvysOzdiAdzxOG5&#10;btf+1hSxgZQ1diT+ix7Zz1TXA9CY7Qnu+KOTor4Z99X1P057AstilBZCWK8lx/xoxqWIR23STl36&#10;3EwQicx4oNFaIoT2pl1NvNPsS+SCAAD8yA78MxQJhHxiX/1E9Tm8YzKhiLc6j4ai+cJuLNVxH/1o&#10;LYbjUUjk+R0AwlMXcmjazIQwnHswfygU9zz+U7yaUyU6PtBNII8A3O52Icaux5NbG9NqS+tsGICk&#10;qUUIY6pCCgqVhD2J8hmL1BvJU7zjOxEWqcNR1Ct43MkovSxSNfoIRbCDsF/gB3HsU6FNL7ZO88IG&#10;egRy9bnXNBIxdPHGGug5GPD4y8/0jAAVsZmYE3xIPzox64/rz8HAj7Xx3sP0nMhzlfoDVKkRYKMI&#10;hvHYLIObjwkIFsYsDuW52SCAl/o4fUwP8Mo/CQKZJFzfcaFsFc0OShLtNzo5y08Gq/Oj//cBWn4q&#10;Go6E84NL8vg6njnXf/Me0njI/vIfAAAA//8DAFBLAwQKAAAAAAAAACEAK6DTDiCCAAAgggAAFAAA&#10;AGRycy9tZWRpYS9pbWFnZTEucG5niVBORw0KGgoAAAANSUhEUgAABiEAAADHCAYAAAB/TPCzAAAA&#10;AXNSR0IArs4c6QAAAARnQU1BAACxjwv8YQUAAAAJcEhZcwAALiMAAC4jAXilP3YAAIG1SURBVHhe&#10;7b1hjGXHdd9563WTHNkTqSmNzLE4pNirkUQFY4eCiYhZMQv1hmszyWxCI4wjxEwyws6uuegsZgFi&#10;Pxv5lP2wRNBYtUNnB9CswwDagIGZZJwwCYEmNoxBZWmQSibS2KLRtDSyZyzKnMiMPOR0v9q6r8vk&#10;m+Y999X/zDnV5913frB4H+vec+r/r6p33711zJnGcRzHcRzHcRzHcRzHcRzHcRxHg5CPjuM4jmOC&#10;V7bfvKc9Lu3uHNldag63n0fjcKQZ7X1OrDTjsJI/v0tMIelwbO/f+hjnYxlj7HIWSbsuYAeiluFk&#10;3WIlxwiWpLwIxgxz6muGsCw7Eli2WGMdcyajA6lxirID3gluGZy3fIQAfVcYpjROmBPtuRtzXIMh&#10;6NwJfX1EQW/fscJqgnsA194QnltqeEC/pBzPMjbCW6n37+d/uZHYXEprdmfyMX0eNaPJ59Hu7uV3&#10;bovXbk2xP7927xttm+M4juMcNF6EcBzHcVS5cOHK4fGPjo4143Asjpr2eE/69flIiM3h9ELXfj4c&#10;YjwSQziSfpT+uNDQCfwCyHhjjGAQujGKwsvfHUSmAvuQtIz7I7wJisIlEZry8WbheENj0HVPXS7l&#10;uSWCJnDPOKgmCjIL6oGhB42AxxWdt3yEMKjJ2nplrQ11TflDIfB9qQXto4Ima3ON6uGg/Z3jeIBD&#10;lD20oD7YHmK8nP75VgzNpbaokZ7B30ifL6dn8O83MVyK6X/j5XcufWntM6/vBTiO4ziOPF6EcBzH&#10;cW6aV7bfXBk1u/eGJtyX3pA+nX5e7g2hOZZeeo414b3/aoGzKYKAv5zlI4AXKWYjaRn3R3gTEsVK&#10;Q3QuJInlDY3xIsVsJO9vZCbUA0MT7jt/KER7c3KCMU2seUA95GMpNjXlD4UMoUjBmAbYNby+GZpQ&#10;9L9z+QMAHDJQD6npUhOaSyHGtiDx9RjCxaWd3Ys///C9F/eucBzHcRweXoRwHMdxINr/sqH50eUH&#10;x03z+SaG+1PTfSE0R/fO8uFsiKDgL2f5COBFitlIWsb9Ed6ERLHSEJ0LSWJ5Q2O8SDEbyXscmQn1&#10;wNCE+84fCtHenJxgTBNrHlAP+ViKTU35QyFepCgDXt8MTSj637n8AQAOGZqHGK+1BYmU5EIM8d8t&#10;7caXHvuZT7+azzqO4zjOTLwI4TiO48zk67/1xrGlW0aPpZfnvxhi80ATwnI+9S6MdyEIzoYICv5y&#10;lo+FcDZEtG3z8ncHkanAPiQt4/4Ib0KiWGmIzoUkwd44Y+FFitlI3uPITKgHdIzyEQEe1wqarI0T&#10;Z23A45qPpcCecQsMTflDIV6kKKPGXKPof+fyBwA4ZAgexuPLsQnPN6H5J3ctXTq/trY2+TspHMdx&#10;HKcLL0I4juM4JBe2rxyNYfnvhiacyk3vAb6pMN6FIDibNChwD/AY4R60bfPydweRqcA+pCyLehMS&#10;xZNEaMrHmwX1xhkLa0WKIWz69kFmQj2AmjgO4HHV1sQwoa1pCOuVYYGhKX8oROq+1Ie2pjrjqq8J&#10;Rf87lz8UwrJszENLb0iMl8dN+Dt/66HjT+UWx3Ecx7kBL0I4juM4nWzFuPzR19/cTr8Ux3JTOdIv&#10;NgJwNmlQ4B7AgGEUKegA8gzYh5Rl3th1B0nNA08SoSkfbxbUG2csvEgxG8l7HJkJ9QBq4jiAx1Vb&#10;E8OEtqYhrFeGBYam/KEQL1KUUWOuUfS/c/lDISzLxjy0tCFpDf5vf/PPffL/2GtxHMdxnPfwIoTj&#10;OI7TyTe337xnN8Tt/K+yMF9sNOFs0qDAPYABXqQoQ8oyb+y6g6TmAU7T07GQJNgbZyy8SDEbyXsc&#10;mQn1AGriOIDHVVsTw4S2Jjg/x0M+lmJTU/5QyCIWKRgWqsw1iv53Ln8ohGX5gDykNXbub/y5T34p&#10;/6vjOI7jvIsXIRzHcZxO2iLEmChCsF6GEBgdaGtCX0g5wD2AAUMuUvSmAfuQsswbO8KfkCg4TU/H&#10;QpJgb/D1HKVEiJxnPBPuG0PyHkdmQj2AmnDP+QOAtiY8QF8TnJ/jIR9L0dbEsMDoQ1+UtqY646qr&#10;CQXV04JG1BhXtJPiq2M89/NehHAcx3E68CKE4ziO08mkCDGK25w3G9bLEIJBTZyXUhS4BzBAe/OB&#10;A95Hd0BvGrAPKdu88SP8CYmC0xAdC8mZgHqDr+eoJUKkfLM2uWDfGFL3uN4sqAdQE+45fwDQ1oQH&#10;6GuC83M85GMp2poYFhh96IvS1lRnXHU1oaB6WtCIGuOKdvLu1V6EcBzHcQi8COE4juN08m4RYhaM&#10;NxvWyxCCQU2cl1IUuAcwwIsUZUjZlvLWIjUXuKTuCCE5E1Bv8PUctUSIlO8hbPpS9GYBu4DHKR9L&#10;YY2rsibtMWpBI4awXlFNDAuMPnRF8eYBC6ozrrqaUOp85/KHQmBFfR3EeO6vexHCcRzH6cCLEI7j&#10;OE4nbREijpr3FSG0X3pbGCEY+hZgOC+lKHAP8DhhARUsM/roDiDTMDxI2Zby1iI1F7ik7gghORNQ&#10;b/D1HLVEiJTvIWz6UvRmAbuAxykfS2GNq7Im7TFqQSOGsF5RTQwLjD50RfHmAQvSHlfW+mb4Rqjz&#10;ncsfCoEuj825v/7ffsKLEI7jOM778CKE4ziO0wlVhJiFFyl04LyUIrCyw+OEBWi/6LfgfXQHkGkY&#10;HqRsi3mTEpTAJRGa8lEC1B98PUctESLlewibvhRkFo4HdJzysRTWuCprQgM484ZGaK9X3IFVTflD&#10;IV6kmA1rfTN8I9T5zuUPhdxwuRchHMdxHAIvQjiO4zidcIsQs/AihQ6cl1IEVnZ4nLAA7Rf9FryP&#10;7gAyDcODlG0xb1KCErgkQlM+SoD6g69H1fZcLuVbe4O1BQ2RuseRWTge0HHKx1LgtcQYIzjCoCbt&#10;9Yo7sKeJMQ2pD11RNTTpjytuguMbAV57+YjQ10U650UIx3EcpxMvQjiO4zidaBUhZqH+0puPqhjU&#10;xHlRRmBlh8cJC9B+0W/B++gOINMwPEjZFvMmJSiBSyI05aMEqD/4elRtz+VSvrU3WFvQEKl7HJmF&#10;4wEdp3wsBV5LjDGCIwxq0l6vuAN7mhjTkPrQFVVDk/644iY4vhHgtZePAOe++AUvQjiO4zjvx4sQ&#10;juM4TicHVYSYhRcpdOC8KCOwssPjhAVov+i34H10B5BpwPySlsW8CYrCJRGa8lEC1B98PaqWuFzW&#10;M5YN94wjdY8jszDSa28GwuPKGCM4QlkT7oDRB+ohHxGsaULzt1grUsB6Evrjqq8JReA750UIx3Ec&#10;pxMvQjiO4zidtEWIZqm/CKH9IsTBixQ6cF6UEVjZ4XHCAmqsb7yP7gAyDZhf0rKYN0FRuCRCUz7e&#10;LBxvaIwXKcqQuseRWVAPDD1oBDyuFTRpjxPugNEH6iEfS2HNg7qm/AHAixSz0V57HGZpSme9COE4&#10;juN04kUIx3Ecp5OSIsQsarwMoXiRQgfOpggCnJ0hx4sUs5G0LOZNUBQuidCUjzcLxxsa40WKMqTu&#10;cWQW1ANDDxoBj2sFTdrjhDtg9IF6yMdSWPOgril/APAixWy01x6HcYxehHAcx3E68SKE4ziO04lE&#10;EWIWNV6GULxIoQNnUwQBzs6Q40WK2UhaFvMmKAqXRGjKx5uF4w2N8SJFGVL3ODIL6oGhB42AxxWd&#10;t3yEMKjJ2nplrQ11TflDIZyCABpSQ5O1uUb1dJH6PPfXvAjhOI7jdOBFCMdxHKeTGkWIWUi8DEnj&#10;RQodOJsiCHB2hhxrRQpe/u4gMhXYh6Rl3B/hTUgUKw3RuZAkljc0xosUs5G8v5GZUA8MTbjv/KEQ&#10;eN7yEcKYJtY8oB7ysRSbmvKHQoZQpGBMA+waXt8Fl6ecXoRwHMdxOvEihOM4jtNJW4QIU0UIxruQ&#10;OpwXNG28SCEPZ0MEBe6BIcmLFLORtIz7I7wJiWKlIToXksTyhsZ4kWI2kvc4MhPqgaEJ950/FALP&#10;Wz5CGNPEmgfUQz6WYlNT/lCIFynKgNd3ujzFeBHCcRzH6cSLEI7jOE4n+4sQs2C8C6nDeUHTxosU&#10;8nA2RFDgHhiSvEgxG0nLuD/Cm5AoVhqicyFJsDfOWHiRYjaS9zgyE+oBHaN8RIDHtYIma+PEWRvw&#10;uOZjKbBn3AJDU/5QiBcpyuie63jur/43XoRwHMdx3o8XIRzHcZxOJkWI5UAXIcC3G8a7kDqcFzRN&#10;qrz05qMqxjRxNmlQ4B7gMcI9aNvm5e8OIlOBfUhaxv0R3oREsdIQnQtJgr1xxsKLFLORvMeRmVAP&#10;6BjlIwI8rhU0WRsnztqAxzUfS4E94xYYmvKHQrxIQZN0nPurf/a/8iKE4ziO8z68COE4juN0MrMI&#10;0QfjzYbxLqQO5wVNkyovvfmohr4FGM4mDQrcAxjAWRvatvH8dAB5BuxDyjJv7LqDpOaBJ4nQlI83&#10;C+qNMxbw2icul/OMZ4LHKR9LkbzHkZlQD6AmjgN4XLU1MUxoaxrCemVYYGjKHwqRui/1oa2JO66p&#10;Hy9COI7jOJ14EcJxHMfp5KaKELNgvNkw3oXU4bygacLZiEZD1C3rW4DhbNKgwD2AAZy1oW0bz08H&#10;kGfAPqQs88auO0hqHuA0PR0LSYK9ccZCajNQzjOeCR6nfCxF8h5HZkI9gJo4DuBx1dbEMKGtCc7P&#10;8ZCPpdjUlD8UInVf6kNbE50/nvsrXoRwHMdxOvAihOM4jtOJahFiFow3Rsb7mSqcl15tvEihA7oh&#10;wgHuAQzwIkUZUpZ5Y9cdJDUPcJqejoUkwd44Y+FFitlI3uPITKgHUBPHATyu2poYJrQ1wfk5HvKx&#10;FJua8odC5rlIkcbfixCO4zhOJ16EcBzHcTppixCjXIRgvNvownhjtOaB89KrjRcpdEA3RDjAPYAB&#10;Qy5S9KYB+5CyzBs7wp+QKDgN0bGQnAmoN/h6jloiRMo3536C+8aQusf1ZkE9gJpwz/kDgLYmPEBf&#10;E5yf4yEfS9HWxLDA6ENfFFdTGl8vQjiO4zidTIoQF7999eEY4pnQhIcnrYpUqXoYK63UkWOwngRK&#10;MujAmYLx7MoM0kZX1AJaNuoZV2XNB8OCOlVeevNRDYOa0A0RDnAPYAC6Nmqsb7yP7oDeNGAfUral&#10;vLVIzQUuqTtCSM4E1Bt8PUctESLlewibvhS9WcAu4HHKx1JY46qsSXuMWtCIIaxXVBPDAqMPXVG8&#10;ecCC6oyrriaUOt+5/KEQWNEQPLSAnWh74ACv73zUoo7n/KEYXJR2FxWGqcJcvK+Dy2k9/vL1uPvU&#10;Dfu+F7/7g3ub8e56uvx0aMKh3FyVKhvRxna768gxuMUPSjLowJmCdR+rcYeF0BdkznKLsiibnjFV&#10;Fj3UeJBDWcQiRY1p4LyUosA9wOOEBdRY33gf3QFkGoYHKdtS3lqk5gKX1B0hJGcC6g2+nqOWCJHy&#10;XWPTDQ2Rusf1ZgG70N68YY2rsibtMWpBI4awXlFNDAuMPnRF8eYBC6ozrrqaUOp85/KHQmBFQ/DQ&#10;Anai7YEDvL7zUYs6nvOHYnBR2l1UGCaxuUj39VdHTfPk8gdue+ZLa6vX2rbOfd3t7TdXri01p0MI&#10;6+lf79lrtUGVjWhju9115Bjc4gclGXTgTMG6j9W4w0LoCzJnuUVZlE3PmCqLHmo8yKFov/S2qNvW&#10;twDDeSlFgXuAxwkLqLG+8T66A8g0DA9StqW8tUjNBS6pO0JIzgTUG3w9Ry0RIuW7xqYbGiJ1jyOz&#10;cDyg45SPpbDGVVkTGsCZNzRCe73iDqxqyh8K0X5eQ/W0aD8noJJY65vhG6HOdy5/KARW5B6KYHQB&#10;A9/L8lGLOp7zh2IqjBEYVGGY+scpNjvp9LNNiBu/8BfufTG3vkvvvu1WjMtHf+fqI82oOZMufDA3&#10;v0ewt+2rrsjgTncdSfNv3KADZ4oaN2R99AWZs9yiLMqmZ0yVRQ81HuRQvEihA+elFIGVHR4nLKDG&#10;+sb76A4g0zA8SNkW8yYlKIFLIjTlowSoP/h6VG3P5VK+tTdYW9AQqXscmYXjAR2nfCwFXkuMMYIj&#10;DGrSXq+4A3uaGNOQ+tAVVUOT/rjiJji+EeC1l48I2uPKGSQ0YhE9oNS4f6Noe27B+8ACWBbAIK1h&#10;Svfgq+lwdreJm//zn//M63ut76d4X/bCpTfvW9ptnmhCfLT4j2ryIoUJ6kiaf+MGHThTKN/vK6Ev&#10;ahFt2/SMqbLoocaDHIr6S28+qmJQE+dFAoGVHR4nLGCeXlTINAwPUrbFvEkJSuCSCE35KAHqD74e&#10;VdtzuZRv7Q3WFjRE6h5HZuF4QMcpH0uB1xJjjOAIg5q01yvuwJ4mxjSkPnRF1dCkP664CY5vBHjt&#10;5SOC9rhyBgmNWEQPKDXu3yjanlvwPrAAlgUwiGHhYjNqNt++7fq5v7124q3cSgLvu17YvnJ0NLp1&#10;PYTmdPrXo3ute8DJvEhhgjqS5t+4QQfOFMr3+0roi1pE2zY9Y6oseqjxIIfiRQodOC8SCKzs8Dhh&#10;AfP0okKmYXiQsi3mTUpQApdEaMpHCVB/8PWo2p7LpXxb22BtkbrHkVkY6bU3A+FxZYwRHKGsCXfA&#10;6AP1kI8I1jSh+VusFSlgPQn9cdXXhFLnO5c/FAL3sYAeWtAIRhcQrPWdj1poe27B+8ACWBbAoD++&#10;PHl5rhmFzf/p4U+dz01FsPdVt7e3D10brXwxdX2mCeG+3NwL3JkXKUxQR5Ix4ww5BqfOmUL5fl8J&#10;fVGLaNumZ0yVRQ81HuRQvEihA+dFAoGVHR4nLKDG+sb76A4g04D5JS2LeRMUhUsiNOWjBKg/+HpU&#10;LXG5rGcsG+4ZR+oeR2ZhpNfeDITHlTFGcISyJtwBow/UQz4iWNOE5m/xIsVsWN85PASizncufygE&#10;7mMBPbSgEYwuIFjrOx+10PbcgveBBbAsTAWleWn/culz41Gz8QsP33txrxVDZN/04u/8wYNJ1xPp&#10;48kmhOW9VhxYjBcpTFBHkjHjDDkGp86ZQvl+Xwl9UeZsVxBkc6oxVRY91HiQQ/EihQ6cFwkEODtD&#10;jhcpZiNpWcyboChcEqEpH28Wjjc0xosUZUjd48gsqAeGHjQCHtcKmrTHCXfA6AP1kI+lsOZBXVP+&#10;AOBFitlorz0Odb5z+UMhcB/uoQjUAwrrXpaPWmh7bsH7wALoq+OlpgkbS7fdevZLa6vt3/3ARnRf&#10;9Jvbb94TRzH/UU1hJTeLAYv1IoUJ6kgyZpwhx+DUOVMo3+8roS/KnO0KgmxONabKoocaD3IoXqTQ&#10;gfMigQBnZ8jxIsVsJC2LeRMUhUsiNOXjzcLxhsZ4kaIMqXscmQX1wNCDRsDjis5bPkIY1GRtvbLW&#10;hrqm/KEQTkEADamhydpco3o4aH/nOB7gEGUPLaiPIXhAqXH/RtH23IL3MSsgvtSE+OS3b7387N9Z&#10;W9vJjTeFyr7nhStXDo/evuVUiE37RzUdz82qsIx4kcIE+pKGYdqgC2cK8fv9gaAvypztCoJsTjWm&#10;yqKHGg9yKF6k0IGzKYIAZ2fIsVak4OXvDiJTgX1IWsb9Ed4EReGSCE35eLNwvKExXqQoQ+oeR2ZB&#10;PTD0oBHwuKLzlo8QBjVZW6+staGuKX8oxIsUZWivPQ7a3zmOBzhE2UML6mMIHlBq3L9RtD23FPUR&#10;m50Y4leb0Xjj9E9/5uXcKob6vuY3Xv+D9o9oav/riIdz04HAMupFChPoSxqGaYMunCng35Qav3Qw&#10;+qLM2a4gyOZUY6oseqjxIIfiRQodOJsiCHB2hhwvUsxG0jLuj/AmJIqVhuhcSBLLGxrjRYrZSN7f&#10;yEyoB4Ym3Hf+UEiVDSVjmljzgHrIx1JsasofChlCkYIxDbBreH0zNKHof+fyBwA4xD0UwfGBoL2W&#10;OGh7Hsd4OTTh7Gjnls0vnVy9nJvFqbZv+Y1vf/9EMx6txxBPJWOHrO3vs+QYM1FFjbF5a9GXNP+m&#10;DTpw9gH/ptT4pYPRFbWAlifY9I2psuhB+0GOgxcp5OFsiKDAPTAkeZFiNpKWcX+ENyFRrDRE50KS&#10;YG+csfAixWwk73FkJtQDOkb5iACPawVN1saJszbgcc3HUmDPuAWGpvyhEC9SlFFjrlH0v3P5AwAc&#10;4h5mwvGAor2WOHB9p7hXw2i8GW657ekvra22f/G0KtX3Jl/ZfnPltlF8PMbJfx1xLDe/Dy9SyFNF&#10;jbF5a9GXNP+mDTpw9gH/ptT4pYPRFbWAlifY9I2psuihxgMsQpWX3nxUxZgmziYNCtwDPEa4B23b&#10;vPzdQWQqsA9Jy7g/wpuQKFYaonMhSbA3zlh4kWI2kvc4MhPqAR2jfESAx7WCJmvjxFkb8LjmYymw&#10;Z9wCQ1P+UIgXKcqoMdco+t+5/AEADnEPM+F4QNFeSxxukDT5I5ea8804bv4Pf/7Tz+fWKhzY3uNW&#10;jMsf/Z2rj4TQPJFEPJCbi7BWoGhhSfIihQn0Jc2/aYMOnH3AP1w1fulgdEUtoOUJNn1jqix6qPEA&#10;i+BFCh04mzQocA/wGOEetG3z8ncHkanAPqQsi3oTEsWTRGjKx5sF9cYZC2tFCs79BB6nfCxF8h5H&#10;ZkI9gJo4DuBx1dbEMKGtaQjrlWGBoSl/KETqvtSHtqY646qvCUX/O5c/FMKybMxDCxxi0AOK9lqi&#10;SP1eTYdzu3G0+T8+/MnX9lrrYmJv8Zu/c/X+dOM7k0bki00Iy7mZzSCKFAZNVFE0hLmDmX/TBh04&#10;+4B/uCr8+OLoilpAyxPM+WY8+VmcuxoPsAicjWg0RN2yvgUY9CWCA9wDGMBZG9q28fx0AHkG7EPK&#10;Mm/suoOk5gFO09OxkCTYG2cspDYD5TzjmeBxysdSJO9xZCbUA6iJ4wAeV21NDBPamuD8HA/5WIpN&#10;TflDIVL3pT60NeH5cWrMNYr+dy5/KIRl2T3MBPXAQX4txdeaJmz+l1veOfu31068lRsPBFN7hxe2&#10;rxwdjW5dTwP+eAjhSG4Wx4sUOlRRNIS5g5l/0wYdOPuAf0sr/Pji6IpaQMsTzPlmPPlZ81Dj4RXF&#10;ixQ6oC8RHOAewAAvUpQhZZk3dt1BUvMAp+npWEgS7I0zFl6kmI3kPY7MhHoANXEcwOOqrYlhQlsT&#10;nJ/jIR9LsakpfyjEixRl1JhrFP3vXP5QCMuye5gJ6oFD6VpKlz3fxPHmlx6+99ncdOCY3Bvc3t4+&#10;9Edh5bEmxPUk8b7cXA0vUuhQRdEQ5g5m/k0bdODsA/4trfDji6MragEtTzDnm/HkZ81DjYdXFC9S&#10;6IC+kHKAewADhlyk6E0D9iFlmTd2hD8hUXCano6FJMHe4Os5SokQOc94Jtw3huQ9jsyEegA14Z7z&#10;BwBtTXiAviY4P8dDPpairYlhgdGHvihtTXXGVVcTCqqnBY2oMa5oJ+5BgRivjWPz9FIz2vibP3P8&#10;Qm41g/m9v//0O1cfCnG8nj6ebAT+qCYJvEihQxVFxmzXkWNvrlFJBh04U/B+3PPRFLqiFtCyUc+4&#10;Kms+1B9eGVR56c1HNQxq4ryUosA9gAHamw8c8D66A3rTgH1I2eaNH+FPSBSchuhYSM4E1Bt8PUct&#10;ESLlm7XJBfvGkLrH9WZBPYCacM/5A4C2JjxAXxOcn+MhH0vR1sSwwOhDX5S2pjrjqqsJBdXTgkbU&#10;GFe0E/cAEOPlJjQby8vjsz+/du8budUcc7O3d+HbV4834931EJpTSfZKbk4G7FnwIoUOVRQZs11H&#10;jr25RiUZdOBMwftxz0cz6AsyZ7lFWZRNz5gqix7YD6+KLGKRosY0cF5KUeAe4HHCAmqsb7yP7gAy&#10;DcODlG0pby1Sc4FL6o4QkjMB9QZfz1FLhEj5HsKmL0VvFrALeJzysRTWuCpr0h6jFjRiCOsV1cSw&#10;wOhDVxRvHrCgOuOqqwmlzncufygEVjQEDy1gJwIeXgohbNy19J1n1tbWdnKbWeZu7+7ClSuHR9du&#10;PR3b/zoihOO5mcSLFGXAkrxIYYI6cuzNNSrJoANnCt6Pez6aQV+QOcstyqJsesZUWfTAeMZXx4sU&#10;OnBeSlHgHuBxwgJqrG+8j+4AMg3Dg5RtKW8tUnOBS+qOEJIzAfUGX89RS4RI+R7Cpi8FmYXjAR2n&#10;fCyFNa7KmtAAzryhEdrrFXdgVVP+UIgXKWbDWt8M3wh1vnP5QyGwIvfwLinNTvrnM6PYbPyNn/7U&#10;S7l5Lpjrvbn/tP3mI+mG0/7XEQ/lJsbmpL0h8CKFDuqKhjBvLObfuEEHzhT4T3WCFaSJviBzlluU&#10;Rdn0jKmy6IHxfKyO9ktvi7ptfQswnJdSBFZ2eJywgBrrG++jO4BMw/AgZVvMm5SgBC6J0JSPEqD+&#10;4Os5aokQKd/aG6wtaIjUPY7MwvGAjlM+lsIaV2VNaABn3tAI7fWKO7CqKX8oRPt5DdXTov2cgEpi&#10;rW+Gb4Q637n8oRBY0QJ4SKffaEJzNizFzb+x9qlLuXmuGMTe2ze+/f0T491wJrl5LBk6lJu7gTcn&#10;7Q2RFyl0UFc0hHljMf/GDTpwpsAfNxKsIE30BZmz3KIsyqZnTJVFD4xnfHW8SKED56UUgZUdHics&#10;oMb6xvvoDiDTMDxI2RbzJiUogUsiNOWjBKg/+HpUbc/lUr61N1hb0BCpexyZheMBHad8LAVeS4wx&#10;giMMatJer7gDe5oY05D60BVVQ5P+uOImOL4R4LWXjwja48oZJDRCzUOMF8ZN2BwvLZ370trqtdw6&#10;lwxqb+3id39wZOedndMxNGeSsaNtG2wQ3py0N4RepNBBXdEQ5o3F/Bs36MCZAn9AyUdT6ItaRNs2&#10;PWOqLHpgPOOro/7Sm4+qGNTEeVFGYGWHxwkLqLG+8T66A8g0DA9StsW8SQlK4JIITfkoAeoPvh5V&#10;23O5lO8hbPpSkFkY6bU3A+FxZYwRHKGsCXfA6AP1kI8I1jSh+VusFSlgPQn9cdXXhFLnO5c/FAL3&#10;YdDDuInn43i08bf+u088n5vmnkHunW3FuHzk9T94tAmhLUY8kJs7gQcA3py0N8RepNBBXdEQ5o3F&#10;/Bs36MCZAn9AyUdT6ItaRNs2PWOqLHpAH8Br4EUKHTgvygis7PA4YQE11jfeR3cAmQbML2lZzJug&#10;KFwSoSkfJUD9wdejaonLZT1j2XDPOFL3ODILI732ZiA8rowxgiOUNeEOGH2gHvIRwZomNH+LFylm&#10;w/rO4SEQdb5z+UMhcB+VPKT/vRVCc248iht/c+2Tr+VTg2Hwe2Pf2H7jgXEYnUkz2RYllnNzEazB&#10;gTcn7U2BFyl0UFc0hHljYcw4Q47BqXOmwB9Q8tEU+qIW0bZNz5gqix7Ql4gaeJFCB86LMgIrOzxO&#10;WECN9Y330R1ApgHzS1oW8yYoCpdEaMrHm4XjDY3xIkUZUvc4MgvqgaEHjYDHtYIm7XHCHTD6QD3k&#10;YymseVDXlD8AeJFiNtprj0Od71z+UAjcx016SGPweoxhY2fvj1y6mpsHx8LsfX39O28cG+2G9TTT&#10;p0MIR3LzTcEaPDDIixRlwJK8SGGCOpKMGWfIMTh1zhT4A0o+mkJflDnbFQTZnGpMlUUPNV6GULxI&#10;oQNnUwQBzs6Q40WK2UhaFvMmKAqXRGjKx5uF4w2N8SJFGVL3ODIL6oGhB42AxxWdt3yEMKjJ2npl&#10;rQ11TflDIZyCABpSQ5O1uUb1cND+znE8wCFEJ6n5hWYUNz7WXDq/tra2k5sHy8LtbW1vbx/6w+aD&#10;p0IT1kNoTuRmFViDCwZ5kaIMWJIXKUxQR5Ix4ww5BqfOmQJ/QMlHU+iLMme7giCbU42psuiB8yKh&#10;jRcpdOBsiiDA2RlyrBUpePm7g8hUYB+SlnF/hDdBUbgkQlM+3iwcb2iMFynKkLrHkVlQDww9aAQ8&#10;rui85SOEQU3W1itrbahryh8K8SJFGdprj4P2d47joTckxmtNE746DqONx9ZWX82tC8FC7139p99+&#10;46E4CmfSMJzMTTeiPDqs9GCQFylmw5sHg+Oaj2rYs1xB0jBMG3ThTAE/0zAegvTRF2XOdgVBNqca&#10;U2XRQ42XIRQvUujA2RRBgLMz5HiRYjaSlnF/hDchUaw0ROdCklje0BgvUsxG8v5GZkI9MDThvvOH&#10;QrQ3JycY08SaB9RDPpZiU1P+UMgQihSMaYBdw+uboQlF/zuXP8wg6bjchGZzuVk6+3Nrq5dz80Lh&#10;e1OJC9+6erxZ2l2PIZxOA3I4N89GefTg9Aw9XqSYDUuOMRNV1NhbShUkzb9pgw6cfcDPZRUe5HB0&#10;RS2g5Qk2fWOqLHqo8TKE4kUKeTgbIihwDwxJXqSYjaRl3B/hTUgUKw3RuZAkljc0xosUs5G8x5GZ&#10;UA8MTbjv/KEQeN7yEcKYJtY8oB7ysRSbmvKHQrxIUQa8vhmaUNS/c+Pm5Riajbeb0TNfWlu9lpsX&#10;Et9/muKV7TdXlpvmVFohZ5oQ7snNE1gDpTy6cHqGHi9SzIYlx4sUJtCXNP+mDTpw9gE/l1V4kMPR&#10;FbWAlifY9I2psuihxssQQpWX3nxUxZgmzoYICtwDPEa4B23bvPzdQWQqsA9Jy7g/wpuQKFYaonMh&#10;SbA3zlh4kWI2kvc4MhPqAR2jfESAx7WCJmvjxFkb8LjmYymwZ9wCQ1P+UIgXKcqoMdconO9c+t9O&#10;aOKzoxg2fm7tEy/unXF8f6mDra24/JF7rp5sixEhhC/k5l5YA6k8+nB6hh5rRQqDf0oSb4S8SGEC&#10;fUnzb9qgA2cf8HNZhQc5HF1RC2h5gk3fmCqLHmq8DCF4kUIHziYNCtwDPEa4B23bvPzdQWQqsA8p&#10;y6LehETxJBGa8vFmQb1xxsJakWIIm759kJlQD6AmjgN4XLU1MUxoaxrCemVYYGjKHwqRui/1oa2p&#10;zrjqa0KZ1pTG7Go6nL0ljjf+ytqnLu21On+M7x/N4ML2m/eNm7ieVtJjITSHcjMMPNAVZqaGJi9S&#10;zAafB3smqigawtzBzL9pgw6cfcDPZRUe5HB0RS2g5QnmfDPeIizOXY2XIQTORjQaom5Z3wIMZ5MG&#10;Be4BDOCsDW3beH46gDwD9iFlmTd23UFS88CTRGjKx5sF9cYZC6nNQDnPeCZ4nPKxFMl7HJkJ9QBq&#10;4jiAx1VbE8OEtqYhrFeGBYam/KEQqftSH9qa6oyrvqYu0lhcTIfNH45HZxf9j1zqw/eHCrmwfeVo&#10;jLecTutzPYTmaG4WA56ICjNXQ5MXKWaDz4M9E1UUDWHuYObftEEHzj7g5zKhBzlZdEUtoOUJ5nwz&#10;3iIszp3Uy5AUnI1oNETdsr4FGM4mDQrcAxjAWRvatvH8dAB5BuxDyjJv7LqDpOYBTtPTsZAk2Btn&#10;LKQ2A+U845ngccrHUiTvcWQm1AOoieMAHldtTQwT2prg/BwP+ViKTU35QyFS96U+tDXh+XGk5zp5&#10;fK4Zjzb+2trqc7nJ6cH3f0Amf1TT3W9+MYZ4Jg3e/bm5Ccobv3D2CjOrrcn/Pooy8HkwOK75qMoQ&#10;5g5m/k0bdODsA3744zwtqqMragEtTzDnG32zSVjzwLCgDmcjGg1Rt61vAQZ9SeYA9wAGcNaGtm08&#10;f3dAbxqwDynLvLEj/AmJgtP0dCwkCfYGX89RSoTIecYz4b4xJO9xZCbUA6gJ95w/AGhrwgP0NcH5&#10;OR7ysRRtTQwLjD70RWlrqjOuJVHxWtOEs2E3bD66ttr+FxBOIb6/cxO8+tt/8OAoxDNpAT6ShnI5&#10;N3fiRYoCwAAvUpSBz4PBcc1HVYYwdzDzb9qgA2cKzoMfL0gbXVELaNmoZ1yVNR8MC+pUeenNRzUM&#10;akI3RDjAPYAB2psPHPA+ugN604B9SNnmjR/hT0gUnIboWEjOBNQbfD1HLREi5ZtzP8F9Y0jd43qz&#10;oB5ATbjn/AFAWxMeoK8Jzs/xkI+laGtiWGD0oS9KW5P2uKbrLzXjuLE8Dmd/dm21/bsfHBDfvxHg&#10;67/1xrFmqWn/y4jTTQgrubkY7QJFC9xDhZWhrcmLFGXg82BwXPNRFWO268ixN9eoJIMOnCnQB78J&#10;rCBtdEUtoGWjnnFV1nwwLKjjRQod0A0RDnAPYIAXKcqQsi3lrUVqLnBJ3RFCciag3uDrOWqJECnf&#10;Q9j0pejNAnYBj1M+lsIaV2VN2mPUgkYMYb2imhgWGH3oiuLNAxbEHtfYvBia8caHd7/97Nra2k5u&#10;dRj4/owg29vbh/6w+eCpOG7OhNDcm5tvGi9SFAIGeJGiDHweDI5rPqpizHYdOfbmGpVk0IEzBeNZ&#10;lBmkib4gc5ZblEXZ9IypsuiB8wKozSIWKWpMA2cjCAXuAR4nLKDG+sb76A4g0zA8SNmW8tYiNRe4&#10;pO4IITkTUG/w9Ry1RIiU7yFs+lL0ZgG7gMcpH0thjauyJu0xakEjhrBeUU0MC4w+dEXx5gELurGP&#10;yR+59Mw47G781QePv5wbnZvE91+UeHX7+w+HGNfTEJ/UHmQvUhQCBniRogx8HgyOaz6qYsx2HTn2&#10;5hqVZNCBMwXjWZQZpIm+IHOWW5RF2fSMqbLogfMCqI0XKXTgbAQhsLLD44QF1FjfeB/dAWQahgcp&#10;22LepAQlcEmEpnyUAPUHX89RS4RI+R7Cpi8FmYXjAR2nfCyFNa7KmtAAzryhEdrrFXdgVVP+UMj8&#10;FCni5diEs7vXm82fW1u9nBsdIXx/RZn/sP29e8dxtJ4+nkqDfXiv9Ua0J8GLFIWAAV6kKAOfB4Pj&#10;mo9qDGHeWMy/cYMOnCkYz6LMIE30BZmz3KIsyqZnTJVFD5wXQG28SKEDZyMIgZUdHicsoMb6xvvo&#10;DiDTMDxI2RbzJiUogUsiNOWjBKg/+HpUbc/lUr61N1hb0BCpexyZheMBHad8LAVeS4wxgiMMatJe&#10;r7gDe5oY05D60BU1S1M6/2oIzebV6/HpL62tXsvNjjC+f1KJV7bfXAlxfHryX0eEcE9uLkJ7krxI&#10;UQgY4EWKMvB5MDiu+ajGEOaNxfwbN+jAmQJ+PmY8UOujL2oRbdv0jKmy6IHzUqqN+ktvPqpiUBNn&#10;IwiBlR0eJyygxvrG++gOINMwPEjZFvMmJSiBSyI05aMEqD/4elRtz+VSvrU3WFvQEKl7HJmF4wEd&#10;p3wsBV5LjDGCIwxq0l6vuAN7mhjTkPqQF5Vy7oQYzqfx2fjZP7v6Qm52FPH9kcpsbcXlD9/9/UfS&#10;aj/ThPBgbn4PxoxoT6IXKQoBA7xIUQY+DwbHNR/VGMK8sZh/4wYdOFPAz8eMB2p99EUtom2bnjFV&#10;Fj1wXkq18SKFDpyNIARWdnicsIAa6xvvozuATAPml7Qs5k1QFC6J0JSPEqD+4OtRtcTlsp6xbLhn&#10;HKl7HJmFkR4ep3wsBR5XxhjBEcqacAeMPlAP+YhgTROavwW8N11txs25uBQ3fvbPrL6e25wK+P7H&#10;AfLK9pX7RrtLT8QmPBpCcyg398OYMe1JXsQiBSs9GORFijJgSV6kMEEdScaMM+QYnDpnCvj5mPFA&#10;rY++qEW0bdMzpsqiB85LqTZepNCBszmFwMoOjxMWUGN94310B5BpwPySlsW8CYrCJRGa8vFm4XhD&#10;Y7xIUYbUPY7Mgnpg6EEj4HGtoEl7nHAHjD5QD/lYCmse1DXlDwDtvSl5eW0Uwsbbb3/g3M+t3fFW&#10;PuVUxPc3DHBh+8rR6+PR400MvxBCczQ3T4A3og1ucnmRohAwyIsUZcCSvEhhgjqSjBlnyDE4dc4U&#10;8PMx44FaH31R5mxXEGRzqjFVFj1wXkq18SKFDpxNEQQ4O0OOFylmI2lZzJugKFwSoSkfbxaONzTG&#10;ixRlSN3jyCyoB4YeNAIe1wqatMcJd8DoA/WQj6Ww5kFdU/7wx8T4fPrnxl/+/D3n9xqcg8L3Lwyx&#10;tb19aGV8+NEQwxNpZu7Lzb1oFylqLBAvUhQCBnmRogxYkhcpTFBHkjHjDDkGp86ZAn5kx5/xK6Av&#10;ypztCoJsTjWmyqIHxnuyOl6k0IGzKYIAZ2fI8SLFbCQti3kTFIVLIjTl483C8YbGeJGiDKl7HJkF&#10;9cDQg0bA44rOWz5CGNRkbb2y1oaAptR2Lf3z3Gg82vzvP3/3hdzsHDC+P2GUV3/7Dx4cx/EToYkn&#10;0zQt52Z4/9OLFLNhZVc2XkOTFylmw5sHg+Oaj2rYs1xB0jBMG3ThTAE/suPP+BXQF2XOdgVBNqca&#10;U2XRA+M9WR0vUujA2RRBgLMz5FgrUvDydweRqcA+JC3j/ghvQqJYaYjOhSSxvKExXqSYjeT9jcyE&#10;emBown3nD4XA85aPEMY0seYB9ZCPpUhrSvkuNSFsNrcsn/1L99/5Rm52jOD7D8Z5ZfvNe5rd3fX0&#10;RTodQljJzSRepJCHlV3ZeA1NXqSYDW8eDI5rPqphz3IFScMwbdCFMwX8yI4/41dAV9QCWp5g0zem&#10;yqIHxnuyOl6kkIezIYIC98CQ5EWK2Uhaxv0R3oREsdIQnQtJYnlDY7xIMRvJexyZCfXA0IT7zh8K&#10;gectHyGMaWLNA+ohH0sp1ZQueym9vW4cvnbXM2trYSc3O8bw/YU54cKFK4ev37Z0Kn1cT7N2714r&#10;Bmfv04sUs2FlVzYOp2fo8SLFbFhyjJmoosbeUqogaf5NG3Tg7AN+jcDfOyqgK2oBLU+w6RtTZdED&#10;491dHS9SyMPZpEGBe2BI8iLFbCQt4/4Ib0KiWGmIzoUkwd44Y+FFitlI3uPITKgHdIzyEQEe1wqa&#10;rI0TZ23A45qPJaTv807q4JlREzf+wgOrL+VmxzC+hzCHvPrbv38yxrCepu/h3CSCFyl0YGVXNg6n&#10;Z+ixVqSwVqBoYUnyIoUJ9CXNv2mDDpx9wK8R+HtHBXRFLaDlCTZ9Y6osemC8u6sCb8a1gCFVLBvT&#10;JLmBRwH3AI8R7kHbNi9/dxCZCuxD0jLuj/AmJIqVhuhcSBLsjTMWXqSYjeQ9jsyEekDHKB8R4HGt&#10;oMnaOHHWBjyuk3/EN9Lb5tkYdjdOfm718uSEMxf4HsEc8/LF7907Wgpn0rfwVJrJQ9p7k16k0IGV&#10;Xdk4nJ6hx4sUs2FJ8iKFCfQlzb9pgw6cfcCvEfh7RwV0RS2g5QnmfHNeevPREgwbqgyiSKFvAUZy&#10;A48C7gEMGEaRgg4gz4B9SFnmjV13kNQ88CQRmvLxZkG9ccbCWpGi2qYvgOQ9jsyEegA1cRzA46qt&#10;iWFCW9NNr9cYL8QQNn7kh7tPr62tXsutzhzhewAD4JXtN1fi9Z3HY2jWQxOO5eb34UUKHcwVKSqY&#10;rqHJixSzwefBnokqioYwdzDzb9qgA2cf8GsE/t5RAV1RC2h5gjnfnJfefLQEw4YqXqTQQXIDjwLu&#10;AQzwIkUZUpZ5Y9cdJDUPcJqejoUkwd44Y+FFitlI3uPITKgHUBPHATyu2poYJrQ1UflT6/nQxI0/&#10;/6c//nxucuYUf8cfEFtbcflDd/7+I00ITzTN6IHcXIy1IgVrExruQx8vUhQABlgrULR4kUKHKoqG&#10;MHcw82/aoANnH/C7DRxQA11RC2h5gjnf6M5AwpoHhgV1vEihg+QGHgXcAxjgRYoypCzzxq47SGoe&#10;4DQ9HQtJgr1xxsKLFLORvMeRmVAPoCaOA3hctTUxTEhqSrneSi98Z8Oo2Xz4p+5+LTc7c46/ww+U&#10;33jte/eHGM+kj19M07y81zoNPvVepNDBixQFgAFepCgDnweD45qPqgxh7mDm37RBB84+arwM6aMr&#10;agEtTzDnm7EhYs0Dw4I6XqTQQXIDjwLuAQwYcpGiNw3Yh5Rl3tgR/oREwWl6OhaSBHuDr+coJULk&#10;POOZcN8YUve43iyoB1AT7jl/ANDWhAcUaorNa+mqzdtu2Tm39tnVq7nVGQj+jj5wvrZ95ejS9dH6&#10;qGlOp9k+mpsLwJeGFynk0S5QtMA96EtS1+RFijLweTA4rvmoijHbdeTYm2tUkkEHzhSM9xpmkDa6&#10;ohbQslHPuCprPjgbHNpI/X8M96Fu26AmqQ28PuAewAB0bdRY33gf3QG9acA+pGxLeWuRmgtcUneE&#10;kJwJqDf4eo5aIkTKN7zRLWeBROoe15sF7EK7IMAaV2VN+BiNn4+h2bztD+86v7YWdnKzMzD8HXxB&#10;2NrePnT47R99LIzCepr0+3Lzu+B7h/jS0d6fRPN7kaIMuAd9SeqavEhRBj4PBsc1H1UxZruOHHtz&#10;jUoy6MCZgvGuxQzSRF+QOcstyqJsesZUWfQgtKcjyiIWKWpMgxcpdMD76A4g0zA8SNmW8tYiNRe4&#10;pO4IITkTUG/w9Ry1RIiUby9SlLGoRYr0f9fSP55uxs3mz3zu2Kv5jDNg/B17Afn3v/nGQ0thvJ4+&#10;nkxLoOOPano/+N4hFlBjbxLtw4sUZcA96EtS1+RFijLweTA4rvmoijHbdeTYm2tUkkEHzhSMdy1m&#10;kCb6gsxZblEWZdMzpsqiB6E9HVG8SKGDFyl0wPvoDiDTMDxI2Zby1iI1F7ik7gghORNQb/D1HLVE&#10;iJTvhSxScDyg45SPpbDG9SY0pc+X02Hz1p3rZ9c+t9p+dhYEf4deYH7jW1eOj8ej9XQLOBVCWMnN&#10;E9CFge8dYgE19ibRPuCNaIYHbdtepCgEDPAiRRn4PBgc13xUYwjzxmL+jRt04EzBeNdiBmmiL8ic&#10;5RZlUTY9Y6osehDa0xHFixQ6aBcpWNnhccICaqxvvI/uADINw4OUbTFvUoISuCRCUz5KgPqDr0fV&#10;9lwu5duLFGVYK1KQemLz8jjEjVt/cOyr/kcuLSb+juw0Fy5cOXzt1nA6xrAeQnM8N/eCLhx87xAL&#10;qLE3ifbhRYoy4B70Jalr8iJFGfg8GBzXfFRjCPPGYv6NG3TgTAG//8EBNdAXtYi2bXrGVFn0ILSn&#10;I4p2kaKKZYOavEihA95HdwCZhuFByraYNylBCVwSoSkfJUD9wdejansul/LtRYoyDrJIkdbNThPD&#10;szGOn/zp++96KTc7C4q/Azs38PJv/f7JdDiTlsZDey04nEWF7x1iATX2JtE+vEhRBtyDviR1TV6k&#10;KAOfB4Pjmo9qDGHeWMy/cYMOnCng9z/GC6M++qIW0bZNz5gqix6E9nRE8SKFDl6k0AHvozuATMPw&#10;IGVbzJuUoAQuidCUjxKg/uDrUbU9l0v51i5ScHQuSpEipbyaXmjOLo3GG2t/6q5LudlZcPwd1+nk&#10;37/2/RNhPD4TYvNYWiWHcrMInEWH7x1iATX2JtE+vEhRBtyDsiRWejDIixRlwJIMmlBXNIR5Y2HM&#10;OEOOwalzpoDf/xgvjProi1pE2zY9Y6osehDa0xHFixQ6eJFCB7yP7gAyDZhf0rKYN0FRuCRCUz5K&#10;gPqDr0fVEpfLesay4Z5x5r1Ikeb5Yhw3G0s/uH5ubW31Wm52nAn+Duv08vLF7x5pmuXTMYQz6V+P&#10;tm3aG8uc7LgkLKDG3iTahxcpyoB7UJbESg8GeZGiDFiSQRPqioYwbyyMGWfIMTh1zhTw+5/M+6gw&#10;+qLM2a4gyOZUY6osehDa0xHFixQ6mCtSMOR4kWI2kpbFvAmKwiURmvLxZuF4Q2O8SFGGtSLFH+tJ&#10;h/OjGDbXfupjz00aHKcDf0d1itjaiss/+rHvPZpuSGdCaB7IzZ14kUIHtA/tIkUFy+prqQXuQVkS&#10;Kz0Y5EWKMmBJBk2oKxrCvLEwZpwhx+DUOVPAr5cy76PC6IsyZ7uCIJtTjamy6EFoT0cUL1Lo4EUK&#10;HfA+ugPINGB+Scti3gRF4ZIITfl4s3C8oTFepCijZpEidXUtvVScDaO4ufaTd17MzY5D4u+gDsxL&#10;37j8QAihLUY8mo7LubkYa0UKnhwsqMbeJNqHFylmw8qubLyGJi9SzIY3DwbHNR/VsGe5gqRhmDbo&#10;wpkCfr2UeR8VRl+UOdsVBNmcakyVRQ9CezqieJFCBy9SyMPL3x1EpgL7kLSM+yO8CYrCJRGa8vFm&#10;4XhDY7xIUYbMPS6+HmPYbOLbZ9c+u3o1NzrOTPwd02HztQtXjoalcCbdwk6H0BzJzTfA2XPzIoUO&#10;aB9epJgNK7uy8RqavEgxG948GBzXfFTDnuUKkoZh2qALZwr49VLifVQcfVHmbFcQZHOqMVUWPYjs&#10;6QjjRQodvEghDy9/dxCZCuxD0jLuj/AmJIqVhuhcSBLLGxrjRYrZFOh5MV2x0fzBjz+7thZ2cpvj&#10;FOPvkM5Ns7W9fehH3v7Rx9LHM2lBndhrLYOz5+ZFCnlY84COlO7lLLxIUQBDjxcpZsOSY8xEFTX2&#10;llIFSfNv2qADZx/oS6noG7cYuqIW0PIEm74xVRY9oBtHNfAihTzaBYoWuAeGJC9SzEbSMu6P8CYk&#10;ipWG6FxIEuyNMxZepCCIzbV03TNxaffJtRPHXs2tjsPC3xMdUf79b15+qIntX2IdTuamm4K1OW5s&#10;Y5knBwvS3ptkzQM6UrqXs/AiRQEMPV6kmA1LjjETVdTYW0oVJM2/aYMOnH3AL9BwQA10RS2g5Qk2&#10;fWOqLHrgbJhpAm/GtYAhVSwb0zSEIgVnbWjb5uXvDiJTgX1IWsb9Ed6ERLHSEJ0LSYK9ccZi4YoU&#10;MV6OTfjl8dLoqbUTd1zOrY5zU/h7oKPCr1+4cnxpqVlvQjidFtnh3CwOuuemvancgvbAk4QFadvm&#10;5PcixWxY2ZWNw+kZeqwVKSrcNmBYkowZqaJmKHMHMf+mDTpw9gG/QEu+cYuhK2oBLU+w6RtTZdED&#10;Z8NMEy9S6OBFCh14+buDyFRgH1KWRb0JieJJIjTl482CeuOMhbUiBed+0oak/7X/tcPG+IPXvrq2&#10;unpt74zjyODveY4qr7zy5srbt10/FUKznv71+F7re2jviaH5h1GkwD1Ym4cWL1LMBs5ewXQNTV6k&#10;mA0+D/ZMVFE0hLmDmX/TBh04+4Bfe6XeuEXRFbWAlieY883ZpMlHS3A2zDQZRJFC3wKMFyl0wPPT&#10;AeQZsA8py7yx6w6Smgc4TU/HQpJgb5yxsF2kiDvpCft8E8ZP/tkTd76YGx1HHH+Pc6qwtRWXP/Bj&#10;V042o9F6WnQP5eaZWNsc9yKFDpz8XqSYDZy9gukamrxIMRt8HuyZqKJoCHMHM/+mDTpw9gG/QEu9&#10;cYuiK2oBLU8w55ux02TNA2ezTBsvUujgRQod8Px0AHkG7EPKMm/suoOk5gFO09OxkCTYG2csDqZI&#10;Ea+mf5xdWmo2/8xnfvz1vTbH0cPf05zqfO3Clfti+0c1xeaxtAIP5eb0EVuONfbE0D68SKEDPA8M&#10;D2iIsuUJXqQoAAywVqBoqXDbgMHnweC45qMqQ5g7mPk3bdCBsw/43Z3xsq+PrqgFtDzBnG/GTpM1&#10;D1Ibh5J4kUIHL1LogOfvDuhNA/YhZZk3doQ/IVFwmp6OhSTB3uDrOUqJkLY53QteSw/EGzvN6Nza&#10;iTve2jvjOPr4e5hzYHztwpWj46V4On1cD004utdK40WKMtAecEm4B23b8DwwPKAhypZNriV10wlt&#10;TV6kKAOfB4Pjmo+qGLNdR469uUYlGXTgTMF4DWcGaaMragEtG/WMq7LmQ2rjUBKp/4/hPtRtG9S0&#10;iEWKGusb76M7oDcN2IeUbd74Ef6ERMFpiI6F5ExAvcHXF6pN1z0Xxs3m53/ix8/nJsepir9nOQdO&#10;+0c1HfqxK19Mt80zIYT7c7P6xnKNPTHYQwVRaA+4JNyDtm14Hhge0BBlyybXkrrphLYmL1KUgc+D&#10;wXHNR1WM2a4jx95co5IMOnCmYG0asII00RdkznKLsiibnjFVFj1IbRxKsohFihrT4EUKHfA+ugPI&#10;NAwPUralvLVIzQUuqTtCSM4E1Bt0fWyuxWZ8rhk1m5//kz9+Ibc6zoHg71GOKV76xuUHxk3zRFqY&#10;j6TluZybO9HeWK6xJwZ7qCAK7QGXhAWYnAd4lBJwH7p4kaIQMMCLFGXg82BwXPNRFWO268ixN9eo&#10;JIMOnClYmwaSOw0i6AsyZ7lFWZRNz5gqix6kNg4l8SKFDl6k0AHvozuATMPwIGVbyluL1Fzgkroj&#10;hORMQL2116e1fKmJYfOd67c+tfbZ29u/+8FxDhx/T3JM8tLX3zg2Xt5ZD6F5PC3TldwMob2xXGNP&#10;DPZQQRTaAy4JCzA5D+goMTxo2/YiRSFggBcpysDnweC45qMaQ5g3FvNv3KADZwrWpoHkToMI+oLM&#10;WW5RFmXTM6bKogepjUNJvEihg3aRgpUdHicsoMb6xvvoDiDTMDxI2RbzJiUogUsiNOWjBNNdpM8v&#10;hTDeuHbl6DNra2EnNzuOCfw9yDHN1vb2odt++IFTaaGeaUK4NzeLoL2xXGNPDPZQQRTaAy4JCzA5&#10;D+goMTxo2/YiRSFggBcpysDnweC45qMaQ5g3FvNv3KADZwrWpoHkToMI+oLMWW5RFmXTM6bKogfJ&#10;zUMpvEihgxcpdMD76A4g0zA8SNkW8yYlKIFLIjTlYxlxJz1BPhOa0ZOf+8xHX86NjmMOf89x5oZf&#10;v3Dl4SbE9fTxZJUNUHjTAAuosScGe1AWxcmOS8ICTM4DOlIMD9q2vUhRCBjgRYoy8HkwOK75qMYQ&#10;5o3F/Bs36MCZAt98yEdT6ItaRNs2PWOqLHqQ3DyUQrtIUcWyQU1epNAB76M7gEzD8CBlW8yblKAE&#10;LonQ1P4vNm+k58Kn2r9s+nMn7ri8d8Zx7OLvMc7c8e/+w3fvbZaW1kMTT6UlfDg334AXKcqAPSiL&#10;4mTHJWEBJucBHSmGB23bXqQoBAzwIkUZ+DwYHNd8VGMI88Zi/o0bdOBMgW8+5KMp9EUtom2bnjFV&#10;Fj1Ibh5K4UUKHbxIoQPeR3cAmQbML2lZzJugqJJUqb9X0+vJ5g9v+y9Pr62uXsvNjmMef09x5pat&#10;V95cufXWd06nh431UWjuyc1FqG+mM9J7kWI2nOy4JCzA5DygI8XwoG17EYsUrPRgkBcpyoAlGTSh&#10;rmgI88bCmHGGHINT50whtB9ywOiLWkTbNj1jqix6kNw8lMKLFDp4kUIHvI/uADINmF/Sspg3KVGx&#10;ebYZjTf/9KePPp9bHGeu8PcQZ+7Z2orLt/7YlZPpjvxEWtIP5uYbQBe6Fylmw/KgPa75iIBLwgK0&#10;56EF7UO7SFHBsvpaaoF7UJbESg8GeZGiDFiSQRPqioYwbyyMGWfIMTh1zhRC+yEHjL4oc7YrCLI5&#10;1Zgqix5qbOKieJFCB3NFCoYcL1LMRtKymLeePGldXk2Hc8u7zeZPnbjjtb1Wx5lP/D3DGRQvXrhy&#10;X2jGbTHi0bS6D+XmmaBfBC9SzIblQXtc8xEBl4QFaM9DC9qHFynKgHtQlsRKDwZ5kaIMWJJBE+qK&#10;hjBvLIwZZ8gxOHXOFEL7IQeMvihztisIsjnVmCqLHmps4qJ4kUIHL1LIw8vfHUSmAvuQtIz7ey8g&#10;xbYFh81bbrvl3GdXb28LEY4z9/h7hDNIti5cObocx4+nBf4LTQhHc/MEfEMWx4sUs2F50B7XfCyF&#10;JwcL0p6HFrQPL1LMhpVd2XgNTV6kmA1vHgyOaz6qYc9yBUnDMG3QhTPFTeyHGEJflDnbFQTZnGpM&#10;lUUP2pu4HLxIoYMXKeTh5e8OIlOBfUha7vQX4/PpnWrz/ns/+mxucZzB4O8JzqDZ2t4+dMsffuDR&#10;GOITIYT7cnMv+IYsjrUiBWfjUHtPjJPfixTysOYBHSndy1l4kaIAhh4vUsyGJceYiSpq7C2lCpLm&#10;37RBB84+4M0Vyd0YMXRFLaDlCTZ9Y6osetDexOXgRQp5tAsULXAPDElepJgNU9K1GJqnx3G8+blP&#10;3/FqbnWcweHvAs7C8G8vfPfBZjw604T4SFr6y7kZ3mxE93o4XzIvUsyGk9+LFPKw5gEdKd3LWXiR&#10;ogCGHi9SzIYlx5iJKmrsLaUKkubftEEHzj7gzRXWbow2uqIW0PIEm74xVRY9WCtSwAWKFjCkimVj&#10;moZQpOCsjYUvUsTmchq3zRCvP3X/vXe+kVsdZ7D4s76zcGy98nv3LC016yE0p9O/ruy10niRYjZD&#10;KFJoj2kL2gNPEhZkbR5avEgxG1Z2ZeNweoYea0WKCrcNGJYkY0aqqBnK3EHMv2mDDpx9wPs9cEAN&#10;dEUtoOUJNn1jqix68CKFEsY0eZFCh4MqUqSxeDnE5skf/O5Hn1lbCzu52XEGjz/LOwvL1oUrh5fH&#10;41MxNOvpi3BvbobxIsVsvEhRBtoDTxIWZG0eWrxIMRs4ewXTNTR5kWI2+DzYM1FF0RDmDmb+TRt0&#10;4OwD3u9hbRBpoytqAS1PMOebsTtpce68SKGAvgUYL1LogOenA5K/ndiEZ5sYnrz/U0deys2Os1D4&#10;s7rjJP7f//h7J0Ns1tM34uHcJIa1IkWVzXTYA65J2wbsoca45mMpuCTcg7V5aPEixWzg7BVM19Dk&#10;RYrZ4PNgz0QVRUOYO5j5N23QgbMPwf2eA0RX1AJanmDOtxcpVPAihQ5epNChJH8a+6vpefmp5dhs&#10;/qlPHbmUmx1nIfFnccfJtH+J9dIfHvq76eP/uteSviAVviFepJgNunFYZ97yh0K8SKEDPA8MD2iI&#10;suUJXqQoAAywVqBoqXDbgMHnweC45qMqQ5g7mPk3bdCBsw/tTa466IpaQMsTzPkeQJHCWoGixYsU&#10;OniRQofxOF4dheZnP/vJj76QmxxnofFnbWfh2fr6d46FZnQmhHA6NGHm3xExTY29FS9SzMaLFGWg&#10;PeCScA/atuF5YHhAQ5QtT/AiRQFggBcpysDnweC45qMqQ5g7mPk3bdCBMwVrL0l5A4qHrqgFtGzU&#10;M67Kmo9BFCkYHtRtG9S0iEUKWcvxpXETN37wHf87IJzFxp+lnYVl69XvPhhGzZn0JXgkfRWWc3Mv&#10;1ja7ORuNaAjagxcpyoA91BjXfCwFl4R70LYNzwPDAxqibNnkWlI3ndDW5EWKMvB5MDiu+aiKMdt1&#10;5Niba1SSQQfOFKz9JNFNKCl0RS2gZaOecVXWfHiRQgmDmrxIUUhsLsdR3Bhfv+3s/fd+8I3c6jgL&#10;gz8rOwtF+0cuNVdvezSEeKYJ4f7c3Aln38OLFLPxIkUZsIca45qPpeCSsACT8wCPUgLuQxcvUhQC&#10;BniRogx8HgyOaz6qYsx2HTn25hqVZNCBMwVrC40VpIm+IHOWW5RF2fSMqbLowYsUSuhbgPEixT5i&#10;c60J8enQjDbuO/6RC7nVcQaPPws7C8HWhStHm+u7p9MPx3oI4WhuvgF4s5Hx7fEixWy8SFEG7KHG&#10;uOZjKbgkLMDkPMCjlID70MWLFIWAAV6kKAOfB4Pjmo+qGLNdR469uUYlGXTgTMHaQmMFaaIvyJzl&#10;FmVRNj1jqix68CKFEvoWYLSLFKzs8DhhAe9ajvH5MIob933ix87nFscZLP6s6wyarVcu3TcO4Uz6&#10;PfhiCM2h3DxBe2MZvp7xddTeW/EiRRlepCgD7QGXhAWYnAd0lBgetG17kaIQMMCLFGXg82BwXPNR&#10;jSHMG4v5N27QgTNFjU0uffQFmbPcoizKpmdMlUUPXqRQQt8CzIIUKV5LNjdvubZ79sSJO97KbY4z&#10;KPxZ1hkcW1txeXfld0+GGJ9oQniwbePsMXiRYjboZiNvHjC8SFEG7EFZFCc7LgkLMDkP6EgxPGjb&#10;9iJFIWCAFynKwOfB4LjmoxpDmDcW82/coANnCniTS3fPjYm+qEW0bdMzpsqih0UsUlSxbFDToIoU&#10;MV5NP+jndsfjzZ/65B2v7TU6zjDwZ1VnMGy9sr2yu3vrqSbEM2EU7snNRXD2GLxIMRsvUpThRYrZ&#10;cLLjkrAAk/OAjhTDg7ZtL1IUAgZ4kaIMfB4Mjms+qjGEeWMx/8YNOnCmgDe5dPfcmOiLWkTbNj1j&#10;qix68CKFEgY1zWeRIu7EJpwfNXHzJz9x5Pnc6DhzjT+LOnPP1m98+/g4jM6k35VTIYTDubkf9KUN&#10;fsnDv1pwHwY1oSxikYLnQX+cUNA+vEihAzwP6EgxPGjbXsQiBSs9GORFijJgSQZNqCsawryxMGac&#10;Icfg1DlTwJtcNXb2YPRFLaJtm54xVRY9eJFCCYOazBcpYnw1PVNufnD0g6dXV1ev5VbHmTv8WdOZ&#10;W/7Nb3z74RDCelrGJ3MTifbGm/pGYALuw6AmFC9SlIHOnfa8taB9eJFCB3ge0JFieNC27UWKQsAg&#10;zm+ENjW+QyiwJIMm1BUNYd5YGDPOkGNw6pwp4E2uGjt7MPqizNmuIMjmVGOqLHrwIoUSBjXZKVLE&#10;N2IMTy2PdjZPrN5xOTc6ztzgz5LOXLG1tX3o+gdvOZUW7nr61xN7rTfCeZ/X3nhT3whMwH0oa6qx&#10;r+JFijKszR3Lg/a45iMCLgkL0J6HFrQP9XtlPmriRYpCwCDO75Y2Nb5DKLAkgybUFQ1h3lgYM86Q&#10;Y3DqnCngLbQaO3sw+qLM2a4gyOZUY6osevAihRIGNdUvUsSd1PhMiPHJnzz+0Zdzo+OYx58Vnbng&#10;X7z0nWNLS+1/9dA8nt7HV/Za94A30dDrK7yF1dBkbZzQ/By0ixQcC16kmA3Lg/a45mMpPDlYkPY8&#10;tKB9wPcm3ctZWCx4aRuvoYn1W6pMje8QAm8eDI5rPqphz3IFScMwbdCFMwW8hVZjZw9GX5Q52xUE&#10;2ZxqTJVFD16kUMKgJtUiRWxeGo+ajTdf//Aza2thJ7c6jkn8WdAxzb9++TsPjJv4RPr4SGjCctum&#10;vWGqvunWYlCTtXFC83PwIkUZ1uaO5UF7XPOxFJ4cLEh7HlrQPuB7k+7lLLxIUQgYxPotVabGdwiB&#10;Nw8GxzUf1bBnuYKkYZg26MKZAt5Cq7LbiKIragEtT7DpG1Nl0YMXKZQwpkmwQHGpiWFzdxSe+uzq&#10;7Vdzm+OYwp/1HHNsbcXlP/rRS19M781nRqG5PzcXo71hCl/P+ZoZ08TZw7CoCcWLFLPhrG/tuePk&#10;9yKFPKx5QEdK93IWXqQogKGH9VuqjPZ3CIUlx5iJKmrsLaUKkubftEEHzj7gbbQqu40ouqIW0PIE&#10;m74xVRY9eJFCCWOa0CJFuvxa+ue5GMPmfcc/ciE3O44J/HnOMcP5r20fXRotnQ7N5I9dOrrX2g/6&#10;7lxjw7SGJjREWxNnD8OiJhQvUsymxncOBfagLSiB9sCThAVZm4cWeD3pXs7CixQFMPSwfksVqXDb&#10;gGFJMmakipqhzB3E/Js26MDZB7xRV2W3EUVX1AJanmDTN6bKogdrRQq4QNEChlSxbExTb5EixudC&#10;M9r8iU98+HxucZwDxZ/XnAPn/Ncu3TcKsS08PJYW5KG91m7Qd2H4esZXwqImNERbE5q/xaImFC9S&#10;zKbGdw4F9qAtKIH2wJOEBVmbhxZ4PelezsKLFAUw9LB+SxWpcNuAYUkyZqSKmqHMHcT8mzbowNkH&#10;vFFXZbcRRVfUAlqeYM43Y3ff4tx5kUIBfQswbZEi9fFaiHFj9Ee7506cuOOtfMpxquPPY86B0P6R&#10;Sz/8wHdONiGeCSF8ITe/D+2NZfh6xlfGnCbcgromNH+LRU0o1ooUVTbTYQ+4Jm0bsIca45qPpeCS&#10;cA/W5qFF+36pbHmCuSJFBdM1NHHuNZpUuG3A4PNgz0QVRUOYO5j5N23QgbMPeKNOfbeRg66oBbQ8&#10;wZxvL1Ko4EUKAWK8mvKd2w2jjc+u3v56bnWcavjzllOVX31le2X57dGpEMKZtPjuyc0T0HfVGpuT&#10;C6kJt6CuSXuMWrQ1cfAixWxszlv+UIgXKXSA54HhAQ1RtjzBixQFgAGstaFMhdsGDD4PBsc1H1UZ&#10;wtzBzL9pgw6cfcAbdeq7jRx0RS2g5QnmfA+gSGGtQNHiRQqAGHfSP883YbTxE6u3v7DX6Dj6+POU&#10;U4V/+uvfPr4U4pm04k6lZXe4bYM3iOCXBXx5u6YCcAvqmrTHqEVbEwcvUszG5rzlD4V4kUIHeB4Y&#10;HtAQZcsTvEhRABjAWhvKVLhtwODzYHBc81GVIcwdzPybNujA2Qe8Uae+28hBV9QCWp5gzrcXKVTw&#10;IkU3McZXQ2w2D49+8PTq6uq13Ow4KvjzkqPK+V//9sMxxPX0HnkyN3XQvQzhDSL4ZQFf/tY0oflb&#10;1MfJoCbteWupMXcInI1GfB4wvEhRBuyhxrjmYym4JNyDtm14Hhge0BBlyybXkrrphLYm1tpQpsJU&#10;w+DzYHBc81EVY7bryLE316gkgw6cKVgbh+q7jRx0RS2gZaOecVXWfAyiSMHwoG77JjSlObnchHh2&#10;1Oxsnli943JudhxR/HnIEWdra/vQH942OpVuYOvpxftEbp7Ae1/sDoI3iNDrGV8Pa5o4460+TgY1&#10;ac9bS425Q/AiRRnW5q0F9lBjXPOxFFwS7kHbNjwPDA9oiLJlk2tJ3XRCWxNrbShTYaph8HkwOK75&#10;qIox23Xk2JtrVJJBB84UrI1D9d1GFH1B5iy3KIuy6RlTZdGDFymUKOggjf21EOIz492ljZ88vvJy&#10;bnYcEfx5xxHjX7z0nWPXx7vrIYTH07+utG3oAuO9L3YHwRtE6PWMr481TZzxVh8n9HKOB+VxsqgJ&#10;xYsUZVibtxbYQ41xzcdScElYgMl5gEcpAfehixcpCgEDWGtDmRrfIRR8HgyOaz6qYsx2HTn25hqV&#10;ZNCBMwVr41B9txFFX5A5yy3Komx6xlRZ9OBFCiX2dZA8vRjGceN73/7Is2trof17JBznpvDnGeem&#10;+af/dvuBZimcSferR0chLOfmItAFyHtf7A6CN4jQ60F3HG+LqAm+nONBeZzUxyjB8Y3gRYoyanzn&#10;UGAPNcY1H0vBJWEBJucBHSWGB23bXqQoBAzg/EZoU+M7hILPg8FxzUc1hjBvLObfuEEHzhSsjUP1&#10;3UYUfUHmLLcoi7LpGVNl0YMXKYSJzaUY4sZOHJ397OrtV3Or48D484rDYmsrLv/nW19/NL2fPZGW&#10;0f25eYrupYVvumDg74t0AKwV9oYF4N4WUxN8OceD8jipj1GC4xvBixRl1PjOocAeaoxrPpaCS8IC&#10;TM4DOkoMD9q2vUhRCBjA+Y3QpsZ3CAWfB4Pjmo9qDGHeWMy/cYMOnCngjUODG6w1RC2ibZueMVUW&#10;PSxikULCcspxLf2enBvH3Y2fXP3oxdzsOMX484gD8c+2vntkfOv1x9NNu/3Lpo9OGolVRC+unjPg&#10;ikQXMP6+KKgV9oYF4N7saWJ5ADXBl1fQpD1OnA0ojm8EdLORNw8YXqQoA/agLIqTHZeEBZicB3Sk&#10;GB60bXuRohAwgPMboU2N7xAKPg8GxzUf1RjCvLGYf+MGHThTwJuHEruN4uiLWkTbNj1jqix68CLF&#10;bNL1z6XD5k/c8+Hzey2OMxt/3nCK+NUXt++LoWn/ounH0qI5lJvLIFYZvfh6zoArFryc8b7YHcB5&#10;78S9YQFD0MTyAGqCL4fT4ya0x6mGJpRFLFLwPOiPEwrahxcpdIDnAR0phgdt24tYpGClB4M4vxHa&#10;1PgOocCSDJpQVzSEeWNhzDhDjsGpc6aA90vhgBroi1pE2zY9Y6osevAixQ20/0XEZvOB6+dO3HHH&#10;W3tNjtONP084JFtbW8tXl+45GUeT4sNDufk9iNUDLyo4T/cZzrscGoL3IagVjKmxOWlNE8sDqAm+&#10;HE6Pm9AepxqaULxIUUaN+wAK2ocXKXSA5wEdKYYHbdtepCgEDOL8RmhT4zuEAksyaEJd0RDmjYUx&#10;4ww5BqfOmQLeLzW4wVpDlDnbFQTZnGpMlUUPi1mkiFebGM4uNWHzM6u3v56bHecG/HnBeR+/urW9&#10;Ml5uTqWP7R+5dHyvtZveF0/iFLzo4DzdZzjvcmgI3oegVjBGe3OSN97zrwm+HE6Pm9AeJ+154+BF&#10;ijKszR3Lg/a45iMCLgkL0J6HFrQP9XtlPmriRYpCwCDO75Y2Nb5DKLAkgybUFQ1h3lgYM86QY3Dq&#10;nCng/VKLu74VRJmzXUGQzanGVFn0MOgiRYw7MTTn03PKkyc+/uEXc6vjTPDnAedd/p9f/9bxpZ2l&#10;9fQSfjr96+G91hsR3ZQgTsGLEs7TfYbzLoeG4H0IagVjtDcneeNtSxNrY8WgJmvjhObnoF2k4Fjw&#10;IsVsWB60xzUfS+HJwYK056EF7QO+N+lezsLaWpqgbLyGJtZvqTI1vkMIvHkwOK75qIY9yxUkDcO0&#10;QRfOFPB+qcVd3wqizNmuIMjmVGOqLHoYTpEivpru8E/+SPzPz6yurl6btDsLjf/eO80z//a3H2qa&#10;0Zm0GE7mJjZimxI9eeBFC3fRfYbzLoeG4H0IagVjtDcneeNtSxNrY8WgJmvjhObn4EWKMqzNHcuD&#10;9rjmYyk8OViQ9jy0oH3A9ybdy1l4kaIQMIj1W6pMje8QAm8eDI5rPqphz3IFScMwbdCFMwW8X2px&#10;17eCKHO2KwiyOdWYKose5rBIcTld8ctxvPPUidU70mdnUfHf8wXlK1vbhw6PmlNpBaynRXBi0tiz&#10;GqQWitimhKRWuIvuM5x3OTQE70NGK88bFrSImlgbK8Y0sebBoCYUL1LMhrO+teeOk9+LFPKw5gEd&#10;Kd3LWXiRogCGHtZvqTLa3yEUlhxjJqqosbeUKkiaf9MGHTj7gPdLLe76KotaQMsTbPrGVFn0YLVI&#10;kWRdS5+eacajJ0+s3v5qPuUsEP6bvWD8k63fOjZeWl5PH9s/cunIpHEf5Mtcz2qRWkjo+04VrXAX&#10;3Wdwbzj4+6KQVoZYdNNgETWxNlaMaWLNg0FNKF6kmA1nfWvPHSe/FynkYc0DOlK6l7PwIkUBDD2s&#10;31JltL9DKCw5xkxUUWNvKVWQNP+mDTpw9gHvl1rc9VUWtYCWJ9j0jamy6MFEkSI2L46bZuN7H195&#10;di2EndzqDBz/TV4Qvrq1/UAI4zPpheHRNOnLuXkC+g5BvsxhzSxMaoVzdZ/BveHg74tCWhli0U0D&#10;bU2cTQyLmtAQbU1o/haLmlC8SDGbGt85FNiDtqAE2gNPEhZkbR5a4PWkezkLL1IUwNDD+i1VpMJt&#10;A4YlyZiRKmqGMncQ82/aoANnH/B+qc2d63zUYQEtT7DpG1Nl0UPNIkVs4utNDJvvxObsZ1dvv5qb&#10;nYHiv7kDZmtra/l7S/c8GmN8Ik30/bkZBn2HIF/msGYWJrXCubrP4N5w8PdFIa0MseimgbYmziaG&#10;OU24BXVNaP4Wi5pQrBUpqmymwx5wTdo2YA81xjUfS8El4R6szUOL9v1S2fIEc0WKCqZraOLcazSp&#10;cNuAwefBnokqioYwdzDzb9qgA2cf8H6pzZ3rfNRhAS1PMOebsbtvce40ihSxidfSHffs0nhn897V&#10;j17Mzc7A8N/UAfKPti4eWWqWH0+zux6a0dHcfAOSz/5oLvJlDmtmYVIrnKv7DO4NB183QloZYtFN&#10;A21NnE0Mc5pwC+qa0PwtFjWheJFiNjW+cyiwhxrjmo+l4JJwD9bmoUX7fqlseYIXKQpgaOLcazSp&#10;cNuAwefBnokqioYwdzDzb9qgA2cf8H6pxV1fZVELaHmCOd8DKFKIFChi89x4NN44cfdHnsstzkDw&#10;38wB8Y+3tu/bDbvtXzT9WJraQ7l5Aj3R3Wckn/3RXOTLHNbMwqRWOFf3GdwbDr5uhLTC3nB3rqkA&#10;3IK6Ju0xatHWxMGLFLOxOW/5QyFepNABngeGBzRE2fIEL1IUAAaw1oYyFW4bMPg8GBzXfFRlCHMH&#10;M/+mDTpw9gHvmZrbuW7RFbWAlieY871gRYp06cWmGW/8yPgH51ZXV6/lZmeO8d/EAfDVrW89EmNY&#10;Ty+PD+UmwYej7jOSz/5iL/tYMwtzWnsC6FPdZ3BvGLw1I6QV9oaLtaaJM97q42RQk/a8tdSYOwTO&#10;RiM+DxhepCgD9lBjXPOxFFwS7kHbNjwPDA9oiLJlk2tJ3XRCWxNrbShTYaph8HkwOK75qIox23Xk&#10;2JtrVJJBB84UrA1ca7u+E3RFLaBlo55xVdZ8dFuI7d8Vcfb6aLzxp+46cmmvzZlH/DdvTvnK1vbK&#10;bc3uqWZSfGiO5+b3QU6w2MNR9xnJZ380F/lChzWzMKe1J4A+1X0G94bBWzNCWmFvuFhrmjjjrT5O&#10;BjVpz1tLjblD8CJFGdbmrQX2UGNc87EUXBLuQds2PA8MD2iIsmWTa0nddEJbE2ttKFNhqmHweTA4&#10;rvmoijHbdeTYm2tUkkEHzhSsDVxzu9f6gsxZblEWZdMzpsqchxh3kqZnx02zceLjH34xtzpzhP+m&#10;zRm/svWt40txtB6aeCo9QK/k5gmcySRjxB6Ous9IPvuLvexjzSzMae0JoE91n8G9YfDWjJBW2Bsu&#10;1pomznirjxN6OceD8jhZ1ITiRYoyrM1bC+yhxrjmYym4JCzA5DzAo5SA+9DFixSFgAGstaFMje8Q&#10;Cj4PBsc1H1UxZruOHHtzjUoy6MCZgrWJa2/nNx/1MGe5RVmUTc+YqoP0EJv48ig0G7ft/Odn/I9q&#10;mh/8N2tO+Edbv/1QGMf1NGOP5KYEMX1YM0nv9WAy+vLuM5LP/mIv+1gzC3NaWXm6z+LeMHhrRkgr&#10;7A0Xa00TZ7zVxwm9nONBeZwsakLxIkUZ1uatBfZQY1zzsRRcEhZgch7QUWJ40LbtRYpCwAB4bVSg&#10;xncIBZ8Hg+Oaj2oMYd5YzL9xgw6cKVibuOZ2r/UFmbPcoizKpmdMVSUPl1NPm7u718+eWL0jfXYs&#10;479JhvnK1vahW5udx5pxcyY97J7Ize+DnkTiDNZM0ns9mIy+vPuM1LM/Jw/5Qoc1w5jUysrTfRb1&#10;h2rFx48OgLXC3rAA1tpYQE3w5RwPyuOkPkYJjm8EL1KUUeM7hwJ7qDGu+VgKLgkLMDkP6CgxPGjb&#10;9iJFIWAA5zdCmxrfIRR8HgyOaz6qMYR5YzH/xg06cKZgbeKa273WF2TOcouyKJueMVWSHmIT2/8a&#10;4qvjUdg4cez2V/daHWv4b45BvrK1ffSW3Z0zaXpOp2fYI7l5D8aM0SHEGayZhLweTZSgQ7rPSD37&#10;c/KQL3RYM4xJrXCenjNg56hWfPwEtcLesADW2jCmieUB1ARfXkGT9jjBY5Tg+EZANxt584DhRYoy&#10;YA/KojjZcUlYgMl5QEeK4UHbthcpCgEDOL8R2tT4DqHg82BwXPNRjSHMG4v5N27QgTMFvIlrc+c6&#10;H/VYRNs2PWOquB5S3Ivpf0/+/l0r59dC2MnNjgH8N8UQ/3Drtx5oxuFME8Oj6dl0OTd3Qk4cY0bp&#10;EOIM1kxCXo8mStAh3Weknv05ecgXOqwZxqRWOE/PGbBzVCs+foJaYW9YAGttGNPE8gBqgi+voEl7&#10;nOAxSnB8I3iRoowa9wEU2IOyKE52XBIWYHIe0JFieNC27UWKQsAAzm+ENjW+Qyj4PBgc13xUYwjz&#10;xmL+jRt04EwBb+Jyd31V0Re1iLZtesZUzbo6NvH19KyyeW23OfvZ1duv5mbnAPHfjANma2tr+Tu7&#10;dz2aPp5Jk/EANSPoRJHXM2acDsHEol2T16OJEnRI9xmpZ39OHvKFDmuGMakVztN9hucNA+9DUCsY&#10;g24aDEETywOoCb4cTo+b0B6nGppQFrFIwfOgP04oaB9epNABngd0pBgetG0vYpGClR4M4vxGaFPj&#10;O4QCSzJoQl3REOaNhTHjDDkGp86ZAt6ItrlznY96LKJtm54xVe9eHZu30j/P7YawceLuldf2Gp2D&#10;wH8TDoh/tHXxyHhndDp9bP++h6N7rdMQU4M1k5DXg4n6L8fEgl3T16OJEnRI9xmpZ39OHvKFDmuG&#10;QbX2vnhKaYXzdJ/hzQMG3oegVjBGe3OSN97zrwm+HE6Pm9AeJ+154+BFijKszR3Lg/a45iMCLgkL&#10;0J6HFrQP9XtlPmriRYpCwCDO75Y2Nb5DKLAkgybUFQ1h3lgYM86QY3DqnCngjWibO9f5qIc52xUE&#10;2ZzqIlXnm2a8ee/dH3ku/7tTEb/nV+ZX/tVrJ+Jo3P5XD4+lB8RDubkTenJ6po04hU40eT2YqP9y&#10;TCzYNX09mihBh3SfkXr2F33RJ04JSbWpFc7TfYYzn2gI3oegVjBGe3OSN97zrwm+HE6Pm9AeJ+15&#10;4+BFijKszR3Lg/a45iMCLgkL0J6HFrQP9XtlPmriRYpCwCDO75Y2Nb5DKLAkgybUFQ1h3lgYM86Q&#10;Y3DqnCngjWibO9f5qIc52xUE2ZzqKVWxuRCb8eah8Q/Ora6utn+ptVMBv6dX4lee/9Yj43Gznp75&#10;HiIHHZwN+vKeRMQpsGv6ejBR/+WYWLBr+nowUf/l3Welnv3RPL0vc8QpIak2tcJ5us9w5hMNwfsQ&#10;1ArGaG9O8sbblibWxopBTdbGCc3PQbtIwbHgRYrZsDxoj2s+lsKTgwVpz0ML2gd8b9K9nIXFgpe2&#10;8RqaWL+lytT4DiHw5sHguOajGvYsV5A0DNMGXThTwBvRNneu81EPc7YrCLLiOem42sT41FLY3fzU&#10;XUcu5WZHCb9nK/KVre2V0fXrp2Jo1tND8vHcPBNyUsDZoi8nzvTkB7umrwcT0ZfjYsGu6evBRP2X&#10;d5+VevYXe9HvySMk1aZWuIvuM5z5REPwPmS08rxhQYuoCdUzwZgm1jwY1ITiRYrZcNa39txx8nuR&#10;Qh7WPKAjpXs5Cy9SFMDQw/otVUb7O4TCkmPMRBU19pZSBUnzb9qgA2cf8Ea0ud36Fl1RC2h5QnXf&#10;Me6ku8az4xCe/JN3feil3OoI4/dlBX7luW8dH4dmPa3iU+khbaVtk3xWI1OJ/SgTZ3ryg13T14OJ&#10;6MtxsWDX9PVgIvrynjOoWAI0D/ky15NHSKpNrXAX3Wdwbzj4mhHSyhCLbhosoibWxooxTax5MKgJ&#10;xYsUs+Gsb+254+T3IoU8rHlAR0r3chZepCiAoYf1W6qM9ncIhSXHmIkqauwtpQqS5t+0QQfOPuCN&#10;6AXcsV9AyxOUR/Xlphlt/N6xD351LYSd3OgI4PddQf7vf/ObD8UY1tPHR/ZauugecslnNTIV2Ad9&#10;OXGmJz/YNX09mIi+nDjTkx/smr4eTERf3nMGFUuA5iFf5nryCElV18rSCefqPoN7w8HXjJBWhlh0&#10;00BbE2cTw6ImNERbE5q/xaImFC9SzKbGdw4F9qAtKIH2wJOEBVmbhxZ4PelezsKLFAUw9LB+SxWp&#10;cNuAYUkyZqSKmqHMHcT8mzbowNkHvBG9gDv2C2h5gkwX8XKMYXN3d/nsidXDl3OjcxP4ffUm+crW&#10;9qF4/e3Hmma0ngbzvtz8LvgAd0dIPquRqcA+6MuJM1hzL2QMmIy+HBcLdk1fDyaiL+85g4olQPOQ&#10;L3NYMwuTWuFc3Wdwbzj4mhHSyhCLbhpoa+JsYljUhIZoa0Lzt1jUhOJFitnU+M6hwB60BSXQHniS&#10;sCBr89ACryfdy1l4kaIAhh7Wb6kiFW4bMPg82DNRRdEQ5g5m/k0bdODsA96IXsAd+wW0PAHpIjbx&#10;WvrGPz0KcfPTx25/NTc7DPy+yeQrW9tHm+vX19NqfDyN4pHcDINPQHeE5PMamQrsg76cOIM190LG&#10;gMnoyzGxYLcTyBgwGX159xnRtQRrJQKwZhYmtcK5us/g3nDwdSOklSEW3TTQ1sTZxDCnCbegrgnN&#10;32JRE4q1IkWVzXTYA65J2wbsoca45mMpuCTcg7V5aNG+XypbnmCuSFHBdA1NnHuNJhVuGzD4PNgz&#10;UUXREOYOZv5NG3Tg7APe617AHfsFtDyB6iLG+Hz6bm/+3l0r5/2PasLx+yLI2X/9zfvDeOmJNHCP&#10;pmeg5dx8I4KjiqfqjpB8XiNTgX3QlxNnsOZeyBgwGX05JhbsdgIZAyajL+8+I7qWYK1EANbMwqRW&#10;OFf3GdwbDr5uhLTC3nB3rqkA3IK6Ju0xatHWxMGLFLOxOW/5QyFepNABngeGBzRE2fIEL1IUAAaw&#10;1oYyFW4bMPg8GBzXfFRlCHMHM/+mDTpw9gHvdS/gjv0CWp4Qm/haOmzettOcW129/epeqzMLv+8V&#10;8ItbW8v3vPOxR8exOZMewh/IzTMhB1dw1PFU3RFSz2u9acA+6MuJM1hzL2QMmIy+HBMLdjuBjAGT&#10;0Zd3n5F89kdzkS90WDMLk1rhXN1ncG8YvDUjpBX2hot1TQXgFtQ1aY9Ri7YmDl6kmI3NecsfCvEi&#10;hQ7wPDA8oCHKlid4kaIAMIC1NpSpcNuAwefB4LjmoypDmDuY+Tdt0IEzBWuf24sUNpAUFZu30j/P&#10;jppm85N3r7SFCacHv6/18MtbF48svz063YS4nobqWG4WGzQyj+Cs4Km6I6Se13rTgH3QlxNnsOZe&#10;yBgwGX05JhbsdgIZAyajL+8+I/nsj+YiX+iwZhbmtPYE0Ke6z+DeMHhrRkgr7A0Xa00TZ7zVx8mg&#10;Ju15a6kxdwicjUZ8HjC8SFEG7KHGuOZjKbgk3IO2bXgeGB7QEGXLJteSuumEtibW2lCmwlTD4PNg&#10;cFzzURVjtuvIsTfXqCSDDpwpvEhRxpAsxxjPh1HY+PSxledzk7MPv291cPZfvXYixN31GJtT6cH5&#10;UG6+kZ6RkxpUMo/grOGpuiOkntckPdMhxBmsmaT3ejAZfTkmFux2AhkDJqMv7z4j+eyP5iJf6LBm&#10;Fua09gTQp7rP4N4weGtGSCvsDRdrTRNnvNXHCb2c40F5nCxqQvEiRRnW5q0F9lBjXPOxFFwSFmBy&#10;HuBRSsB96OJFikLAANbaUKbGdwgFnweD45qPqhizXUeOvblGJRl04EwxjCKFvqA5LVJcSD8Xm7dc&#10;/9C51dVwLbc5Cb8vTfEPnvutk6NmfCY9tD2Um6aQu+NLDTqZR6gDXpruKKnnNUnPdAhxBmsm6b0e&#10;TEZfjokFu+2/HkxGX959RvLZH81FvtBhzSzMaWXl6T6Le8PgrRkhrbA3XKw1TZzxVh8n9HKOB+Vx&#10;sqgJxYsUZVibtxbYQ41xzcdScElYgMl5gEcpAfehixcpCgEDWGtDmRrfIRR8HgyOaz6qYsx2HTn2&#10;5hqVZNCBM4UXKcowXaSI8Y30z7Mh7G5+6q4jl/YaF5uFv+98eevC4Q+8vXw6xmY9PTQcz80k9IDJ&#10;3PElJ4TMJdQJL013lNTzmqRnOoQ4gzWTkNejiRJ0CCYW7br3ejAZfXn3GclnfzQX+UKHNcNwPKtr&#10;ZeXpPovPAwZvzQhphb1hAay1sYCa4Ms5HpTHSX2MEhzfCF6kKKPGdw4F9lBjXPOxFFwSFmByHtBR&#10;YnjQtu1FikLAAM5vhDY1vkMo+DwYHNd8VGMI88Zi/o0bdOBM4UWKMkxYjnEn6Xhm1Iw2PnXXh17K&#10;rQvJwt5X/q/nvnW8ieP1tBpOpYesldz8fsRu1DKJJCeMzCXUCS9Nd5TU85qkZzqEOIM1k5DXo4kS&#10;dAgmFu2avB5NlKBDus+IrSWWViIIa4YxqRXO03MG7BzVio+foFbYGxbAWhvGNLE8gJray9OD47X0&#10;AHk5t/QSRvkDAKpppDxO8BglOHOBgQ0sb21g1NgAhecadMFZryjwMCmPKye79lQrp5+gvZY4JrR9&#10;1/iOpl4OpW6O5n+ZTQVJcBdgAOc3QpsqUw2Cz4PBcc1HNYYwbyzm37hBB84U8Oa7id36/eiLqm87&#10;vpy+PU/+7p0femYthJ3cuDAs3H3jl//lbz6UTK+H2JxM7pdz8wTWYIjdqGUSsTwQkLmEOuGl6Y6S&#10;el6T9EyHEGewZhLyejRRgg7BxKJdk9ejiRJ0SPcZsbXE0koEYc0wJrXCeXrOgJ2jWvHxE9QKe8MC&#10;WGvDmCaWhy5NsXnhz/3UnWv53xzHcRxnwn/cfvML6UdiK//r+4B/hhi/WyjamtDf9hpwnge0wefB&#10;4LjmoxpDmDcW82/coANnCi9SlKHXQ7wcY9hoRqOz9975wfaPbVoIFuK+8JWt7UM7195+LH1cT5bv&#10;22vFgQeLMbp0CJiMuJwhiYTMJdQJL013lNTzmpTn/suJs1gzCXk9mihBh2Bi0a7J69FECTqk+4zY&#10;WmJpJYKwZhiTWuE8PWfAzlGt+Ph1B7DmAfaGBQxBU/H1sXnhoZ865kUIx3Ec5wZmFSFmAf+UwgEY&#10;rPTob6+2CQacZxptYEkGTagrGsK8sTBmnCHH4NQ5U3iRooyb7SE28Vr6TXx6d7y78Sfv/siF3DxY&#10;Bv29/8r5C0d3Rsvt3/XwePrXI3utesCDKXqjBpMRlzMkkZC5hDrB09ARUs9rUp77LyfOYs0k5PVo&#10;ogQdgolFuyavRxMl6JDuM2JriaWVCMKaYUxqhfN0n+F5w8D7ENQKxmgXBFqsaXr3ei9COI7jOB3c&#10;bBFiFvBPKRyAwUqP/vZqm2DAeabRBpZk0IS6oiHMGwtjxhlyDE6dM4UXKcpAeogxPt+Mms1777z9&#10;2dw0OAb5vX7q1755/6gJTyR7jyaHN/6RSwfoGO5a9EYNJiMuZ0giIXMJdYKnoSOk1o2U5x6l+dgB&#10;cQrsmr4eTNR/OSYW7Jq+Hk2UoEO6z4itJTBP78sccUpIqk2tcJ7uM5z5REPwPgS1gjHVCgIAUprS&#10;A+QLP+1FCMdxHGcf/3H7e1+IcdRZhFjEvziblR4M8iJFGbAkgybUFQ1h3lgYM86QY3DqnCm8SFFG&#10;Vw+xia+lf2zettOcW129/WpuHgSD+d7+4tbW8sf+6GOPNjGeSQ97D+RmmIP83YW7Fr1Rg8mIyxmS&#10;SMhcQp3gabojJNeMlGf68p5ExCmwa/p6MFH/5ZhYsGv6ejBR/+XdZ6XWE5rHixT7gPN0n+HMJxqC&#10;9yGoFYyZ5yJFW4T4mfu9COE4juPcSF8RYhbaRQpWdl1JVTR5kWI2vHkwOK75qIY9yxUkDcO0QRfO&#10;FF6kmE3K3hYgzo3GzeYn7155ba91vpn77+VXfnV75Z3b3n68iXE9PcQdy80dyFg9yN9duGuGVjoE&#10;TEZczpDUSW8eoU7wNN0RkmuGTAX2QV/ek4g4BXZNXw8moi/vSUScArumrwcT9V/efVZqPaF5BlGk&#10;wC3QwF10n+HMJxqC9yGoFYyxXKTwIoTjOI7Txc0UIWbhRYpCwCAvUsyGNw8GxzUf1bBnuYKkYZg2&#10;6MKZwosU+4jNszE0m58+tvJ8bplL5vZ790v//BsnlpZG6zHGU+nh7FBufhfcmMxQHOTvLtw1GNB/&#10;uUwy2ANBbx6hTvA03RGSa4ZMBfZBX06c6ckPdk1fDyaiL8fFgl3T14OJ+i/vPiu1ntA8VTb+CUxq&#10;hbvoPsOZTzQE70NGK88bFiSrKb7wM/ff7UUIx3Ec5wZe2f7eF0YdRQjGzxyMFykKYOjxIsVsWHKM&#10;maiixt5SqiBp/k0bdODsY1GLFCniQhzHjdt2V55eXQ3XcvPcMHffrX/wa984GUNYT9Ifzk0wPNMy&#10;Q3WQv7tw12BA/+UyyWAPBGQeqQ4SeKruCMk1I+Wbvpw405Mf7Jq+HkxEX06c6ckPdk1fDyaiL+85&#10;g4olQPMMuUjB0gnn6j6De8PB14yQVoZY1SJFjC88/Ke9COE4juPcyCvf+t4XRqPRFvojy/iZg/Ei&#10;RQEMPdaKFMrTzIIlyZiRKmqGMncQ82/aoANnH4MvUsT4RvrnU7fs3LK5unr48l6jfebiu/PlrQuH&#10;b/nh6FSMozPpd+l4bn4/Qm54aWQ6P8jfXbhrMIC+nGGaCGFk6oTMI9VBAk/VHSG5ZqR805cTZ7Dm&#10;XsgYMBl9OS4W7Jq+HkxEX95zBhVLgOapsvFPYFIrnKv7DO4NB18zQloZYm+qSOFFCMdxHKeDd4sQ&#10;s0B/5/JREy9SFMDQ40WK2bAkGTNSRc1Q5g5i/k0bdODsYzBFihh30odndsfhyc98fOXlvXa7mP5u&#10;/P1/+c17mnFzJn08lX7IV/Za3wMWL+SWl0am84P83dUeb/pyhmkihJGpEzKPVAcJPFV3hOSakfJN&#10;X06cwZp7IWPAZPTluFiwa/p6MBF9efcZ0bUEayUCsGYWJrXCubrP4N5w8HUjpJUhtm/TIMb4wl/4&#10;nBchHMdxnBtpixBhFDr+OCb0hysfC2H8zMGYK1JUMF1DE7w2lFGeZhb4PNgzUUXREOYOZv5NG3Tg&#10;7GMeixSxiS+lw8bv3vmhZ9ZCaIsT5jC59v/+P//mF5KyM+nH+WQ6LudmGNic0Gjw0sh0fpC/vdrj&#10;TV/OME2EMDJ1QuaR6iCBp+qOkFwzUr7py4kzWHMvZAyYjL4cEwt2O4GMAZPRl3efEV1LsFYiAGtm&#10;YVIrnKv7DO4NB183QlrRfmPjRQjHcRznfVBFiD5Ym9Do71w+auJFigLAAGsFihblaWaBz4PBcc1H&#10;VYYwdzDzb9qgA2cflosUqatLIcbN8Wh09t47P9j+sU1mMLO2v7K1fejtH779WGzievrhvS83qwKb&#10;FxotXhqZzg/yt1d7vOnLGaaJEEamTsg8Uh0k8FTdEVJrpjcN2Ad9OXEGa+6FjAGT0ZdjYsFuJ5Ax&#10;YDL68u4zkvcfNJcXKfYB5+o+g3vD4K0ZIa37rm//S4i/+LmPexHCcRzHuYG2CJF+NHqLEGLPAn3A&#10;fejjRYoCwAAvUpSBz4PBcc1HVYYwdzDzb9qgA2cfFooUsYnXmhjOLcXR5vG7/8SF3HygHPja/fL5&#10;C0eXwvJ6EnI6/evRvVYbwIMjNJp4GrlpPMjfXu3xpi9nmCZCGJk6IfNIdZDAU3VHSK2Z3jRgH/Tl&#10;xBmsuRcyBkxGX46JBbudQMaAyejLu89I3n/QXF6kmKIngD7VfQb3hsFbM1ytXoRwHMdx3k9JEWIW&#10;Ys8CfcB96KJdoGiBe9CXpK7JixRl4PNgcFzzURVjtuvIsTfXqCSDDpwpWPWGmy1SxOb5tDA2PnXs&#10;Q+dzy4FwYGvzqV/75v1x8vc9hC8mFe/9kUuEImtfIpYeIRN4GrnRO8jfXrhrMIC+XCwR7oGAzCPV&#10;QQJP1R0htWZ604B90JcTZ7Bmkt7rwWT05ZhYsNsJZAyYjL68+4zk/QfN5UWKKXoC6FPdZ3BvGLw1&#10;Q2n1IoTjOI7zfiSKELMQexboA+5DFy9SFAIGeJGiDHweDI5rPqpizHYdOfbmGpVk0IEzhWaRIl32&#10;WojN5ju3Xjt74o473srN1ai69n5xa2v56FtHH0ndPpF6fiA3l9Oj1tqXiKVHyASeRm70Duq3t8Z4&#10;05eLJeL56IDMI9QBL013lNSakfRMhxBnsGaS3uvBZPTlmFiw2/7rwWT05d1nJO8/aC4vUkzBytN9&#10;FveGAeZ/4eQDXoRwHMdxbqQtQsSGLkJIPp9QiD0L9AH3oYsXKQoBA7xIUQY+DwbHNR9VMWa7jhx7&#10;c41KMujAmUKiSJH+9Wr657nRuNn85N0rr+Vmdaqsrb/3q9srt93y9uNNjOvpYeFYbpanx421LxFL&#10;j5AJPI3c6B3Ub2+N8aYvl0nE8kBA5hLqhJemO0pqzUh6pkOIM1gzCXk9mihBh2Bi0a57rweT0Zd3&#10;n5G8/6C5DqpIwfHsRYr32JffixCO4zjO+9grQjRTRQjs10by+YRC7LmFguFB27YXKQoBA7xIUQY+&#10;DwbHNR/VGMK8sZh/4wYdOFNARYoYd9I/z4cYNz551+0v7DXqobp2fumff+NE6mE9jcCp9BBwKDcn&#10;DmjJEt1a/AKxNAkZwdPIjeBB/fbWGG/6cplELA8EZC6hTnhpuqOk1oykZzqEOIM1k5DXo4kSdAgm&#10;Fu2693owGX159xmxtcTI40WKKVh5us+i/vouj7F54S/9116EcBzHcW7k/UWIWWA/TlLPJ33gv5eC&#10;P7AE2ra9SFEIGOBFijLweTA4rvmoxhDmjcX8GzfowJmip0jx6rgJm7e98yeeXl0N13KbKCpr45d+&#10;7Rsnm3Gznm6UD/M6OKAlS3Rr8QvE0iRkBE8jN4IH9dtbY7zpy2USsTwQkLmEOuGl6Y6SWjOSnukQ&#10;4gzWTEJejyZK0CGYWLRr8no0UYIO6T4jtpZYWokgrBnGpFY4T88ZoPO2CPGXvQjhOI7j7OP/+9b3&#10;vjCKdBEC/y3FAqSeT/pA+/AiRRlwD/qS1DV5kaIMfB4Mjms+qjGEeWMx/8YNOnCmGMd4Of0Gnr1l&#10;eWlz9Y7Dl3OzCGJz/+V/fOHw0gdGp2IIZ9K/Ht9rnQ1PwAEtWaJbi18gWJOgCTyVXOcH9dtbY7zp&#10;EDAZcTlDEgmZS6gTXpruKKk1I+W5/3LiLNZMQl6PJkrQIZhYtGvyejRRgg7pPiO2llhaiSCsGcak&#10;VjhPz5mpU16EcBzHcbpoixAhFyHg36wE/luKBUg9n/SB9uFFijLgHpQlsdKDQV6kKAOWZNCEuqIh&#10;zBsLY8YZcgxO3WKy90c1fTWMmo3jH1t5ea/x5rjpuf37//Kb94x3mzMp0an0ryt7rXLgAg9wuRJd&#10;H6AiEliToAk8lUznB/m7W2O86RAwGXE5QxIJmUuoEzwNHSG1bqQ8919OnMWaScjr0UQJOgQTi3ZN&#10;Xo8mStAh3WfE1hJLKxGENcOY1ArnyWfaIsTnvQjhOI7j3Mh0EWIW8G9WAv8txQKknk/6QPvwIkUZ&#10;cA/KkljpwSAvUpQBSzJoQl3REOaNhTHjDDkGp24BiC/FcXzyu8dWnl0LoS1OsGDP3Zf/2cUHR6P4&#10;RHopP5myLOfm6uAGDnC5El1b/ALBmgRN4KlkOj/I390a402HgMmIyxmSSMhcQp3gaegIqXUj5bn/&#10;cuIs1kxCXg8m6r8cEwt2TV+PJkrQId1nxNYSSysRhDXDoFp7XzyltFIBMX75kc+v/i/53xzHcRxn&#10;wssXv3skjm7dTj8fh3MTG/g3K4H/7mMBUs8nfYg+D3ShezkLL1IUAgZ5kaIMWJJBE+qKhjBvLIwZ&#10;Z8gxOHVD4lJs4uYt78SnVldvv5rbioHm5itb24f+yw+ufXEUmjMp8r7c/B4GZxqXdIAmiK4NDiuu&#10;SdAEnkqm84P83a0x3nQImIy4nCGJhMwl1Ameho6QWjdSnnuU5mMHxCmwa/p6MFH/5ZhYsGv6ejRR&#10;gg7pPiO2lsA8VTb+CYxobR+unvzQOx//39fW+P9fH47jOM5w+Y1vXTm+u9v8vdFodDI3qYD+vvKe&#10;HbAgqeeTPkSfB7rQvZyFdpGClV3ZeA1NXqSYDW8eDI5rPqphz3IFScMwbdDF3BGbeC3dT8+F0Wjz&#10;+I//iQu5eSZFY//l8xeOhjhab2I4nSKO5mZ84gaxXg/QBNG1wWHFNQmawFPJdH6Qv7s1xpsOAZMR&#10;lzMkddKbR6gTPE13hOSaIVOBfdCX9yQiToFd09eDiejLexIRp8Cu6evBRP2Xd5+VWk9onkEUKd7X&#10;HN9q//il9OGfrFxvvrq2tnptr91xHMdxaF6++L17xyH+rfSz0hYjTuy1voe1jWWeHCxI2fIE0WeX&#10;LnQvZ+FFikLAIC9SzIY3DwbHNR/VsGe5gqRhmDbowjQxNs+lw+anjn3o/F4LTe/Y/p+/9s37w25s&#10;/6LpR9OP3KG91nLgiRvEej1AE0TXBocV1yRoAk8l0/lB/u5qj3f/5TLJYA8EvXmEOsHTdEdIrhky&#10;FdgHfTlxpic/2DV9PZiIvhwXC3ZNXw8m6r+8+6zUekLzlG/8v4eQ1HKtMV5MV19Il/+7cdO89OGd&#10;e172/+rBcRzHuRm+duHK0aXl+EBsRp+PId6ffmdOpN+ZI/l0J16kkIeT34sUs2FlVzYOp2fo8SLF&#10;bFhyjJmoosbeUqogaf5NG3Rgh/adOjSbby+/fe7EHXe8lVtv4H3j94tbW8sffevoI6Fpiw/hwdys&#10;Ajx5879eEwdoguja4LDimgRN4KlkOj/I313t8e6/XCYZ7IGgN49QJ3ia7gjJNUOmAvugLyfO9OQH&#10;u6avBxPRl+Niwa7p68FE9OU9Z1CxBGieekWKeLmJ4VIT4qUmNm3R4eujUXPx6vXm4pf8v3RwHMdx&#10;KjD5+yPirSeaOD4RR+HT6TcpfQ7H0u/asfTjNvP/6c+LFPJw8nuRYjas7MrG4fQMPV6kmA1LjjET&#10;VdTYW0oVJM2/aYMOqhMnf5xxPLs7ipuf+fHbX8/NE94dn7/3q6+s3Lp06HS68Ez6gh/LzQcKPHnz&#10;v14TB2iC6NrgsOKahEzw0sh0fpC/u9rjTV/OME2EMDJ1QuaR6iCBp+qOkFwzUr7py4kzWHMvZAyY&#10;jL4cFwt2TV8PJqIv7zmDiiVA88woUrwRm/hWiOFSDLH9/7a4nD6/kc59P8bxpSaMLi3vNK+vNK9f&#10;Wltb8/+ywXEcxzFLW6DYDcvHmt30Lh7Gx0ajcDS9yN8ZYnM4huZo+n1bSb9vK+l9Pb2rh+Uc9i7a&#10;m8otaA88SViQtm1Ofi9SzIaVXdk4nJ6hx1qRosJtA4YlyZiRKmqGMncQ82/aoAM9YtxJzzHnl8Lo&#10;yU/c+cEX26aJ/1/6p994YDxq2j+7Ev4jlw6ShZq8dxnl4wFAdH2AisxxkGtyNE9fCHDR0JfLrT71&#10;4RP8ouCpCHeCpqVSwd4OdFy7oceC6EFwHkgPguPUBcdCirkWQ3Ml/+u77EkdXU4PLJP/OiGE8RtN&#10;GE3+c87Rzu4b7zRLby2lcz+3tnq5bXMcx3GcRWNre/vQoWuHJn9X4y1hdCzG0aQoEUfxaGzi5J1+&#10;KTZH0+/s1Pv9Hz8MxNvSj+u7f8+jJPDjhuAzEIV2FyPWM5bug5lu9j3MbV5XMF1jXKt8KQBCHdMQ&#10;sCSLJhaUhZwJ0LS1W6sUsQlfv+Wd8bn/HzJQfsRnX2dpAAAAAElFTkSuQmCCUEsDBBQABgAIAAAA&#10;IQA4DW+M3QAAAAQBAAAPAAAAZHJzL2Rvd25yZXYueG1sTI9BS8NAEIXvQv/DMgVvdpPWqkmzKaWo&#10;pyLYCuJtmp0modnZkN0m6b939aKXgcd7vPdNth5NI3rqXG1ZQTyLQBAXVtdcKvg4vNw9gXAeWWNj&#10;mRRcycE6n9xkmGo78Dv1e1+KUMIuRQWV920qpSsqMuhmtiUO3sl2Bn2QXSl1h0MoN42cR9GDNFhz&#10;WKiwpW1FxXl/MQpeBxw2i/i5351P2+vXYfn2uYtJqdvpuFmB8DT6vzD84Ad0yAPT0V5YO9EoCI/4&#10;3xu8x+V9AuKoIEkWIPNM/ofP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9h9JQnwgAAKwvAAAOAAAAAAAAAAAAAAAAADoCAABkcnMvZTJvRG9jLnhtbFBLAQIt&#10;AAoAAAAAAAAAIQAroNMOIIIAACCCAAAUAAAAAAAAAAAAAAAAAAULAABkcnMvbWVkaWEvaW1hZ2Ux&#10;LnBuZ1BLAQItABQABgAIAAAAIQA4DW+M3QAAAAQBAAAPAAAAAAAAAAAAAAAAAFeNAABkcnMvZG93&#10;bnJldi54bWxQSwECLQAUAAYACAAAACEAqiYOvrwAAAAhAQAAGQAAAAAAAAAAAAAAAABhjgAAZHJz&#10;L19yZWxzL2Uyb0RvYy54bWwucmVsc1BLBQYAAAAABgAGAHwBAABUjwAAAAA=&#10;">
                <v:rect id="Rectangle 88" o:spid="_x0000_s1027" style="position:absolute;left:23652;top:1239;width:77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796BE45" w14:textId="77777777" w:rsidR="0054306F" w:rsidRDefault="009C7706">
                        <w:pPr>
                          <w:spacing w:after="160"/>
                          <w:ind w:left="0" w:right="0" w:firstLine="0"/>
                          <w:jc w:val="left"/>
                        </w:pPr>
                        <w:r>
                          <w:rPr>
                            <w:b/>
                            <w:color w:val="548DD4"/>
                            <w:sz w:val="36"/>
                          </w:rPr>
                          <w:t xml:space="preserve"> </w:t>
                        </w:r>
                      </w:p>
                    </w:txbxContent>
                  </v:textbox>
                </v:rect>
                <v:shape id="Shape 161" o:spid="_x0000_s1028" style="position:absolute;left:127;top:254;width:47777;height:6013;visibility:visible;mso-wrap-style:square;v-text-anchor:top" coordsize="4777747,6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o4wwAAANwAAAAPAAAAZHJzL2Rvd25yZXYueG1sRE9Na8JA&#10;EL0X/A/LCL2UuomHaFM3QYTS3qxW6nXMjtlgdjZktzH9925B6G0e73NW5WhbMVDvG8cK0lkCgrhy&#10;uuFaweHr7XkJwgdkja1jUvBLHspi8rDCXLsr72jYh1rEEPY5KjAhdLmUvjJk0c9cRxy5s+sthgj7&#10;WuoerzHctnKeJJm02HBsMNjRxlB12f9YBU/d6VO2p2b38j0320U2HGX6flTqcTquX0EEGsO/+O7+&#10;0HF+lsLfM/ECWdwAAAD//wMAUEsBAi0AFAAGAAgAAAAhANvh9svuAAAAhQEAABMAAAAAAAAAAAAA&#10;AAAAAAAAAFtDb250ZW50X1R5cGVzXS54bWxQSwECLQAUAAYACAAAACEAWvQsW78AAAAVAQAACwAA&#10;AAAAAAAAAAAAAAAfAQAAX3JlbHMvLnJlbHNQSwECLQAUAAYACAAAACEAeDSqOMMAAADcAAAADwAA&#10;AAAAAAAAAAAAAAAHAgAAZHJzL2Rvd25yZXYueG1sUEsFBgAAAAADAAMAtwAAAPcCAAAAAA==&#10;" path="m1343787,l3433944,v82570,,149352,9144,149352,20300l3583296,81382r1194451,l4180460,341375r597287,259965l3135362,601340v-82540,,-149352,-9144,-149352,-20330l2986010,519928r-1194420,l1791590,581010v,11186,-66690,20330,-149230,20330l,601340,597277,341375,,81382r1194435,l1194435,20300c1194435,9144,1261229,,1343787,xe" fillcolor="#243f60" stroked="f" strokeweight="0">
                  <v:fill opacity="32896f"/>
                  <v:stroke miterlimit="83231f" joinstyle="miter"/>
                  <v:path arrowok="t" textboxrect="0,0,4777747,6013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85" o:spid="_x0000_s1029" type="#_x0000_t75" style="position:absolute;left:-30;top:-40;width:47822;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8VxQAAAN4AAAAPAAAAZHJzL2Rvd25yZXYueG1sRE9LawIx&#10;EL4X/A9hhN5qUvtguxpFBKHtodCtF29jMt0sbibLJq7rv28Khd7m43vOcj36VgzUxyawhvuZAkFs&#10;gm241rD/2t0VIGJCttgGJg1XirBeTW6WWNpw4U8aqlSLHMKxRA0upa6UMhpHHuMsdMSZ+w69x5Rh&#10;X0vb4yWH+1bOlXqWHhvODQ472joyp+rsNVTmpPYHM8x3D++PR7fxbx/Xl4PWt9NxswCRaEz/4j/3&#10;q83zVVE8we87+Qa5+gEAAP//AwBQSwECLQAUAAYACAAAACEA2+H2y+4AAACFAQAAEwAAAAAAAAAA&#10;AAAAAAAAAAAAW0NvbnRlbnRfVHlwZXNdLnhtbFBLAQItABQABgAIAAAAIQBa9CxbvwAAABUBAAAL&#10;AAAAAAAAAAAAAAAAAB8BAABfcmVscy8ucmVsc1BLAQItABQABgAIAAAAIQDTrP8VxQAAAN4AAAAP&#10;AAAAAAAAAAAAAAAAAAcCAABkcnMvZG93bnJldi54bWxQSwUGAAAAAAMAAwC3AAAA+QIAAAAA&#10;">
                  <v:imagedata r:id="rId12" o:title=""/>
                </v:shape>
                <v:shape id="Shape 163" o:spid="_x0000_s1030" style="position:absolute;left:11944;top:5199;width:5971;height:611;visibility:visible;mso-wrap-style:square;v-text-anchor:top" coordsize="597149,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L6xQAAANwAAAAPAAAAZHJzL2Rvd25yZXYueG1sRE9La8JA&#10;EL4X/A/LCL1Is1GLlJhVEqFQT8VHH8chOybR7GyaXTX9925B6G0+vueky9404kKdqy0rGEcxCOLC&#10;6ppLBfvd69MLCOeRNTaWScEvOVguBg8pJtpeeUOXrS9FCGGXoILK+zaR0hUVGXSRbYkDd7CdQR9g&#10;V0rd4TWEm0ZO4ngmDdYcGipsaVVRcdqejYKT/zhOm/d8Pco+f0aT7+e8OHxtlHoc9tkchKfe/4vv&#10;7jcd5s+m8PdMuEAubgAAAP//AwBQSwECLQAUAAYACAAAACEA2+H2y+4AAACFAQAAEwAAAAAAAAAA&#10;AAAAAAAAAAAAW0NvbnRlbnRfVHlwZXNdLnhtbFBLAQItABQABgAIAAAAIQBa9CxbvwAAABUBAAAL&#10;AAAAAAAAAAAAAAAAAB8BAABfcmVscy8ucmVsc1BLAQItABQABgAIAAAAIQBFhJL6xQAAANwAAAAP&#10;AAAAAAAAAAAAAAAAAAcCAABkcnMvZG93bnJldi54bWxQSwUGAAAAAAMAAwC3AAAA+QIAAAAA&#10;" path="m149352,l597149,r,61082c597149,49774,530489,40753,447919,40753r-298567,c66806,40753,,31608,,20300,,9144,66806,,149352,xe" fillcolor="#7890ad" stroked="f" strokeweight="0">
                  <v:stroke miterlimit="83231f" joinstyle="miter"/>
                  <v:path arrowok="t" textboxrect="0,0,597149,61082"/>
                </v:shape>
                <v:shape id="Shape 164" o:spid="_x0000_s1031" style="position:absolute;left:29861;top:5199;width:5972;height:611;visibility:visible;mso-wrap-style:square;v-text-anchor:top" coordsize="597164,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3wgAAANwAAAAPAAAAZHJzL2Rvd25yZXYueG1sRE9Na8JA&#10;EL0X/A/LCL3VTUujEl3FVgrBWzWX3IbsmIRmZ9PdVbf/vlsQepvH+5z1NppBXMn53rKC51kGgrix&#10;uudWQXX6eFqC8AFZ42CZFPyQh+1m8rDGQtsbf9L1GFqRQtgXqKALYSyk9E1HBv3MjsSJO1tnMCTo&#10;Wqkd3lK4GeRLls2lwZ5TQ4cjvXfUfB0vRgGOsd77Ie4WZfiu3eGcV2+nXKnHadytQASK4V98d5c6&#10;zZ+/wt8z6QK5+QUAAP//AwBQSwECLQAUAAYACAAAACEA2+H2y+4AAACFAQAAEwAAAAAAAAAAAAAA&#10;AAAAAAAAW0NvbnRlbnRfVHlwZXNdLnhtbFBLAQItABQABgAIAAAAIQBa9CxbvwAAABUBAAALAAAA&#10;AAAAAAAAAAAAAB8BAABfcmVscy8ucmVsc1BLAQItABQABgAIAAAAIQDYsI/3wgAAANwAAAAPAAAA&#10;AAAAAAAAAAAAAAcCAABkcnMvZG93bnJldi54bWxQSwUGAAAAAAMAAwC3AAAA9gIAAAAA&#10;" path="m,l447812,v82540,,149352,9144,149352,20300c597164,31608,530352,40753,447812,40753r-298582,c66660,40753,,49774,,61082l,xe" fillcolor="#7890ad" stroked="f" strokeweight="0">
                  <v:stroke miterlimit="83231f" joinstyle="miter"/>
                  <v:path arrowok="t" textboxrect="0,0,597164,61082"/>
                </v:shape>
                <v:shape id="Shape 165" o:spid="_x0000_s1032" style="position:absolute;width:47777;height:6013;visibility:visible;mso-wrap-style:square;v-text-anchor:top" coordsize="4777740,6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JqwQAAANwAAAAPAAAAZHJzL2Rvd25yZXYueG1sRE/LqsIw&#10;EN1f8B/CCG4umircUqpRVBAU3PhYuByasS02k9LEWv36G0FwN4fznNmiM5VoqXGlZQXjUQSCOLO6&#10;5FzB+bQZJiCcR9ZYWSYFT3KwmPd+Zphq++ADtUefixDCLkUFhfd1KqXLCjLoRrYmDtzVNgZ9gE0u&#10;dYOPEG4qOYmiWBosOTQUWNO6oOx2vBsF7na+JOvWx/vf5251l69km9d7pQb9bjkF4anzX/HHvdVh&#10;fvwH72fCBXL+DwAA//8DAFBLAQItABQABgAIAAAAIQDb4fbL7gAAAIUBAAATAAAAAAAAAAAAAAAA&#10;AAAAAABbQ29udGVudF9UeXBlc10ueG1sUEsBAi0AFAAGAAgAAAAhAFr0LFu/AAAAFQEAAAsAAAAA&#10;AAAAAAAAAAAAHwEAAF9yZWxzLy5yZWxzUEsBAi0AFAAGAAgAAAAhAF3EwmrBAAAA3AAAAA8AAAAA&#10;AAAAAAAAAAAABwIAAGRycy9kb3ducmV2LnhtbFBLBQYAAAAAAwADALcAAAD1AgAAAAA=&#10;" path="m,601340r1642354,c1724924,601340,1791584,592196,1791584,581040r,-61083l2986156,519957r,61083c2986156,592196,3052816,601340,3135386,601340r1642354,l4180454,341376,4777740,81412r-1194420,l3583320,20330c3583320,9144,3516508,,3433968,l1343787,v-82546,,-149352,9144,-149352,20330l1194435,81412,,81412,597277,341376,,601340xe" filled="f" strokecolor="#243f60" strokeweight="1pt">
                  <v:path arrowok="t" textboxrect="0,0,4777740,601340"/>
                </v:shape>
                <v:shape id="Shape 166" o:spid="_x0000_s1033" style="position:absolute;left:11944;top:5199;width:5971;height:611;visibility:visible;mso-wrap-style:square;v-text-anchor:top" coordsize="597149,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T1vgAAANwAAAAPAAAAZHJzL2Rvd25yZXYueG1sRE9Ni8Iw&#10;EL0L+x/CLHjTVA9VqlEWUdCjVXoemrEp20xqE7X+eyMI3ubxPme57m0j7tT52rGCyTgBQVw6XXOl&#10;4HzajeYgfEDW2DgmBU/ysF79DJaYaffgI93zUIkYwj5DBSaENpPSl4Ys+rFriSN3cZ3FEGFXSd3h&#10;I4bbRk6TJJUWa44NBlvaGCr/85tVMPN+W7rDcVZNpj0nxTU/mOKp1PC3/1uACNSHr/jj3us4P03h&#10;/Uy8QK5eAAAA//8DAFBLAQItABQABgAIAAAAIQDb4fbL7gAAAIUBAAATAAAAAAAAAAAAAAAAAAAA&#10;AABbQ29udGVudF9UeXBlc10ueG1sUEsBAi0AFAAGAAgAAAAhAFr0LFu/AAAAFQEAAAsAAAAAAAAA&#10;AAAAAAAAHwEAAF9yZWxzLy5yZWxzUEsBAi0AFAAGAAgAAAAhAAprhPW+AAAA3AAAAA8AAAAAAAAA&#10;AAAAAAAABwIAAGRycy9kb3ducmV2LnhtbFBLBQYAAAAAAwADALcAAADyAgAAAAA=&#10;" path="m597149,61082v,-11308,-66660,-20329,-149230,-20329l149352,40753c66806,40753,,31608,,20300,,9144,66806,,149352,l597149,e" filled="f" strokecolor="#243f60" strokeweight="1pt">
                  <v:path arrowok="t" textboxrect="0,0,597149,61082"/>
                </v:shape>
                <v:shape id="Shape 167" o:spid="_x0000_s1034" style="position:absolute;left:29861;top:5199;width:5972;height:611;visibility:visible;mso-wrap-style:square;v-text-anchor:top" coordsize="597164,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hexAAAANwAAAAPAAAAZHJzL2Rvd25yZXYueG1sRE9Na8JA&#10;EL0L/Q/LCF5ENypNS3QVMRVKL1Ir1OOQHZPY3dmQ3Zr477uFQm/zeJ+z2vTWiBu1vnasYDZNQBAX&#10;TtdcKjh97CfPIHxA1mgck4I7edisHwYrzLTr+J1ux1CKGMI+QwVVCE0mpS8qsuinriGO3MW1FkOE&#10;bSl1i10Mt0bOkySVFmuODRU2tKuo+Dp+WwVn87JI367dZ36YXTr3mO/HeW+UGg377RJEoD78i//c&#10;rzrOT5/g95l4gVz/AAAA//8DAFBLAQItABQABgAIAAAAIQDb4fbL7gAAAIUBAAATAAAAAAAAAAAA&#10;AAAAAAAAAABbQ29udGVudF9UeXBlc10ueG1sUEsBAi0AFAAGAAgAAAAhAFr0LFu/AAAAFQEAAAsA&#10;AAAAAAAAAAAAAAAAHwEAAF9yZWxzLy5yZWxzUEsBAi0AFAAGAAgAAAAhALpCWF7EAAAA3AAAAA8A&#10;AAAAAAAAAAAAAAAABwIAAGRycy9kb3ducmV2LnhtbFBLBQYAAAAAAwADALcAAAD4AgAAAAA=&#10;" path="m,61082c,49774,66660,40753,149230,40753r298582,c530352,40753,597164,31608,597164,20300,597164,9144,530352,,447812,l,e" filled="f" strokecolor="#243f60" strokeweight="1pt">
                  <v:path arrowok="t" textboxrect="0,0,597164,61082"/>
                </v:shape>
                <v:shape id="Shape 168" o:spid="_x0000_s1035" style="position:absolute;left:11944;top:814;width:0;height:4588;visibility:visible;mso-wrap-style:square;v-text-anchor:top" coordsize="0,4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i+xgAAANwAAAAPAAAAZHJzL2Rvd25yZXYueG1sRI/NasNA&#10;DITvhb7DokIupVk3BKc42YRQWughh/z4AYRXsZ16tYt3G7t9+uoQyE1iRjOfVpvRdepKfWw9G3id&#10;ZqCIK29brg2Up8+XN1AxIVvsPJOBX4qwWT8+rLCwfuADXY+pVhLCsUADTUqh0DpWDTmMUx+IRTv7&#10;3mGSta+17XGQcNfpWZbl2mHL0tBgoPeGqu/jjzPwHEvehrn7u5wuYdhF/5HvF6Uxk6dxuwSVaEx3&#10;8+36ywp+LrTyjEyg1/8AAAD//wMAUEsBAi0AFAAGAAgAAAAhANvh9svuAAAAhQEAABMAAAAAAAAA&#10;AAAAAAAAAAAAAFtDb250ZW50X1R5cGVzXS54bWxQSwECLQAUAAYACAAAACEAWvQsW78AAAAVAQAA&#10;CwAAAAAAAAAAAAAAAAAfAQAAX3JlbHMvLnJlbHNQSwECLQAUAAYACAAAACEAqbY4vsYAAADcAAAA&#10;DwAAAAAAAAAAAAAAAAAHAgAAZHJzL2Rvd25yZXYueG1sUEsFBgAAAAADAAMAtwAAAPoCAAAAAA==&#10;" path="m,458846l,e" filled="f" strokecolor="#243f60" strokeweight="1pt">
                  <v:path arrowok="t" textboxrect="0,0,0,458846"/>
                </v:shape>
                <v:shape id="Shape 169" o:spid="_x0000_s1036" style="position:absolute;left:35833;top:814;width:0;height:4588;visibility:visible;mso-wrap-style:square;v-text-anchor:top" coordsize="0,4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lwwAAANwAAAAPAAAAZHJzL2Rvd25yZXYueG1sRE/JasMw&#10;EL0H+g9iCrmERm4IbutGDqEkkEMPWfwBgzX1UmskLDV2+/VVIJDbPN46q/VoOnGh3jeWFTzPExDE&#10;pdUNVwqK8+7pFYQPyBo7y6Tglzys84fJCjNtBz7S5RQqEUPYZ6igDsFlUvqyJoN+bh1x5L5sbzBE&#10;2FdS9zjEcNPJRZKk0mDDsaFGRx81ld+nH6Ng5gveuKX5a8+tGz693aaHl0Kp6eO4eQcRaAx38c29&#10;13F++gbXZ+IFMv8HAAD//wMAUEsBAi0AFAAGAAgAAAAhANvh9svuAAAAhQEAABMAAAAAAAAAAAAA&#10;AAAAAAAAAFtDb250ZW50X1R5cGVzXS54bWxQSwECLQAUAAYACAAAACEAWvQsW78AAAAVAQAACwAA&#10;AAAAAAAAAAAAAAAfAQAAX3JlbHMvLnJlbHNQSwECLQAUAAYACAAAACEAxvqdJcMAAADcAAAADwAA&#10;AAAAAAAAAAAAAAAHAgAAZHJzL2Rvd25yZXYueG1sUEsFBgAAAAADAAMAtwAAAPcCAAAAAA==&#10;" path="m,458846l,e" filled="f" strokecolor="#243f60" strokeweight="1pt">
                  <v:path arrowok="t" textboxrect="0,0,0,458846"/>
                </v:shape>
                <v:rect id="Rectangle 170" o:spid="_x0000_s1037" style="position:absolute;left:16818;top:1559;width:19496;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2796BE46" w14:textId="77777777" w:rsidR="0054306F" w:rsidRDefault="009C7706">
                        <w:pPr>
                          <w:spacing w:after="160"/>
                          <w:ind w:left="0" w:right="0" w:firstLine="0"/>
                          <w:jc w:val="left"/>
                        </w:pPr>
                        <w:r>
                          <w:rPr>
                            <w:b/>
                            <w:sz w:val="32"/>
                          </w:rPr>
                          <w:t xml:space="preserve">CERTIFICATE </w:t>
                        </w:r>
                      </w:p>
                    </w:txbxContent>
                  </v:textbox>
                </v:rect>
                <w10:anchorlock/>
              </v:group>
            </w:pict>
          </mc:Fallback>
        </mc:AlternateContent>
      </w:r>
    </w:p>
    <w:p w14:paraId="377DE353" w14:textId="77777777" w:rsidR="00140CA0" w:rsidRDefault="00140CA0" w:rsidP="00140CA0">
      <w:pPr>
        <w:spacing w:after="0"/>
        <w:ind w:left="791" w:right="0" w:firstLine="0"/>
        <w:jc w:val="left"/>
      </w:pPr>
    </w:p>
    <w:p w14:paraId="2796BCA7" w14:textId="7386B9A5" w:rsidR="0054306F" w:rsidRDefault="009C7706" w:rsidP="00140CA0">
      <w:pPr>
        <w:spacing w:after="0"/>
        <w:ind w:left="791"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796BDB8" wp14:editId="2796BDB9">
                <wp:simplePos x="0" y="0"/>
                <wp:positionH relativeFrom="page">
                  <wp:posOffset>305111</wp:posOffset>
                </wp:positionH>
                <wp:positionV relativeFrom="page">
                  <wp:posOffset>323417</wp:posOffset>
                </wp:positionV>
                <wp:extent cx="18288" cy="10051664"/>
                <wp:effectExtent l="0" t="0" r="0" b="0"/>
                <wp:wrapSquare wrapText="bothSides"/>
                <wp:docPr id="8803" name="Group 8803"/>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23" name="Shape 11623"/>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03" style="width:1.44pt;height:791.47pt;position:absolute;mso-position-horizontal-relative:page;mso-position-horizontal:absolute;margin-left:24.0245pt;mso-position-vertical-relative:page;margin-top:25.4659pt;" coordsize="182,100516">
                <v:shape id="Shape 11624" style="position:absolute;width:182;height:100516;left:0;top:0;" coordsize="18288,10051664" path="m0,0l18288,0l18288,10051664l0,10051664l0,0">
                  <v:stroke weight="0pt" endcap="flat" joinstyle="round"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796BDBA" wp14:editId="2796BDBB">
                <wp:simplePos x="0" y="0"/>
                <wp:positionH relativeFrom="page">
                  <wp:posOffset>7241804</wp:posOffset>
                </wp:positionH>
                <wp:positionV relativeFrom="page">
                  <wp:posOffset>323417</wp:posOffset>
                </wp:positionV>
                <wp:extent cx="18288" cy="10051664"/>
                <wp:effectExtent l="0" t="0" r="0" b="0"/>
                <wp:wrapSquare wrapText="bothSides"/>
                <wp:docPr id="8804" name="Group 8804"/>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25" name="Shape 11625"/>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04" style="width:1.44pt;height:791.47pt;position:absolute;mso-position-horizontal-relative:page;mso-position-horizontal:absolute;margin-left:570.221pt;mso-position-vertical-relative:page;margin-top:25.4659pt;" coordsize="182,100516">
                <v:shape id="Shape 11626" style="position:absolute;width:182;height:100516;left:0;top:0;" coordsize="18288,10051664" path="m0,0l18288,0l18288,10051664l0,10051664l0,0">
                  <v:stroke weight="0pt" endcap="flat" joinstyle="round" on="false" color="#000000" opacity="0"/>
                  <v:fill on="true" color="#000000"/>
                </v:shape>
                <w10:wrap type="square"/>
              </v:group>
            </w:pict>
          </mc:Fallback>
        </mc:AlternateContent>
      </w:r>
    </w:p>
    <w:p w14:paraId="19D065B4" w14:textId="41FA4342" w:rsidR="002E061F" w:rsidRDefault="009C7706" w:rsidP="00140CA0">
      <w:pPr>
        <w:spacing w:after="0" w:line="360" w:lineRule="auto"/>
        <w:ind w:left="-15" w:right="0" w:firstLine="721"/>
        <w:rPr>
          <w:szCs w:val="24"/>
        </w:rPr>
      </w:pPr>
      <w:r w:rsidRPr="006B55E4">
        <w:rPr>
          <w:szCs w:val="24"/>
        </w:rPr>
        <w:t>This is to certify that,</w:t>
      </w:r>
      <w:r w:rsidR="00D165A4" w:rsidRPr="006B55E4">
        <w:rPr>
          <w:szCs w:val="24"/>
        </w:rPr>
        <w:t xml:space="preserve"> </w:t>
      </w:r>
      <w:r w:rsidRPr="006B55E4">
        <w:rPr>
          <w:szCs w:val="24"/>
        </w:rPr>
        <w:t>following students</w:t>
      </w:r>
      <w:r w:rsidR="00D165A4" w:rsidRPr="006B55E4">
        <w:rPr>
          <w:szCs w:val="24"/>
        </w:rPr>
        <w:t xml:space="preserve"> </w:t>
      </w:r>
      <w:r w:rsidRPr="006B55E4">
        <w:rPr>
          <w:szCs w:val="24"/>
        </w:rPr>
        <w:t>have satisfactorily completed the mini project</w:t>
      </w:r>
      <w:r w:rsidR="00D87794">
        <w:rPr>
          <w:szCs w:val="24"/>
        </w:rPr>
        <w:t xml:space="preserve"> </w:t>
      </w:r>
      <w:r w:rsidRPr="006B55E4">
        <w:rPr>
          <w:szCs w:val="24"/>
        </w:rPr>
        <w:t xml:space="preserve">work entitled, </w:t>
      </w:r>
      <w:proofErr w:type="gramStart"/>
      <w:r w:rsidRPr="006B55E4">
        <w:rPr>
          <w:color w:val="C0504D"/>
          <w:szCs w:val="24"/>
        </w:rPr>
        <w:t>“</w:t>
      </w:r>
      <w:r w:rsidR="001871B3" w:rsidRPr="006B55E4">
        <w:rPr>
          <w:color w:val="C0504D"/>
          <w:szCs w:val="24"/>
        </w:rPr>
        <w:t xml:space="preserve"> </w:t>
      </w:r>
      <w:r w:rsidR="00E6418F" w:rsidRPr="00E6418F">
        <w:rPr>
          <w:b/>
          <w:color w:val="FF0000"/>
          <w:szCs w:val="24"/>
        </w:rPr>
        <w:t>SNAKE</w:t>
      </w:r>
      <w:proofErr w:type="gramEnd"/>
      <w:r w:rsidR="00E6418F" w:rsidRPr="00E6418F">
        <w:rPr>
          <w:b/>
          <w:color w:val="FF0000"/>
          <w:szCs w:val="24"/>
        </w:rPr>
        <w:t xml:space="preserve"> AND LADDER</w:t>
      </w:r>
      <w:r w:rsidR="00D165A4" w:rsidRPr="006B55E4">
        <w:rPr>
          <w:b/>
          <w:color w:val="C0504D"/>
          <w:szCs w:val="24"/>
        </w:rPr>
        <w:t xml:space="preserve"> </w:t>
      </w:r>
      <w:r w:rsidRPr="006B55E4">
        <w:rPr>
          <w:b/>
          <w:color w:val="C0504D"/>
          <w:szCs w:val="24"/>
        </w:rPr>
        <w:t>”.</w:t>
      </w:r>
      <w:r w:rsidR="001871B3" w:rsidRPr="006B55E4">
        <w:rPr>
          <w:b/>
          <w:color w:val="C0504D"/>
          <w:szCs w:val="24"/>
        </w:rPr>
        <w:t xml:space="preserve"> </w:t>
      </w:r>
      <w:r w:rsidRPr="006B55E4">
        <w:rPr>
          <w:szCs w:val="24"/>
        </w:rPr>
        <w:t xml:space="preserve">This mini project is being submitted for the partial </w:t>
      </w:r>
      <w:proofErr w:type="spellStart"/>
      <w:r w:rsidRPr="006B55E4">
        <w:rPr>
          <w:szCs w:val="24"/>
        </w:rPr>
        <w:t>fulfil</w:t>
      </w:r>
      <w:r w:rsidR="0065785F">
        <w:rPr>
          <w:szCs w:val="24"/>
        </w:rPr>
        <w:t>l</w:t>
      </w:r>
      <w:r w:rsidRPr="006B55E4">
        <w:rPr>
          <w:szCs w:val="24"/>
        </w:rPr>
        <w:t>ment</w:t>
      </w:r>
      <w:proofErr w:type="spellEnd"/>
      <w:r w:rsidRPr="006B55E4">
        <w:rPr>
          <w:szCs w:val="24"/>
        </w:rPr>
        <w:t xml:space="preserve"> of the award of degree of </w:t>
      </w:r>
      <w:r w:rsidRPr="006B55E4">
        <w:rPr>
          <w:b/>
          <w:color w:val="00B050"/>
          <w:szCs w:val="24"/>
        </w:rPr>
        <w:t>Bachelor of Technology</w:t>
      </w:r>
      <w:r w:rsidR="006B55E4" w:rsidRPr="006B55E4">
        <w:rPr>
          <w:b/>
          <w:color w:val="00B050"/>
          <w:szCs w:val="24"/>
        </w:rPr>
        <w:t xml:space="preserve"> </w:t>
      </w:r>
      <w:r w:rsidRPr="006B55E4">
        <w:rPr>
          <w:szCs w:val="24"/>
        </w:rPr>
        <w:t>in</w:t>
      </w:r>
      <w:r w:rsidRPr="006B55E4">
        <w:rPr>
          <w:b/>
          <w:color w:val="00B050"/>
          <w:szCs w:val="24"/>
        </w:rPr>
        <w:t xml:space="preserve"> Computer Science and Engineering</w:t>
      </w:r>
      <w:r w:rsidR="006B55E4" w:rsidRPr="006B55E4">
        <w:rPr>
          <w:b/>
          <w:color w:val="00B050"/>
          <w:szCs w:val="24"/>
        </w:rPr>
        <w:t xml:space="preserve"> </w:t>
      </w:r>
      <w:r w:rsidRPr="006B55E4">
        <w:rPr>
          <w:szCs w:val="24"/>
        </w:rPr>
        <w:t>under</w:t>
      </w:r>
      <w:r w:rsidR="006B55E4" w:rsidRPr="006B55E4">
        <w:rPr>
          <w:szCs w:val="24"/>
        </w:rPr>
        <w:t xml:space="preserve"> </w:t>
      </w:r>
      <w:r w:rsidRPr="006B55E4">
        <w:rPr>
          <w:szCs w:val="24"/>
        </w:rPr>
        <w:t>Shivaji University, Kolhapur, for year 202</w:t>
      </w:r>
      <w:r w:rsidR="00603C6F">
        <w:rPr>
          <w:szCs w:val="24"/>
        </w:rPr>
        <w:t>2</w:t>
      </w:r>
      <w:r w:rsidRPr="006B55E4">
        <w:rPr>
          <w:szCs w:val="24"/>
        </w:rPr>
        <w:t>-202</w:t>
      </w:r>
      <w:r w:rsidR="00603C6F">
        <w:rPr>
          <w:szCs w:val="24"/>
        </w:rPr>
        <w:t>3.</w:t>
      </w:r>
    </w:p>
    <w:p w14:paraId="2796BCA8" w14:textId="08615A43" w:rsidR="0054306F" w:rsidRDefault="009C7706" w:rsidP="00140CA0">
      <w:pPr>
        <w:spacing w:after="0" w:line="360" w:lineRule="auto"/>
        <w:ind w:left="-15" w:right="0" w:firstLine="721"/>
        <w:rPr>
          <w:szCs w:val="24"/>
        </w:rPr>
      </w:pPr>
      <w:r w:rsidRPr="006B55E4">
        <w:rPr>
          <w:szCs w:val="24"/>
        </w:rPr>
        <w:t xml:space="preserve">. </w:t>
      </w:r>
    </w:p>
    <w:p w14:paraId="2277C590" w14:textId="77777777" w:rsidR="00EF4073" w:rsidRDefault="00EF4073" w:rsidP="006B55E4">
      <w:pPr>
        <w:spacing w:after="0" w:line="276" w:lineRule="auto"/>
        <w:ind w:left="-15" w:right="0" w:firstLine="721"/>
        <w:rPr>
          <w:szCs w:val="24"/>
        </w:rPr>
      </w:pPr>
    </w:p>
    <w:tbl>
      <w:tblPr>
        <w:tblStyle w:val="TableGrid0"/>
        <w:tblW w:w="0" w:type="auto"/>
        <w:tblInd w:w="901" w:type="dxa"/>
        <w:tblLook w:val="04A0" w:firstRow="1" w:lastRow="0" w:firstColumn="1" w:lastColumn="0" w:noHBand="0" w:noVBand="1"/>
      </w:tblPr>
      <w:tblGrid>
        <w:gridCol w:w="3686"/>
        <w:gridCol w:w="2372"/>
        <w:gridCol w:w="2055"/>
      </w:tblGrid>
      <w:tr w:rsidR="00E353F5" w14:paraId="773504EC" w14:textId="47277E53" w:rsidTr="002706D2">
        <w:tc>
          <w:tcPr>
            <w:tcW w:w="3691" w:type="dxa"/>
          </w:tcPr>
          <w:p w14:paraId="2D79D346" w14:textId="62A50C8E" w:rsidR="00E353F5" w:rsidRDefault="00E353F5" w:rsidP="00E353F5">
            <w:pPr>
              <w:spacing w:after="118"/>
              <w:ind w:left="0" w:right="23" w:firstLine="0"/>
              <w:jc w:val="center"/>
            </w:pPr>
            <w:r w:rsidRPr="00040A0B">
              <w:rPr>
                <w:b/>
                <w:color w:val="70AD47" w:themeColor="accent6"/>
                <w:szCs w:val="24"/>
              </w:rPr>
              <w:t>STUDENT NAME</w:t>
            </w:r>
          </w:p>
        </w:tc>
        <w:tc>
          <w:tcPr>
            <w:tcW w:w="2374" w:type="dxa"/>
          </w:tcPr>
          <w:p w14:paraId="35AADEE0" w14:textId="4CC9A301" w:rsidR="00E353F5" w:rsidRDefault="00E353F5" w:rsidP="00E353F5">
            <w:pPr>
              <w:spacing w:after="118"/>
              <w:ind w:left="0" w:right="23" w:firstLine="0"/>
              <w:jc w:val="center"/>
            </w:pPr>
            <w:r w:rsidRPr="00040A0B">
              <w:rPr>
                <w:b/>
                <w:color w:val="70AD47" w:themeColor="accent6"/>
                <w:szCs w:val="24"/>
              </w:rPr>
              <w:t>PRN NO.</w:t>
            </w:r>
          </w:p>
        </w:tc>
        <w:tc>
          <w:tcPr>
            <w:tcW w:w="2056" w:type="dxa"/>
          </w:tcPr>
          <w:p w14:paraId="51261ADB" w14:textId="3AB1CC5D" w:rsidR="00E353F5" w:rsidRPr="00040A0B" w:rsidRDefault="00E353F5" w:rsidP="00E353F5">
            <w:pPr>
              <w:spacing w:after="118"/>
              <w:ind w:left="0" w:right="23" w:firstLine="0"/>
              <w:jc w:val="center"/>
              <w:rPr>
                <w:b/>
                <w:color w:val="70AD47" w:themeColor="accent6"/>
                <w:szCs w:val="24"/>
              </w:rPr>
            </w:pPr>
            <w:r>
              <w:rPr>
                <w:b/>
                <w:color w:val="70AD47" w:themeColor="accent6"/>
                <w:szCs w:val="24"/>
              </w:rPr>
              <w:t>SIGNATURE</w:t>
            </w:r>
          </w:p>
        </w:tc>
      </w:tr>
      <w:tr w:rsidR="00E353F5" w14:paraId="4720E829" w14:textId="1CFD68F7" w:rsidTr="002706D2">
        <w:tc>
          <w:tcPr>
            <w:tcW w:w="3691" w:type="dxa"/>
          </w:tcPr>
          <w:p w14:paraId="480AD1DD" w14:textId="23B47DB3" w:rsidR="00E353F5" w:rsidRDefault="00E353F5" w:rsidP="00E353F5">
            <w:pPr>
              <w:spacing w:after="118"/>
              <w:ind w:left="0" w:right="23" w:firstLine="0"/>
              <w:jc w:val="left"/>
            </w:pPr>
            <w:r w:rsidRPr="00ED7918">
              <w:rPr>
                <w:color w:val="00B0F0"/>
                <w:sz w:val="28"/>
                <w:szCs w:val="28"/>
              </w:rPr>
              <w:t>Ms. Desai Vaishnavi Sanjay</w:t>
            </w:r>
          </w:p>
        </w:tc>
        <w:tc>
          <w:tcPr>
            <w:tcW w:w="2374" w:type="dxa"/>
          </w:tcPr>
          <w:p w14:paraId="6221D623" w14:textId="654A57E9" w:rsidR="00E353F5" w:rsidRDefault="00E353F5" w:rsidP="00E353F5">
            <w:pPr>
              <w:spacing w:after="118"/>
              <w:ind w:left="0" w:right="23" w:firstLine="0"/>
              <w:jc w:val="center"/>
            </w:pPr>
            <w:r w:rsidRPr="00ED7918">
              <w:rPr>
                <w:color w:val="00B0F0"/>
                <w:sz w:val="28"/>
                <w:szCs w:val="28"/>
              </w:rPr>
              <w:t>2021075979</w:t>
            </w:r>
          </w:p>
        </w:tc>
        <w:tc>
          <w:tcPr>
            <w:tcW w:w="2056" w:type="dxa"/>
          </w:tcPr>
          <w:p w14:paraId="40B08B92" w14:textId="77777777" w:rsidR="00E353F5" w:rsidRPr="00040A0B" w:rsidRDefault="00E353F5" w:rsidP="00E353F5">
            <w:pPr>
              <w:spacing w:after="118"/>
              <w:ind w:left="0" w:right="23" w:firstLine="0"/>
              <w:jc w:val="center"/>
              <w:rPr>
                <w:color w:val="00B0F0"/>
                <w:szCs w:val="24"/>
              </w:rPr>
            </w:pPr>
          </w:p>
        </w:tc>
      </w:tr>
      <w:tr w:rsidR="00E353F5" w14:paraId="6787FC06" w14:textId="1119BF3F" w:rsidTr="002706D2">
        <w:tc>
          <w:tcPr>
            <w:tcW w:w="3691" w:type="dxa"/>
          </w:tcPr>
          <w:p w14:paraId="547758DE" w14:textId="658125D6" w:rsidR="00E353F5" w:rsidRDefault="00E353F5" w:rsidP="00E353F5">
            <w:pPr>
              <w:spacing w:after="118"/>
              <w:ind w:left="0" w:right="23" w:firstLine="0"/>
              <w:jc w:val="left"/>
            </w:pPr>
            <w:r w:rsidRPr="00ED7918">
              <w:rPr>
                <w:color w:val="00B0F0"/>
                <w:sz w:val="28"/>
                <w:szCs w:val="28"/>
              </w:rPr>
              <w:t>Ms. Desai Soniya Prakash</w:t>
            </w:r>
          </w:p>
        </w:tc>
        <w:tc>
          <w:tcPr>
            <w:tcW w:w="2374" w:type="dxa"/>
          </w:tcPr>
          <w:p w14:paraId="01990CAD" w14:textId="4F745F1B" w:rsidR="00E353F5" w:rsidRDefault="00E353F5" w:rsidP="00E353F5">
            <w:pPr>
              <w:spacing w:after="118"/>
              <w:ind w:left="0" w:right="23" w:firstLine="0"/>
              <w:jc w:val="center"/>
            </w:pPr>
            <w:r w:rsidRPr="00ED7918">
              <w:rPr>
                <w:color w:val="00B0F0"/>
                <w:sz w:val="28"/>
                <w:szCs w:val="28"/>
              </w:rPr>
              <w:t>2021074861</w:t>
            </w:r>
          </w:p>
        </w:tc>
        <w:tc>
          <w:tcPr>
            <w:tcW w:w="2056" w:type="dxa"/>
          </w:tcPr>
          <w:p w14:paraId="23CA9800" w14:textId="77777777" w:rsidR="00E353F5" w:rsidRPr="00040A0B" w:rsidRDefault="00E353F5" w:rsidP="00E353F5">
            <w:pPr>
              <w:spacing w:after="118"/>
              <w:ind w:left="0" w:right="23" w:firstLine="0"/>
              <w:jc w:val="center"/>
              <w:rPr>
                <w:color w:val="00B0F0"/>
                <w:szCs w:val="24"/>
              </w:rPr>
            </w:pPr>
          </w:p>
        </w:tc>
      </w:tr>
      <w:tr w:rsidR="00E353F5" w14:paraId="69E58C9F" w14:textId="0CB7156F" w:rsidTr="002706D2">
        <w:tc>
          <w:tcPr>
            <w:tcW w:w="3691" w:type="dxa"/>
          </w:tcPr>
          <w:p w14:paraId="66DC4E57" w14:textId="1F1641FF" w:rsidR="00E353F5" w:rsidRDefault="00E353F5" w:rsidP="00E353F5">
            <w:pPr>
              <w:spacing w:after="118"/>
              <w:ind w:left="0" w:right="23" w:firstLine="0"/>
              <w:jc w:val="left"/>
            </w:pPr>
            <w:r w:rsidRPr="00ED7918">
              <w:rPr>
                <w:color w:val="00B0F0"/>
                <w:sz w:val="28"/>
                <w:szCs w:val="28"/>
              </w:rPr>
              <w:t xml:space="preserve">Mr. </w:t>
            </w:r>
            <w:proofErr w:type="spellStart"/>
            <w:r w:rsidRPr="00ED7918">
              <w:rPr>
                <w:color w:val="00B0F0"/>
                <w:sz w:val="28"/>
                <w:szCs w:val="28"/>
              </w:rPr>
              <w:t>Gavali</w:t>
            </w:r>
            <w:proofErr w:type="spellEnd"/>
            <w:r w:rsidRPr="00ED7918">
              <w:rPr>
                <w:color w:val="00B0F0"/>
                <w:sz w:val="28"/>
                <w:szCs w:val="28"/>
              </w:rPr>
              <w:t xml:space="preserve"> Omkar Vijay</w:t>
            </w:r>
          </w:p>
        </w:tc>
        <w:tc>
          <w:tcPr>
            <w:tcW w:w="2374" w:type="dxa"/>
          </w:tcPr>
          <w:p w14:paraId="2CB654F2" w14:textId="647C8A45" w:rsidR="00E353F5" w:rsidRDefault="00E353F5" w:rsidP="00E353F5">
            <w:pPr>
              <w:spacing w:after="118"/>
              <w:ind w:left="0" w:right="23" w:firstLine="0"/>
              <w:jc w:val="center"/>
            </w:pPr>
            <w:r w:rsidRPr="00ED7918">
              <w:rPr>
                <w:color w:val="00B0F0"/>
                <w:sz w:val="28"/>
                <w:szCs w:val="28"/>
              </w:rPr>
              <w:t>2021075920</w:t>
            </w:r>
          </w:p>
        </w:tc>
        <w:tc>
          <w:tcPr>
            <w:tcW w:w="2056" w:type="dxa"/>
          </w:tcPr>
          <w:p w14:paraId="66BE008A" w14:textId="77777777" w:rsidR="00E353F5" w:rsidRPr="00040A0B" w:rsidRDefault="00E353F5" w:rsidP="00E353F5">
            <w:pPr>
              <w:spacing w:after="118"/>
              <w:ind w:left="0" w:right="23" w:firstLine="0"/>
              <w:jc w:val="center"/>
              <w:rPr>
                <w:color w:val="00B0F0"/>
                <w:szCs w:val="24"/>
              </w:rPr>
            </w:pPr>
          </w:p>
        </w:tc>
      </w:tr>
    </w:tbl>
    <w:p w14:paraId="05C0263C" w14:textId="595CC066" w:rsidR="000610F3" w:rsidRDefault="000610F3" w:rsidP="006B55E4">
      <w:pPr>
        <w:spacing w:after="0" w:line="276" w:lineRule="auto"/>
        <w:ind w:left="-15" w:right="0" w:firstLine="721"/>
        <w:rPr>
          <w:szCs w:val="24"/>
        </w:rPr>
      </w:pPr>
    </w:p>
    <w:p w14:paraId="0ADD5011" w14:textId="375709A6" w:rsidR="00D5618D" w:rsidRDefault="00D5618D" w:rsidP="00860421">
      <w:pPr>
        <w:spacing w:after="0"/>
        <w:ind w:left="0" w:right="0" w:firstLine="0"/>
        <w:jc w:val="left"/>
      </w:pPr>
    </w:p>
    <w:p w14:paraId="2119EF69" w14:textId="7B025B45" w:rsidR="001F6425" w:rsidRDefault="001F6425" w:rsidP="00860421">
      <w:pPr>
        <w:spacing w:after="0"/>
        <w:ind w:left="0" w:right="0" w:firstLine="0"/>
        <w:jc w:val="left"/>
      </w:pPr>
    </w:p>
    <w:p w14:paraId="3EDC74B8" w14:textId="77777777" w:rsidR="00FB2BE7" w:rsidRDefault="00FB2BE7" w:rsidP="00860421">
      <w:pPr>
        <w:spacing w:after="0"/>
        <w:ind w:left="0" w:right="0" w:firstLine="0"/>
        <w:jc w:val="left"/>
      </w:pPr>
    </w:p>
    <w:p w14:paraId="5B91F11E" w14:textId="77777777" w:rsidR="00FB2BE7" w:rsidRDefault="00FB2BE7" w:rsidP="00860421">
      <w:pPr>
        <w:spacing w:after="0"/>
        <w:ind w:left="0" w:right="0" w:firstLine="0"/>
        <w:jc w:val="left"/>
      </w:pPr>
    </w:p>
    <w:p w14:paraId="7A2E311E" w14:textId="77777777" w:rsidR="00FB2BE7" w:rsidRDefault="00FB2BE7" w:rsidP="00860421">
      <w:pPr>
        <w:spacing w:after="0"/>
        <w:ind w:left="0" w:right="0" w:firstLine="0"/>
        <w:jc w:val="left"/>
      </w:pPr>
    </w:p>
    <w:p w14:paraId="247454E3" w14:textId="2CDEBBA0" w:rsidR="001F6425" w:rsidRDefault="001F6425" w:rsidP="00860421">
      <w:pPr>
        <w:spacing w:after="0"/>
        <w:ind w:left="0" w:right="0" w:firstLine="0"/>
        <w:jc w:val="left"/>
      </w:pPr>
    </w:p>
    <w:p w14:paraId="77D0BFD0" w14:textId="2E9E8F73" w:rsidR="00603C6F" w:rsidRDefault="00603C6F" w:rsidP="00860421">
      <w:pPr>
        <w:spacing w:after="0"/>
        <w:ind w:left="0" w:right="0" w:firstLine="0"/>
        <w:jc w:val="left"/>
        <w:rPr>
          <w:b/>
          <w:bCs/>
        </w:rPr>
      </w:pPr>
      <w:r w:rsidRPr="00603C6F">
        <w:rPr>
          <w:b/>
          <w:bCs/>
        </w:rPr>
        <w:t xml:space="preserve">Prof. P. G. </w:t>
      </w:r>
      <w:proofErr w:type="spellStart"/>
      <w:r w:rsidRPr="00603C6F">
        <w:rPr>
          <w:b/>
          <w:bCs/>
        </w:rPr>
        <w:t>Sanmane</w:t>
      </w:r>
      <w:proofErr w:type="spellEnd"/>
      <w:r>
        <w:rPr>
          <w:b/>
          <w:bCs/>
        </w:rPr>
        <w:t xml:space="preserve">                                                                                   Mr. S. G. Swami</w:t>
      </w:r>
    </w:p>
    <w:p w14:paraId="13F1ED45" w14:textId="28752865" w:rsidR="00603C6F" w:rsidRDefault="00603C6F" w:rsidP="00860421">
      <w:pPr>
        <w:spacing w:after="0"/>
        <w:ind w:left="0" w:right="0" w:firstLine="0"/>
        <w:jc w:val="left"/>
        <w:rPr>
          <w:b/>
          <w:bCs/>
        </w:rPr>
      </w:pPr>
      <w:r>
        <w:rPr>
          <w:b/>
          <w:bCs/>
        </w:rPr>
        <w:t xml:space="preserve">          Guide</w:t>
      </w:r>
      <w:r>
        <w:rPr>
          <w:b/>
          <w:bCs/>
        </w:rPr>
        <w:tab/>
      </w:r>
      <w:r>
        <w:rPr>
          <w:b/>
          <w:bCs/>
        </w:rPr>
        <w:tab/>
      </w:r>
      <w:r>
        <w:rPr>
          <w:b/>
          <w:bCs/>
        </w:rPr>
        <w:tab/>
      </w:r>
      <w:r>
        <w:rPr>
          <w:b/>
          <w:bCs/>
        </w:rPr>
        <w:tab/>
      </w:r>
      <w:r>
        <w:rPr>
          <w:b/>
          <w:bCs/>
        </w:rPr>
        <w:tab/>
      </w:r>
      <w:r>
        <w:rPr>
          <w:b/>
          <w:bCs/>
        </w:rPr>
        <w:tab/>
      </w:r>
      <w:r>
        <w:rPr>
          <w:b/>
          <w:bCs/>
        </w:rPr>
        <w:tab/>
        <w:t xml:space="preserve">                  Head of Department</w:t>
      </w:r>
    </w:p>
    <w:p w14:paraId="319B8129" w14:textId="35B6CCE6" w:rsidR="00603C6F" w:rsidRDefault="00603C6F" w:rsidP="00860421">
      <w:pPr>
        <w:spacing w:after="0"/>
        <w:ind w:left="0" w:right="0" w:firstLine="0"/>
        <w:jc w:val="left"/>
        <w:rPr>
          <w:b/>
          <w:bCs/>
        </w:rPr>
      </w:pPr>
    </w:p>
    <w:p w14:paraId="40DF6693" w14:textId="556EF922" w:rsidR="00603C6F" w:rsidRDefault="00603C6F" w:rsidP="00860421">
      <w:pPr>
        <w:spacing w:after="0"/>
        <w:ind w:left="0" w:right="0" w:firstLine="0"/>
        <w:jc w:val="left"/>
        <w:rPr>
          <w:b/>
          <w:bCs/>
        </w:rPr>
      </w:pPr>
    </w:p>
    <w:p w14:paraId="1D585E20" w14:textId="621FC41F" w:rsidR="00603C6F" w:rsidRDefault="00603C6F" w:rsidP="00860421">
      <w:pPr>
        <w:spacing w:after="0"/>
        <w:ind w:left="0" w:right="0" w:firstLine="0"/>
        <w:jc w:val="left"/>
        <w:rPr>
          <w:b/>
          <w:bCs/>
        </w:rPr>
      </w:pPr>
    </w:p>
    <w:p w14:paraId="77B3B293" w14:textId="43D69F06" w:rsidR="00603C6F" w:rsidRDefault="00603C6F" w:rsidP="00860421">
      <w:pPr>
        <w:spacing w:after="0"/>
        <w:ind w:left="0" w:right="0" w:firstLine="0"/>
        <w:jc w:val="left"/>
        <w:rPr>
          <w:b/>
          <w:bCs/>
        </w:rPr>
      </w:pPr>
    </w:p>
    <w:p w14:paraId="1B9F7921" w14:textId="4FF6B98F" w:rsidR="00603C6F" w:rsidRDefault="00603C6F" w:rsidP="00860421">
      <w:pPr>
        <w:spacing w:after="0"/>
        <w:ind w:left="0" w:right="0" w:firstLine="0"/>
        <w:jc w:val="left"/>
        <w:rPr>
          <w:b/>
          <w:bCs/>
        </w:rPr>
      </w:pPr>
    </w:p>
    <w:p w14:paraId="4739833B" w14:textId="2B5E2E98" w:rsidR="00603C6F" w:rsidRDefault="00603C6F" w:rsidP="00860421">
      <w:pPr>
        <w:spacing w:after="0"/>
        <w:ind w:left="0" w:right="0" w:firstLine="0"/>
        <w:jc w:val="left"/>
        <w:rPr>
          <w:b/>
          <w:bCs/>
        </w:rPr>
      </w:pPr>
      <w:r>
        <w:rPr>
          <w:b/>
          <w:bCs/>
        </w:rPr>
        <w:t xml:space="preserve">       Examiner                                                                                         </w:t>
      </w:r>
      <w:proofErr w:type="spellStart"/>
      <w:r>
        <w:rPr>
          <w:b/>
          <w:bCs/>
        </w:rPr>
        <w:t>Dr.</w:t>
      </w:r>
      <w:proofErr w:type="spellEnd"/>
      <w:r>
        <w:rPr>
          <w:b/>
          <w:bCs/>
        </w:rPr>
        <w:t xml:space="preserve"> S. H. Sawant</w:t>
      </w:r>
    </w:p>
    <w:p w14:paraId="572E4E37" w14:textId="44ED5874" w:rsidR="00603C6F" w:rsidRPr="00603C6F" w:rsidRDefault="00603C6F" w:rsidP="00860421">
      <w:pPr>
        <w:spacing w:after="0"/>
        <w:ind w:left="0" w:right="0" w:firstLine="0"/>
        <w:jc w:val="lef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incipal</w:t>
      </w:r>
    </w:p>
    <w:p w14:paraId="7503E61E" w14:textId="77777777" w:rsidR="00603C6F" w:rsidRDefault="00603C6F">
      <w:pPr>
        <w:spacing w:after="0"/>
        <w:ind w:left="721" w:right="0" w:firstLine="0"/>
        <w:jc w:val="left"/>
      </w:pPr>
    </w:p>
    <w:p w14:paraId="6B40B7F9" w14:textId="77777777" w:rsidR="00603C6F" w:rsidRDefault="00603C6F" w:rsidP="00603C6F">
      <w:pPr>
        <w:spacing w:after="0"/>
        <w:ind w:left="0" w:right="0" w:firstLine="0"/>
        <w:jc w:val="left"/>
      </w:pPr>
    </w:p>
    <w:p w14:paraId="62B5C3F8" w14:textId="1112154E" w:rsidR="00E6418F" w:rsidRDefault="009C7706" w:rsidP="00FB2BE7">
      <w:pPr>
        <w:spacing w:after="0"/>
        <w:ind w:left="721" w:right="0" w:firstLine="0"/>
        <w:jc w:val="left"/>
      </w:pPr>
      <w:r>
        <w:t xml:space="preserve"> </w:t>
      </w:r>
    </w:p>
    <w:p w14:paraId="2796BCD1" w14:textId="24362FD1" w:rsidR="0054306F" w:rsidRDefault="009C7706">
      <w:pPr>
        <w:pStyle w:val="Heading1"/>
        <w:spacing w:after="276"/>
        <w:ind w:left="713" w:right="725"/>
      </w:pPr>
      <w:r>
        <w:lastRenderedPageBreak/>
        <w:t>ACKNOWLEDG</w:t>
      </w:r>
      <w:r w:rsidR="00373F00">
        <w:t>E</w:t>
      </w:r>
      <w:r>
        <w:t xml:space="preserve">MENT </w:t>
      </w:r>
    </w:p>
    <w:p w14:paraId="2796BCD2" w14:textId="77777777" w:rsidR="0054306F" w:rsidRDefault="009C7706" w:rsidP="00B9644C">
      <w:pPr>
        <w:spacing w:after="112"/>
        <w:ind w:left="0" w:right="0" w:firstLine="0"/>
      </w:pPr>
      <w:r>
        <w:t xml:space="preserve"> </w:t>
      </w:r>
    </w:p>
    <w:p w14:paraId="6A77100E" w14:textId="60674536" w:rsidR="0050595E" w:rsidRPr="00D554F0" w:rsidRDefault="0050595E" w:rsidP="00D03D73">
      <w:pPr>
        <w:spacing w:after="0" w:line="360" w:lineRule="auto"/>
        <w:ind w:right="0" w:firstLine="695"/>
        <w:rPr>
          <w:szCs w:val="24"/>
        </w:rPr>
      </w:pPr>
      <w:r w:rsidRPr="00D554F0">
        <w:rPr>
          <w:szCs w:val="24"/>
        </w:rPr>
        <w:t>We would like to express our sincerely gratitude towards respected Hon</w:t>
      </w:r>
      <w:r w:rsidR="00B9644C">
        <w:rPr>
          <w:szCs w:val="24"/>
        </w:rPr>
        <w:t xml:space="preserve">. </w:t>
      </w:r>
      <w:r w:rsidRPr="00D554F0">
        <w:rPr>
          <w:szCs w:val="24"/>
        </w:rPr>
        <w:t xml:space="preserve">Founder Chairman Adv. </w:t>
      </w:r>
      <w:proofErr w:type="spellStart"/>
      <w:r w:rsidRPr="00D554F0">
        <w:rPr>
          <w:szCs w:val="24"/>
        </w:rPr>
        <w:t>Annasaheb</w:t>
      </w:r>
      <w:proofErr w:type="spellEnd"/>
      <w:r w:rsidRPr="00D554F0">
        <w:rPr>
          <w:szCs w:val="24"/>
        </w:rPr>
        <w:t xml:space="preserve"> D. Chavan, trustee &amp; all Board of Directors, our beloved Principal </w:t>
      </w:r>
      <w:proofErr w:type="spellStart"/>
      <w:r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w:t>
      </w:r>
      <w:proofErr w:type="spellEnd"/>
      <w:r w:rsidR="00493B56"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93B56"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493B56"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want </w:t>
      </w:r>
      <w:r w:rsidRPr="00D554F0">
        <w:rPr>
          <w:szCs w:val="24"/>
        </w:rPr>
        <w:t xml:space="preserve">for his encouragement &amp; support.  </w:t>
      </w:r>
    </w:p>
    <w:p w14:paraId="19456833" w14:textId="626DC248" w:rsidR="0050595E" w:rsidRPr="00D554F0" w:rsidRDefault="0050595E" w:rsidP="00D03D73">
      <w:pPr>
        <w:spacing w:after="0" w:line="360" w:lineRule="auto"/>
        <w:ind w:right="0" w:firstLine="695"/>
        <w:rPr>
          <w:szCs w:val="24"/>
        </w:rPr>
      </w:pPr>
      <w:r w:rsidRPr="00D554F0">
        <w:rPr>
          <w:szCs w:val="24"/>
        </w:rPr>
        <w:t xml:space="preserve">We are very thankful to. </w:t>
      </w:r>
      <w:r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 S.</w:t>
      </w:r>
      <w:r w:rsidR="00493B56"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493B56"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wami </w:t>
      </w:r>
      <w:r w:rsidRPr="00D554F0">
        <w:rPr>
          <w:szCs w:val="24"/>
        </w:rPr>
        <w:t xml:space="preserve">(Head of Computer Science &amp; </w:t>
      </w:r>
      <w:proofErr w:type="spellStart"/>
      <w:r w:rsidRPr="00D554F0">
        <w:rPr>
          <w:szCs w:val="24"/>
        </w:rPr>
        <w:t>Engg</w:t>
      </w:r>
      <w:proofErr w:type="spellEnd"/>
      <w:r w:rsidRPr="00D554F0">
        <w:rPr>
          <w:szCs w:val="24"/>
        </w:rPr>
        <w:t xml:space="preserve">. dept) &amp; respected guide </w:t>
      </w:r>
      <w:r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 P.</w:t>
      </w:r>
      <w:r w:rsidR="00493B56"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493B56"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mane</w:t>
      </w:r>
      <w:proofErr w:type="spellEnd"/>
      <w:r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54F0">
        <w:rPr>
          <w:szCs w:val="24"/>
        </w:rPr>
        <w:t>for her constant encouragement and valuable guidance during the completion of this project &amp; valuable co-operation &amp; guidance during this project work &amp; we also thank our mini</w:t>
      </w:r>
      <w:r w:rsidR="00493B56">
        <w:rPr>
          <w:szCs w:val="24"/>
        </w:rPr>
        <w:t xml:space="preserve"> </w:t>
      </w:r>
      <w:r w:rsidRPr="00D554F0">
        <w:rPr>
          <w:szCs w:val="24"/>
        </w:rPr>
        <w:t>project coordinator</w:t>
      </w:r>
      <w:r w:rsidRPr="00D554F0">
        <w:rPr>
          <w:color w:val="365F91"/>
          <w:szCs w:val="24"/>
        </w:rPr>
        <w:t xml:space="preserve"> </w:t>
      </w:r>
      <w:r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 P.</w:t>
      </w:r>
      <w:r w:rsidR="00493B56"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493B56"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mane</w:t>
      </w:r>
      <w:proofErr w:type="spellEnd"/>
      <w:r w:rsidRPr="00C8721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BB2480" w14:textId="380FF89A" w:rsidR="0050595E" w:rsidRPr="00D554F0" w:rsidRDefault="0050595E" w:rsidP="00D03D73">
      <w:pPr>
        <w:spacing w:after="0" w:line="360" w:lineRule="auto"/>
        <w:ind w:right="0" w:firstLine="712"/>
        <w:rPr>
          <w:szCs w:val="24"/>
        </w:rPr>
      </w:pPr>
      <w:r w:rsidRPr="00D554F0">
        <w:rPr>
          <w:szCs w:val="24"/>
        </w:rPr>
        <w:t>We take this opportunity to thank the entire Teaching</w:t>
      </w:r>
      <w:r w:rsidR="00805724">
        <w:rPr>
          <w:szCs w:val="24"/>
        </w:rPr>
        <w:t xml:space="preserve"> </w:t>
      </w:r>
      <w:r w:rsidRPr="00D554F0">
        <w:rPr>
          <w:szCs w:val="24"/>
        </w:rPr>
        <w:t xml:space="preserve">&amp; Non-Teaching members of CSE dept. for their co-operation and their helpfulness during this project work. Last but not the least assistance offered by various friends and colleagues related directly or indirectly to this work are also gratefully acknowledged. </w:t>
      </w:r>
    </w:p>
    <w:p w14:paraId="2796BCD7" w14:textId="77777777" w:rsidR="0054306F" w:rsidRDefault="009C7706">
      <w:pPr>
        <w:spacing w:after="142"/>
        <w:ind w:left="721"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796BDBC" wp14:editId="2796BDBD">
                <wp:simplePos x="0" y="0"/>
                <wp:positionH relativeFrom="page">
                  <wp:posOffset>305111</wp:posOffset>
                </wp:positionH>
                <wp:positionV relativeFrom="page">
                  <wp:posOffset>323417</wp:posOffset>
                </wp:positionV>
                <wp:extent cx="18288" cy="10051664"/>
                <wp:effectExtent l="0" t="0" r="0" b="0"/>
                <wp:wrapSquare wrapText="bothSides"/>
                <wp:docPr id="8482" name="Group 8482"/>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27" name="Shape 11627"/>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82" style="width:1.44pt;height:791.47pt;position:absolute;mso-position-horizontal-relative:page;mso-position-horizontal:absolute;margin-left:24.0245pt;mso-position-vertical-relative:page;margin-top:25.4659pt;" coordsize="182,100516">
                <v:shape id="Shape 11628"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796BDBE" wp14:editId="2796BDBF">
                <wp:simplePos x="0" y="0"/>
                <wp:positionH relativeFrom="page">
                  <wp:posOffset>7241804</wp:posOffset>
                </wp:positionH>
                <wp:positionV relativeFrom="page">
                  <wp:posOffset>323417</wp:posOffset>
                </wp:positionV>
                <wp:extent cx="18288" cy="10051664"/>
                <wp:effectExtent l="0" t="0" r="0" b="0"/>
                <wp:wrapSquare wrapText="bothSides"/>
                <wp:docPr id="8483" name="Group 8483"/>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29" name="Shape 11629"/>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83" style="width:1.44pt;height:791.47pt;position:absolute;mso-position-horizontal-relative:page;mso-position-horizontal:absolute;margin-left:570.221pt;mso-position-vertical-relative:page;margin-top:25.4659pt;" coordsize="182,100516">
                <v:shape id="Shape 11630"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Pr>
          <w:b/>
          <w:sz w:val="28"/>
        </w:rPr>
        <w:t xml:space="preserve"> </w:t>
      </w:r>
    </w:p>
    <w:p w14:paraId="2796BCDC" w14:textId="17E75AF9" w:rsidR="0054306F" w:rsidRDefault="009C7706" w:rsidP="005A2265">
      <w:pPr>
        <w:tabs>
          <w:tab w:val="center" w:pos="2166"/>
          <w:tab w:val="center" w:pos="3603"/>
          <w:tab w:val="center" w:pos="4324"/>
          <w:tab w:val="center" w:pos="5044"/>
          <w:tab w:val="center" w:pos="5765"/>
          <w:tab w:val="center" w:pos="7000"/>
        </w:tabs>
        <w:spacing w:after="103"/>
        <w:ind w:left="0" w:right="0" w:firstLine="0"/>
        <w:jc w:val="left"/>
      </w:pPr>
      <w:r>
        <w:rPr>
          <w:rFonts w:ascii="Calibri" w:eastAsia="Calibri" w:hAnsi="Calibri" w:cs="Calibri"/>
          <w:sz w:val="22"/>
        </w:rPr>
        <w:tab/>
      </w:r>
      <w:r>
        <w:t xml:space="preserve"> </w:t>
      </w:r>
    </w:p>
    <w:p w14:paraId="16469296" w14:textId="77777777" w:rsidR="00805724" w:rsidRDefault="009C7706">
      <w:pPr>
        <w:spacing w:after="314"/>
        <w:ind w:left="721" w:right="0" w:firstLine="0"/>
        <w:jc w:val="left"/>
      </w:pPr>
      <w:r>
        <w:t xml:space="preserve"> </w:t>
      </w:r>
    </w:p>
    <w:tbl>
      <w:tblPr>
        <w:tblStyle w:val="TableGrid0"/>
        <w:tblW w:w="0" w:type="auto"/>
        <w:tblInd w:w="901" w:type="dxa"/>
        <w:tblLook w:val="04A0" w:firstRow="1" w:lastRow="0" w:firstColumn="1" w:lastColumn="0" w:noHBand="0" w:noVBand="1"/>
      </w:tblPr>
      <w:tblGrid>
        <w:gridCol w:w="4510"/>
        <w:gridCol w:w="2705"/>
      </w:tblGrid>
      <w:tr w:rsidR="00E6418F" w14:paraId="48058641" w14:textId="77777777" w:rsidTr="00F77F91">
        <w:tc>
          <w:tcPr>
            <w:tcW w:w="4510" w:type="dxa"/>
          </w:tcPr>
          <w:p w14:paraId="2C7245E8" w14:textId="6F3B9833" w:rsidR="00E6418F" w:rsidRDefault="00E6418F" w:rsidP="00E6418F">
            <w:pPr>
              <w:spacing w:after="118"/>
              <w:ind w:left="0" w:right="23" w:firstLine="0"/>
              <w:jc w:val="center"/>
            </w:pPr>
            <w:r w:rsidRPr="00040A0B">
              <w:rPr>
                <w:b/>
                <w:color w:val="70AD47" w:themeColor="accent6"/>
                <w:szCs w:val="24"/>
              </w:rPr>
              <w:t>STUDENT NAME</w:t>
            </w:r>
          </w:p>
        </w:tc>
        <w:tc>
          <w:tcPr>
            <w:tcW w:w="2705" w:type="dxa"/>
          </w:tcPr>
          <w:p w14:paraId="36F09EB6" w14:textId="3D287918" w:rsidR="00E6418F" w:rsidRDefault="00E6418F" w:rsidP="00E6418F">
            <w:pPr>
              <w:spacing w:after="118"/>
              <w:ind w:left="0" w:right="23" w:firstLine="0"/>
              <w:jc w:val="center"/>
            </w:pPr>
            <w:r w:rsidRPr="00040A0B">
              <w:rPr>
                <w:b/>
                <w:color w:val="70AD47" w:themeColor="accent6"/>
                <w:szCs w:val="24"/>
              </w:rPr>
              <w:t>PRN NO.</w:t>
            </w:r>
          </w:p>
        </w:tc>
      </w:tr>
      <w:tr w:rsidR="00E6418F" w14:paraId="01108233" w14:textId="77777777" w:rsidTr="00F77F91">
        <w:tc>
          <w:tcPr>
            <w:tcW w:w="4510" w:type="dxa"/>
          </w:tcPr>
          <w:p w14:paraId="16FC5929" w14:textId="0E93C595" w:rsidR="00E6418F" w:rsidRDefault="00E6418F" w:rsidP="00E6418F">
            <w:pPr>
              <w:spacing w:after="118"/>
              <w:ind w:left="0" w:right="23" w:firstLine="0"/>
              <w:jc w:val="left"/>
            </w:pPr>
            <w:r w:rsidRPr="00ED7918">
              <w:rPr>
                <w:color w:val="00B0F0"/>
                <w:sz w:val="28"/>
                <w:szCs w:val="28"/>
              </w:rPr>
              <w:t>Ms. Desai Vaishnavi Sanjay</w:t>
            </w:r>
          </w:p>
        </w:tc>
        <w:tc>
          <w:tcPr>
            <w:tcW w:w="2705" w:type="dxa"/>
          </w:tcPr>
          <w:p w14:paraId="69F542CC" w14:textId="2E36314D" w:rsidR="00E6418F" w:rsidRDefault="00E6418F" w:rsidP="00E6418F">
            <w:pPr>
              <w:spacing w:after="118"/>
              <w:ind w:left="0" w:right="23" w:firstLine="0"/>
              <w:jc w:val="center"/>
            </w:pPr>
            <w:r w:rsidRPr="00ED7918">
              <w:rPr>
                <w:color w:val="00B0F0"/>
                <w:sz w:val="28"/>
                <w:szCs w:val="28"/>
              </w:rPr>
              <w:t>2021075979</w:t>
            </w:r>
          </w:p>
        </w:tc>
      </w:tr>
      <w:tr w:rsidR="00E6418F" w14:paraId="71D03953" w14:textId="77777777" w:rsidTr="00F77F91">
        <w:tc>
          <w:tcPr>
            <w:tcW w:w="4510" w:type="dxa"/>
          </w:tcPr>
          <w:p w14:paraId="715F9C31" w14:textId="6BC109BD" w:rsidR="00E6418F" w:rsidRDefault="00E6418F" w:rsidP="00E6418F">
            <w:pPr>
              <w:spacing w:after="118"/>
              <w:ind w:left="0" w:right="23" w:firstLine="0"/>
              <w:jc w:val="left"/>
            </w:pPr>
            <w:r w:rsidRPr="00ED7918">
              <w:rPr>
                <w:color w:val="00B0F0"/>
                <w:sz w:val="28"/>
                <w:szCs w:val="28"/>
              </w:rPr>
              <w:t>Ms. Desai Soniya Prakash</w:t>
            </w:r>
          </w:p>
        </w:tc>
        <w:tc>
          <w:tcPr>
            <w:tcW w:w="2705" w:type="dxa"/>
          </w:tcPr>
          <w:p w14:paraId="7BF7F072" w14:textId="71160515" w:rsidR="00E6418F" w:rsidRDefault="00E6418F" w:rsidP="00E6418F">
            <w:pPr>
              <w:spacing w:after="118"/>
              <w:ind w:left="0" w:right="23" w:firstLine="0"/>
              <w:jc w:val="center"/>
            </w:pPr>
            <w:r w:rsidRPr="00ED7918">
              <w:rPr>
                <w:color w:val="00B0F0"/>
                <w:sz w:val="28"/>
                <w:szCs w:val="28"/>
              </w:rPr>
              <w:t>2021074861</w:t>
            </w:r>
          </w:p>
        </w:tc>
      </w:tr>
      <w:tr w:rsidR="00E6418F" w14:paraId="6041F031" w14:textId="77777777" w:rsidTr="00F77F91">
        <w:tc>
          <w:tcPr>
            <w:tcW w:w="4510" w:type="dxa"/>
          </w:tcPr>
          <w:p w14:paraId="5C34255A" w14:textId="1813AE23" w:rsidR="00E6418F" w:rsidRDefault="00E6418F" w:rsidP="00E6418F">
            <w:pPr>
              <w:spacing w:after="118"/>
              <w:ind w:left="0" w:right="23" w:firstLine="0"/>
              <w:jc w:val="left"/>
            </w:pPr>
            <w:r w:rsidRPr="00ED7918">
              <w:rPr>
                <w:color w:val="00B0F0"/>
                <w:sz w:val="28"/>
                <w:szCs w:val="28"/>
              </w:rPr>
              <w:t xml:space="preserve">Mr. </w:t>
            </w:r>
            <w:proofErr w:type="spellStart"/>
            <w:r w:rsidRPr="00ED7918">
              <w:rPr>
                <w:color w:val="00B0F0"/>
                <w:sz w:val="28"/>
                <w:szCs w:val="28"/>
              </w:rPr>
              <w:t>Gavali</w:t>
            </w:r>
            <w:proofErr w:type="spellEnd"/>
            <w:r w:rsidRPr="00ED7918">
              <w:rPr>
                <w:color w:val="00B0F0"/>
                <w:sz w:val="28"/>
                <w:szCs w:val="28"/>
              </w:rPr>
              <w:t xml:space="preserve"> Omkar Vijay</w:t>
            </w:r>
          </w:p>
        </w:tc>
        <w:tc>
          <w:tcPr>
            <w:tcW w:w="2705" w:type="dxa"/>
          </w:tcPr>
          <w:p w14:paraId="5789E5CE" w14:textId="5DDB9589" w:rsidR="00E6418F" w:rsidRDefault="00E6418F" w:rsidP="00E6418F">
            <w:pPr>
              <w:spacing w:after="118"/>
              <w:ind w:left="0" w:right="23" w:firstLine="0"/>
              <w:jc w:val="center"/>
            </w:pPr>
            <w:r w:rsidRPr="00ED7918">
              <w:rPr>
                <w:color w:val="00B0F0"/>
                <w:sz w:val="28"/>
                <w:szCs w:val="28"/>
              </w:rPr>
              <w:t>2021075920</w:t>
            </w:r>
          </w:p>
        </w:tc>
      </w:tr>
    </w:tbl>
    <w:p w14:paraId="2796BCDD" w14:textId="410C7739" w:rsidR="0054306F" w:rsidRDefault="0054306F">
      <w:pPr>
        <w:spacing w:after="314"/>
        <w:ind w:left="721" w:right="0" w:firstLine="0"/>
        <w:jc w:val="left"/>
      </w:pPr>
    </w:p>
    <w:p w14:paraId="2796BCDE" w14:textId="77777777" w:rsidR="0054306F" w:rsidRDefault="009C7706">
      <w:pPr>
        <w:spacing w:after="314"/>
        <w:ind w:left="0" w:right="0" w:firstLine="0"/>
        <w:jc w:val="left"/>
      </w:pPr>
      <w:r>
        <w:t xml:space="preserve"> </w:t>
      </w:r>
    </w:p>
    <w:p w14:paraId="2796BCDF" w14:textId="77777777" w:rsidR="0054306F" w:rsidRDefault="009C7706">
      <w:pPr>
        <w:spacing w:after="314"/>
        <w:ind w:left="0" w:right="0" w:firstLine="0"/>
        <w:jc w:val="left"/>
      </w:pPr>
      <w:r>
        <w:t xml:space="preserve"> </w:t>
      </w:r>
    </w:p>
    <w:p w14:paraId="2796BCE0" w14:textId="6633EE20" w:rsidR="0054306F" w:rsidRDefault="009C7706">
      <w:pPr>
        <w:spacing w:after="305"/>
        <w:ind w:left="0" w:right="0" w:firstLine="0"/>
        <w:jc w:val="left"/>
      </w:pPr>
      <w:r>
        <w:t xml:space="preserve"> </w:t>
      </w:r>
    </w:p>
    <w:p w14:paraId="4BBE85BD" w14:textId="74D7181C" w:rsidR="001516AD" w:rsidRDefault="001516AD">
      <w:pPr>
        <w:spacing w:after="305"/>
        <w:ind w:left="0" w:right="0" w:firstLine="0"/>
        <w:jc w:val="left"/>
      </w:pPr>
    </w:p>
    <w:p w14:paraId="7AC4CECC" w14:textId="77777777" w:rsidR="00603C6F" w:rsidRDefault="00603C6F">
      <w:pPr>
        <w:spacing w:after="305"/>
        <w:ind w:left="0" w:right="0" w:firstLine="0"/>
        <w:jc w:val="left"/>
      </w:pPr>
    </w:p>
    <w:p w14:paraId="0DA459E4" w14:textId="77777777" w:rsidR="00D03D73" w:rsidRDefault="00D03D73">
      <w:pPr>
        <w:spacing w:after="305"/>
        <w:ind w:left="0" w:right="0" w:firstLine="0"/>
        <w:jc w:val="left"/>
      </w:pPr>
    </w:p>
    <w:p w14:paraId="5B9D7B87" w14:textId="77777777" w:rsidR="0051577D" w:rsidRDefault="0051577D">
      <w:pPr>
        <w:spacing w:after="305"/>
        <w:ind w:left="0" w:right="0" w:firstLine="0"/>
        <w:jc w:val="left"/>
      </w:pPr>
    </w:p>
    <w:p w14:paraId="2796BCE4" w14:textId="77777777" w:rsidR="0054306F" w:rsidRDefault="009C7706">
      <w:pPr>
        <w:pStyle w:val="Heading1"/>
        <w:spacing w:after="0"/>
        <w:ind w:left="0" w:right="19" w:firstLine="0"/>
      </w:pPr>
      <w:r>
        <w:rPr>
          <w:rFonts w:ascii="Cambria" w:eastAsia="Cambria" w:hAnsi="Cambria" w:cs="Cambria"/>
        </w:rPr>
        <w:lastRenderedPageBreak/>
        <w:t xml:space="preserve">ABSTRACT </w:t>
      </w:r>
    </w:p>
    <w:p w14:paraId="2796BCE5" w14:textId="77777777" w:rsidR="0054306F" w:rsidRPr="0048736B" w:rsidRDefault="009C7706">
      <w:pPr>
        <w:spacing w:after="293"/>
        <w:ind w:left="41" w:right="0" w:firstLine="0"/>
        <w:jc w:val="center"/>
        <w:rPr>
          <w:szCs w:val="24"/>
        </w:rPr>
      </w:pPr>
      <w:r w:rsidRPr="0048736B">
        <w:rPr>
          <w:rFonts w:eastAsia="Calibri"/>
          <w:szCs w:val="24"/>
        </w:rPr>
        <w:t xml:space="preserve"> </w:t>
      </w:r>
    </w:p>
    <w:p w14:paraId="23F21392" w14:textId="0FEA6440" w:rsidR="0048736B" w:rsidRPr="0048736B" w:rsidRDefault="0048736B" w:rsidP="003867AE">
      <w:pPr>
        <w:spacing w:after="0" w:line="360" w:lineRule="auto"/>
        <w:ind w:firstLine="712"/>
        <w:rPr>
          <w:rStyle w:val="fontstyle21"/>
          <w:rFonts w:ascii="Times New Roman" w:hAnsi="Times New Roman"/>
          <w:sz w:val="24"/>
          <w:szCs w:val="24"/>
        </w:rPr>
      </w:pPr>
      <w:r w:rsidRPr="0048736B">
        <w:rPr>
          <w:rStyle w:val="fontstyle01"/>
          <w:rFonts w:ascii="Times New Roman" w:hAnsi="Times New Roman"/>
          <w:sz w:val="24"/>
          <w:szCs w:val="24"/>
        </w:rPr>
        <w:t>This is a simple board game which is very</w:t>
      </w:r>
      <w:r>
        <w:rPr>
          <w:rStyle w:val="fontstyle01"/>
          <w:rFonts w:ascii="Times New Roman" w:hAnsi="Times New Roman"/>
          <w:sz w:val="24"/>
          <w:szCs w:val="24"/>
        </w:rPr>
        <w:t xml:space="preserve"> </w:t>
      </w:r>
      <w:r w:rsidRPr="0048736B">
        <w:rPr>
          <w:rStyle w:val="fontstyle01"/>
          <w:rFonts w:ascii="Times New Roman" w:hAnsi="Times New Roman"/>
          <w:sz w:val="24"/>
          <w:szCs w:val="24"/>
        </w:rPr>
        <w:t>easy to understand and play. All the playing rules are the same just like we</w:t>
      </w:r>
      <w:r>
        <w:rPr>
          <w:rStyle w:val="fontstyle01"/>
          <w:rFonts w:ascii="Times New Roman" w:hAnsi="Times New Roman"/>
          <w:sz w:val="24"/>
          <w:szCs w:val="24"/>
        </w:rPr>
        <w:t xml:space="preserve"> </w:t>
      </w:r>
      <w:r w:rsidRPr="0048736B">
        <w:rPr>
          <w:rStyle w:val="fontstyle01"/>
          <w:rFonts w:ascii="Times New Roman" w:hAnsi="Times New Roman"/>
          <w:sz w:val="24"/>
          <w:szCs w:val="24"/>
        </w:rPr>
        <w:t>play in real time Snakes and Ladders. This is a simple 2D multi player game. This game has been build using c language. After starting the game, a Snakes and Ladders board appears, other</w:t>
      </w:r>
      <w:r>
        <w:rPr>
          <w:rStyle w:val="fontstyle01"/>
          <w:rFonts w:ascii="Times New Roman" w:hAnsi="Times New Roman"/>
          <w:sz w:val="24"/>
          <w:szCs w:val="24"/>
        </w:rPr>
        <w:t xml:space="preserve"> </w:t>
      </w:r>
      <w:r w:rsidRPr="0048736B">
        <w:rPr>
          <w:rStyle w:val="fontstyle01"/>
          <w:rFonts w:ascii="Times New Roman" w:hAnsi="Times New Roman"/>
          <w:sz w:val="24"/>
          <w:szCs w:val="24"/>
        </w:rPr>
        <w:t>rules are the same. First, the player has to roll the dice. The main thing in this</w:t>
      </w:r>
      <w:r>
        <w:rPr>
          <w:rStyle w:val="fontstyle01"/>
          <w:rFonts w:ascii="Times New Roman" w:hAnsi="Times New Roman"/>
          <w:sz w:val="24"/>
          <w:szCs w:val="24"/>
        </w:rPr>
        <w:t xml:space="preserve"> </w:t>
      </w:r>
      <w:r w:rsidRPr="0048736B">
        <w:rPr>
          <w:rStyle w:val="fontstyle21"/>
          <w:rFonts w:ascii="Times New Roman" w:hAnsi="Times New Roman"/>
          <w:sz w:val="24"/>
          <w:szCs w:val="24"/>
        </w:rPr>
        <w:t>simple game is that the 1</w:t>
      </w:r>
      <w:r w:rsidRPr="0048736B">
        <w:rPr>
          <w:rStyle w:val="fontstyle21"/>
          <w:rFonts w:ascii="Times New Roman" w:hAnsi="Times New Roman"/>
          <w:sz w:val="24"/>
          <w:szCs w:val="24"/>
          <w:vertAlign w:val="superscript"/>
        </w:rPr>
        <w:t>st</w:t>
      </w:r>
      <w:r w:rsidRPr="0048736B">
        <w:rPr>
          <w:rStyle w:val="fontstyle21"/>
          <w:rFonts w:ascii="Times New Roman" w:hAnsi="Times New Roman"/>
          <w:sz w:val="24"/>
          <w:szCs w:val="24"/>
        </w:rPr>
        <w:t xml:space="preserve"> player just has to press </w:t>
      </w:r>
      <w:proofErr w:type="gramStart"/>
      <w:r w:rsidRPr="0048736B">
        <w:rPr>
          <w:rStyle w:val="fontstyle21"/>
          <w:rFonts w:ascii="Times New Roman" w:hAnsi="Times New Roman"/>
          <w:sz w:val="24"/>
          <w:szCs w:val="24"/>
        </w:rPr>
        <w:t>“ 1</w:t>
      </w:r>
      <w:proofErr w:type="gramEnd"/>
      <w:r w:rsidRPr="0048736B">
        <w:rPr>
          <w:rStyle w:val="fontstyle21"/>
          <w:rFonts w:ascii="Times New Roman" w:hAnsi="Times New Roman"/>
          <w:sz w:val="24"/>
          <w:szCs w:val="24"/>
        </w:rPr>
        <w:t xml:space="preserve"> ” to roll the</w:t>
      </w:r>
      <w:r>
        <w:rPr>
          <w:rStyle w:val="fontstyle21"/>
          <w:rFonts w:ascii="Times New Roman" w:hAnsi="Times New Roman"/>
          <w:sz w:val="24"/>
          <w:szCs w:val="24"/>
        </w:rPr>
        <w:t xml:space="preserve"> </w:t>
      </w:r>
      <w:r w:rsidRPr="0048736B">
        <w:rPr>
          <w:rStyle w:val="fontstyle01"/>
          <w:rFonts w:ascii="Times New Roman" w:hAnsi="Times New Roman"/>
          <w:sz w:val="24"/>
          <w:szCs w:val="24"/>
        </w:rPr>
        <w:t>dice and the 2</w:t>
      </w:r>
      <w:r w:rsidRPr="0048736B">
        <w:rPr>
          <w:rStyle w:val="fontstyle01"/>
          <w:rFonts w:ascii="Times New Roman" w:hAnsi="Times New Roman"/>
          <w:sz w:val="24"/>
          <w:szCs w:val="24"/>
          <w:vertAlign w:val="superscript"/>
        </w:rPr>
        <w:t>nd</w:t>
      </w:r>
      <w:r w:rsidRPr="0048736B">
        <w:rPr>
          <w:rStyle w:val="fontstyle01"/>
          <w:rFonts w:ascii="Times New Roman" w:hAnsi="Times New Roman"/>
          <w:sz w:val="24"/>
          <w:szCs w:val="24"/>
        </w:rPr>
        <w:t xml:space="preserve"> player press “ 2 ” to roll the dice. The player</w:t>
      </w:r>
      <w:r>
        <w:rPr>
          <w:rStyle w:val="fontstyle01"/>
          <w:rFonts w:ascii="Times New Roman" w:hAnsi="Times New Roman"/>
          <w:sz w:val="24"/>
          <w:szCs w:val="24"/>
        </w:rPr>
        <w:t xml:space="preserve"> </w:t>
      </w:r>
      <w:r w:rsidRPr="0048736B">
        <w:rPr>
          <w:rStyle w:val="fontstyle01"/>
          <w:rFonts w:ascii="Times New Roman" w:hAnsi="Times New Roman"/>
          <w:sz w:val="24"/>
          <w:szCs w:val="24"/>
        </w:rPr>
        <w:t>has t</w:t>
      </w:r>
      <w:r w:rsidRPr="0048736B">
        <w:rPr>
          <w:rStyle w:val="fontstyle21"/>
          <w:rFonts w:ascii="Times New Roman" w:hAnsi="Times New Roman"/>
          <w:sz w:val="24"/>
          <w:szCs w:val="24"/>
        </w:rPr>
        <w:t xml:space="preserve">o keep on rolling until there’s a possible pawn to move. </w:t>
      </w:r>
      <w:r w:rsidRPr="0048736B">
        <w:rPr>
          <w:rStyle w:val="fontstyle01"/>
          <w:rFonts w:ascii="Times New Roman" w:hAnsi="Times New Roman"/>
          <w:sz w:val="24"/>
          <w:szCs w:val="24"/>
        </w:rPr>
        <w:t>All the game movements are to be performed manually by</w:t>
      </w:r>
      <w:r>
        <w:rPr>
          <w:rStyle w:val="fontstyle01"/>
          <w:rFonts w:ascii="Times New Roman" w:hAnsi="Times New Roman"/>
          <w:sz w:val="24"/>
          <w:szCs w:val="24"/>
        </w:rPr>
        <w:t xml:space="preserve"> </w:t>
      </w:r>
      <w:r w:rsidRPr="0048736B">
        <w:rPr>
          <w:rStyle w:val="fontstyle01"/>
          <w:rFonts w:ascii="Times New Roman" w:hAnsi="Times New Roman"/>
          <w:sz w:val="24"/>
          <w:szCs w:val="24"/>
        </w:rPr>
        <w:t>the player. A simple board is provided for easy game play. The game play</w:t>
      </w:r>
      <w:r>
        <w:rPr>
          <w:rStyle w:val="fontstyle01"/>
          <w:rFonts w:ascii="Times New Roman" w:hAnsi="Times New Roman"/>
          <w:sz w:val="24"/>
          <w:szCs w:val="24"/>
        </w:rPr>
        <w:t xml:space="preserve"> </w:t>
      </w:r>
      <w:r w:rsidRPr="0048736B">
        <w:rPr>
          <w:rStyle w:val="fontstyle21"/>
          <w:rFonts w:ascii="Times New Roman" w:hAnsi="Times New Roman"/>
          <w:sz w:val="24"/>
          <w:szCs w:val="24"/>
        </w:rPr>
        <w:t>design is so simple that user won’t find it difficult to use and unde</w:t>
      </w:r>
      <w:r w:rsidRPr="0048736B">
        <w:rPr>
          <w:rStyle w:val="fontstyle01"/>
          <w:rFonts w:ascii="Times New Roman" w:hAnsi="Times New Roman"/>
          <w:sz w:val="24"/>
          <w:szCs w:val="24"/>
        </w:rPr>
        <w:t>rstand.</w:t>
      </w:r>
    </w:p>
    <w:p w14:paraId="2796BCEA" w14:textId="1BE4C1AA" w:rsidR="0054306F" w:rsidRDefault="009C7706" w:rsidP="000D5562">
      <w:pPr>
        <w:spacing w:after="33"/>
        <w:ind w:left="-5" w:right="0" w:hanging="10"/>
        <w:jc w:val="left"/>
      </w:pPr>
      <w:r>
        <w:t xml:space="preserve">                                       </w:t>
      </w:r>
    </w:p>
    <w:p w14:paraId="2796BCEB" w14:textId="77777777" w:rsidR="0054306F" w:rsidRDefault="009C7706">
      <w:pPr>
        <w:spacing w:after="0"/>
        <w:ind w:left="0" w:right="0" w:firstLine="0"/>
        <w:jc w:val="left"/>
      </w:pPr>
      <w:r>
        <w:rPr>
          <w:b/>
          <w:color w:val="365F91"/>
        </w:rPr>
        <w:t xml:space="preserve">         </w:t>
      </w:r>
    </w:p>
    <w:p w14:paraId="2796BCEC" w14:textId="77777777" w:rsidR="0054306F" w:rsidRDefault="009C7706">
      <w:pPr>
        <w:spacing w:after="9"/>
        <w:ind w:left="0" w:right="0" w:firstLine="0"/>
        <w:jc w:val="left"/>
      </w:pPr>
      <w:r>
        <w:t xml:space="preserve">                                        </w:t>
      </w:r>
    </w:p>
    <w:p w14:paraId="2796BCED" w14:textId="1F40B30E" w:rsidR="0054306F" w:rsidRDefault="009C7706">
      <w:pPr>
        <w:spacing w:after="224"/>
        <w:ind w:left="0" w:right="0" w:firstLine="0"/>
        <w:jc w:val="left"/>
      </w:pPr>
      <w:r>
        <w:t xml:space="preserve"> </w:t>
      </w:r>
      <w:r>
        <w:tab/>
        <w:t xml:space="preserve"> </w:t>
      </w:r>
      <w:r>
        <w:tab/>
        <w:t xml:space="preserve"> </w:t>
      </w:r>
      <w:r>
        <w:tab/>
        <w:t xml:space="preserve"> </w:t>
      </w:r>
    </w:p>
    <w:p w14:paraId="1021EA0B" w14:textId="001C6631" w:rsidR="00D16099" w:rsidRDefault="00D16099">
      <w:pPr>
        <w:spacing w:after="224"/>
        <w:ind w:left="0" w:right="0" w:firstLine="0"/>
        <w:jc w:val="left"/>
      </w:pPr>
    </w:p>
    <w:p w14:paraId="5C891022" w14:textId="113CDA3F" w:rsidR="00D16099" w:rsidRDefault="00D16099">
      <w:pPr>
        <w:spacing w:after="224"/>
        <w:ind w:left="0" w:right="0" w:firstLine="0"/>
        <w:jc w:val="left"/>
      </w:pPr>
    </w:p>
    <w:p w14:paraId="668D6858" w14:textId="59E8E06B" w:rsidR="00D16099" w:rsidRDefault="00D16099">
      <w:pPr>
        <w:spacing w:after="224"/>
        <w:ind w:left="0" w:right="0" w:firstLine="0"/>
        <w:jc w:val="left"/>
      </w:pPr>
    </w:p>
    <w:p w14:paraId="55F64AA7" w14:textId="649AC414" w:rsidR="00D16099" w:rsidRDefault="00D16099">
      <w:pPr>
        <w:spacing w:after="224"/>
        <w:ind w:left="0" w:right="0" w:firstLine="0"/>
        <w:jc w:val="left"/>
      </w:pPr>
    </w:p>
    <w:p w14:paraId="2061242F" w14:textId="49B5EEA6" w:rsidR="00D16099" w:rsidRDefault="00D16099">
      <w:pPr>
        <w:spacing w:after="224"/>
        <w:ind w:left="0" w:right="0" w:firstLine="0"/>
        <w:jc w:val="left"/>
      </w:pPr>
    </w:p>
    <w:p w14:paraId="63912C65" w14:textId="53611394" w:rsidR="00D16099" w:rsidRDefault="00D16099">
      <w:pPr>
        <w:spacing w:after="224"/>
        <w:ind w:left="0" w:right="0" w:firstLine="0"/>
        <w:jc w:val="left"/>
      </w:pPr>
    </w:p>
    <w:p w14:paraId="4E38FC64" w14:textId="7B376A2E" w:rsidR="00D16099" w:rsidRDefault="00D16099">
      <w:pPr>
        <w:spacing w:after="224"/>
        <w:ind w:left="0" w:right="0" w:firstLine="0"/>
        <w:jc w:val="left"/>
      </w:pPr>
    </w:p>
    <w:p w14:paraId="17F16F75" w14:textId="244DA203" w:rsidR="00D16099" w:rsidRDefault="00D16099">
      <w:pPr>
        <w:spacing w:after="224"/>
        <w:ind w:left="0" w:right="0" w:firstLine="0"/>
        <w:jc w:val="left"/>
      </w:pPr>
    </w:p>
    <w:p w14:paraId="514D2402" w14:textId="77777777" w:rsidR="00D16099" w:rsidRDefault="00D16099">
      <w:pPr>
        <w:spacing w:after="224"/>
        <w:ind w:left="0" w:right="0" w:firstLine="0"/>
        <w:jc w:val="left"/>
      </w:pPr>
    </w:p>
    <w:p w14:paraId="2796BCEE" w14:textId="77777777" w:rsidR="0054306F" w:rsidRDefault="009C7706">
      <w:pPr>
        <w:spacing w:after="0"/>
        <w:ind w:left="0" w:right="0" w:firstLine="0"/>
        <w:jc w:val="left"/>
      </w:pPr>
      <w:r>
        <w:t xml:space="preserve"> </w:t>
      </w:r>
    </w:p>
    <w:p w14:paraId="2796BCEF" w14:textId="671D7062" w:rsidR="0054306F" w:rsidRDefault="009C7706">
      <w:pPr>
        <w:spacing w:after="218"/>
        <w:ind w:left="0" w:right="0" w:firstLine="0"/>
        <w:jc w:val="left"/>
      </w:pPr>
      <w:r>
        <w:t xml:space="preserve"> </w:t>
      </w:r>
    </w:p>
    <w:p w14:paraId="6F6D5FCD" w14:textId="77777777" w:rsidR="001516AD" w:rsidRDefault="001516AD">
      <w:pPr>
        <w:spacing w:after="218"/>
        <w:ind w:left="0" w:right="0" w:firstLine="0"/>
        <w:jc w:val="left"/>
      </w:pPr>
    </w:p>
    <w:p w14:paraId="2796BCF0" w14:textId="102F1DBD" w:rsidR="0054306F" w:rsidRDefault="009C7706">
      <w:pPr>
        <w:spacing w:after="218"/>
        <w:ind w:left="0" w:right="0" w:firstLine="0"/>
        <w:jc w:val="left"/>
      </w:pPr>
      <w:r>
        <w:t xml:space="preserve"> </w:t>
      </w:r>
    </w:p>
    <w:p w14:paraId="7A949653" w14:textId="77777777" w:rsidR="00C5711F" w:rsidRDefault="00C5711F">
      <w:pPr>
        <w:spacing w:after="218"/>
        <w:ind w:left="0" w:right="0" w:firstLine="0"/>
        <w:jc w:val="left"/>
      </w:pPr>
    </w:p>
    <w:p w14:paraId="2796BCF1" w14:textId="5C419D43" w:rsidR="0054306F" w:rsidRDefault="009C7706">
      <w:pPr>
        <w:spacing w:after="0"/>
        <w:ind w:left="0" w:right="0" w:firstLine="0"/>
        <w:jc w:val="left"/>
      </w:pPr>
      <w:r>
        <w:t xml:space="preserve"> </w:t>
      </w:r>
    </w:p>
    <w:p w14:paraId="5C3AFE30" w14:textId="77777777" w:rsidR="00D03D73" w:rsidRDefault="00D03D73">
      <w:pPr>
        <w:spacing w:after="0"/>
        <w:ind w:left="0" w:right="0" w:firstLine="0"/>
        <w:jc w:val="left"/>
      </w:pPr>
    </w:p>
    <w:p w14:paraId="6754339D" w14:textId="77777777" w:rsidR="00126F84" w:rsidRDefault="00126F84">
      <w:pPr>
        <w:spacing w:after="0"/>
        <w:ind w:left="0" w:right="0" w:firstLine="0"/>
        <w:jc w:val="left"/>
      </w:pPr>
    </w:p>
    <w:p w14:paraId="370EDB09" w14:textId="77777777" w:rsidR="00126F84" w:rsidRDefault="00126F84">
      <w:pPr>
        <w:spacing w:after="0"/>
        <w:ind w:left="0" w:right="0" w:firstLine="0"/>
        <w:jc w:val="left"/>
      </w:pPr>
    </w:p>
    <w:p w14:paraId="2346D0C9" w14:textId="77777777" w:rsidR="00126F84" w:rsidRDefault="00126F84">
      <w:pPr>
        <w:spacing w:after="0"/>
        <w:ind w:left="0" w:right="0" w:firstLine="0"/>
        <w:jc w:val="left"/>
      </w:pPr>
    </w:p>
    <w:p w14:paraId="77D9F4F8" w14:textId="580603E6" w:rsidR="00512142" w:rsidRDefault="009C7706" w:rsidP="00126F84">
      <w:pPr>
        <w:pStyle w:val="Heading2"/>
        <w:spacing w:after="225"/>
        <w:ind w:left="-5" w:right="0"/>
      </w:pPr>
      <w:r>
        <w:t>INDEX</w:t>
      </w:r>
    </w:p>
    <w:p w14:paraId="7D7EAF2E" w14:textId="77777777" w:rsidR="00512142" w:rsidRPr="00512142" w:rsidRDefault="00512142" w:rsidP="00512142"/>
    <w:p w14:paraId="2796BCF3" w14:textId="4BB642DE" w:rsidR="0054306F" w:rsidRDefault="00346881" w:rsidP="00346881">
      <w:pPr>
        <w:pStyle w:val="Heading2"/>
        <w:spacing w:after="225"/>
        <w:ind w:left="-5" w:right="0"/>
        <w:jc w:val="left"/>
      </w:pPr>
      <w:r>
        <w:t xml:space="preserve">   </w:t>
      </w:r>
      <w:r w:rsidR="009B34CB">
        <w:t xml:space="preserve"> </w:t>
      </w:r>
      <w:r w:rsidR="00603C6F">
        <w:t>S</w:t>
      </w:r>
      <w:r w:rsidR="009C7706">
        <w:t>r</w:t>
      </w:r>
      <w:r w:rsidR="009C7706">
        <w:rPr>
          <w:b w:val="0"/>
        </w:rPr>
        <w:t xml:space="preserve"> </w:t>
      </w:r>
      <w:r w:rsidR="009C7706">
        <w:t xml:space="preserve">No                  </w:t>
      </w:r>
      <w:r>
        <w:t xml:space="preserve">       </w:t>
      </w:r>
      <w:r w:rsidR="009B34CB">
        <w:t xml:space="preserve">     </w:t>
      </w:r>
      <w:r>
        <w:t xml:space="preserve"> </w:t>
      </w:r>
      <w:r w:rsidR="009C7706">
        <w:t>Name</w:t>
      </w:r>
      <w:r w:rsidR="009C7706">
        <w:rPr>
          <w:b w:val="0"/>
        </w:rPr>
        <w:t xml:space="preserve">                                          </w:t>
      </w:r>
      <w:r w:rsidR="009C7706">
        <w:t>Page</w:t>
      </w:r>
      <w:r w:rsidR="009C7706">
        <w:rPr>
          <w:b w:val="0"/>
        </w:rPr>
        <w:t xml:space="preserve"> </w:t>
      </w:r>
      <w:r w:rsidR="009C7706">
        <w:t>No</w:t>
      </w:r>
      <w:r w:rsidR="009C7706">
        <w:rPr>
          <w:b w:val="0"/>
        </w:rPr>
        <w:t xml:space="preserve"> </w:t>
      </w:r>
    </w:p>
    <w:p w14:paraId="2796BCF4" w14:textId="7C5C5D84" w:rsidR="0054306F" w:rsidRDefault="009C7706" w:rsidP="00346881">
      <w:pPr>
        <w:numPr>
          <w:ilvl w:val="0"/>
          <w:numId w:val="1"/>
        </w:numPr>
        <w:spacing w:after="222"/>
        <w:ind w:right="0" w:hanging="2518"/>
        <w:jc w:val="center"/>
      </w:pPr>
      <w:r>
        <w:rPr>
          <w:sz w:val="28"/>
        </w:rPr>
        <w:t>Pr</w:t>
      </w:r>
      <w:r>
        <w:t>oblem Statemen</w:t>
      </w:r>
      <w:r w:rsidR="00131771">
        <w:t>t</w:t>
      </w:r>
      <w:r w:rsidR="00131771">
        <w:tab/>
      </w:r>
      <w:r w:rsidR="00131771">
        <w:tab/>
      </w:r>
      <w:r w:rsidR="00131771">
        <w:tab/>
      </w:r>
      <w:r w:rsidR="00131771">
        <w:tab/>
      </w:r>
      <w:r w:rsidR="000C2AA9">
        <w:t xml:space="preserve">       </w:t>
      </w:r>
      <w:r w:rsidR="00FB2BE7">
        <w:t>6</w:t>
      </w:r>
    </w:p>
    <w:p w14:paraId="2796BCF5" w14:textId="0CF8F059" w:rsidR="0054306F" w:rsidRDefault="009C7706" w:rsidP="00346881">
      <w:pPr>
        <w:numPr>
          <w:ilvl w:val="0"/>
          <w:numId w:val="1"/>
        </w:numPr>
        <w:ind w:right="0" w:hanging="2518"/>
        <w:jc w:val="center"/>
      </w:pPr>
      <w:r>
        <w:t>Introduction</w:t>
      </w:r>
      <w:r>
        <w:rPr>
          <w:sz w:val="32"/>
        </w:rPr>
        <w:t xml:space="preserve">                                                </w:t>
      </w:r>
      <w:r w:rsidR="000C2AA9">
        <w:rPr>
          <w:sz w:val="32"/>
        </w:rPr>
        <w:t xml:space="preserve"> </w:t>
      </w:r>
      <w:r w:rsidR="00FB2BE7">
        <w:t>7</w:t>
      </w:r>
    </w:p>
    <w:p w14:paraId="2796BCF6" w14:textId="5B3B1E20" w:rsidR="0054306F" w:rsidRDefault="009C7706" w:rsidP="00346881">
      <w:pPr>
        <w:numPr>
          <w:ilvl w:val="0"/>
          <w:numId w:val="1"/>
        </w:numPr>
        <w:spacing w:after="224"/>
        <w:ind w:right="0" w:hanging="2518"/>
        <w:jc w:val="center"/>
      </w:pPr>
      <w:r>
        <w:t xml:space="preserve">Software and hardware requirements </w:t>
      </w:r>
      <w:r>
        <w:tab/>
        <w:t xml:space="preserve">                </w:t>
      </w:r>
      <w:r w:rsidR="000C2AA9">
        <w:t xml:space="preserve">   </w:t>
      </w:r>
      <w:r w:rsidR="008F21D2">
        <w:t>8</w:t>
      </w:r>
    </w:p>
    <w:p w14:paraId="2796BCF7" w14:textId="3DA78762" w:rsidR="0054306F" w:rsidRDefault="009C7706" w:rsidP="00346881">
      <w:pPr>
        <w:numPr>
          <w:ilvl w:val="0"/>
          <w:numId w:val="1"/>
        </w:numPr>
        <w:spacing w:after="209"/>
        <w:ind w:right="0" w:hanging="2518"/>
        <w:jc w:val="center"/>
      </w:pPr>
      <w:r>
        <w:t xml:space="preserve">Flowchart                                                                  </w:t>
      </w:r>
      <w:r w:rsidR="000C2AA9">
        <w:t xml:space="preserve">  </w:t>
      </w:r>
      <w:r w:rsidR="008F21D2">
        <w:t>9</w:t>
      </w:r>
    </w:p>
    <w:p w14:paraId="2796BCF8" w14:textId="7D02B1D8" w:rsidR="0054306F" w:rsidRDefault="004D0E0C" w:rsidP="00346881">
      <w:pPr>
        <w:numPr>
          <w:ilvl w:val="0"/>
          <w:numId w:val="1"/>
        </w:numPr>
        <w:spacing w:after="218"/>
        <w:ind w:right="0" w:hanging="2518"/>
        <w:jc w:val="center"/>
      </w:pPr>
      <w:r>
        <w:t>Block diagram</w:t>
      </w:r>
      <w:r w:rsidR="009C7706">
        <w:t xml:space="preserve">                                                            </w:t>
      </w:r>
      <w:r w:rsidR="000C2AA9">
        <w:t xml:space="preserve"> </w:t>
      </w:r>
      <w:r w:rsidR="008F21D2">
        <w:t>10</w:t>
      </w:r>
    </w:p>
    <w:p w14:paraId="2796BCF9" w14:textId="056E83F9" w:rsidR="0054306F" w:rsidRDefault="00423D76" w:rsidP="00346881">
      <w:pPr>
        <w:numPr>
          <w:ilvl w:val="0"/>
          <w:numId w:val="1"/>
        </w:numPr>
        <w:spacing w:after="219"/>
        <w:ind w:right="0" w:hanging="2518"/>
        <w:jc w:val="center"/>
      </w:pPr>
      <w:r>
        <w:t xml:space="preserve">Working / </w:t>
      </w:r>
      <w:r w:rsidR="009C7706">
        <w:t xml:space="preserve">Implementation                                          </w:t>
      </w:r>
      <w:r w:rsidR="008F21D2">
        <w:t>11</w:t>
      </w:r>
    </w:p>
    <w:p w14:paraId="2796BCFA" w14:textId="3515CB57" w:rsidR="0054306F" w:rsidRDefault="009C7706" w:rsidP="00346881">
      <w:pPr>
        <w:numPr>
          <w:ilvl w:val="0"/>
          <w:numId w:val="1"/>
        </w:numPr>
        <w:spacing w:after="218"/>
        <w:ind w:right="0" w:hanging="2518"/>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796BDC4" wp14:editId="2796BDC5">
                <wp:simplePos x="0" y="0"/>
                <wp:positionH relativeFrom="page">
                  <wp:posOffset>305111</wp:posOffset>
                </wp:positionH>
                <wp:positionV relativeFrom="page">
                  <wp:posOffset>323417</wp:posOffset>
                </wp:positionV>
                <wp:extent cx="18288" cy="10051664"/>
                <wp:effectExtent l="0" t="0" r="0" b="0"/>
                <wp:wrapSquare wrapText="bothSides"/>
                <wp:docPr id="8385" name="Group 8385"/>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49" name="Shape 11649"/>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85" style="width:1.44pt;height:791.47pt;position:absolute;mso-position-horizontal-relative:page;mso-position-horizontal:absolute;margin-left:24.0245pt;mso-position-vertical-relative:page;margin-top:25.4659pt;" coordsize="182,100516">
                <v:shape id="Shape 11650"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796BDC6" wp14:editId="2796BDC7">
                <wp:simplePos x="0" y="0"/>
                <wp:positionH relativeFrom="page">
                  <wp:posOffset>7241804</wp:posOffset>
                </wp:positionH>
                <wp:positionV relativeFrom="page">
                  <wp:posOffset>323417</wp:posOffset>
                </wp:positionV>
                <wp:extent cx="18288" cy="10051664"/>
                <wp:effectExtent l="0" t="0" r="0" b="0"/>
                <wp:wrapSquare wrapText="bothSides"/>
                <wp:docPr id="8386" name="Group 8386"/>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51" name="Shape 11651"/>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86" style="width:1.44pt;height:791.47pt;position:absolute;mso-position-horizontal-relative:page;mso-position-horizontal:absolute;margin-left:570.221pt;mso-position-vertical-relative:page;margin-top:25.4659pt;" coordsize="182,100516">
                <v:shape id="Shape 11652"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sidR="00D47ACC">
        <w:t>Input-output scenario</w:t>
      </w:r>
      <w:r>
        <w:t xml:space="preserve">                                                  </w:t>
      </w:r>
      <w:r w:rsidR="008F21D2">
        <w:t>12</w:t>
      </w:r>
    </w:p>
    <w:p w14:paraId="2796BCFB" w14:textId="4AE27F13" w:rsidR="0054306F" w:rsidRDefault="000720F8" w:rsidP="00346881">
      <w:pPr>
        <w:numPr>
          <w:ilvl w:val="0"/>
          <w:numId w:val="1"/>
        </w:numPr>
        <w:spacing w:after="218"/>
        <w:ind w:right="0" w:hanging="2518"/>
        <w:jc w:val="center"/>
      </w:pPr>
      <w:r>
        <w:t>Conclusion</w:t>
      </w:r>
      <w:r w:rsidR="009C7706">
        <w:t xml:space="preserve">                                                         </w:t>
      </w:r>
      <w:r w:rsidR="00F70DC4">
        <w:t xml:space="preserve">       </w:t>
      </w:r>
      <w:r w:rsidR="009C7706">
        <w:t xml:space="preserve">  </w:t>
      </w:r>
      <w:r w:rsidR="008F21D2">
        <w:t>16</w:t>
      </w:r>
    </w:p>
    <w:p w14:paraId="2796BCFC" w14:textId="69721776" w:rsidR="0054306F" w:rsidRDefault="000720F8" w:rsidP="00346881">
      <w:pPr>
        <w:numPr>
          <w:ilvl w:val="0"/>
          <w:numId w:val="1"/>
        </w:numPr>
        <w:spacing w:after="219"/>
        <w:ind w:right="0" w:hanging="2518"/>
        <w:jc w:val="center"/>
      </w:pPr>
      <w:r>
        <w:t>Future</w:t>
      </w:r>
      <w:r w:rsidR="00131771">
        <w:t xml:space="preserve"> work</w:t>
      </w:r>
      <w:r w:rsidR="009C7706">
        <w:t xml:space="preserve">                                                                </w:t>
      </w:r>
      <w:r w:rsidR="00F70DC4">
        <w:t xml:space="preserve"> </w:t>
      </w:r>
      <w:r w:rsidR="008F21D2">
        <w:t>17</w:t>
      </w:r>
    </w:p>
    <w:p w14:paraId="17CCE513" w14:textId="158D0BA6" w:rsidR="00BD1CB2" w:rsidRDefault="009C7706" w:rsidP="00346881">
      <w:pPr>
        <w:numPr>
          <w:ilvl w:val="0"/>
          <w:numId w:val="1"/>
        </w:numPr>
        <w:spacing w:after="0" w:line="360" w:lineRule="auto"/>
        <w:ind w:right="0" w:hanging="2518"/>
        <w:jc w:val="center"/>
      </w:pPr>
      <w:r>
        <w:t xml:space="preserve">Reference:                                                                   </w:t>
      </w:r>
      <w:r w:rsidR="00D2437F">
        <w:t xml:space="preserve"> </w:t>
      </w:r>
      <w:r w:rsidR="003E2103">
        <w:t>18</w:t>
      </w:r>
    </w:p>
    <w:p w14:paraId="0CD64E21" w14:textId="673B02F7" w:rsidR="004F42F2" w:rsidRDefault="004F42F2" w:rsidP="00346881">
      <w:pPr>
        <w:spacing w:after="208"/>
        <w:ind w:left="0" w:right="0" w:firstLine="0"/>
        <w:jc w:val="center"/>
      </w:pPr>
    </w:p>
    <w:p w14:paraId="0BD941AD" w14:textId="77777777" w:rsidR="004F42F2" w:rsidRDefault="004F42F2" w:rsidP="004F42F2">
      <w:pPr>
        <w:spacing w:after="208"/>
        <w:ind w:left="0" w:right="0" w:firstLine="0"/>
        <w:jc w:val="left"/>
      </w:pPr>
    </w:p>
    <w:p w14:paraId="64169A79" w14:textId="77777777" w:rsidR="004F42F2" w:rsidRDefault="004F42F2" w:rsidP="004F42F2">
      <w:pPr>
        <w:spacing w:after="208"/>
        <w:ind w:left="0" w:right="0" w:firstLine="0"/>
        <w:jc w:val="left"/>
      </w:pPr>
    </w:p>
    <w:p w14:paraId="3A0B5DB0" w14:textId="77777777" w:rsidR="004F42F2" w:rsidRDefault="004F42F2" w:rsidP="004F42F2">
      <w:pPr>
        <w:spacing w:after="208"/>
        <w:ind w:left="0" w:right="0" w:firstLine="0"/>
        <w:jc w:val="left"/>
      </w:pPr>
    </w:p>
    <w:p w14:paraId="22F70F2B" w14:textId="77777777" w:rsidR="004F42F2" w:rsidRDefault="004F42F2" w:rsidP="004F42F2">
      <w:pPr>
        <w:spacing w:after="208"/>
        <w:ind w:left="0" w:right="0" w:firstLine="0"/>
        <w:jc w:val="left"/>
      </w:pPr>
    </w:p>
    <w:p w14:paraId="55261685" w14:textId="77777777" w:rsidR="004F42F2" w:rsidRDefault="004F42F2" w:rsidP="004F42F2">
      <w:pPr>
        <w:spacing w:after="208"/>
        <w:ind w:left="0" w:right="0" w:firstLine="0"/>
        <w:jc w:val="left"/>
      </w:pPr>
    </w:p>
    <w:p w14:paraId="35EAC88D" w14:textId="77777777" w:rsidR="004F42F2" w:rsidRDefault="004F42F2" w:rsidP="004F42F2">
      <w:pPr>
        <w:spacing w:after="208"/>
        <w:ind w:left="0" w:right="0" w:firstLine="0"/>
        <w:jc w:val="left"/>
      </w:pPr>
    </w:p>
    <w:p w14:paraId="62414A29" w14:textId="77777777" w:rsidR="004F42F2" w:rsidRDefault="004F42F2" w:rsidP="004F42F2">
      <w:pPr>
        <w:spacing w:after="208"/>
        <w:ind w:left="0" w:right="0" w:firstLine="0"/>
        <w:jc w:val="left"/>
      </w:pPr>
    </w:p>
    <w:p w14:paraId="5185DF85" w14:textId="77777777" w:rsidR="004F42F2" w:rsidRDefault="004F42F2" w:rsidP="004F42F2">
      <w:pPr>
        <w:spacing w:after="208"/>
        <w:ind w:left="0" w:right="0" w:firstLine="0"/>
        <w:jc w:val="left"/>
      </w:pPr>
    </w:p>
    <w:p w14:paraId="2089230A" w14:textId="77777777" w:rsidR="004F42F2" w:rsidRDefault="004F42F2" w:rsidP="004F42F2">
      <w:pPr>
        <w:spacing w:after="208"/>
        <w:ind w:left="0" w:right="0" w:firstLine="0"/>
        <w:jc w:val="left"/>
      </w:pPr>
    </w:p>
    <w:p w14:paraId="724F05D7" w14:textId="77777777" w:rsidR="004F42F2" w:rsidRDefault="004F42F2" w:rsidP="004F42F2">
      <w:pPr>
        <w:spacing w:after="208"/>
        <w:ind w:left="0" w:right="0" w:firstLine="0"/>
        <w:jc w:val="left"/>
      </w:pPr>
    </w:p>
    <w:p w14:paraId="0280AE3A" w14:textId="77777777" w:rsidR="004F42F2" w:rsidRDefault="004F42F2" w:rsidP="004F42F2">
      <w:pPr>
        <w:spacing w:after="208"/>
        <w:ind w:left="0" w:right="0" w:firstLine="0"/>
        <w:jc w:val="left"/>
      </w:pPr>
    </w:p>
    <w:p w14:paraId="7A471F78" w14:textId="77777777" w:rsidR="004F42F2" w:rsidRPr="001516AD" w:rsidRDefault="004F42F2" w:rsidP="001516AD">
      <w:pPr>
        <w:spacing w:after="208"/>
        <w:ind w:left="0" w:right="0" w:firstLine="0"/>
        <w:rPr>
          <w:b/>
          <w:bCs/>
          <w:sz w:val="32"/>
          <w:szCs w:val="32"/>
        </w:rPr>
      </w:pPr>
    </w:p>
    <w:p w14:paraId="2796BD14" w14:textId="3C51BE35" w:rsidR="0054306F" w:rsidRDefault="009C7706" w:rsidP="001516AD">
      <w:pPr>
        <w:spacing w:after="208"/>
        <w:ind w:left="0" w:right="0" w:firstLine="0"/>
        <w:jc w:val="center"/>
        <w:rPr>
          <w:b/>
          <w:bCs/>
          <w:sz w:val="32"/>
          <w:szCs w:val="32"/>
        </w:rPr>
      </w:pPr>
      <w:r w:rsidRPr="001516AD">
        <w:rPr>
          <w:b/>
          <w:bCs/>
          <w:sz w:val="32"/>
          <w:szCs w:val="32"/>
        </w:rPr>
        <w:lastRenderedPageBreak/>
        <w:t>PROBLEM STATEMENT</w:t>
      </w:r>
    </w:p>
    <w:p w14:paraId="26FADDD5" w14:textId="77777777" w:rsidR="006C30EE" w:rsidRDefault="006C30EE" w:rsidP="001516AD">
      <w:pPr>
        <w:spacing w:after="208"/>
        <w:ind w:left="0" w:right="0" w:firstLine="0"/>
        <w:jc w:val="center"/>
        <w:rPr>
          <w:b/>
          <w:bCs/>
          <w:sz w:val="32"/>
          <w:szCs w:val="32"/>
        </w:rPr>
      </w:pPr>
    </w:p>
    <w:p w14:paraId="753C13AE" w14:textId="3065D612" w:rsidR="003867AE" w:rsidRPr="00D24100" w:rsidRDefault="005270FC" w:rsidP="003867AE">
      <w:pPr>
        <w:spacing w:line="360" w:lineRule="auto"/>
        <w:rPr>
          <w:szCs w:val="24"/>
        </w:rPr>
      </w:pPr>
      <w:r>
        <w:tab/>
      </w:r>
      <w:r w:rsidR="003867AE">
        <w:tab/>
      </w:r>
      <w:r w:rsidR="003867AE" w:rsidRPr="00ED7918">
        <w:rPr>
          <w:szCs w:val="24"/>
        </w:rPr>
        <w:t>Given a snake and ladder board, find the minimum number of dice throws required to reach the destination or last cell from the source or 1st cell. Basically, the player has total control over the outcome of the dice throw and wants to find out the minimum number of throws required to reach the last cell.</w:t>
      </w:r>
      <w:r w:rsidR="003867AE">
        <w:rPr>
          <w:szCs w:val="24"/>
        </w:rPr>
        <w:t xml:space="preserve"> </w:t>
      </w:r>
      <w:r w:rsidR="003867AE" w:rsidRPr="00ED7918">
        <w:rPr>
          <w:szCs w:val="24"/>
        </w:rPr>
        <w:t>If the player reaches a cell which is the base of a ladder, the player has to climb up that ladder and if reaches a cell is the mouth of the snake, and has to go down to the tail of the snake without a dice throw.</w:t>
      </w:r>
    </w:p>
    <w:p w14:paraId="2796BD1B" w14:textId="1CCC019C" w:rsidR="0054306F" w:rsidRDefault="009C7706" w:rsidP="003867AE">
      <w:pPr>
        <w:spacing w:after="170"/>
        <w:ind w:left="0" w:right="0" w:firstLine="0"/>
        <w:jc w:val="left"/>
      </w:pPr>
      <w:r>
        <w:rPr>
          <w:sz w:val="32"/>
        </w:rPr>
        <w:t xml:space="preserve"> </w:t>
      </w:r>
    </w:p>
    <w:p w14:paraId="2796BD1C" w14:textId="77777777" w:rsidR="0054306F" w:rsidRDefault="009C7706">
      <w:pPr>
        <w:spacing w:after="0"/>
        <w:ind w:left="0" w:right="0" w:firstLine="0"/>
        <w:jc w:val="left"/>
      </w:pPr>
      <w:r>
        <w:rPr>
          <w:sz w:val="32"/>
        </w:rPr>
        <w:t xml:space="preserve"> </w:t>
      </w:r>
      <w:r>
        <w:rPr>
          <w:sz w:val="32"/>
        </w:rPr>
        <w:tab/>
        <w:t xml:space="preserve"> </w:t>
      </w:r>
      <w:r>
        <w:br w:type="page"/>
      </w:r>
    </w:p>
    <w:p w14:paraId="2796BD1D" w14:textId="53674869" w:rsidR="0054306F" w:rsidRDefault="009C7706" w:rsidP="006C30EE">
      <w:pPr>
        <w:pStyle w:val="Heading2"/>
        <w:ind w:left="713" w:right="0"/>
      </w:pPr>
      <w:r>
        <w:lastRenderedPageBreak/>
        <w:t>INTRODUCTION</w:t>
      </w:r>
    </w:p>
    <w:p w14:paraId="6A85D0BF" w14:textId="77777777" w:rsidR="009C7706" w:rsidRPr="009C7706" w:rsidRDefault="009C7706" w:rsidP="009C7706"/>
    <w:p w14:paraId="4A1F41FF" w14:textId="0C1E66FB" w:rsidR="00177A51" w:rsidRDefault="00177A51" w:rsidP="00506743">
      <w:pPr>
        <w:spacing w:line="360" w:lineRule="auto"/>
        <w:ind w:firstLine="695"/>
      </w:pPr>
      <w:r w:rsidRPr="00514184">
        <w:rPr>
          <w:szCs w:val="24"/>
        </w:rPr>
        <w:t>Remember the childhood snake and ladder game which we used</w:t>
      </w:r>
      <w:r>
        <w:rPr>
          <w:szCs w:val="24"/>
        </w:rPr>
        <w:t xml:space="preserve"> to play? Well, in this article</w:t>
      </w:r>
      <w:r w:rsidR="000D31D9">
        <w:rPr>
          <w:szCs w:val="24"/>
        </w:rPr>
        <w:t xml:space="preserve"> </w:t>
      </w:r>
      <w:r w:rsidRPr="00514184">
        <w:rPr>
          <w:szCs w:val="24"/>
        </w:rPr>
        <w:t>we will be discussing the same game and its implementation in programming</w:t>
      </w:r>
      <w:r w:rsidRPr="00514184">
        <w:t>.</w:t>
      </w:r>
    </w:p>
    <w:p w14:paraId="55033975" w14:textId="19682EF3" w:rsidR="00177A51" w:rsidRPr="00D24100" w:rsidRDefault="00177A51" w:rsidP="00506743">
      <w:pPr>
        <w:spacing w:line="360" w:lineRule="auto"/>
        <w:ind w:firstLine="695"/>
      </w:pPr>
      <w:r w:rsidRPr="00514184">
        <w:rPr>
          <w:szCs w:val="24"/>
        </w:rPr>
        <w:t>Given a snake and ladder board, find the minimum number of dice throws required to reach the destination or last cell from source or 1st cell. This is done by considering that the player can determine which number appears in the dice being biased. The player rolls the dice and if reaches a base of a ladder then he can move up the ladder to a di</w:t>
      </w:r>
      <w:r>
        <w:rPr>
          <w:szCs w:val="24"/>
        </w:rPr>
        <w:t xml:space="preserve">fferent position/cell and if he </w:t>
      </w:r>
      <w:r w:rsidRPr="00514184">
        <w:rPr>
          <w:szCs w:val="24"/>
        </w:rPr>
        <w:t>reaches a snake then it brings him down away from the destination cell/position. This problem can be solved using a Breadth-First Search (BFS). So, let us first see the prerequisites briefly</w:t>
      </w:r>
      <w:r w:rsidRPr="00514184">
        <w:t>.</w:t>
      </w:r>
      <w:r w:rsidR="00506743">
        <w:t xml:space="preserve"> </w:t>
      </w:r>
      <w:r w:rsidRPr="00D24100">
        <w:t>In order to run the project, we must have installed </w:t>
      </w:r>
      <w:hyperlink r:id="rId13" w:history="1">
        <w:r w:rsidRPr="00D24100">
          <w:rPr>
            <w:rStyle w:val="Hyperlink"/>
            <w:bdr w:val="none" w:sz="0" w:space="0" w:color="auto" w:frame="1"/>
          </w:rPr>
          <w:t>Dev C++</w:t>
        </w:r>
      </w:hyperlink>
      <w:r w:rsidRPr="00D24100">
        <w:t> or</w:t>
      </w:r>
      <w:r>
        <w:t xml:space="preserve"> </w:t>
      </w:r>
      <w:r w:rsidRPr="00514184">
        <w:rPr>
          <w:color w:val="2F5496" w:themeColor="accent1" w:themeShade="BF"/>
        </w:rPr>
        <w:t>VS </w:t>
      </w:r>
      <w:proofErr w:type="gramStart"/>
      <w:r w:rsidRPr="00514184">
        <w:rPr>
          <w:rStyle w:val="Hyperlink"/>
          <w:color w:val="2F5496" w:themeColor="accent1" w:themeShade="BF"/>
          <w:bdr w:val="none" w:sz="0" w:space="0" w:color="auto" w:frame="1"/>
        </w:rPr>
        <w:t xml:space="preserve">Code </w:t>
      </w:r>
      <w:r w:rsidRPr="00514184">
        <w:rPr>
          <w:color w:val="2F5496" w:themeColor="accent1" w:themeShade="BF"/>
        </w:rPr>
        <w:t> </w:t>
      </w:r>
      <w:r w:rsidRPr="00D24100">
        <w:t>on</w:t>
      </w:r>
      <w:proofErr w:type="gramEnd"/>
      <w:r w:rsidRPr="00D24100">
        <w:t xml:space="preserve"> our PC.</w:t>
      </w:r>
    </w:p>
    <w:p w14:paraId="215D44D9" w14:textId="77777777" w:rsidR="00177A51" w:rsidRDefault="00177A51" w:rsidP="00506743">
      <w:pPr>
        <w:shd w:val="clear" w:color="auto" w:fill="FFFFFF"/>
        <w:spacing w:after="0" w:line="360" w:lineRule="auto"/>
        <w:ind w:firstLine="712"/>
        <w:textAlignment w:val="baseline"/>
        <w:rPr>
          <w:szCs w:val="24"/>
        </w:rPr>
      </w:pPr>
      <w:r w:rsidRPr="00F8137F">
        <w:rPr>
          <w:szCs w:val="24"/>
        </w:rPr>
        <w:t>Players roll a die and navigate the board. Landing on a ladder advances a player to a square further up the board, while landing on a snake means they have to go back to a previous square. The aim of the game is to reach the final square. The game is a race that's based on sheer luck, and is popular with children.</w:t>
      </w:r>
    </w:p>
    <w:p w14:paraId="2796BD20" w14:textId="77777777" w:rsidR="0054306F" w:rsidRDefault="009C7706">
      <w:pPr>
        <w:spacing w:after="0"/>
        <w:ind w:left="0" w:right="0" w:firstLine="0"/>
        <w:jc w:val="left"/>
      </w:pPr>
      <w:r>
        <w:rPr>
          <w:sz w:val="32"/>
        </w:rPr>
        <w:t xml:space="preserve"> </w:t>
      </w:r>
      <w:r>
        <w:rPr>
          <w:sz w:val="32"/>
        </w:rPr>
        <w:tab/>
        <w:t xml:space="preserve"> </w:t>
      </w:r>
      <w:r>
        <w:br w:type="page"/>
      </w:r>
    </w:p>
    <w:p w14:paraId="2796BD21" w14:textId="6AEB174C" w:rsidR="0054306F" w:rsidRDefault="009C7706" w:rsidP="006C30EE">
      <w:pPr>
        <w:pStyle w:val="Heading2"/>
        <w:spacing w:after="199"/>
        <w:ind w:left="-5" w:right="0"/>
      </w:pPr>
      <w:r>
        <w:lastRenderedPageBreak/>
        <w:t>SOFTWARE AND HARDWARE REQIREMENT</w:t>
      </w:r>
    </w:p>
    <w:p w14:paraId="57E9B97E" w14:textId="3C7DEC6B" w:rsidR="006C30EE" w:rsidRDefault="006C30EE" w:rsidP="00113956">
      <w:pPr>
        <w:spacing w:line="360" w:lineRule="auto"/>
      </w:pPr>
    </w:p>
    <w:p w14:paraId="45E38FF3" w14:textId="77777777" w:rsidR="006C30EE" w:rsidRPr="006C30EE" w:rsidRDefault="006C30EE" w:rsidP="00113956">
      <w:pPr>
        <w:spacing w:line="360" w:lineRule="auto"/>
      </w:pPr>
    </w:p>
    <w:p w14:paraId="0EABF489" w14:textId="77777777" w:rsidR="00113956" w:rsidRPr="00113956" w:rsidRDefault="00113956" w:rsidP="00113956">
      <w:pPr>
        <w:spacing w:after="0" w:line="360" w:lineRule="auto"/>
        <w:jc w:val="left"/>
        <w:rPr>
          <w:b/>
          <w:bCs/>
          <w:sz w:val="28"/>
          <w:szCs w:val="28"/>
        </w:rPr>
      </w:pPr>
      <w:r w:rsidRPr="00113956">
        <w:rPr>
          <w:b/>
          <w:bCs/>
          <w:sz w:val="28"/>
          <w:szCs w:val="28"/>
        </w:rPr>
        <w:t>SOFTWARE REQUIREMENTS</w:t>
      </w:r>
    </w:p>
    <w:p w14:paraId="75D0E097" w14:textId="77777777" w:rsidR="00113956" w:rsidRPr="00ED7918" w:rsidRDefault="00113956" w:rsidP="00113956">
      <w:pPr>
        <w:spacing w:after="0" w:line="360" w:lineRule="auto"/>
        <w:jc w:val="left"/>
        <w:rPr>
          <w:szCs w:val="24"/>
        </w:rPr>
      </w:pPr>
      <w:r w:rsidRPr="00ED7918">
        <w:rPr>
          <w:b/>
          <w:bCs/>
          <w:szCs w:val="24"/>
        </w:rPr>
        <w:br/>
      </w:r>
      <w:r w:rsidRPr="00ED7918">
        <w:rPr>
          <w:szCs w:val="24"/>
        </w:rPr>
        <w:tab/>
        <w:t xml:space="preserve">Language used </w:t>
      </w:r>
      <w:r w:rsidRPr="00ED7918">
        <w:rPr>
          <w:szCs w:val="24"/>
        </w:rPr>
        <w:tab/>
        <w:t xml:space="preserve">: </w:t>
      </w:r>
      <w:r w:rsidRPr="00ED7918">
        <w:rPr>
          <w:szCs w:val="24"/>
        </w:rPr>
        <w:tab/>
      </w:r>
      <w:proofErr w:type="gramStart"/>
      <w:r w:rsidRPr="00ED7918">
        <w:rPr>
          <w:szCs w:val="24"/>
        </w:rPr>
        <w:t>C  Language</w:t>
      </w:r>
      <w:proofErr w:type="gramEnd"/>
      <w:r w:rsidRPr="00ED7918">
        <w:rPr>
          <w:szCs w:val="24"/>
        </w:rPr>
        <w:br/>
      </w:r>
      <w:r w:rsidRPr="00ED7918">
        <w:rPr>
          <w:szCs w:val="24"/>
        </w:rPr>
        <w:tab/>
        <w:t xml:space="preserve">Software </w:t>
      </w:r>
      <w:r w:rsidRPr="00ED7918">
        <w:rPr>
          <w:szCs w:val="24"/>
        </w:rPr>
        <w:tab/>
      </w:r>
      <w:r w:rsidRPr="00ED7918">
        <w:rPr>
          <w:szCs w:val="24"/>
        </w:rPr>
        <w:tab/>
        <w:t xml:space="preserve">: </w:t>
      </w:r>
      <w:r w:rsidRPr="00ED7918">
        <w:rPr>
          <w:szCs w:val="24"/>
        </w:rPr>
        <w:tab/>
        <w:t>Any c Compiler.</w:t>
      </w:r>
      <w:r w:rsidRPr="00ED7918">
        <w:rPr>
          <w:szCs w:val="24"/>
        </w:rPr>
        <w:br/>
      </w:r>
      <w:r w:rsidRPr="00ED7918">
        <w:rPr>
          <w:szCs w:val="24"/>
        </w:rPr>
        <w:tab/>
        <w:t xml:space="preserve">Operating system </w:t>
      </w:r>
      <w:r w:rsidRPr="00ED7918">
        <w:rPr>
          <w:szCs w:val="24"/>
        </w:rPr>
        <w:tab/>
        <w:t xml:space="preserve">: </w:t>
      </w:r>
      <w:r w:rsidRPr="00ED7918">
        <w:rPr>
          <w:szCs w:val="24"/>
        </w:rPr>
        <w:tab/>
        <w:t>windows 10</w:t>
      </w:r>
    </w:p>
    <w:p w14:paraId="6945033A" w14:textId="77777777" w:rsidR="00113956" w:rsidRPr="00113956" w:rsidRDefault="00113956" w:rsidP="00113956">
      <w:pPr>
        <w:spacing w:after="0" w:line="360" w:lineRule="auto"/>
        <w:jc w:val="left"/>
        <w:rPr>
          <w:b/>
          <w:bCs/>
          <w:sz w:val="28"/>
          <w:szCs w:val="28"/>
        </w:rPr>
      </w:pPr>
      <w:r w:rsidRPr="00ED7918">
        <w:rPr>
          <w:szCs w:val="24"/>
        </w:rPr>
        <w:br/>
      </w:r>
      <w:r w:rsidRPr="00113956">
        <w:rPr>
          <w:b/>
          <w:bCs/>
          <w:sz w:val="28"/>
          <w:szCs w:val="28"/>
        </w:rPr>
        <w:t>HARDWARE REQUIREMENTS</w:t>
      </w:r>
    </w:p>
    <w:p w14:paraId="1799CA60" w14:textId="77777777" w:rsidR="00113956" w:rsidRPr="00ED7918" w:rsidRDefault="00113956" w:rsidP="00113956">
      <w:pPr>
        <w:spacing w:after="0" w:line="360" w:lineRule="auto"/>
        <w:ind w:left="720"/>
        <w:jc w:val="left"/>
        <w:rPr>
          <w:szCs w:val="24"/>
        </w:rPr>
      </w:pPr>
      <w:r w:rsidRPr="00ED7918">
        <w:rPr>
          <w:szCs w:val="24"/>
        </w:rPr>
        <w:br/>
        <w:t xml:space="preserve">Hard disk </w:t>
      </w:r>
      <w:r w:rsidRPr="00ED7918">
        <w:rPr>
          <w:szCs w:val="24"/>
        </w:rPr>
        <w:tab/>
        <w:t xml:space="preserve">: </w:t>
      </w:r>
      <w:r w:rsidRPr="00ED7918">
        <w:rPr>
          <w:szCs w:val="24"/>
        </w:rPr>
        <w:tab/>
        <w:t>Not necessary.</w:t>
      </w:r>
      <w:r w:rsidRPr="00ED7918">
        <w:rPr>
          <w:szCs w:val="24"/>
        </w:rPr>
        <w:br/>
        <w:t>RAM</w:t>
      </w:r>
      <w:r w:rsidRPr="00ED7918">
        <w:rPr>
          <w:szCs w:val="24"/>
        </w:rPr>
        <w:tab/>
      </w:r>
      <w:r w:rsidRPr="00ED7918">
        <w:rPr>
          <w:szCs w:val="24"/>
        </w:rPr>
        <w:tab/>
        <w:t xml:space="preserve">: </w:t>
      </w:r>
      <w:r w:rsidRPr="00ED7918">
        <w:rPr>
          <w:szCs w:val="24"/>
        </w:rPr>
        <w:tab/>
        <w:t>2</w:t>
      </w:r>
      <w:proofErr w:type="gramStart"/>
      <w:r w:rsidRPr="00ED7918">
        <w:rPr>
          <w:szCs w:val="24"/>
        </w:rPr>
        <w:t>GB(</w:t>
      </w:r>
      <w:proofErr w:type="gramEnd"/>
      <w:r w:rsidRPr="00ED7918">
        <w:rPr>
          <w:szCs w:val="24"/>
        </w:rPr>
        <w:t>min)</w:t>
      </w:r>
      <w:r w:rsidRPr="00ED7918">
        <w:rPr>
          <w:szCs w:val="24"/>
        </w:rPr>
        <w:br/>
        <w:t xml:space="preserve">Processor </w:t>
      </w:r>
      <w:r w:rsidRPr="00ED7918">
        <w:rPr>
          <w:szCs w:val="24"/>
        </w:rPr>
        <w:tab/>
        <w:t xml:space="preserve">: </w:t>
      </w:r>
      <w:r w:rsidRPr="00ED7918">
        <w:rPr>
          <w:szCs w:val="24"/>
        </w:rPr>
        <w:tab/>
        <w:t>i3</w:t>
      </w:r>
      <w:r w:rsidRPr="00ED7918">
        <w:rPr>
          <w:szCs w:val="24"/>
        </w:rPr>
        <w:br/>
        <w:t xml:space="preserve">Memory </w:t>
      </w:r>
      <w:r w:rsidRPr="00ED7918">
        <w:rPr>
          <w:szCs w:val="24"/>
        </w:rPr>
        <w:tab/>
        <w:t xml:space="preserve">: </w:t>
      </w:r>
      <w:r w:rsidRPr="00ED7918">
        <w:rPr>
          <w:szCs w:val="24"/>
        </w:rPr>
        <w:tab/>
        <w:t>128 GB SSD(min)</w:t>
      </w:r>
    </w:p>
    <w:p w14:paraId="2796BD2A" w14:textId="46163744" w:rsidR="0054306F" w:rsidRDefault="009C7706">
      <w:pPr>
        <w:spacing w:after="173"/>
        <w:ind w:left="721" w:right="0" w:firstLine="0"/>
        <w:jc w:val="left"/>
        <w:rPr>
          <w:sz w:val="28"/>
        </w:rPr>
      </w:pPr>
      <w:r>
        <w:rPr>
          <w:sz w:val="32"/>
        </w:rPr>
        <w:tab/>
      </w:r>
      <w:r>
        <w:rPr>
          <w:sz w:val="28"/>
        </w:rPr>
        <w:t xml:space="preserve"> </w:t>
      </w:r>
    </w:p>
    <w:p w14:paraId="5D530B4F" w14:textId="55E5CD35" w:rsidR="006C30EE" w:rsidRDefault="006C30EE">
      <w:pPr>
        <w:spacing w:after="173"/>
        <w:ind w:left="721" w:right="0" w:firstLine="0"/>
        <w:jc w:val="left"/>
        <w:rPr>
          <w:sz w:val="28"/>
        </w:rPr>
      </w:pPr>
    </w:p>
    <w:p w14:paraId="6BFE5F97" w14:textId="18A60EEE" w:rsidR="006C30EE" w:rsidRDefault="006C30EE">
      <w:pPr>
        <w:spacing w:after="173"/>
        <w:ind w:left="721" w:right="0" w:firstLine="0"/>
        <w:jc w:val="left"/>
        <w:rPr>
          <w:sz w:val="28"/>
        </w:rPr>
      </w:pPr>
    </w:p>
    <w:p w14:paraId="359789AB" w14:textId="11892A5C" w:rsidR="006C30EE" w:rsidRDefault="006C30EE">
      <w:pPr>
        <w:spacing w:after="173"/>
        <w:ind w:left="721" w:right="0" w:firstLine="0"/>
        <w:jc w:val="left"/>
        <w:rPr>
          <w:sz w:val="28"/>
        </w:rPr>
      </w:pPr>
    </w:p>
    <w:p w14:paraId="562AB89A" w14:textId="3FF8DA17" w:rsidR="006C30EE" w:rsidRDefault="006C30EE">
      <w:pPr>
        <w:spacing w:after="173"/>
        <w:ind w:left="721" w:right="0" w:firstLine="0"/>
        <w:jc w:val="left"/>
        <w:rPr>
          <w:sz w:val="28"/>
        </w:rPr>
      </w:pPr>
    </w:p>
    <w:p w14:paraId="48D37EA5" w14:textId="74AE550F" w:rsidR="006C30EE" w:rsidRDefault="006C30EE">
      <w:pPr>
        <w:spacing w:after="173"/>
        <w:ind w:left="721" w:right="0" w:firstLine="0"/>
        <w:jc w:val="left"/>
        <w:rPr>
          <w:sz w:val="28"/>
        </w:rPr>
      </w:pPr>
    </w:p>
    <w:p w14:paraId="5F020779" w14:textId="6BE5A3DE" w:rsidR="006C30EE" w:rsidRDefault="006C30EE">
      <w:pPr>
        <w:spacing w:after="173"/>
        <w:ind w:left="721" w:right="0" w:firstLine="0"/>
        <w:jc w:val="left"/>
        <w:rPr>
          <w:sz w:val="28"/>
        </w:rPr>
      </w:pPr>
    </w:p>
    <w:p w14:paraId="63CC5F9A" w14:textId="327C7CC6" w:rsidR="006C30EE" w:rsidRDefault="006C30EE">
      <w:pPr>
        <w:spacing w:after="173"/>
        <w:ind w:left="721" w:right="0" w:firstLine="0"/>
        <w:jc w:val="left"/>
        <w:rPr>
          <w:sz w:val="28"/>
        </w:rPr>
      </w:pPr>
    </w:p>
    <w:p w14:paraId="6CCB8BFF" w14:textId="57C6AE32" w:rsidR="006C30EE" w:rsidRDefault="006C30EE">
      <w:pPr>
        <w:spacing w:after="173"/>
        <w:ind w:left="721" w:right="0" w:firstLine="0"/>
        <w:jc w:val="left"/>
        <w:rPr>
          <w:sz w:val="28"/>
        </w:rPr>
      </w:pPr>
    </w:p>
    <w:p w14:paraId="7C15980A" w14:textId="6376BCB4" w:rsidR="006C30EE" w:rsidRDefault="006C30EE">
      <w:pPr>
        <w:spacing w:after="173"/>
        <w:ind w:left="721" w:right="0" w:firstLine="0"/>
        <w:jc w:val="left"/>
        <w:rPr>
          <w:sz w:val="28"/>
        </w:rPr>
      </w:pPr>
    </w:p>
    <w:p w14:paraId="5D323602" w14:textId="6A4EC4CA" w:rsidR="006C30EE" w:rsidRDefault="006C30EE">
      <w:pPr>
        <w:spacing w:after="173"/>
        <w:ind w:left="721" w:right="0" w:firstLine="0"/>
        <w:jc w:val="left"/>
        <w:rPr>
          <w:sz w:val="28"/>
        </w:rPr>
      </w:pPr>
    </w:p>
    <w:p w14:paraId="6AE05FF5" w14:textId="3CCE2D65" w:rsidR="006C30EE" w:rsidRDefault="006C30EE">
      <w:pPr>
        <w:spacing w:after="173"/>
        <w:ind w:left="721" w:right="0" w:firstLine="0"/>
        <w:jc w:val="left"/>
        <w:rPr>
          <w:sz w:val="28"/>
        </w:rPr>
      </w:pPr>
    </w:p>
    <w:p w14:paraId="4CB04B0A" w14:textId="223BA630" w:rsidR="006C30EE" w:rsidRDefault="006C30EE">
      <w:pPr>
        <w:spacing w:after="173"/>
        <w:ind w:left="721" w:right="0" w:firstLine="0"/>
        <w:jc w:val="left"/>
        <w:rPr>
          <w:sz w:val="28"/>
        </w:rPr>
      </w:pPr>
    </w:p>
    <w:p w14:paraId="6ED8CCE6" w14:textId="77777777" w:rsidR="006C30EE" w:rsidRDefault="006C30EE" w:rsidP="00A12AD8">
      <w:pPr>
        <w:spacing w:after="173"/>
        <w:ind w:left="0" w:right="0" w:firstLine="0"/>
        <w:jc w:val="left"/>
      </w:pPr>
    </w:p>
    <w:p w14:paraId="2796BD2C" w14:textId="00B3DE2B" w:rsidR="0054306F" w:rsidRDefault="00716C2B" w:rsidP="00A12AD8">
      <w:pPr>
        <w:pStyle w:val="Heading2"/>
        <w:spacing w:after="259"/>
        <w:ind w:right="3827"/>
        <w:jc w:val="right"/>
      </w:pPr>
      <w:r>
        <w:lastRenderedPageBreak/>
        <w:t>FLOWCHART</w:t>
      </w:r>
      <w:r w:rsidR="009C7706">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796BDD4" wp14:editId="2796BDD5">
                <wp:simplePos x="0" y="0"/>
                <wp:positionH relativeFrom="page">
                  <wp:posOffset>305111</wp:posOffset>
                </wp:positionH>
                <wp:positionV relativeFrom="page">
                  <wp:posOffset>323417</wp:posOffset>
                </wp:positionV>
                <wp:extent cx="18288" cy="10051664"/>
                <wp:effectExtent l="0" t="0" r="0" b="0"/>
                <wp:wrapSquare wrapText="bothSides"/>
                <wp:docPr id="9187" name="Group 9187"/>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89" name="Shape 11689"/>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87" style="width:1.44pt;height:791.47pt;position:absolute;mso-position-horizontal-relative:page;mso-position-horizontal:absolute;margin-left:24.0245pt;mso-position-vertical-relative:page;margin-top:25.4659pt;" coordsize="182,100516">
                <v:shape id="Shape 11690"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sidR="009C7706">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796BDD6" wp14:editId="2796BDD7">
                <wp:simplePos x="0" y="0"/>
                <wp:positionH relativeFrom="page">
                  <wp:posOffset>7241804</wp:posOffset>
                </wp:positionH>
                <wp:positionV relativeFrom="page">
                  <wp:posOffset>323417</wp:posOffset>
                </wp:positionV>
                <wp:extent cx="18288" cy="10051664"/>
                <wp:effectExtent l="0" t="0" r="0" b="0"/>
                <wp:wrapSquare wrapText="bothSides"/>
                <wp:docPr id="9188" name="Group 9188"/>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91" name="Shape 11691"/>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88" style="width:1.44pt;height:791.47pt;position:absolute;mso-position-horizontal-relative:page;mso-position-horizontal:absolute;margin-left:570.221pt;mso-position-vertical-relative:page;margin-top:25.4659pt;" coordsize="182,100516">
                <v:shape id="Shape 11692"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p>
    <w:p w14:paraId="40201673" w14:textId="26EDAFCC" w:rsidR="001660A5" w:rsidRDefault="009C7706">
      <w:pPr>
        <w:spacing w:after="0"/>
        <w:ind w:left="0" w:right="1998" w:firstLine="0"/>
        <w:jc w:val="left"/>
        <w:rPr>
          <w:sz w:val="32"/>
        </w:rPr>
      </w:pPr>
      <w:r>
        <w:rPr>
          <w:sz w:val="32"/>
        </w:rPr>
        <w:t xml:space="preserve"> </w:t>
      </w:r>
    </w:p>
    <w:p w14:paraId="3754F2AE" w14:textId="03BE37F3" w:rsidR="004B3BDB" w:rsidRDefault="008D1717">
      <w:pPr>
        <w:spacing w:after="0"/>
        <w:ind w:left="0" w:right="1998" w:firstLine="0"/>
        <w:jc w:val="left"/>
        <w:rPr>
          <w:sz w:val="32"/>
        </w:rPr>
      </w:pPr>
      <w:r>
        <w:rPr>
          <w:sz w:val="32"/>
        </w:rPr>
        <w:t xml:space="preserve">                           </w:t>
      </w:r>
      <w:r w:rsidR="00800F49">
        <w:rPr>
          <w:noProof/>
          <w:lang w:bidi="mr-IN"/>
        </w:rPr>
        <w:drawing>
          <wp:inline distT="0" distB="0" distL="0" distR="0" wp14:anchorId="33751EAC" wp14:editId="2F86C4EE">
            <wp:extent cx="6152515" cy="7246620"/>
            <wp:effectExtent l="0" t="0" r="635" b="0"/>
            <wp:docPr id="1" name="Picture 0"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4"/>
                    <a:stretch>
                      <a:fillRect/>
                    </a:stretch>
                  </pic:blipFill>
                  <pic:spPr>
                    <a:xfrm>
                      <a:off x="0" y="0"/>
                      <a:ext cx="6168003" cy="7264862"/>
                    </a:xfrm>
                    <a:prstGeom prst="rect">
                      <a:avLst/>
                    </a:prstGeom>
                  </pic:spPr>
                </pic:pic>
              </a:graphicData>
            </a:graphic>
          </wp:inline>
        </w:drawing>
      </w:r>
    </w:p>
    <w:p w14:paraId="729DC358" w14:textId="077DEE78" w:rsidR="004B3BDB" w:rsidRDefault="008D1717">
      <w:pPr>
        <w:spacing w:after="0"/>
        <w:ind w:left="0" w:right="1998" w:firstLine="0"/>
        <w:jc w:val="left"/>
        <w:rPr>
          <w:sz w:val="32"/>
        </w:rPr>
      </w:pPr>
      <w:r>
        <w:rPr>
          <w:sz w:val="32"/>
        </w:rPr>
        <w:t xml:space="preserve">                         </w:t>
      </w:r>
    </w:p>
    <w:p w14:paraId="04983A97" w14:textId="122B37A4" w:rsidR="007D1EFC" w:rsidRPr="00800F49" w:rsidRDefault="008D1717" w:rsidP="00BE4E30">
      <w:pPr>
        <w:spacing w:after="0"/>
        <w:ind w:left="0" w:right="1998" w:firstLine="0"/>
        <w:jc w:val="left"/>
        <w:rPr>
          <w:sz w:val="32"/>
        </w:rPr>
      </w:pPr>
      <w:r>
        <w:rPr>
          <w:sz w:val="32"/>
        </w:rPr>
        <w:t xml:space="preserve">                         </w:t>
      </w:r>
    </w:p>
    <w:p w14:paraId="2796BD2F" w14:textId="02707B3E" w:rsidR="0054306F" w:rsidRDefault="009C7706" w:rsidP="004D4A9F">
      <w:pPr>
        <w:pStyle w:val="Heading2"/>
        <w:spacing w:after="0"/>
        <w:ind w:left="-5" w:right="0"/>
        <w:rPr>
          <w:szCs w:val="32"/>
        </w:rPr>
      </w:pPr>
      <w:r w:rsidRPr="004D4A9F">
        <w:rPr>
          <w:rFonts w:eastAsia="Calibri"/>
          <w:noProof/>
          <w:szCs w:val="32"/>
        </w:rPr>
        <w:lastRenderedPageBreak/>
        <mc:AlternateContent>
          <mc:Choice Requires="wpg">
            <w:drawing>
              <wp:anchor distT="0" distB="0" distL="114300" distR="114300" simplePos="0" relativeHeight="251676672" behindDoc="0" locked="0" layoutInCell="1" allowOverlap="1" wp14:anchorId="2796BDDA" wp14:editId="2796BDDB">
                <wp:simplePos x="0" y="0"/>
                <wp:positionH relativeFrom="page">
                  <wp:posOffset>305111</wp:posOffset>
                </wp:positionH>
                <wp:positionV relativeFrom="page">
                  <wp:posOffset>323417</wp:posOffset>
                </wp:positionV>
                <wp:extent cx="18288" cy="10051664"/>
                <wp:effectExtent l="0" t="0" r="0" b="0"/>
                <wp:wrapSquare wrapText="bothSides"/>
                <wp:docPr id="9150" name="Group 9150"/>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93" name="Shape 11693"/>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50" style="width:1.44pt;height:791.47pt;position:absolute;mso-position-horizontal-relative:page;mso-position-horizontal:absolute;margin-left:24.0245pt;mso-position-vertical-relative:page;margin-top:25.4659pt;" coordsize="182,100516">
                <v:shape id="Shape 11694"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sidRPr="004D4A9F">
        <w:rPr>
          <w:rFonts w:eastAsia="Calibri"/>
          <w:noProof/>
          <w:szCs w:val="32"/>
        </w:rPr>
        <mc:AlternateContent>
          <mc:Choice Requires="wpg">
            <w:drawing>
              <wp:anchor distT="0" distB="0" distL="114300" distR="114300" simplePos="0" relativeHeight="251677696" behindDoc="0" locked="0" layoutInCell="1" allowOverlap="1" wp14:anchorId="2796BDDC" wp14:editId="2796BDDD">
                <wp:simplePos x="0" y="0"/>
                <wp:positionH relativeFrom="page">
                  <wp:posOffset>7241804</wp:posOffset>
                </wp:positionH>
                <wp:positionV relativeFrom="page">
                  <wp:posOffset>323417</wp:posOffset>
                </wp:positionV>
                <wp:extent cx="18288" cy="10051664"/>
                <wp:effectExtent l="0" t="0" r="0" b="0"/>
                <wp:wrapSquare wrapText="bothSides"/>
                <wp:docPr id="9151" name="Group 9151"/>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95" name="Shape 11695"/>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51" style="width:1.44pt;height:791.47pt;position:absolute;mso-position-horizontal-relative:page;mso-position-horizontal:absolute;margin-left:570.221pt;mso-position-vertical-relative:page;margin-top:25.4659pt;" coordsize="182,100516">
                <v:shape id="Shape 11696"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sidR="00716C2B" w:rsidRPr="004D4A9F">
        <w:rPr>
          <w:rFonts w:eastAsia="Calibri"/>
          <w:noProof/>
          <w:szCs w:val="32"/>
        </w:rPr>
        <w:t>BLOCK</w:t>
      </w:r>
      <w:r w:rsidR="00716C2B" w:rsidRPr="004D4A9F">
        <w:rPr>
          <w:szCs w:val="32"/>
        </w:rPr>
        <w:t xml:space="preserve"> DIAGRAM</w:t>
      </w:r>
    </w:p>
    <w:p w14:paraId="7703D9EA" w14:textId="69CBDAAB" w:rsidR="00AD7E1A" w:rsidRDefault="00AD7E1A" w:rsidP="00AD7E1A"/>
    <w:p w14:paraId="2796BD54" w14:textId="7EE63E0E" w:rsidR="0054306F" w:rsidRDefault="00224251" w:rsidP="00AD7E1A">
      <w:pPr>
        <w:spacing w:after="0"/>
        <w:ind w:left="0" w:right="0" w:firstLine="0"/>
        <w:jc w:val="left"/>
      </w:pPr>
      <w:r>
        <w:rPr>
          <w:noProof/>
        </w:rPr>
        <mc:AlternateContent>
          <mc:Choice Requires="wps">
            <w:drawing>
              <wp:anchor distT="0" distB="0" distL="114300" distR="114300" simplePos="0" relativeHeight="251726848" behindDoc="0" locked="0" layoutInCell="1" allowOverlap="1" wp14:anchorId="61E7A761" wp14:editId="1A0A4252">
                <wp:simplePos x="0" y="0"/>
                <wp:positionH relativeFrom="column">
                  <wp:posOffset>5455920</wp:posOffset>
                </wp:positionH>
                <wp:positionV relativeFrom="paragraph">
                  <wp:posOffset>628015</wp:posOffset>
                </wp:positionV>
                <wp:extent cx="22860" cy="4099560"/>
                <wp:effectExtent l="57150" t="0" r="72390" b="53340"/>
                <wp:wrapNone/>
                <wp:docPr id="2041557279" name="Straight Arrow Connector 19"/>
                <wp:cNvGraphicFramePr/>
                <a:graphic xmlns:a="http://schemas.openxmlformats.org/drawingml/2006/main">
                  <a:graphicData uri="http://schemas.microsoft.com/office/word/2010/wordprocessingShape">
                    <wps:wsp>
                      <wps:cNvCnPr/>
                      <wps:spPr>
                        <a:xfrm>
                          <a:off x="0" y="0"/>
                          <a:ext cx="22860" cy="409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E343D07" id="_x0000_t32" coordsize="21600,21600" o:spt="32" o:oned="t" path="m,l21600,21600e" filled="f">
                <v:path arrowok="t" fillok="f" o:connecttype="none"/>
                <o:lock v:ext="edit" shapetype="t"/>
              </v:shapetype>
              <v:shape id="Straight Arrow Connector 19" o:spid="_x0000_s1026" type="#_x0000_t32" style="position:absolute;margin-left:429.6pt;margin-top:49.45pt;width:1.8pt;height:322.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zpvAEAAMMDAAAOAAAAZHJzL2Uyb0RvYy54bWysU01v1DAQvSPxH6zc2WQDVG202R62wAVB&#10;ReEHuI6dWPhL42GT/HvGzm4WQdVDxWXij3lv5j1PdreTNewoIWrv2mK7qQomnfCddn1b/Pj+8c11&#10;wSJy13HjnWyLWcbidv/61W4Mjaz94E0ngRGJi80Y2mJADE1ZRjFIy+PGB+noUnmwHGkLfdkBH4nd&#10;mrKuqqty9NAF8ELGSKd3y2Wxz/xKSYFflYoSmWkL6g1zhBwfUyz3O970wMOgxakN/oIuLNeOiq5U&#10;dxw5+wX6HyqrBfjoFW6Et6VXSguZNZCabfWXmoeBB5m1kDkxrDbF/0crvhwP7h7IhjHEJoZ7SCom&#10;BTZ9qT82ZbPm1Sw5IRN0WNfXV+SooJt31c3Ne9oQS3kBB4j4SXrL0qItIgLX/YAH7xw9i4dtNowf&#10;P0dcgGdAqmxcisi1+eA6hnOg2UHQ3PVGnuqklPLSdV7hbOQC/yYV0x31+TaXyQMlDwbYkdModD+3&#10;KwtlJojSxqyg6nnQKTfBZB6yFVg/D1yzc0XvcAVa7Tw8Bcbp3Kpa8s+qF61J9qPv5vyG2Q6alPwO&#10;p6lOo/jnPsMv/97+NwAAAP//AwBQSwMEFAAGAAgAAAAhACXZqqTgAAAACgEAAA8AAABkcnMvZG93&#10;bnJldi54bWxMj8FOwzAQRO9I/IO1SNyo06hNkxCnAgoSFSdKL9y2yTaOsNdR7Lbh7zEnOK72aeZN&#10;tZ6sEWcafe9YwXyWgCBuXNtzp2D/8XKXg/ABuUXjmBR8k4d1fX1VYdm6C7/TeRc6EUPYl6hAhzCU&#10;UvpGk0U/cwNx/B3daDHEc+xkO+Ilhlsj0yTJpMWeY4PGgZ40NV+7k1Vw1EibvWHcDKts/vb4+fqc&#10;bJ1StzfTwz2IQFP4g+FXP6pDHZ0O7sStF0ZBvizSiCoo8gJEBPIsjVsOClaLxRJkXcn/E+ofAAAA&#10;//8DAFBLAQItABQABgAIAAAAIQC2gziS/gAAAOEBAAATAAAAAAAAAAAAAAAAAAAAAABbQ29udGVu&#10;dF9UeXBlc10ueG1sUEsBAi0AFAAGAAgAAAAhADj9If/WAAAAlAEAAAsAAAAAAAAAAAAAAAAALwEA&#10;AF9yZWxzLy5yZWxzUEsBAi0AFAAGAAgAAAAhAB+ePOm8AQAAwwMAAA4AAAAAAAAAAAAAAAAALgIA&#10;AGRycy9lMm9Eb2MueG1sUEsBAi0AFAAGAAgAAAAhACXZqqTgAAAACgEAAA8AAAAAAAAAAAAAAAAA&#10;FgQAAGRycy9kb3ducmV2LnhtbFBLBQYAAAAABAAEAPMAAAAjBQAAAAA=&#10;" strokecolor="black [3200]" strokeweight="1.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44458D3F" wp14:editId="4EC067AF">
                <wp:simplePos x="0" y="0"/>
                <wp:positionH relativeFrom="column">
                  <wp:posOffset>3070860</wp:posOffset>
                </wp:positionH>
                <wp:positionV relativeFrom="paragraph">
                  <wp:posOffset>605155</wp:posOffset>
                </wp:positionV>
                <wp:extent cx="2392680" cy="7620"/>
                <wp:effectExtent l="0" t="0" r="26670" b="30480"/>
                <wp:wrapNone/>
                <wp:docPr id="942411244" name="Straight Connector 18"/>
                <wp:cNvGraphicFramePr/>
                <a:graphic xmlns:a="http://schemas.openxmlformats.org/drawingml/2006/main">
                  <a:graphicData uri="http://schemas.microsoft.com/office/word/2010/wordprocessingShape">
                    <wps:wsp>
                      <wps:cNvCnPr/>
                      <wps:spPr>
                        <a:xfrm>
                          <a:off x="0" y="0"/>
                          <a:ext cx="23926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320345" id="Straight Connector 1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41.8pt,47.65pt" to="430.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vBnwEAAIsDAAAOAAAAZHJzL2Uyb0RvYy54bWysU8tu2zAQvBfoPxC815IVwEkFyzkkaC9B&#10;EjTJBzDU0iLKF0jWkv++y7UtF23hQ9ELxcfM7s7san07WcN2EJP2ruPLRc0ZOOl77bYdf3v98umG&#10;s5SF64XxDjq+h8RvNx8/rMfQQuMHb3qIDIO41I6h40POoa2qJAewIi18AIePykcrMh7jtuqjGDG6&#10;NVVT16tq9LEP0UtICW/vD498Q/GVApmflEqQmek41pZpjbS+l7XarEW7jSIMWh7LEP9QhRXaYdI5&#10;1L3Igv2I+o9QVsvok1d5Ib2tvFJaAmlANcv6NzUvgwhAWtCcFGab0v8LKx93d+45og1jSG0Kz7Go&#10;mFS05Yv1sYnM2s9mwZSZxMvm6nOzukFPJb5drxrysjpzQ0z5K3jLyqbjRrsiRbRi95Ay5kPoCYKH&#10;c3ba5b2BAjbuGyime8x3RWwaDLgzke0EtrT/viwtxFiELBSljZlJ9WXSEVtoQMMyE5vLxBlNGb3L&#10;M9Fq5+PfyHk6laoO+JPqg9Yi+933e+oF2YEdJ2XH6Swj9euZ6Od/aPMTAAD//wMAUEsDBBQABgAI&#10;AAAAIQBpszp84AAAAAkBAAAPAAAAZHJzL2Rvd25yZXYueG1sTI/BToNAEIbvJr7DZky8GLtoWYrI&#10;0hgTD5jUxLbxPIUpoOwsYbcU3971pMeZ+fLP9+fr2fRiotF1ljXcLSIQxJWtO2407HcvtykI55Fr&#10;7C2Thm9ysC4uL3LManvmd5q2vhEhhF2GGlrvh0xKV7Vk0C3sQBxuRzsa9GEcG1mPeA7hppf3UZRI&#10;gx2HDy0O9NxS9bU9GQ2f5UfZqJtVd3yL1SvuJrXhqdT6+mp+egThafZ/MPzqB3UogtPBnrh2otcQ&#10;p8skoBoe1BJEANIkikEcwiJRIItc/m9Q/AAAAP//AwBQSwECLQAUAAYACAAAACEAtoM4kv4AAADh&#10;AQAAEwAAAAAAAAAAAAAAAAAAAAAAW0NvbnRlbnRfVHlwZXNdLnhtbFBLAQItABQABgAIAAAAIQA4&#10;/SH/1gAAAJQBAAALAAAAAAAAAAAAAAAAAC8BAABfcmVscy8ucmVsc1BLAQItABQABgAIAAAAIQDT&#10;gEvBnwEAAIsDAAAOAAAAAAAAAAAAAAAAAC4CAABkcnMvZTJvRG9jLnhtbFBLAQItABQABgAIAAAA&#10;IQBpszp84AAAAAkBAAAPAAAAAAAAAAAAAAAAAPkDAABkcnMvZG93bnJldi54bWxQSwUGAAAAAAQA&#10;BADzAAAABgUAAAAA&#10;" strokecolor="black [3200]" strokeweight="1.5pt">
                <v:stroke joinstyle="miter"/>
              </v:line>
            </w:pict>
          </mc:Fallback>
        </mc:AlternateContent>
      </w:r>
      <w:r w:rsidR="00EB70F2">
        <w:rPr>
          <w:noProof/>
        </w:rPr>
        <mc:AlternateContent>
          <mc:Choice Requires="wps">
            <w:drawing>
              <wp:anchor distT="0" distB="0" distL="114300" distR="114300" simplePos="0" relativeHeight="251724800" behindDoc="0" locked="0" layoutInCell="1" allowOverlap="1" wp14:anchorId="5D48D279" wp14:editId="011B5463">
                <wp:simplePos x="0" y="0"/>
                <wp:positionH relativeFrom="column">
                  <wp:posOffset>4008120</wp:posOffset>
                </wp:positionH>
                <wp:positionV relativeFrom="paragraph">
                  <wp:posOffset>5009515</wp:posOffset>
                </wp:positionV>
                <wp:extent cx="830580" cy="7620"/>
                <wp:effectExtent l="0" t="76200" r="26670" b="87630"/>
                <wp:wrapNone/>
                <wp:docPr id="215017007" name="Straight Arrow Connector 16"/>
                <wp:cNvGraphicFramePr/>
                <a:graphic xmlns:a="http://schemas.openxmlformats.org/drawingml/2006/main">
                  <a:graphicData uri="http://schemas.microsoft.com/office/word/2010/wordprocessingShape">
                    <wps:wsp>
                      <wps:cNvCnPr/>
                      <wps:spPr>
                        <a:xfrm flipV="1">
                          <a:off x="0" y="0"/>
                          <a:ext cx="8305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106E01" id="Straight Arrow Connector 16" o:spid="_x0000_s1026" type="#_x0000_t32" style="position:absolute;margin-left:315.6pt;margin-top:394.45pt;width:65.4pt;height:.6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ptwwEAAMsDAAAOAAAAZHJzL2Uyb0RvYy54bWysU02P0zAQvSPxHyzfadKuWKqo6R66wAXB&#10;ChbuXsdOLPyl8dCk/56x02YRrPaw4mI59rzn995MdjeTs+yoIJngW75e1ZwpL0NnfN/y7/cf3mw5&#10;Syh8J2zwquUnlfjN/vWr3RgbtQlDsJ0CRiQ+NWNs+YAYm6pKclBOpFWIytOlDuAE0if0VQdiJHZn&#10;q01dX1djgC5CkColOr2dL/m+8GutJH7ROilktuWkDcsKZX3Ia7XfiaYHEQcjzzLEC1Q4YTw9ulDd&#10;ChTsF5h/qJyREFLQuJLBVUFrI1XxQG7W9V9uvg0iquKFwklxiSn9P1r5+Xjwd0AxjDE1Kd5BdjFp&#10;cExbE39QT4svUsqmEttpiU1NyCQdbq/qt1sKV9LVu+tNCbWaSTJZhIQfVXAsb1qeEITpBzwE76k9&#10;AeYHxPFTQpJBwAsgg63PKwpj3/uO4SnSDCEY4XurcvOoPJdUj+rLDk9WzfCvSjPTkcqr4qMMljpY&#10;YEdBI9H9XC8sVJkh2li7gOrnQefaDFNl2Bbg5nngUl1eDB4XoDM+wFNgnC5S9Vx/cT17zbYfQncq&#10;vSxx0MSUfM7TnUfyz+8Cf/wH978BAAD//wMAUEsDBBQABgAIAAAAIQAv6M7e4QAAAAsBAAAPAAAA&#10;ZHJzL2Rvd25yZXYueG1sTI/BTsMwDIbvSLxDZCQuiKXtRtd1TScEQpO4baCdvSZrqzVOabKuvD3m&#10;BDdb/vT7+4vNZDsxmsG3jhTEswiEocrplmoFnx9vjxkIH5A0do6Mgm/jYVPe3hSYa3elnRn3oRYc&#10;Qj5HBU0IfS6lrxpj0c9cb4hvJzdYDLwOtdQDXjncdjKJolRabIk/NNibl8ZU5/3FKjhsT0+LnT7U&#10;X8nD4n071zi+9qlS93fT8xpEMFP4g+FXn9WhZKeju5D2olOQzuOEUQXLLFuBYGKZJtzuyMMqikGW&#10;hfzfofwBAAD//wMAUEsBAi0AFAAGAAgAAAAhALaDOJL+AAAA4QEAABMAAAAAAAAAAAAAAAAAAAAA&#10;AFtDb250ZW50X1R5cGVzXS54bWxQSwECLQAUAAYACAAAACEAOP0h/9YAAACUAQAACwAAAAAAAAAA&#10;AAAAAAAvAQAAX3JlbHMvLnJlbHNQSwECLQAUAAYACAAAACEAiHXqbcMBAADLAwAADgAAAAAAAAAA&#10;AAAAAAAuAgAAZHJzL2Uyb0RvYy54bWxQSwECLQAUAAYACAAAACEAL+jO3uEAAAALAQAADwAAAAAA&#10;AAAAAAAAAAAdBAAAZHJzL2Rvd25yZXYueG1sUEsFBgAAAAAEAAQA8wAAACsFAAAAAA==&#10;" strokecolor="black [3200]" strokeweight="1.5pt">
                <v:stroke endarrow="block" joinstyle="miter"/>
              </v:shape>
            </w:pict>
          </mc:Fallback>
        </mc:AlternateContent>
      </w:r>
      <w:r w:rsidR="00EB70F2">
        <w:rPr>
          <w:noProof/>
        </w:rPr>
        <mc:AlternateContent>
          <mc:Choice Requires="wps">
            <w:drawing>
              <wp:anchor distT="0" distB="0" distL="114300" distR="114300" simplePos="0" relativeHeight="251723776" behindDoc="0" locked="0" layoutInCell="1" allowOverlap="1" wp14:anchorId="4DCBA643" wp14:editId="75FCB78E">
                <wp:simplePos x="0" y="0"/>
                <wp:positionH relativeFrom="column">
                  <wp:posOffset>3314700</wp:posOffset>
                </wp:positionH>
                <wp:positionV relativeFrom="paragraph">
                  <wp:posOffset>3546475</wp:posOffset>
                </wp:positionV>
                <wp:extent cx="7620" cy="1173480"/>
                <wp:effectExtent l="76200" t="0" r="68580" b="64770"/>
                <wp:wrapNone/>
                <wp:docPr id="536309698" name="Straight Arrow Connector 15"/>
                <wp:cNvGraphicFramePr/>
                <a:graphic xmlns:a="http://schemas.openxmlformats.org/drawingml/2006/main">
                  <a:graphicData uri="http://schemas.microsoft.com/office/word/2010/wordprocessingShape">
                    <wps:wsp>
                      <wps:cNvCnPr/>
                      <wps:spPr>
                        <a:xfrm flipH="1">
                          <a:off x="0" y="0"/>
                          <a:ext cx="7620" cy="1173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57F977" id="Straight Arrow Connector 15" o:spid="_x0000_s1026" type="#_x0000_t32" style="position:absolute;margin-left:261pt;margin-top:279.25pt;width:.6pt;height:92.4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yxAEAAMwDAAAOAAAAZHJzL2Uyb0RvYy54bWysU8tu2zAQvBfoPxC815KcIgkEyzk4fRyK&#10;NujjAxiKlIjyheXWsv6+S8pWirbIoeiFoMid4czsand3cpYdFSQTfMebTc2Z8jL0xg8d//b17atb&#10;zhIK3wsbvOr4rBK/2798sZtiq7ZhDLZXwIjEp3aKHR8RY1tVSY7KibQJUXm61AGcQPqEoepBTMTu&#10;bLWt6+tqCtBHCFKlRKf3yyXfF36tlcRPWieFzHactGFZoayPea32O9EOIOJo5FmG+AcVThhPj65U&#10;9wIF+wHmDypnJIQUNG5kcFXQ2khVPJCbpv7NzZdRRFW8UDgprjGl/0crPx4P/gEohimmNsUHyC5O&#10;GhzT1sT31NPii5SyU4ltXmNTJ2SSDm+utxStpIumubl6fVtSrRaWzBYh4TsVHMubjicEYYYRD8F7&#10;6k+A5QVx/JCQdBDwAshg6/OKwtg3vmc4RxoiBCP8YFXuHpXnkupJftnhbNUC/6w0Mz3JvCpGymSp&#10;gwV2FDQT/fdmZaHKDNHG2hVUPw8612aYKtO2ArfPA9fq8mLwuAKd8QH+BsbTRape6i+uF6/Z9mPo&#10;59LMEgeNTMnnPN55Jn/9LvCnn3D/EwAA//8DAFBLAwQUAAYACAAAACEAM08Yk+EAAAALAQAADwAA&#10;AGRycy9kb3ducmV2LnhtbEyPwU7DMBBE70j8g7VIXBB1cJJShTgVAqFK3FpQz9t4m0TE6xC7afh7&#10;zKncZjWj2Tflera9mGj0nWMND4sEBHHtTMeNhs+Pt/sVCB+QDfaOScMPeVhX11clFsadeUvTLjQi&#10;lrAvUEMbwlBI6euWLPqFG4ijd3SjxRDPsZFmxHMst71USbKUFjuOH1oc6KWl+mt3shr2m2Oebc2+&#10;+VZ32fsmNTi9Dkutb2/m5ycQgeZwCcMffkSHKjId3ImNF72GXKm4JUSRr3IQMZGrVIE4aHjM0hRk&#10;Vcr/G6pfAAAA//8DAFBLAQItABQABgAIAAAAIQC2gziS/gAAAOEBAAATAAAAAAAAAAAAAAAAAAAA&#10;AABbQ29udGVudF9UeXBlc10ueG1sUEsBAi0AFAAGAAgAAAAhADj9If/WAAAAlAEAAAsAAAAAAAAA&#10;AAAAAAAALwEAAF9yZWxzLy5yZWxzUEsBAi0AFAAGAAgAAAAhAP/OBbLEAQAAzAMAAA4AAAAAAAAA&#10;AAAAAAAALgIAAGRycy9lMm9Eb2MueG1sUEsBAi0AFAAGAAgAAAAhADNPGJPhAAAACwEAAA8AAAAA&#10;AAAAAAAAAAAAHgQAAGRycy9kb3ducmV2LnhtbFBLBQYAAAAABAAEAPMAAAAsBQAAAAA=&#10;" strokecolor="black [3200]" strokeweight="1.5pt">
                <v:stroke endarrow="block" joinstyle="miter"/>
              </v:shape>
            </w:pict>
          </mc:Fallback>
        </mc:AlternateContent>
      </w:r>
      <w:r w:rsidR="00EB70F2">
        <w:rPr>
          <w:noProof/>
        </w:rPr>
        <mc:AlternateContent>
          <mc:Choice Requires="wps">
            <w:drawing>
              <wp:anchor distT="0" distB="0" distL="114300" distR="114300" simplePos="0" relativeHeight="251722752" behindDoc="0" locked="0" layoutInCell="1" allowOverlap="1" wp14:anchorId="0C4886BC" wp14:editId="7B1AB466">
                <wp:simplePos x="0" y="0"/>
                <wp:positionH relativeFrom="column">
                  <wp:posOffset>1752600</wp:posOffset>
                </wp:positionH>
                <wp:positionV relativeFrom="paragraph">
                  <wp:posOffset>2837815</wp:posOffset>
                </wp:positionV>
                <wp:extent cx="899160" cy="0"/>
                <wp:effectExtent l="0" t="76200" r="15240" b="95250"/>
                <wp:wrapNone/>
                <wp:docPr id="166746503" name="Straight Arrow Connector 14"/>
                <wp:cNvGraphicFramePr/>
                <a:graphic xmlns:a="http://schemas.openxmlformats.org/drawingml/2006/main">
                  <a:graphicData uri="http://schemas.microsoft.com/office/word/2010/wordprocessingShape">
                    <wps:wsp>
                      <wps:cNvCnPr/>
                      <wps:spPr>
                        <a:xfrm>
                          <a:off x="0" y="0"/>
                          <a:ext cx="8991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BCB318" id="Straight Arrow Connector 14" o:spid="_x0000_s1026" type="#_x0000_t32" style="position:absolute;margin-left:138pt;margin-top:223.45pt;width:70.8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KdtwEAAL4DAAAOAAAAZHJzL2Uyb0RvYy54bWysU02P0zAQvSPxHyzfaZIirXajpnvoAhcE&#10;K2B/gNcZJxb+0tg0yb9n7LYpArQHxGXij3kz855fdvezNewIGLV3HW82NWfgpO+1Gzr+9O39m1vO&#10;YhKuF8Y76PgCkd/vX7/aTaGFrR+96QEZFXGxnULHx5RCW1VRjmBF3PgAji6VRysSbXGoehQTVbem&#10;2tb1TTV57AN6CTHS6cPpku9LfaVAps9KRUjMdJxmSyViic85VvudaAcUYdTyPIb4hyms0I6arqUe&#10;RBLsB+o/Slkt0Uev0kZ6W3mltITCgdg09W9svo4iQOFC4sSwyhT/X1n56Xhwj0gyTCG2MTxiZjEr&#10;tPlL87G5iLWsYsGcmKTD27u75oYklZer6ooLGNMH8JblRcdjQqGHMR28c/QiHpuilTh+jIk6E/AC&#10;yE2NyzEJbd65nqUlkG0SauEGA/m9KD2nVNeByyotBk7wL6CY7mnEt6VN8RIcDLKjIBf035u1CmVm&#10;iNLGrKD6ZdA5N8Og+GsFbl8Grtmlo3dpBVrtPP4NnObLqOqUf2F94pppP/t+Kc9X5CCTFH3Ohs4u&#10;/HVf4Nffbv8TAAD//wMAUEsDBBQABgAIAAAAIQDtwWsq3gAAAAsBAAAPAAAAZHJzL2Rvd25yZXYu&#10;eG1sTI/BTsMwEETvSPyDtUjcqJMqSiDEqYCCBOJE6YXbNt7GEfY6it02/D1GQoLj7Ixm3zSr2Vlx&#10;pCkMnhXkiwwEcef1wL2C7fvT1TWIEJE1Ws+k4IsCrNrzswZr7U/8RsdN7EUq4VCjAhPjWEsZOkMO&#10;w8KPxMnb+8lhTHLqpZ7wlMqdlcssK6XDgdMHgyM9GOo+NwenYG+Q1lvLuB6rMn+9/3h+zF68UpcX&#10;890tiEhz/AvDD35ChzYx7fyBdRBWwbIq05aooCjKGxApUeRVCWL3e5FtI/9vaL8BAAD//wMAUEsB&#10;Ai0AFAAGAAgAAAAhALaDOJL+AAAA4QEAABMAAAAAAAAAAAAAAAAAAAAAAFtDb250ZW50X1R5cGVz&#10;XS54bWxQSwECLQAUAAYACAAAACEAOP0h/9YAAACUAQAACwAAAAAAAAAAAAAAAAAvAQAAX3JlbHMv&#10;LnJlbHNQSwECLQAUAAYACAAAACEAr5/CnbcBAAC+AwAADgAAAAAAAAAAAAAAAAAuAgAAZHJzL2Uy&#10;b0RvYy54bWxQSwECLQAUAAYACAAAACEA7cFrKt4AAAALAQAADwAAAAAAAAAAAAAAAAARBAAAZHJz&#10;L2Rvd25yZXYueG1sUEsFBgAAAAAEAAQA8wAAABwFAAAAAA==&#10;" strokecolor="black [3200]" strokeweight="1.5pt">
                <v:stroke endarrow="block" joinstyle="miter"/>
              </v:shape>
            </w:pict>
          </mc:Fallback>
        </mc:AlternateContent>
      </w:r>
      <w:r w:rsidR="00EB70F2">
        <w:rPr>
          <w:noProof/>
        </w:rPr>
        <mc:AlternateContent>
          <mc:Choice Requires="wps">
            <w:drawing>
              <wp:anchor distT="0" distB="0" distL="114300" distR="114300" simplePos="0" relativeHeight="251721728" behindDoc="0" locked="0" layoutInCell="1" allowOverlap="1" wp14:anchorId="04918B1B" wp14:editId="4A87A9F6">
                <wp:simplePos x="0" y="0"/>
                <wp:positionH relativeFrom="column">
                  <wp:posOffset>1203960</wp:posOffset>
                </wp:positionH>
                <wp:positionV relativeFrom="paragraph">
                  <wp:posOffset>826135</wp:posOffset>
                </wp:positionV>
                <wp:extent cx="1371600" cy="891540"/>
                <wp:effectExtent l="38100" t="0" r="19050" b="60960"/>
                <wp:wrapNone/>
                <wp:docPr id="311810345" name="Straight Arrow Connector 13"/>
                <wp:cNvGraphicFramePr/>
                <a:graphic xmlns:a="http://schemas.openxmlformats.org/drawingml/2006/main">
                  <a:graphicData uri="http://schemas.microsoft.com/office/word/2010/wordprocessingShape">
                    <wps:wsp>
                      <wps:cNvCnPr/>
                      <wps:spPr>
                        <a:xfrm flipH="1">
                          <a:off x="0" y="0"/>
                          <a:ext cx="1371600" cy="891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92B61E" id="Straight Arrow Connector 13" o:spid="_x0000_s1026" type="#_x0000_t32" style="position:absolute;margin-left:94.8pt;margin-top:65.05pt;width:108pt;height:70.2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v2xwEAAM4DAAAOAAAAZHJzL2Uyb0RvYy54bWysU01v1DAQvSPxHyzf2SRbKG202R62fBwQ&#10;VKX8ANcZJxaObdnDJvn3jJ3dFAHqAXEZ+WPe87w3493NNBh2hBC1sw2vNiVnYKVrte0a/u3h/asr&#10;ziIK2wrjLDR8hshv9i9f7EZfw9b1zrQQGJHYWI++4T2ir4siyh4GETfOg6VL5cIgkLahK9ogRmIf&#10;TLEty8tidKH1wUmIkU5vl0u+z/xKgcQvSkVAZhpOtWGOIcfHFIv9TtRdEL7X8lSG+IcqBqEtPbpS&#10;3QoU7EfQf1ANWgYXncKNdEPhlNISsgZSU5W/qfnaCw9ZC5kT/WpT/H+08vPxYO8C2TD6WEd/F5KK&#10;SYWBKaP9R+pp1kWVsinbNq+2wYRM0mF18ba6LMldSXdX19Wb19nXYuFJfD5E/ABuYGnR8IhB6K7H&#10;g7OWOuTC8oY4fopIlRDwDEhgY1NEoc072zKcPY0RBi1sZyD1j9JTSvEkIK9wNrDA70Ex3VKhF1lK&#10;ni04mMCOgqai/V6tLJSZIEobs4LK50Gn3ASDPG8rcPs8cM3OLzqLK3DQ1oW/gXE6l6qW/LPqRWuS&#10;/ejaObcz20FDk/05DXiayl/3Gf70Dfc/AQAA//8DAFBLAwQUAAYACAAAACEAHLyVheAAAAALAQAA&#10;DwAAAGRycy9kb3ducmV2LnhtbEyPQU/DMAyF70j8h8hIXBBL1q1llKYTAqFJu22gnbPGaysapzRZ&#10;V/495gQ3P/vp+XvFenKdGHEIrScN85kCgVR521Kt4eP97X4FIkRD1nSeUMM3BliX11eFya2/0A7H&#10;fawFh1DIjYYmxj6XMlQNOhNmvkfi28kPzkSWQy3tYC4c7jqZKJVJZ1riD43p8aXB6nN/dhoOm1O6&#10;3NlD/ZXcLbebhTXja59pfXszPT+BiDjFPzP84jM6lMx09GeyQXSsV48ZW3lYqDkIdixVypujhuRB&#10;pSDLQv7vUP4AAAD//wMAUEsBAi0AFAAGAAgAAAAhALaDOJL+AAAA4QEAABMAAAAAAAAAAAAAAAAA&#10;AAAAAFtDb250ZW50X1R5cGVzXS54bWxQSwECLQAUAAYACAAAACEAOP0h/9YAAACUAQAACwAAAAAA&#10;AAAAAAAAAAAvAQAAX3JlbHMvLnJlbHNQSwECLQAUAAYACAAAACEAUcg79scBAADOAwAADgAAAAAA&#10;AAAAAAAAAAAuAgAAZHJzL2Uyb0RvYy54bWxQSwECLQAUAAYACAAAACEAHLyVheAAAAALAQAADwAA&#10;AAAAAAAAAAAAAAAhBAAAZHJzL2Rvd25yZXYueG1sUEsFBgAAAAAEAAQA8wAAAC4FAAAAAA==&#10;" strokecolor="black [3200]" strokeweight="1.5pt">
                <v:stroke endarrow="block" joinstyle="miter"/>
              </v:shape>
            </w:pict>
          </mc:Fallback>
        </mc:AlternateContent>
      </w:r>
      <w:r w:rsidR="000D0A82">
        <w:rPr>
          <w:noProof/>
        </w:rPr>
        <mc:AlternateContent>
          <mc:Choice Requires="wps">
            <w:drawing>
              <wp:anchor distT="0" distB="0" distL="114300" distR="114300" simplePos="0" relativeHeight="251720704" behindDoc="0" locked="0" layoutInCell="1" allowOverlap="1" wp14:anchorId="478EC2E3" wp14:editId="5190146A">
                <wp:simplePos x="0" y="0"/>
                <wp:positionH relativeFrom="column">
                  <wp:posOffset>2796540</wp:posOffset>
                </wp:positionH>
                <wp:positionV relativeFrom="paragraph">
                  <wp:posOffset>4742815</wp:posOffset>
                </wp:positionV>
                <wp:extent cx="1203960" cy="548640"/>
                <wp:effectExtent l="0" t="0" r="15240" b="22860"/>
                <wp:wrapNone/>
                <wp:docPr id="1900756881" name="Rectangle 12"/>
                <wp:cNvGraphicFramePr/>
                <a:graphic xmlns:a="http://schemas.openxmlformats.org/drawingml/2006/main">
                  <a:graphicData uri="http://schemas.microsoft.com/office/word/2010/wordprocessingShape">
                    <wps:wsp>
                      <wps:cNvSpPr/>
                      <wps:spPr>
                        <a:xfrm>
                          <a:off x="0" y="0"/>
                          <a:ext cx="12039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BCF25" w14:textId="45B0063D" w:rsidR="000D0A82" w:rsidRPr="000D0A82" w:rsidRDefault="000D0A82" w:rsidP="000D0A82">
                            <w:pPr>
                              <w:ind w:left="0"/>
                              <w:jc w:val="center"/>
                              <w:rPr>
                                <w:color w:val="FFFFFF" w:themeColor="background1"/>
                                <w:sz w:val="28"/>
                                <w:szCs w:val="28"/>
                              </w:rPr>
                            </w:pPr>
                            <w:r w:rsidRPr="000D0A82">
                              <w:rPr>
                                <w:color w:val="FFFFFF" w:themeColor="background1"/>
                                <w:sz w:val="28"/>
                                <w:szCs w:val="28"/>
                              </w:rPr>
                              <w:t>Win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EC2E3" id="Rectangle 12" o:spid="_x0000_s1038" style="position:absolute;margin-left:220.2pt;margin-top:373.45pt;width:94.8pt;height:43.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VaAIAACUFAAAOAAAAZHJzL2Uyb0RvYy54bWysVFFP2zAQfp+0/2D5fSTtCoOKFFVFTJMQ&#10;IGDi2XXsJpLj885uk+7X7+ykKQK0h2l9SH2+u+/s777z5VXXGLZT6GuwBZ+c5JwpK6Gs7abgP59v&#10;vpxz5oOwpTBgVcH3yvOrxedPl62bqylUYEqFjECsn7eu4FUIbp5lXlaqEf4EnLLk1ICNCGTiJitR&#10;tITemGya52dZC1g6BKm8p93r3skXCV9rJcO91l4FZgpOZwvpi+m7jt9scSnmGxSuquVwDPEPp2hE&#10;banoCHUtgmBbrN9BNbVE8KDDiYQmA61rqdId6DaT/M1tnirhVLoLkePdSJP/f7DybvfkHpBoaJ2f&#10;e1rGW3Qam/hP52NdIms/kqW6wCRtTqb514sz4lSS73R2fjZLbGbHbIc+fFfQsLgoOFIzEkdid+sD&#10;VaTQQwgZx/ppFfZGxSMY+6g0q0uqOE3ZSRpqZZDtBDVVSKlsmPSuSpSq3z7N6Re7S0XGjGQlwIis&#10;a2NG7AEgyu49dg8zxMdUlZQ1Jud/O1ifPGakymDDmNzUFvAjAEO3Gir38QeSemoiS6Fbd8RNpIYi&#10;484ayv0DMoRe6d7Jm5rYvxU+PAgkaVPDaFzDPX20gbbgMKw4qwB/f7Qf40lx5OWspVEpuP+1Fag4&#10;Mz8safFiMqPes5CM2em3KRn42rN+7bHbZgXUuAk9DE6mZYwP5rDUCM0LTfUyViWXsJJqF1wGPBir&#10;0I8wvQtSLZcpjObJiXBrn5yM4JHnqK7n7kWgGyQYSLx3cBgrMX+jxD42ZlpYbgPoOsn0yOvQAZrF&#10;JKXh3YjD/tpOUcfXbfEHAAD//wMAUEsDBBQABgAIAAAAIQAJNXcL3wAAAAsBAAAPAAAAZHJzL2Rv&#10;d25yZXYueG1sTI/LTsMwEEX3SPyDNUjsqF0SpSWNU6FKbJBYtPABbjzEaf2IYqdJ/p5hBcvRHN17&#10;brWfnWU3HGIXvIT1SgBD3wTd+VbC1+fb0xZYTMprZYNHCQtG2Nf3d5UqdZj8EW+n1DIK8bFUEkxK&#10;fcl5bAw6FVehR0+/7zA4legcWq4HNVG4s/xZiII71XlqMKrHg8HmehodlSg8LuvNdLh+mPm9Q7tc&#10;cFykfHyYX3fAEs7pD4ZffVKHmpzOYfQ6Mishz0VOqIRNXrwAI6LIBK07S9hmWQa8rvj/DfUPAAAA&#10;//8DAFBLAQItABQABgAIAAAAIQC2gziS/gAAAOEBAAATAAAAAAAAAAAAAAAAAAAAAABbQ29udGVu&#10;dF9UeXBlc10ueG1sUEsBAi0AFAAGAAgAAAAhADj9If/WAAAAlAEAAAsAAAAAAAAAAAAAAAAALwEA&#10;AF9yZWxzLy5yZWxzUEsBAi0AFAAGAAgAAAAhAFPb8NVoAgAAJQUAAA4AAAAAAAAAAAAAAAAALgIA&#10;AGRycy9lMm9Eb2MueG1sUEsBAi0AFAAGAAgAAAAhAAk1dwvfAAAACwEAAA8AAAAAAAAAAAAAAAAA&#10;wgQAAGRycy9kb3ducmV2LnhtbFBLBQYAAAAABAAEAPMAAADOBQAAAAA=&#10;" fillcolor="#4472c4 [3204]" strokecolor="#1f3763 [1604]" strokeweight="1pt">
                <v:textbox>
                  <w:txbxContent>
                    <w:p w14:paraId="15DBCF25" w14:textId="45B0063D" w:rsidR="000D0A82" w:rsidRPr="000D0A82" w:rsidRDefault="000D0A82" w:rsidP="000D0A82">
                      <w:pPr>
                        <w:ind w:left="0"/>
                        <w:jc w:val="center"/>
                        <w:rPr>
                          <w:color w:val="FFFFFF" w:themeColor="background1"/>
                          <w:sz w:val="28"/>
                          <w:szCs w:val="28"/>
                        </w:rPr>
                      </w:pPr>
                      <w:r w:rsidRPr="000D0A82">
                        <w:rPr>
                          <w:color w:val="FFFFFF" w:themeColor="background1"/>
                          <w:sz w:val="28"/>
                          <w:szCs w:val="28"/>
                        </w:rPr>
                        <w:t>Win Game</w:t>
                      </w:r>
                    </w:p>
                  </w:txbxContent>
                </v:textbox>
              </v:rect>
            </w:pict>
          </mc:Fallback>
        </mc:AlternateContent>
      </w:r>
      <w:r w:rsidR="0069209C">
        <w:rPr>
          <w:noProof/>
        </w:rPr>
        <mc:AlternateContent>
          <mc:Choice Requires="wps">
            <w:drawing>
              <wp:anchor distT="0" distB="0" distL="114300" distR="114300" simplePos="0" relativeHeight="251718656" behindDoc="0" locked="0" layoutInCell="1" allowOverlap="1" wp14:anchorId="539241D6" wp14:editId="1F6BFC61">
                <wp:simplePos x="0" y="0"/>
                <wp:positionH relativeFrom="column">
                  <wp:posOffset>2659380</wp:posOffset>
                </wp:positionH>
                <wp:positionV relativeFrom="paragraph">
                  <wp:posOffset>2220595</wp:posOffset>
                </wp:positionV>
                <wp:extent cx="1272540" cy="1318260"/>
                <wp:effectExtent l="0" t="0" r="22860" b="15240"/>
                <wp:wrapNone/>
                <wp:docPr id="1121512589" name="Rectangle 9"/>
                <wp:cNvGraphicFramePr/>
                <a:graphic xmlns:a="http://schemas.openxmlformats.org/drawingml/2006/main">
                  <a:graphicData uri="http://schemas.microsoft.com/office/word/2010/wordprocessingShape">
                    <wps:wsp>
                      <wps:cNvSpPr/>
                      <wps:spPr>
                        <a:xfrm>
                          <a:off x="0" y="0"/>
                          <a:ext cx="1272540" cy="1318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7F7F9" w14:textId="7B665223" w:rsidR="0069209C" w:rsidRPr="000D0A82" w:rsidRDefault="0069209C" w:rsidP="002B39EF">
                            <w:pPr>
                              <w:pStyle w:val="ListParagraph"/>
                              <w:numPr>
                                <w:ilvl w:val="0"/>
                                <w:numId w:val="29"/>
                              </w:numPr>
                              <w:rPr>
                                <w:color w:val="FFFFFF" w:themeColor="background1"/>
                                <w:sz w:val="28"/>
                                <w:szCs w:val="28"/>
                              </w:rPr>
                            </w:pPr>
                            <w:r w:rsidRPr="000D0A82">
                              <w:rPr>
                                <w:color w:val="FFFFFF" w:themeColor="background1"/>
                                <w:sz w:val="28"/>
                                <w:szCs w:val="28"/>
                              </w:rPr>
                              <w:t>Roll Dice</w:t>
                            </w:r>
                          </w:p>
                          <w:p w14:paraId="569D4895" w14:textId="77777777" w:rsidR="000D0A82" w:rsidRPr="000D0A82" w:rsidRDefault="002B39EF" w:rsidP="002B39EF">
                            <w:pPr>
                              <w:pStyle w:val="ListParagraph"/>
                              <w:numPr>
                                <w:ilvl w:val="0"/>
                                <w:numId w:val="29"/>
                              </w:numPr>
                              <w:rPr>
                                <w:color w:val="FFFFFF" w:themeColor="background1"/>
                                <w:sz w:val="28"/>
                                <w:szCs w:val="28"/>
                              </w:rPr>
                            </w:pPr>
                            <w:r w:rsidRPr="000D0A82">
                              <w:rPr>
                                <w:color w:val="FFFFFF" w:themeColor="background1"/>
                                <w:sz w:val="28"/>
                                <w:szCs w:val="28"/>
                              </w:rPr>
                              <w:t>Display</w:t>
                            </w:r>
                          </w:p>
                          <w:p w14:paraId="2E147616" w14:textId="72879648" w:rsidR="0069209C" w:rsidRPr="000D0A82" w:rsidRDefault="000D0A82" w:rsidP="000D0A82">
                            <w:pPr>
                              <w:pStyle w:val="ListParagraph"/>
                              <w:ind w:firstLine="0"/>
                              <w:rPr>
                                <w:color w:val="FFFFFF" w:themeColor="background1"/>
                                <w:sz w:val="28"/>
                                <w:szCs w:val="28"/>
                              </w:rPr>
                            </w:pPr>
                            <w:r w:rsidRPr="000D0A82">
                              <w:rPr>
                                <w:color w:val="FFFFFF" w:themeColor="background1"/>
                                <w:sz w:val="28"/>
                                <w:szCs w:val="28"/>
                              </w:rPr>
                              <w:t>Updated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41D6" id="Rectangle 9" o:spid="_x0000_s1039" style="position:absolute;margin-left:209.4pt;margin-top:174.85pt;width:100.2pt;height:10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g8aQIAACYFAAAOAAAAZHJzL2Uyb0RvYy54bWysVE1v2zAMvQ/YfxB0Xx27nwvqFEGLDgOK&#10;Nlg79KzIUm1AFjVKiZ39+lGy4xRtscOwHBxRJB+pp0ddXvWtYVuFvgFb8vxoxpmyEqrGvpT859Pt&#10;lwvOfBC2EgasKvlOeX61+PzpsnNzVUANplLICMT6eedKXofg5lnmZa1a4Y/AKUtODdiKQCa+ZBWK&#10;jtBbkxWz2VnWAVYOQSrvafdmcPJFwtdayfCgtVeBmZJTbyF9MX3X8ZstLsX8BYWrGzm2If6hi1Y0&#10;lopOUDciCLbB5h1U20gEDzocSWgz0LqRKp2BTpPP3pzmsRZOpbMQOd5NNPn/Byvvt49uhURD5/zc&#10;0zKeotfYxn/qj/WJrN1EluoDk7SZF+fF6QlxKsmXH+cXxVmiMzukO/Thm4KWxUXJkW4jkSS2dz5Q&#10;SQrdh5BxaCCtws6o2IOxP5RmTUUli5SdtKGuDbKtoFsVUiob8sFVi0oN26cz+sXrpSJTRrISYETW&#10;jTET9ggQdfcee4AZ42OqStKakmd/a2xInjJSZbBhSm4bC/gRgKFTjZWH+D1JAzWRpdCve+Km5Mcx&#10;Mu6sodqtkCEMUvdO3jbE/p3wYSWQtE03RvMaHuijDXQlh3HFWQ34+6P9GE+SIy9nHc1Kyf2vjUDF&#10;mfluSYxf85MohJCMk9Pzggx87Vm/9thNew10cTm9DE6mZYwPZr/UCO0zjfUyViWXsJJql1wG3BvX&#10;YZhhehikWi5TGA2UE+HOPjoZwSPPUV1P/bNAN0owkHrvYT9XYv5GiUNszLSw3ATQTZLpgdfxBmgY&#10;k5TGhyNO+2s7RR2et8UfAAAA//8DAFBLAwQUAAYACAAAACEAMA1ltN8AAAALAQAADwAAAGRycy9k&#10;b3ducmV2LnhtbEyPzU7DMBCE70i8g7VI3KiT/qUNcSpUiQsShxYeYBsvSai9jmKnSd4ec4LjaEYz&#10;3xSHyRpxo963jhWkiwQEceV0y7WCz4/Xpx0IH5A1GsekYCYPh/L+rsBcu5FPdDuHWsQS9jkqaELo&#10;cil91ZBFv3AdcfS+XG8xRNnXUvc4xnJr5DJJttJiy3GhwY6ODVXX82DjCNJpTrPxeH1vpreWzPxN&#10;w6zU48P08gwi0BT+wvCLH9GhjEwXN7D2wihYp7uIHhSs1vsMRExs0/0SxEXBZpOtQJaF/P+h/AEA&#10;AP//AwBQSwECLQAUAAYACAAAACEAtoM4kv4AAADhAQAAEwAAAAAAAAAAAAAAAAAAAAAAW0NvbnRl&#10;bnRfVHlwZXNdLnhtbFBLAQItABQABgAIAAAAIQA4/SH/1gAAAJQBAAALAAAAAAAAAAAAAAAAAC8B&#10;AABfcmVscy8ucmVsc1BLAQItABQABgAIAAAAIQBBPPg8aQIAACYFAAAOAAAAAAAAAAAAAAAAAC4C&#10;AABkcnMvZTJvRG9jLnhtbFBLAQItABQABgAIAAAAIQAwDWW03wAAAAsBAAAPAAAAAAAAAAAAAAAA&#10;AMMEAABkcnMvZG93bnJldi54bWxQSwUGAAAAAAQABADzAAAAzwUAAAAA&#10;" fillcolor="#4472c4 [3204]" strokecolor="#1f3763 [1604]" strokeweight="1pt">
                <v:textbox>
                  <w:txbxContent>
                    <w:p w14:paraId="6AC7F7F9" w14:textId="7B665223" w:rsidR="0069209C" w:rsidRPr="000D0A82" w:rsidRDefault="0069209C" w:rsidP="002B39EF">
                      <w:pPr>
                        <w:pStyle w:val="ListParagraph"/>
                        <w:numPr>
                          <w:ilvl w:val="0"/>
                          <w:numId w:val="29"/>
                        </w:numPr>
                        <w:rPr>
                          <w:color w:val="FFFFFF" w:themeColor="background1"/>
                          <w:sz w:val="28"/>
                          <w:szCs w:val="28"/>
                        </w:rPr>
                      </w:pPr>
                      <w:r w:rsidRPr="000D0A82">
                        <w:rPr>
                          <w:color w:val="FFFFFF" w:themeColor="background1"/>
                          <w:sz w:val="28"/>
                          <w:szCs w:val="28"/>
                        </w:rPr>
                        <w:t>Roll Dice</w:t>
                      </w:r>
                    </w:p>
                    <w:p w14:paraId="569D4895" w14:textId="77777777" w:rsidR="000D0A82" w:rsidRPr="000D0A82" w:rsidRDefault="002B39EF" w:rsidP="002B39EF">
                      <w:pPr>
                        <w:pStyle w:val="ListParagraph"/>
                        <w:numPr>
                          <w:ilvl w:val="0"/>
                          <w:numId w:val="29"/>
                        </w:numPr>
                        <w:rPr>
                          <w:color w:val="FFFFFF" w:themeColor="background1"/>
                          <w:sz w:val="28"/>
                          <w:szCs w:val="28"/>
                        </w:rPr>
                      </w:pPr>
                      <w:r w:rsidRPr="000D0A82">
                        <w:rPr>
                          <w:color w:val="FFFFFF" w:themeColor="background1"/>
                          <w:sz w:val="28"/>
                          <w:szCs w:val="28"/>
                        </w:rPr>
                        <w:t>Display</w:t>
                      </w:r>
                    </w:p>
                    <w:p w14:paraId="2E147616" w14:textId="72879648" w:rsidR="0069209C" w:rsidRPr="000D0A82" w:rsidRDefault="000D0A82" w:rsidP="000D0A82">
                      <w:pPr>
                        <w:pStyle w:val="ListParagraph"/>
                        <w:ind w:firstLine="0"/>
                        <w:rPr>
                          <w:color w:val="FFFFFF" w:themeColor="background1"/>
                          <w:sz w:val="28"/>
                          <w:szCs w:val="28"/>
                        </w:rPr>
                      </w:pPr>
                      <w:r w:rsidRPr="000D0A82">
                        <w:rPr>
                          <w:color w:val="FFFFFF" w:themeColor="background1"/>
                          <w:sz w:val="28"/>
                          <w:szCs w:val="28"/>
                        </w:rPr>
                        <w:t>Updated Board</w:t>
                      </w:r>
                    </w:p>
                  </w:txbxContent>
                </v:textbox>
              </v:rect>
            </w:pict>
          </mc:Fallback>
        </mc:AlternateContent>
      </w:r>
      <w:r w:rsidR="00656993">
        <w:rPr>
          <w:noProof/>
        </w:rPr>
        <mc:AlternateContent>
          <mc:Choice Requires="wps">
            <w:drawing>
              <wp:anchor distT="0" distB="0" distL="114300" distR="114300" simplePos="0" relativeHeight="251719680" behindDoc="0" locked="0" layoutInCell="1" allowOverlap="1" wp14:anchorId="06A617F6" wp14:editId="0CBDCEDD">
                <wp:simplePos x="0" y="0"/>
                <wp:positionH relativeFrom="column">
                  <wp:posOffset>4846320</wp:posOffset>
                </wp:positionH>
                <wp:positionV relativeFrom="paragraph">
                  <wp:posOffset>4742815</wp:posOffset>
                </wp:positionV>
                <wp:extent cx="929640" cy="525780"/>
                <wp:effectExtent l="0" t="0" r="22860" b="26670"/>
                <wp:wrapNone/>
                <wp:docPr id="674077417" name="Rectangle 10"/>
                <wp:cNvGraphicFramePr/>
                <a:graphic xmlns:a="http://schemas.openxmlformats.org/drawingml/2006/main">
                  <a:graphicData uri="http://schemas.microsoft.com/office/word/2010/wordprocessingShape">
                    <wps:wsp>
                      <wps:cNvSpPr/>
                      <wps:spPr>
                        <a:xfrm>
                          <a:off x="0" y="0"/>
                          <a:ext cx="9296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EFE90" w14:textId="56DC305E" w:rsidR="00EB70F2" w:rsidRPr="00EB70F2" w:rsidRDefault="00EB70F2" w:rsidP="00EB70F2">
                            <w:pPr>
                              <w:ind w:left="0"/>
                              <w:jc w:val="center"/>
                              <w:rPr>
                                <w:color w:val="FFFFFF" w:themeColor="background1"/>
                                <w:sz w:val="28"/>
                                <w:szCs w:val="28"/>
                              </w:rPr>
                            </w:pPr>
                            <w:r w:rsidRPr="00EB70F2">
                              <w:rPr>
                                <w:color w:val="FFFFFF" w:themeColor="background1"/>
                                <w:sz w:val="28"/>
                                <w:szCs w:val="28"/>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617F6" id="Rectangle 10" o:spid="_x0000_s1040" style="position:absolute;margin-left:381.6pt;margin-top:373.45pt;width:73.2pt;height:41.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fzZwIAACQFAAAOAAAAZHJzL2Uyb0RvYy54bWysVE1v2zAMvQ/YfxB0X50ETT+COEWQosOA&#10;oi3aDj0rshQbkEWNUmJnv36U7DhBW+wwzAdZFMlH6elR85u2Nmyn0Fdgcz4+G3GmrISispuc/3y9&#10;+3bFmQ/CFsKAVTnfK89vFl+/zBs3UxMowRQKGYFYP2tczssQ3CzLvCxVLfwZOGXJqQFrEcjETVag&#10;aAi9NtlkNLrIGsDCIUjlPa3edk6+SPhaKxketfYqMJNz2ltII6ZxHcdsMRezDQpXVrLfhviHXdSi&#10;slR0gLoVQbAtVh+g6koieNDhTEKdgdaVVOkMdJrx6N1pXkrhVDoLkePdQJP/f7DyYffinpBoaJyf&#10;eZrGU7Qa6/in/bE2kbUfyFJtYJIWryfXF+dEqSTXdDK9vEpkZsdkhz58V1CzOMk50l0kisTu3gcq&#10;SKGHEDKO5dMs7I2KOzD2WWlWFVRwkrKTMtTKINsJulMhpbJh3LlKUahueTqiL14uFRkykpUAI7Ku&#10;jBmwe4Couo/YHUwfH1NVEtaQPPrbxrrkISNVBhuG5LqygJ8BGDpVX7mLP5DUURNZCu26JW6I/xgZ&#10;V9ZQ7J+QIXRC907eVcT+vfDhSSApmy6MujU80qANNDmHfsZZCfj7s/UYT4IjL2cNdUrO/a+tQMWZ&#10;+WFJitfj86iDkIzz6eWEDDz1rE89dluvgC5uTO+Ck2ka44M5TDVC/UZNvYxVySWspNo5lwEPxip0&#10;HUzPglTLZQqjdnIi3NsXJyN45Dmq67V9E+h6CQbS7gMcukrM3imxi42ZFpbbALpKMj3y2t8AtWKS&#10;Uv9sxF4/tVPU8XFb/AEAAP//AwBQSwMEFAAGAAgAAAAhAGwcK6jeAAAACwEAAA8AAABkcnMvZG93&#10;bnJldi54bWxMj8FOwzAMhu9IvENkJG4sXUHtWppOaBIXJA4bPEDWmKascaomXdu3x5zgZsuf/v9z&#10;tV9cL644hs6Tgu0mAYHUeNNRq+Dz4/VhByJETUb3nlDBigH29e1NpUvjZzri9RRbwSEUSq3AxjiU&#10;UobGotNh4wckvn350enI69hKM+qZw10v0yTJpNMdcYPVAx4sNpfT5LhE43Hd5vPh8m6Xtw779Run&#10;Van7u+XlGUTEJf7B8KvP6lCz09lPZILoFeTZY8ooD09ZAYKJIikyEGcFu7TIQdaV/P9D/QMAAP//&#10;AwBQSwECLQAUAAYACAAAACEAtoM4kv4AAADhAQAAEwAAAAAAAAAAAAAAAAAAAAAAW0NvbnRlbnRf&#10;VHlwZXNdLnhtbFBLAQItABQABgAIAAAAIQA4/SH/1gAAAJQBAAALAAAAAAAAAAAAAAAAAC8BAABf&#10;cmVscy8ucmVsc1BLAQItABQABgAIAAAAIQBNPvfzZwIAACQFAAAOAAAAAAAAAAAAAAAAAC4CAABk&#10;cnMvZTJvRG9jLnhtbFBLAQItABQABgAIAAAAIQBsHCuo3gAAAAsBAAAPAAAAAAAAAAAAAAAAAMEE&#10;AABkcnMvZG93bnJldi54bWxQSwUGAAAAAAQABADzAAAAzAUAAAAA&#10;" fillcolor="#4472c4 [3204]" strokecolor="#1f3763 [1604]" strokeweight="1pt">
                <v:textbox>
                  <w:txbxContent>
                    <w:p w14:paraId="461EFE90" w14:textId="56DC305E" w:rsidR="00EB70F2" w:rsidRPr="00EB70F2" w:rsidRDefault="00EB70F2" w:rsidP="00EB70F2">
                      <w:pPr>
                        <w:ind w:left="0"/>
                        <w:jc w:val="center"/>
                        <w:rPr>
                          <w:color w:val="FFFFFF" w:themeColor="background1"/>
                          <w:sz w:val="28"/>
                          <w:szCs w:val="28"/>
                        </w:rPr>
                      </w:pPr>
                      <w:r w:rsidRPr="00EB70F2">
                        <w:rPr>
                          <w:color w:val="FFFFFF" w:themeColor="background1"/>
                          <w:sz w:val="28"/>
                          <w:szCs w:val="28"/>
                        </w:rPr>
                        <w:t>Exit</w:t>
                      </w:r>
                    </w:p>
                  </w:txbxContent>
                </v:textbox>
              </v:rect>
            </w:pict>
          </mc:Fallback>
        </mc:AlternateContent>
      </w:r>
      <w:r w:rsidR="009A4039">
        <w:rPr>
          <w:noProof/>
        </w:rPr>
        <mc:AlternateContent>
          <mc:Choice Requires="wps">
            <w:drawing>
              <wp:anchor distT="0" distB="0" distL="114300" distR="114300" simplePos="0" relativeHeight="251716608" behindDoc="0" locked="0" layoutInCell="1" allowOverlap="1" wp14:anchorId="5B350825" wp14:editId="68B59B8C">
                <wp:simplePos x="0" y="0"/>
                <wp:positionH relativeFrom="column">
                  <wp:posOffset>2103120</wp:posOffset>
                </wp:positionH>
                <wp:positionV relativeFrom="paragraph">
                  <wp:posOffset>384175</wp:posOffset>
                </wp:positionV>
                <wp:extent cx="952500" cy="426720"/>
                <wp:effectExtent l="0" t="0" r="19050" b="11430"/>
                <wp:wrapNone/>
                <wp:docPr id="1845202169" name="Rectangle 6"/>
                <wp:cNvGraphicFramePr/>
                <a:graphic xmlns:a="http://schemas.openxmlformats.org/drawingml/2006/main">
                  <a:graphicData uri="http://schemas.microsoft.com/office/word/2010/wordprocessingShape">
                    <wps:wsp>
                      <wps:cNvSpPr/>
                      <wps:spPr>
                        <a:xfrm>
                          <a:off x="0" y="0"/>
                          <a:ext cx="95250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DA188" w14:textId="286811BC" w:rsidR="00656993" w:rsidRPr="00D62B51" w:rsidRDefault="00D62B51" w:rsidP="00656993">
                            <w:pPr>
                              <w:ind w:left="0"/>
                              <w:jc w:val="center"/>
                              <w:rPr>
                                <w:color w:val="FFFFFF" w:themeColor="background1"/>
                                <w:sz w:val="28"/>
                                <w:szCs w:val="28"/>
                              </w:rPr>
                            </w:pPr>
                            <w:r w:rsidRPr="00D62B51">
                              <w:rPr>
                                <w:color w:val="FFFFFF" w:themeColor="background1"/>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50825" id="Rectangle 6" o:spid="_x0000_s1041" style="position:absolute;margin-left:165.6pt;margin-top:30.25pt;width:75pt;height:3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oNZQIAACQFAAAOAAAAZHJzL2Uyb0RvYy54bWysVMFu2zAMvQ/YPwi6r06CtFuDOEXQosOA&#10;oA2aDj0rslQbkEWNUmJnXz9KdpygLXYYdrElkXwknx41v2lrw/YKfQU25+OLEWfKSigq+5rzn8/3&#10;X75x5oOwhTBgVc4PyvObxedP88bN1ARKMIVCRiDWzxqX8zIEN8syL0tVC38BTlkyasBaBNria1ag&#10;aAi9NtlkNLrKGsDCIUjlPZ3edUa+SPhaKxketfYqMJNzqi2kL6bvNn6zxVzMXlG4spJ9GeIfqqhF&#10;ZSnpAHUngmA7rN5B1ZVE8KDDhYQ6A60rqVIP1M149KabTSmcSr0QOd4NNPn/Bysf9hu3RqKhcX7m&#10;aRm7aDXW8U/1sTaRdRjIUm1gkg6vLyeXI6JUkmk6ufo6SWRmp2CHPnxXULO4yDnSXSSKxH7lAyUk&#10;16MLbU7p0yocjIoVGPukNKsKSjhJ0UkZ6tYg2wu6UyGlsmHcmUpRqO6YKqPauiRDREqZACOyrowZ&#10;sHuAqLr32B1M7x9DVRLWEDz6W2Fd8BCRMoMNQ3BdWcCPAAx11Wfu/I8kddRElkK7bYkbuovoGU+2&#10;UBzWyBA6oXsn7ytifyV8WAskZdOF0bSGR/poA03OoV9xVgL+/ug8+pPgyMpZQ5OSc/9rJ1BxZn5Y&#10;kuL1eDqNo5U208soBIbnlu25xe7qW6CLG9O74GRaRv9gjkuNUL/QUC9jVjIJKyl3zmXA4+Y2dBNM&#10;z4JUy2Vyo3FyIqzsxskIHnmO6npuXwS6XoKBtPsAx6kSszdK7HxjpIXlLoCukkxPvPY3QKOYpNQ/&#10;G3HWz/fJ6/S4Lf4AAAD//wMAUEsDBBQABgAIAAAAIQDOKCKe3QAAAAoBAAAPAAAAZHJzL2Rvd25y&#10;ZXYueG1sTI9NT4NAEIbvJv6HzZh4swtUS4MsjWnixcRDW3/AFEYWux+EXQr8e6cnPc7Mk/d9ptzN&#10;1ogrDaHzTkG6SkCQq33TuVbB1+n9aQsiRHQNGu9IwUIBdtX9XYlF4yd3oOsxtoJDXChQgY6xL6QM&#10;tSaLYeV7cnz79oPFyOPQymbAicOtkVmSbKTFznGDxp72murLcbRcgnRY0nzaXz71/NGRWX5oXJR6&#10;fJjfXkFEmuMfDDd9VoeKnc5+dE0QRsF6nWaMKtgkLyAYeN7eFmcmszwHWZXy/wvVLwAAAP//AwBQ&#10;SwECLQAUAAYACAAAACEAtoM4kv4AAADhAQAAEwAAAAAAAAAAAAAAAAAAAAAAW0NvbnRlbnRfVHlw&#10;ZXNdLnhtbFBLAQItABQABgAIAAAAIQA4/SH/1gAAAJQBAAALAAAAAAAAAAAAAAAAAC8BAABfcmVs&#10;cy8ucmVsc1BLAQItABQABgAIAAAAIQCUJGoNZQIAACQFAAAOAAAAAAAAAAAAAAAAAC4CAABkcnMv&#10;ZTJvRG9jLnhtbFBLAQItABQABgAIAAAAIQDOKCKe3QAAAAoBAAAPAAAAAAAAAAAAAAAAAL8EAABk&#10;cnMvZG93bnJldi54bWxQSwUGAAAAAAQABADzAAAAyQUAAAAA&#10;" fillcolor="#4472c4 [3204]" strokecolor="#1f3763 [1604]" strokeweight="1pt">
                <v:textbox>
                  <w:txbxContent>
                    <w:p w14:paraId="03BDA188" w14:textId="286811BC" w:rsidR="00656993" w:rsidRPr="00D62B51" w:rsidRDefault="00D62B51" w:rsidP="00656993">
                      <w:pPr>
                        <w:ind w:left="0"/>
                        <w:jc w:val="center"/>
                        <w:rPr>
                          <w:color w:val="FFFFFF" w:themeColor="background1"/>
                          <w:sz w:val="28"/>
                          <w:szCs w:val="28"/>
                        </w:rPr>
                      </w:pPr>
                      <w:r w:rsidRPr="00D62B51">
                        <w:rPr>
                          <w:color w:val="FFFFFF" w:themeColor="background1"/>
                          <w:sz w:val="28"/>
                          <w:szCs w:val="28"/>
                        </w:rPr>
                        <w:t>Start</w:t>
                      </w:r>
                    </w:p>
                  </w:txbxContent>
                </v:textbox>
              </v:rect>
            </w:pict>
          </mc:Fallback>
        </mc:AlternateContent>
      </w:r>
      <w:r w:rsidR="009A4039">
        <w:rPr>
          <w:noProof/>
        </w:rPr>
        <mc:AlternateContent>
          <mc:Choice Requires="wps">
            <w:drawing>
              <wp:anchor distT="0" distB="0" distL="114300" distR="114300" simplePos="0" relativeHeight="251717632" behindDoc="0" locked="0" layoutInCell="1" allowOverlap="1" wp14:anchorId="52D7F2A5" wp14:editId="1A1D2A98">
                <wp:simplePos x="0" y="0"/>
                <wp:positionH relativeFrom="column">
                  <wp:posOffset>266700</wp:posOffset>
                </wp:positionH>
                <wp:positionV relativeFrom="paragraph">
                  <wp:posOffset>1748155</wp:posOffset>
                </wp:positionV>
                <wp:extent cx="1478280" cy="2194560"/>
                <wp:effectExtent l="0" t="0" r="26670" b="15240"/>
                <wp:wrapNone/>
                <wp:docPr id="1994984077" name="Rectangle 8"/>
                <wp:cNvGraphicFramePr/>
                <a:graphic xmlns:a="http://schemas.openxmlformats.org/drawingml/2006/main">
                  <a:graphicData uri="http://schemas.microsoft.com/office/word/2010/wordprocessingShape">
                    <wps:wsp>
                      <wps:cNvSpPr/>
                      <wps:spPr>
                        <a:xfrm>
                          <a:off x="0" y="0"/>
                          <a:ext cx="1478280" cy="2194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5ADB2" w14:textId="24312996" w:rsidR="00D62B51" w:rsidRPr="00CD0E03" w:rsidRDefault="00CD0E03" w:rsidP="00CD0E03">
                            <w:pPr>
                              <w:pStyle w:val="ListParagraph"/>
                              <w:ind w:left="352" w:firstLine="0"/>
                              <w:rPr>
                                <w:color w:val="FFFFFF" w:themeColor="background1"/>
                                <w:sz w:val="28"/>
                                <w:szCs w:val="28"/>
                              </w:rPr>
                            </w:pPr>
                            <w:r w:rsidRPr="00CD0E03">
                              <w:rPr>
                                <w:color w:val="FFFFFF" w:themeColor="background1"/>
                                <w:sz w:val="28"/>
                                <w:szCs w:val="28"/>
                              </w:rPr>
                              <w:t>1)</w:t>
                            </w:r>
                            <w:r w:rsidR="00654E3D" w:rsidRPr="00CD0E03">
                              <w:rPr>
                                <w:color w:val="FFFFFF" w:themeColor="background1"/>
                                <w:sz w:val="28"/>
                                <w:szCs w:val="28"/>
                              </w:rPr>
                              <w:t>Play Game</w:t>
                            </w:r>
                          </w:p>
                          <w:p w14:paraId="172F0C6E" w14:textId="77777777" w:rsidR="00CD0E03" w:rsidRPr="00CD0E03" w:rsidRDefault="00CD0E03" w:rsidP="00CD0E03">
                            <w:pPr>
                              <w:pStyle w:val="ListParagraph"/>
                              <w:ind w:left="352" w:firstLine="0"/>
                              <w:rPr>
                                <w:color w:val="FFFFFF" w:themeColor="background1"/>
                                <w:sz w:val="28"/>
                                <w:szCs w:val="28"/>
                              </w:rPr>
                            </w:pPr>
                          </w:p>
                          <w:p w14:paraId="7F2E5ECE" w14:textId="250447C7" w:rsidR="00654E3D" w:rsidRPr="00CD0E03" w:rsidRDefault="00654E3D" w:rsidP="00CD0E03">
                            <w:pPr>
                              <w:pStyle w:val="ListParagraph"/>
                              <w:numPr>
                                <w:ilvl w:val="0"/>
                                <w:numId w:val="27"/>
                              </w:numPr>
                              <w:rPr>
                                <w:color w:val="FFFFFF" w:themeColor="background1"/>
                                <w:sz w:val="28"/>
                                <w:szCs w:val="28"/>
                              </w:rPr>
                            </w:pPr>
                            <w:r w:rsidRPr="00CD0E03">
                              <w:rPr>
                                <w:color w:val="FFFFFF" w:themeColor="background1"/>
                                <w:sz w:val="28"/>
                                <w:szCs w:val="28"/>
                              </w:rPr>
                              <w:t>Display Board</w:t>
                            </w:r>
                          </w:p>
                          <w:p w14:paraId="2D5A2AFA" w14:textId="77777777" w:rsidR="00CD0E03" w:rsidRPr="00CD0E03" w:rsidRDefault="00CD0E03" w:rsidP="00CD0E03">
                            <w:pPr>
                              <w:pStyle w:val="ListParagraph"/>
                              <w:ind w:firstLine="0"/>
                              <w:rPr>
                                <w:color w:val="FFFFFF" w:themeColor="background1"/>
                                <w:sz w:val="28"/>
                                <w:szCs w:val="28"/>
                              </w:rPr>
                            </w:pPr>
                          </w:p>
                          <w:p w14:paraId="23887D7C" w14:textId="0AFC1AD9" w:rsidR="00654E3D" w:rsidRPr="00CD0E03" w:rsidRDefault="00654E3D" w:rsidP="00CD0E03">
                            <w:pPr>
                              <w:pStyle w:val="ListParagraph"/>
                              <w:numPr>
                                <w:ilvl w:val="0"/>
                                <w:numId w:val="27"/>
                              </w:numPr>
                              <w:jc w:val="center"/>
                              <w:rPr>
                                <w:color w:val="FFFFFF" w:themeColor="background1"/>
                                <w:sz w:val="28"/>
                                <w:szCs w:val="28"/>
                              </w:rPr>
                            </w:pPr>
                            <w:r w:rsidRPr="00CD0E03">
                              <w:rPr>
                                <w:color w:val="FFFFFF" w:themeColor="background1"/>
                                <w:sz w:val="28"/>
                                <w:szCs w:val="28"/>
                              </w:rPr>
                              <w:t>Enter Names of th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7F2A5" id="Rectangle 8" o:spid="_x0000_s1042" style="position:absolute;margin-left:21pt;margin-top:137.65pt;width:116.4pt;height:172.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iBagIAACYFAAAOAAAAZHJzL2Uyb0RvYy54bWysVE1v2zAMvQ/YfxB0Xx0HST+COkWQosOA&#10;oi3aDj0rslQbkEWNUmJnv36U7DhFW+wwLAdHFMlH6ulRl1ddY9hOoa/BFjw/mXCmrISytq8F//l8&#10;8+2cMx+ELYUBqwq+V55fLb9+uWzdQk2hAlMqZARi/aJ1Ba9CcIss87JSjfAn4JQlpwZsRCATX7MS&#10;RUvojcmmk8lp1gKWDkEq72n3unfyZcLXWslwr7VXgZmCU28hfTF9N/GbLS/F4hWFq2o5tCH+oYtG&#10;1JaKjlDXIgi2xfoDVFNLBA86nEhoMtC6liqdgU6TT96d5qkSTqWzEDnejTT5/wcr73ZP7gGJhtb5&#10;hadlPEWnsYn/1B/rEln7kSzVBSZpM5+dnU/PiVNJvml+MZufJjqzY7pDH74raFhcFBzpNhJJYnfr&#10;A5Wk0EMIGccG0irsjYo9GPuoNKtLKjlN2Ukbam2Q7QTdqpBS2ZD3rkqUqt+eT+gXr5eKjBnJSoAR&#10;WdfGjNgDQNTdR+weZoiPqSpJa0ye/K2xPnnMSJXBhjG5qS3gZwCGTjVU7uMPJPXURJZCt+mIm4LP&#10;YmTc2UC5f0CG0EvdO3lTE/u3wocHgaRtujGa13BPH22gLTgMK84qwN+f7cd4khx5OWtpVgruf20F&#10;Ks7MD0tivMhnszhcyZjNz6Zk4FvP5q3Hbps10MXl9DI4mZYxPpjDUiM0LzTWq1iVXMJKql1wGfBg&#10;rEM/w/QwSLVapTAaKCfCrX1yMoJHnqO6nrsXgW6QYCD13sFhrsTinRL72JhpYbUNoOsk0yOvww3Q&#10;MCYpDQ9HnPa3doo6Pm/LPwAAAP//AwBQSwMEFAAGAAgAAAAhAPR0EMLeAAAACgEAAA8AAABkcnMv&#10;ZG93bnJldi54bWxMj0FOwzAQRfdI3MEaJHbUaSgNhDgVqsQGiUULB3DjIQ61x1HsNMntGVawHM3X&#10;/+9Vu9k7ccEhdoEUrFcZCKQmmI5aBZ8fr3ePIGLSZLQLhAoWjLCrr68qXZow0QEvx9QKLqFYagU2&#10;pb6UMjYWvY6r0CPx7ysMXic+h1aaQU9c7p3Ms2wrve6IF6zucW+xOR9HzyMaD8u6mPbndzu/deiW&#10;bxwXpW5v5pdnEAnn9BeGX3xGh5qZTmEkE4VTsMlZJSnIi4d7EBzIiw27nBRs8+wJZF3J/wr1DwAA&#10;AP//AwBQSwECLQAUAAYACAAAACEAtoM4kv4AAADhAQAAEwAAAAAAAAAAAAAAAAAAAAAAW0NvbnRl&#10;bnRfVHlwZXNdLnhtbFBLAQItABQABgAIAAAAIQA4/SH/1gAAAJQBAAALAAAAAAAAAAAAAAAAAC8B&#10;AABfcmVscy8ucmVsc1BLAQItABQABgAIAAAAIQDZG3iBagIAACYFAAAOAAAAAAAAAAAAAAAAAC4C&#10;AABkcnMvZTJvRG9jLnhtbFBLAQItABQABgAIAAAAIQD0dBDC3gAAAAoBAAAPAAAAAAAAAAAAAAAA&#10;AMQEAABkcnMvZG93bnJldi54bWxQSwUGAAAAAAQABADzAAAAzwUAAAAA&#10;" fillcolor="#4472c4 [3204]" strokecolor="#1f3763 [1604]" strokeweight="1pt">
                <v:textbox>
                  <w:txbxContent>
                    <w:p w14:paraId="3285ADB2" w14:textId="24312996" w:rsidR="00D62B51" w:rsidRPr="00CD0E03" w:rsidRDefault="00CD0E03" w:rsidP="00CD0E03">
                      <w:pPr>
                        <w:pStyle w:val="ListParagraph"/>
                        <w:ind w:left="352" w:firstLine="0"/>
                        <w:rPr>
                          <w:color w:val="FFFFFF" w:themeColor="background1"/>
                          <w:sz w:val="28"/>
                          <w:szCs w:val="28"/>
                        </w:rPr>
                      </w:pPr>
                      <w:r w:rsidRPr="00CD0E03">
                        <w:rPr>
                          <w:color w:val="FFFFFF" w:themeColor="background1"/>
                          <w:sz w:val="28"/>
                          <w:szCs w:val="28"/>
                        </w:rPr>
                        <w:t>1)</w:t>
                      </w:r>
                      <w:r w:rsidR="00654E3D" w:rsidRPr="00CD0E03">
                        <w:rPr>
                          <w:color w:val="FFFFFF" w:themeColor="background1"/>
                          <w:sz w:val="28"/>
                          <w:szCs w:val="28"/>
                        </w:rPr>
                        <w:t>Play Game</w:t>
                      </w:r>
                    </w:p>
                    <w:p w14:paraId="172F0C6E" w14:textId="77777777" w:rsidR="00CD0E03" w:rsidRPr="00CD0E03" w:rsidRDefault="00CD0E03" w:rsidP="00CD0E03">
                      <w:pPr>
                        <w:pStyle w:val="ListParagraph"/>
                        <w:ind w:left="352" w:firstLine="0"/>
                        <w:rPr>
                          <w:color w:val="FFFFFF" w:themeColor="background1"/>
                          <w:sz w:val="28"/>
                          <w:szCs w:val="28"/>
                        </w:rPr>
                      </w:pPr>
                    </w:p>
                    <w:p w14:paraId="7F2E5ECE" w14:textId="250447C7" w:rsidR="00654E3D" w:rsidRPr="00CD0E03" w:rsidRDefault="00654E3D" w:rsidP="00CD0E03">
                      <w:pPr>
                        <w:pStyle w:val="ListParagraph"/>
                        <w:numPr>
                          <w:ilvl w:val="0"/>
                          <w:numId w:val="27"/>
                        </w:numPr>
                        <w:rPr>
                          <w:color w:val="FFFFFF" w:themeColor="background1"/>
                          <w:sz w:val="28"/>
                          <w:szCs w:val="28"/>
                        </w:rPr>
                      </w:pPr>
                      <w:r w:rsidRPr="00CD0E03">
                        <w:rPr>
                          <w:color w:val="FFFFFF" w:themeColor="background1"/>
                          <w:sz w:val="28"/>
                          <w:szCs w:val="28"/>
                        </w:rPr>
                        <w:t>Display Board</w:t>
                      </w:r>
                    </w:p>
                    <w:p w14:paraId="2D5A2AFA" w14:textId="77777777" w:rsidR="00CD0E03" w:rsidRPr="00CD0E03" w:rsidRDefault="00CD0E03" w:rsidP="00CD0E03">
                      <w:pPr>
                        <w:pStyle w:val="ListParagraph"/>
                        <w:ind w:firstLine="0"/>
                        <w:rPr>
                          <w:color w:val="FFFFFF" w:themeColor="background1"/>
                          <w:sz w:val="28"/>
                          <w:szCs w:val="28"/>
                        </w:rPr>
                      </w:pPr>
                    </w:p>
                    <w:p w14:paraId="23887D7C" w14:textId="0AFC1AD9" w:rsidR="00654E3D" w:rsidRPr="00CD0E03" w:rsidRDefault="00654E3D" w:rsidP="00CD0E03">
                      <w:pPr>
                        <w:pStyle w:val="ListParagraph"/>
                        <w:numPr>
                          <w:ilvl w:val="0"/>
                          <w:numId w:val="27"/>
                        </w:numPr>
                        <w:jc w:val="center"/>
                        <w:rPr>
                          <w:color w:val="FFFFFF" w:themeColor="background1"/>
                          <w:sz w:val="28"/>
                          <w:szCs w:val="28"/>
                        </w:rPr>
                      </w:pPr>
                      <w:r w:rsidRPr="00CD0E03">
                        <w:rPr>
                          <w:color w:val="FFFFFF" w:themeColor="background1"/>
                          <w:sz w:val="28"/>
                          <w:szCs w:val="28"/>
                        </w:rPr>
                        <w:t>Enter Names of the player</w:t>
                      </w:r>
                    </w:p>
                  </w:txbxContent>
                </v:textbox>
              </v:rect>
            </w:pict>
          </mc:Fallback>
        </mc:AlternateContent>
      </w:r>
      <w:r w:rsidR="009C7706">
        <w:br w:type="page"/>
      </w:r>
      <w:r w:rsidR="009C7706">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2796BDEE" wp14:editId="6BF7CFCD">
                <wp:simplePos x="0" y="0"/>
                <wp:positionH relativeFrom="page">
                  <wp:posOffset>305111</wp:posOffset>
                </wp:positionH>
                <wp:positionV relativeFrom="page">
                  <wp:posOffset>323417</wp:posOffset>
                </wp:positionV>
                <wp:extent cx="18288" cy="10051664"/>
                <wp:effectExtent l="0" t="0" r="0" b="0"/>
                <wp:wrapSquare wrapText="bothSides"/>
                <wp:docPr id="9389" name="Group 9389"/>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703" name="Shape 11703"/>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A02A67" id="Group 9389" o:spid="_x0000_s1026" style="position:absolute;margin-left:24pt;margin-top:25.45pt;width:1.45pt;height:791.45pt;z-index:251680768;mso-position-horizontal-relative:page;mso-position-vertical-relative:page" coordsize="182,10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DRaQIAADsGAAAOAAAAZHJzL2Uyb0RvYy54bWykVMtu2zAQvBfoPxC615Lc1jEEyzk0rS9F&#10;GzTpB9AUKQngCyRt2X/f5ephxWlTINGBWpK7w93hcja3JyXJkTvfGl0m+SJLCNfMVK2uy+T347cP&#10;64T4QHVFpdG8TM7cJ7fb9+82nS340jRGVtwRANG+6GyZNCHYIk09a7iifmEs17ApjFM0wNTVaeVo&#10;B+hKpsssW6WdcZV1hnHvYfWu30y2iC8EZ+GnEJ4HIssEcgs4Ohz3cUy3G1rUjtqmZUMa9BVZKNpq&#10;OHSCuqOBkoNrn0GpljnjjQgLZlRqhGgZxxqgmjy7qmbnzMFiLXXR1XaiCai94unVsOzHcefsg713&#10;wERna+ACZ7GWk3Aq/iFLckLKzhNl/BQIg8V8vVzDFTPYybPsc75afeo5ZQ0Q/yyMNV9fDkzHY9Mn&#10;yXQW2sNfGPBvY+ChoZYjsb4ABu4daSsoIL/JPiZEUwWNii6kX0Jq0HMiyhceOHsjS1OxtGAHH3bc&#10;IN/0+N2HvjGr0aLNaLGTHk0H7f1iY1saYlxMM5qkmy6smd1X3FbmyB8NOoarW4MsL7tSz72G2x/b&#10;AjzH/fFvEe3iN2+Sf7rDQ73qp/+44juefMCI1W43g4EMgD3nWOpIBhzEKKiOkDTg81VtADmSrQJ6&#10;ljdZdgEGtNiE/a2jFc6SR8Kk/sUFNBA+kbjgXb3/Ih050ig6+CE4lbahw2p8JJDS4Io24sR40Uo5&#10;QeYY+jfIHmFwjnEc9W6KzPpINmTTix5IBxQ9Sh9kMAXhyUaHKV6DYGOas2qjuTfVGeUCCYFXidSg&#10;QmEdg5pGCZzP0eui+ds/AAAA//8DAFBLAwQUAAYACAAAACEAsIiT9t8AAAAJAQAADwAAAGRycy9k&#10;b3ducmV2LnhtbEyPQUvDQBCF74L/YRnBm93E2JLGbEop6qkItoL0ts1Ok9DsbMhuk/TfO3rR0/B4&#10;jzffy1eTbcWAvW8cKYhnEQik0pmGKgWf+9eHFIQPmoxuHaGCK3pYFbc3uc6MG+kDh12oBJeQz7SC&#10;OoQuk9KXNVrtZ65DYu/keqsDy76Sptcjl9tWPkbRQlrdEH+odYebGsvz7mIVvI16XCfxy7A9nzbX&#10;w37+/rWNUan7u2n9DCLgFP7C8IPP6FAw09FdyHjRKnhKeUpQMI+WINj/vUfOLZIkBVnk8v+C4hsA&#10;AP//AwBQSwECLQAUAAYACAAAACEAtoM4kv4AAADhAQAAEwAAAAAAAAAAAAAAAAAAAAAAW0NvbnRl&#10;bnRfVHlwZXNdLnhtbFBLAQItABQABgAIAAAAIQA4/SH/1gAAAJQBAAALAAAAAAAAAAAAAAAAAC8B&#10;AABfcmVscy8ucmVsc1BLAQItABQABgAIAAAAIQCPLcDRaQIAADsGAAAOAAAAAAAAAAAAAAAAAC4C&#10;AABkcnMvZTJvRG9jLnhtbFBLAQItABQABgAIAAAAIQCwiJP23wAAAAkBAAAPAAAAAAAAAAAAAAAA&#10;AMMEAABkcnMvZG93bnJldi54bWxQSwUGAAAAAAQABADzAAAAzwUAAAAA&#10;">
                <v:shape id="Shape 11703" o:spid="_x0000_s1027" style="position:absolute;width:182;height:100516;visibility:visible;mso-wrap-style:square;v-text-anchor:top" coordsize="18288,1005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DkxAAAAN4AAAAPAAAAZHJzL2Rvd25yZXYueG1sRE9Na8JA&#10;EL0L/odlCl6kbmKlLamriFiIXqRWPA/ZMRuanQ3Z1ST/3i0UepvH+5zlure1uFPrK8cK0lkCgrhw&#10;uuJSwfn78/kdhA/IGmvHpGAgD+vVeLTETLuOv+h+CqWIIewzVGBCaDIpfWHIop+5hjhyV9daDBG2&#10;pdQtdjHc1nKeJK/SYsWxwWBDW0PFz+lmFRwPl2M3aF74Pt8N0/ya7vamVmry1G8+QATqw7/4z53r&#10;OD99S17g9514g1w9AAAA//8DAFBLAQItABQABgAIAAAAIQDb4fbL7gAAAIUBAAATAAAAAAAAAAAA&#10;AAAAAAAAAABbQ29udGVudF9UeXBlc10ueG1sUEsBAi0AFAAGAAgAAAAhAFr0LFu/AAAAFQEAAAsA&#10;AAAAAAAAAAAAAAAAHwEAAF9yZWxzLy5yZWxzUEsBAi0AFAAGAAgAAAAhAJZWsOTEAAAA3gAAAA8A&#10;AAAAAAAAAAAAAAAABwIAAGRycy9kb3ducmV2LnhtbFBLBQYAAAAAAwADALcAAAD4AgAAAAA=&#10;" path="m,l18288,r,10051664l,10051664,,e" fillcolor="black" stroked="f" strokeweight="0">
                  <v:stroke miterlimit="83231f" joinstyle="miter"/>
                  <v:path arrowok="t" textboxrect="0,0,18288,10051664"/>
                </v:shape>
                <w10:wrap type="square" anchorx="page" anchory="page"/>
              </v:group>
            </w:pict>
          </mc:Fallback>
        </mc:AlternateContent>
      </w:r>
      <w:r w:rsidR="009C7706">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796BDF0" wp14:editId="1CEBC95C">
                <wp:simplePos x="0" y="0"/>
                <wp:positionH relativeFrom="page">
                  <wp:posOffset>7241804</wp:posOffset>
                </wp:positionH>
                <wp:positionV relativeFrom="page">
                  <wp:posOffset>323417</wp:posOffset>
                </wp:positionV>
                <wp:extent cx="18288" cy="10051664"/>
                <wp:effectExtent l="0" t="0" r="0" b="0"/>
                <wp:wrapSquare wrapText="bothSides"/>
                <wp:docPr id="9392" name="Group 9392"/>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705" name="Shape 11705"/>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47F93B" id="Group 9392" o:spid="_x0000_s1026" style="position:absolute;margin-left:570.2pt;margin-top:25.45pt;width:1.45pt;height:791.45pt;z-index:251681792;mso-position-horizontal-relative:page;mso-position-vertical-relative:page" coordsize="182,10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aQaAIAADsGAAAOAAAAZHJzL2Uyb0RvYy54bWykVMtu2zAQvBfoPxC615KMxjEE2zk0rS9F&#10;GzTpB9AUKQngCyRt2X/f5eoZp02BRAdqSe4Od4fL2dydlSQn7nxj9DbJF1lCuGambHS1TX4/ffu0&#10;TogPVJdUGs23yYX75G738cOmtQVfmtrIkjsCINoXrd0mdQi2SFPPaq6oXxjLNWwK4xQNMHVVWjra&#10;ArqS6TLLVmlrXGmdYdx7WL3vNpMd4gvBWfgphOeByG0CuQUcHY6HOKa7DS0qR23dsD4N+oYsFG00&#10;HDpC3dNAydE1L6BUw5zxRoQFMyo1QjSMYw1QTZ5dVbN35mixlqpoKzvSBNRe8fRmWPbjtHf20T44&#10;YKK1FXCBs1jLWTgV/5AlOSNll5Eyfg6EwWK+Xq7hihns5Fl2k69WnztOWQ3Evwhj9dfXA9Ph2PRZ&#10;Mq2F9vATA/59DDzW1HIk1hfAwIMjTQkF5LfZTUI0VdCo6EK6JaQGPUeifOGBs3eyNBZLC3b0Yc8N&#10;8k1P333oGrMcLFoPFjvrwXTQ3q82tqUhxsU0o0na8cLq2X3FbWVO/MmgY7i6Nchy2pV67tXf/tAW&#10;4DnsD3+LaJPfvEn+6Q4P9aqf/uOK73j0ASNWu9v0BjIA9pxjqSMZcBCjoDpC0oDPVzUB5Eg2CuhZ&#10;3mbZBAxosQm7W0crXCSPhEn9iwtoIHwiccG76vBFOnKiUXTwQ3AqbU371fhIIKXeFW3EifGikXKE&#10;zDH0b5AdQu8c4zjq3RiZdZGsz6YTPZAOKHqQPshgDMKTjQ5jvAbBxjRn1UbzYMoLygUSAq8SqUGF&#10;wjp6NY0SOJ+j16T5uz8AAAD//wMAUEsDBBQABgAIAAAAIQDVxbEr4gAAAA0BAAAPAAAAZHJzL2Rv&#10;d25yZXYueG1sTI/BasMwDIbvg72D0WC31faSli6LU0rZdiqDtYOxmxurSWhsh9hN0refelpv+tHH&#10;r0/5arItG7APjXcK5EwAQ1d607hKwff+/WkJLETtjG69QwUXDLAq7u9ynRk/ui8cdrFiVOJCphXU&#10;MXYZ56Gs0eow8x062h19b3Wk2Ffc9HqkctvyZyEW3OrG0YVad7ipsTztzlbBx6jHdSLfhu3puLn8&#10;7uefP1uJSj0+TOtXYBGn+A/DVZ/UoSCngz87E1hLWaYiJVbBXLwAuxIyTRJgB5oWSbIEXuT89ovi&#10;DwAA//8DAFBLAQItABQABgAIAAAAIQC2gziS/gAAAOEBAAATAAAAAAAAAAAAAAAAAAAAAABbQ29u&#10;dGVudF9UeXBlc10ueG1sUEsBAi0AFAAGAAgAAAAhADj9If/WAAAAlAEAAAsAAAAAAAAAAAAAAAAA&#10;LwEAAF9yZWxzLy5yZWxzUEsBAi0AFAAGAAgAAAAhANwVhpBoAgAAOwYAAA4AAAAAAAAAAAAAAAAA&#10;LgIAAGRycy9lMm9Eb2MueG1sUEsBAi0AFAAGAAgAAAAhANXFsSviAAAADQEAAA8AAAAAAAAAAAAA&#10;AAAAwgQAAGRycy9kb3ducmV2LnhtbFBLBQYAAAAABAAEAPMAAADRBQAAAAA=&#10;">
                <v:shape id="Shape 11705" o:spid="_x0000_s1027" style="position:absolute;width:182;height:100516;visibility:visible;mso-wrap-style:square;v-text-anchor:top" coordsize="18288,1005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40LxAAAAN4AAAAPAAAAZHJzL2Rvd25yZXYueG1sRE9Na8JA&#10;EL0L/odlCl6kbiK1LamriFiIXqRWPA/ZMRuanQ3Z1ST/3i0UepvH+5zlure1uFPrK8cK0lkCgrhw&#10;uuJSwfn78/kdhA/IGmvHpGAgD+vVeLTETLuOv+h+CqWIIewzVGBCaDIpfWHIop+5hjhyV9daDBG2&#10;pdQtdjHc1nKeJK/SYsWxwWBDW0PFz+lmFRwPl2M3aH7xfb4bpvk13e1NrdTkqd98gAjUh3/xnzvX&#10;cX76lizg9514g1w9AAAA//8DAFBLAQItABQABgAIAAAAIQDb4fbL7gAAAIUBAAATAAAAAAAAAAAA&#10;AAAAAAAAAABbQ29udGVudF9UeXBlc10ueG1sUEsBAi0AFAAGAAgAAAAhAFr0LFu/AAAAFQEAAAsA&#10;AAAAAAAAAAAAAAAAHwEAAF9yZWxzLy5yZWxzUEsBAi0AFAAGAAgAAAAhAHbzjQvEAAAA3gAAAA8A&#10;AAAAAAAAAAAAAAAABwIAAGRycy9kb3ducmV2LnhtbFBLBQYAAAAAAwADALcAAAD4AgAAAAA=&#10;" path="m,l18288,r,10051664l,10051664,,e" fillcolor="black" stroked="f" strokeweight="0">
                  <v:stroke miterlimit="83231f" joinstyle="miter"/>
                  <v:path arrowok="t" textboxrect="0,0,18288,10051664"/>
                </v:shape>
                <w10:wrap type="square" anchorx="page" anchory="page"/>
              </v:group>
            </w:pict>
          </mc:Fallback>
        </mc:AlternateContent>
      </w:r>
    </w:p>
    <w:p w14:paraId="2796BD55" w14:textId="7A61BF0A" w:rsidR="0054306F" w:rsidRDefault="009C7706" w:rsidP="002C7D82">
      <w:pPr>
        <w:pStyle w:val="Heading2"/>
        <w:spacing w:after="245"/>
        <w:ind w:left="720" w:right="728" w:firstLine="0"/>
      </w:pPr>
      <w:r>
        <w:lastRenderedPageBreak/>
        <w:t>IMPLEMENTATION</w:t>
      </w:r>
    </w:p>
    <w:p w14:paraId="2308C750" w14:textId="1D7AA104" w:rsidR="00FF2E48" w:rsidRPr="00EC0455" w:rsidRDefault="00FF2E48" w:rsidP="00FF2E48">
      <w:pPr>
        <w:pStyle w:val="ListParagraph"/>
        <w:numPr>
          <w:ilvl w:val="0"/>
          <w:numId w:val="21"/>
        </w:numPr>
        <w:spacing w:after="160" w:line="360" w:lineRule="auto"/>
        <w:ind w:right="0"/>
        <w:rPr>
          <w:szCs w:val="24"/>
        </w:rPr>
      </w:pPr>
      <w:r>
        <w:rPr>
          <w:szCs w:val="24"/>
        </w:rPr>
        <w:t>I</w:t>
      </w:r>
      <w:r w:rsidRPr="00EC0455">
        <w:rPr>
          <w:szCs w:val="24"/>
        </w:rPr>
        <w:t>mplementing a basic version of the Snake and Ladder game:</w:t>
      </w:r>
    </w:p>
    <w:p w14:paraId="22D2FEEA"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Set up the board:</w:t>
      </w:r>
    </w:p>
    <w:p w14:paraId="138A08FD"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Determine the size of the board, usually a square grid.</w:t>
      </w:r>
    </w:p>
    <w:p w14:paraId="31878B4E"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Assign numbers to each cell, starting from 1 and going up to the final cell.</w:t>
      </w:r>
    </w:p>
    <w:p w14:paraId="37F80E6C"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Identify the cells where snakes and ladders are placed and note their start and end points.</w:t>
      </w:r>
    </w:p>
    <w:p w14:paraId="424E0BF8"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Set up the players:</w:t>
      </w:r>
    </w:p>
    <w:p w14:paraId="472DEE8D"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Decide on the number of players participating in the game.</w:t>
      </w:r>
    </w:p>
    <w:p w14:paraId="48257FAC"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Assign a token or symbol to each player.</w:t>
      </w:r>
    </w:p>
    <w:p w14:paraId="619FCB44"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Create a function to simulate dice rolls:</w:t>
      </w:r>
    </w:p>
    <w:p w14:paraId="4A45CB1E"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This function should generate a random number between 1 and 6 (assuming a standard six-sided die).</w:t>
      </w:r>
    </w:p>
    <w:p w14:paraId="728E0873"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Implement the game loop:</w:t>
      </w:r>
    </w:p>
    <w:p w14:paraId="4DE719B7"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Initialize the current player and set their initial position on the board.</w:t>
      </w:r>
    </w:p>
    <w:p w14:paraId="35D257B9"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Enter a loop where each player takes turns until a player reaches the final cell or a winning condition is met.</w:t>
      </w:r>
    </w:p>
    <w:p w14:paraId="617C30AB"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In each iteration of the loop:</w:t>
      </w:r>
    </w:p>
    <w:p w14:paraId="7463EF80"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Roll the dice for the current player using the dice roll function.</w:t>
      </w:r>
    </w:p>
    <w:p w14:paraId="38E80A78"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Move the player's token based on the dice roll.</w:t>
      </w:r>
    </w:p>
    <w:p w14:paraId="38E678EF"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Check if the new position is a snake or ladder start point.</w:t>
      </w:r>
    </w:p>
    <w:p w14:paraId="7CBA2C68"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If it is, move the player to the corresponding end point.</w:t>
      </w:r>
    </w:p>
    <w:p w14:paraId="0D468BD8"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Check if the player has reached the final cell.</w:t>
      </w:r>
    </w:p>
    <w:p w14:paraId="666F8CE5"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If yes, declare the player as the winner and end the game.</w:t>
      </w:r>
    </w:p>
    <w:p w14:paraId="607D2C91"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Move to the next player.</w:t>
      </w:r>
    </w:p>
    <w:p w14:paraId="3D23AEC9"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Display the board</w:t>
      </w:r>
    </w:p>
    <w:p w14:paraId="1CF53561" w14:textId="77777777" w:rsidR="00FF2E48" w:rsidRPr="00EC0455" w:rsidRDefault="00FF2E48" w:rsidP="00FF2E48">
      <w:pPr>
        <w:pStyle w:val="ListParagraph"/>
        <w:numPr>
          <w:ilvl w:val="0"/>
          <w:numId w:val="21"/>
        </w:numPr>
        <w:spacing w:after="160" w:line="360" w:lineRule="auto"/>
        <w:ind w:right="0"/>
        <w:rPr>
          <w:szCs w:val="24"/>
        </w:rPr>
      </w:pPr>
      <w:r w:rsidRPr="00EC0455">
        <w:rPr>
          <w:szCs w:val="24"/>
        </w:rPr>
        <w:t>Visualize the current positions of all players on the board after each turn.</w:t>
      </w:r>
    </w:p>
    <w:p w14:paraId="060D9459" w14:textId="10B78A4D" w:rsidR="00FF2E48" w:rsidRPr="00EC0455" w:rsidRDefault="00FF2E48" w:rsidP="00FF2E48">
      <w:pPr>
        <w:pStyle w:val="ListParagraph"/>
        <w:numPr>
          <w:ilvl w:val="0"/>
          <w:numId w:val="21"/>
        </w:numPr>
        <w:spacing w:after="160" w:line="360" w:lineRule="auto"/>
        <w:ind w:right="0"/>
        <w:rPr>
          <w:szCs w:val="24"/>
        </w:rPr>
      </w:pPr>
      <w:r w:rsidRPr="00EC0455">
        <w:rPr>
          <w:szCs w:val="24"/>
        </w:rPr>
        <w:t>You can use ASCII art or a graphical interface to represent the board and the player tokens.</w:t>
      </w:r>
    </w:p>
    <w:p w14:paraId="2796BD64" w14:textId="635E42A5" w:rsidR="0054306F" w:rsidRDefault="0054306F" w:rsidP="00FF2E48">
      <w:pPr>
        <w:spacing w:after="277"/>
        <w:ind w:right="0"/>
        <w:jc w:val="left"/>
      </w:pPr>
    </w:p>
    <w:p w14:paraId="68E03044" w14:textId="77777777" w:rsidR="00FF2E48" w:rsidRDefault="00FF2E48" w:rsidP="00FF2E48">
      <w:pPr>
        <w:spacing w:after="277"/>
        <w:ind w:right="0"/>
        <w:jc w:val="left"/>
      </w:pPr>
    </w:p>
    <w:p w14:paraId="0DB64707" w14:textId="77777777" w:rsidR="00FF2E48" w:rsidRDefault="00FF2E48" w:rsidP="00FF2E48">
      <w:pPr>
        <w:spacing w:after="277"/>
        <w:ind w:right="0"/>
        <w:jc w:val="left"/>
      </w:pPr>
    </w:p>
    <w:p w14:paraId="2796BD72" w14:textId="5757811D" w:rsidR="0054306F" w:rsidRDefault="009C7706" w:rsidP="00574741">
      <w:pPr>
        <w:pStyle w:val="Heading2"/>
        <w:spacing w:after="157"/>
        <w:ind w:left="-5" w:right="0"/>
      </w:pPr>
      <w:r>
        <w:rPr>
          <w:rFonts w:ascii="Calibri" w:eastAsia="Calibri" w:hAnsi="Calibri" w:cs="Calibri"/>
          <w:noProof/>
          <w:sz w:val="22"/>
        </w:rPr>
        <w:lastRenderedPageBreak/>
        <mc:AlternateContent>
          <mc:Choice Requires="wpg">
            <w:drawing>
              <wp:anchor distT="0" distB="0" distL="114300" distR="114300" simplePos="0" relativeHeight="251684864" behindDoc="0" locked="0" layoutInCell="1" allowOverlap="1" wp14:anchorId="2796BDF6" wp14:editId="2796BDF7">
                <wp:simplePos x="0" y="0"/>
                <wp:positionH relativeFrom="page">
                  <wp:posOffset>305111</wp:posOffset>
                </wp:positionH>
                <wp:positionV relativeFrom="page">
                  <wp:posOffset>323417</wp:posOffset>
                </wp:positionV>
                <wp:extent cx="18288" cy="10051664"/>
                <wp:effectExtent l="0" t="0" r="0" b="0"/>
                <wp:wrapSquare wrapText="bothSides"/>
                <wp:docPr id="9754" name="Group 9754"/>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711" name="Shape 11711"/>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54" style="width:1.44pt;height:791.47pt;position:absolute;mso-position-horizontal-relative:page;mso-position-horizontal:absolute;margin-left:24.0245pt;mso-position-vertical-relative:page;margin-top:25.4659pt;" coordsize="182,100516">
                <v:shape id="Shape 11712"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2796BDF8" wp14:editId="2796BDF9">
                <wp:simplePos x="0" y="0"/>
                <wp:positionH relativeFrom="page">
                  <wp:posOffset>7241804</wp:posOffset>
                </wp:positionH>
                <wp:positionV relativeFrom="page">
                  <wp:posOffset>323417</wp:posOffset>
                </wp:positionV>
                <wp:extent cx="18288" cy="10051664"/>
                <wp:effectExtent l="0" t="0" r="0" b="0"/>
                <wp:wrapSquare wrapText="bothSides"/>
                <wp:docPr id="9756" name="Group 9756"/>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713" name="Shape 11713"/>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56" style="width:1.44pt;height:791.47pt;position:absolute;mso-position-horizontal-relative:page;mso-position-horizontal:absolute;margin-left:570.221pt;mso-position-vertical-relative:page;margin-top:25.4659pt;" coordsize="182,100516">
                <v:shape id="Shape 11714"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sidR="00AC7901">
        <w:t>INPUT-OUTPUT SC</w:t>
      </w:r>
      <w:r w:rsidR="00574741">
        <w:t>ENARIO</w:t>
      </w:r>
    </w:p>
    <w:p w14:paraId="24F3DED8" w14:textId="77777777" w:rsidR="00C87144" w:rsidRPr="00C87144" w:rsidRDefault="00C87144" w:rsidP="00C87144"/>
    <w:p w14:paraId="77E45467" w14:textId="77777777" w:rsidR="00785CA3" w:rsidRPr="0093304D" w:rsidRDefault="00785CA3" w:rsidP="00785CA3">
      <w:pPr>
        <w:spacing w:line="360" w:lineRule="auto"/>
      </w:pPr>
      <w:r w:rsidRPr="0093304D">
        <w:t>Given a snake and ladder board, find the minimum number of di</w:t>
      </w:r>
      <w:r>
        <w:t xml:space="preserve">ce throws required to reach </w:t>
      </w:r>
      <w:r w:rsidRPr="0093304D">
        <w:t>destination or last cell from the source or 1st cell. Basically, the player has total control over the outcome of the dice throw and wants to find out the minimum number of throws required to reach the last cell.</w:t>
      </w:r>
    </w:p>
    <w:p w14:paraId="0D86F6EC" w14:textId="77777777" w:rsidR="00785CA3" w:rsidRPr="0093304D" w:rsidRDefault="00785CA3" w:rsidP="00785CA3">
      <w:pPr>
        <w:spacing w:line="360" w:lineRule="auto"/>
      </w:pPr>
      <w:r w:rsidRPr="0093304D">
        <w:t>If the player reaches a cell which is the base of a ladder, the player has</w:t>
      </w:r>
      <w:r>
        <w:t xml:space="preserve"> to climb up that ladder and if </w:t>
      </w:r>
      <w:r w:rsidRPr="0093304D">
        <w:t>reaches a cell is the mouth of the snake, and has to go down to the tail of the snake without a dice throw.</w:t>
      </w:r>
    </w:p>
    <w:p w14:paraId="0DBB66D2" w14:textId="77777777" w:rsidR="00785CA3" w:rsidRPr="0093304D" w:rsidRDefault="00785CA3" w:rsidP="00785CA3">
      <w:pPr>
        <w:spacing w:line="360" w:lineRule="auto"/>
      </w:pPr>
      <w:r w:rsidRPr="0093304D">
        <w:t>For e</w:t>
      </w:r>
      <w:r>
        <w:t>xample</w:t>
      </w:r>
      <w:r w:rsidRPr="0093304D">
        <w:t>, the minimum number of dice t</w:t>
      </w:r>
      <w:r>
        <w:t>hrows required to reach cell 100 from cell 1 is 13</w:t>
      </w:r>
      <w:r w:rsidRPr="0093304D">
        <w:t xml:space="preserve">. </w:t>
      </w:r>
    </w:p>
    <w:p w14:paraId="69644AC5" w14:textId="77777777" w:rsidR="00785CA3" w:rsidRPr="0093304D" w:rsidRDefault="00785CA3" w:rsidP="00785CA3">
      <w:pPr>
        <w:spacing w:line="360" w:lineRule="auto"/>
      </w:pPr>
      <w:r w:rsidRPr="0093304D">
        <w:t>Following are the steps:</w:t>
      </w:r>
    </w:p>
    <w:p w14:paraId="47956885" w14:textId="77777777" w:rsidR="00785CA3" w:rsidRPr="0093304D" w:rsidRDefault="00785CA3" w:rsidP="00785CA3">
      <w:pPr>
        <w:spacing w:line="360" w:lineRule="auto"/>
      </w:pPr>
      <w:r w:rsidRPr="0093304D">
        <w:t>a) First throw</w:t>
      </w:r>
      <w:r>
        <w:t xml:space="preserve"> two dice to reach cell number 13 and then ladder to reach 50.</w:t>
      </w:r>
      <w:r w:rsidRPr="0093304D">
        <w:t xml:space="preserve"> </w:t>
      </w:r>
    </w:p>
    <w:p w14:paraId="49D780F2" w14:textId="77777777" w:rsidR="00785CA3" w:rsidRPr="0093304D" w:rsidRDefault="00785CA3" w:rsidP="00785CA3">
      <w:pPr>
        <w:spacing w:line="360" w:lineRule="auto"/>
      </w:pPr>
      <w:r>
        <w:t>b) Then throw dice to reach 79</w:t>
      </w:r>
      <w:r w:rsidRPr="0093304D">
        <w:t xml:space="preserve">. </w:t>
      </w:r>
    </w:p>
    <w:p w14:paraId="6B7A9A74" w14:textId="77777777" w:rsidR="00785CA3" w:rsidRDefault="00785CA3" w:rsidP="00785CA3">
      <w:pPr>
        <w:spacing w:line="360" w:lineRule="auto"/>
      </w:pPr>
      <w:r>
        <w:t xml:space="preserve">c) </w:t>
      </w:r>
      <w:proofErr w:type="gramStart"/>
      <w:r>
        <w:t>Finally</w:t>
      </w:r>
      <w:proofErr w:type="gramEnd"/>
      <w:r>
        <w:t xml:space="preserve"> through 4 to reach 100</w:t>
      </w:r>
      <w:r w:rsidRPr="0093304D">
        <w:t>.</w:t>
      </w:r>
    </w:p>
    <w:p w14:paraId="59844C79" w14:textId="77777777" w:rsidR="00785CA3" w:rsidRDefault="00785CA3" w:rsidP="00785CA3">
      <w:pPr>
        <w:spacing w:line="360" w:lineRule="auto"/>
      </w:pPr>
      <w:r>
        <w:t>d) Till you reach 100 there can be ups and downs.</w:t>
      </w:r>
    </w:p>
    <w:p w14:paraId="7376CC1D" w14:textId="325619F1" w:rsidR="004E384F" w:rsidRDefault="00785CA3" w:rsidP="00C87144">
      <w:pPr>
        <w:spacing w:line="360" w:lineRule="auto"/>
      </w:pPr>
      <w:proofErr w:type="gramStart"/>
      <w:r>
        <w:t>e)You</w:t>
      </w:r>
      <w:proofErr w:type="gramEnd"/>
      <w:r>
        <w:t xml:space="preserve"> can even get a snake bite at any cell and reach start point.</w:t>
      </w:r>
    </w:p>
    <w:p w14:paraId="53EFAEDF" w14:textId="5ACC51BA" w:rsidR="004E384F" w:rsidRPr="00A6460F" w:rsidRDefault="00A6460F" w:rsidP="00A6460F">
      <w:pPr>
        <w:pStyle w:val="ListParagraph"/>
        <w:numPr>
          <w:ilvl w:val="0"/>
          <w:numId w:val="23"/>
        </w:numPr>
        <w:spacing w:line="360" w:lineRule="auto"/>
        <w:rPr>
          <w:b/>
          <w:bCs/>
        </w:rPr>
      </w:pPr>
      <w:r w:rsidRPr="00A6460F">
        <w:rPr>
          <w:b/>
          <w:bCs/>
        </w:rPr>
        <w:t>Here, the game starts.</w:t>
      </w:r>
    </w:p>
    <w:p w14:paraId="00A1C3B1" w14:textId="2D148335" w:rsidR="009830B3" w:rsidRDefault="004E384F" w:rsidP="009830B3">
      <w:r>
        <w:rPr>
          <w:noProof/>
          <w:color w:val="C00000"/>
          <w:sz w:val="28"/>
          <w:szCs w:val="28"/>
          <w:lang w:bidi="mr-IN"/>
        </w:rPr>
        <w:drawing>
          <wp:inline distT="0" distB="0" distL="0" distR="0" wp14:anchorId="06FA59EE" wp14:editId="1B28E884">
            <wp:extent cx="5394960" cy="3164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l1.PNG"/>
                    <pic:cNvPicPr/>
                  </pic:nvPicPr>
                  <pic:blipFill>
                    <a:blip r:embed="rId15">
                      <a:extLst>
                        <a:ext uri="{28A0092B-C50C-407E-A947-70E740481C1C}">
                          <a14:useLocalDpi xmlns:a14="http://schemas.microsoft.com/office/drawing/2010/main" val="0"/>
                        </a:ext>
                      </a:extLst>
                    </a:blip>
                    <a:stretch>
                      <a:fillRect/>
                    </a:stretch>
                  </pic:blipFill>
                  <pic:spPr>
                    <a:xfrm>
                      <a:off x="0" y="0"/>
                      <a:ext cx="5430700" cy="3185858"/>
                    </a:xfrm>
                    <a:prstGeom prst="rect">
                      <a:avLst/>
                    </a:prstGeom>
                  </pic:spPr>
                </pic:pic>
              </a:graphicData>
            </a:graphic>
          </wp:inline>
        </w:drawing>
      </w:r>
    </w:p>
    <w:p w14:paraId="503075EA" w14:textId="79B05FC9" w:rsidR="009773DF" w:rsidRDefault="00B845F9" w:rsidP="00B845F9">
      <w:pPr>
        <w:pStyle w:val="ListParagraph"/>
        <w:numPr>
          <w:ilvl w:val="0"/>
          <w:numId w:val="23"/>
        </w:numPr>
        <w:rPr>
          <w:b/>
          <w:bCs/>
        </w:rPr>
      </w:pPr>
      <w:r w:rsidRPr="0054027E">
        <w:rPr>
          <w:b/>
          <w:bCs/>
        </w:rPr>
        <w:lastRenderedPageBreak/>
        <w:t>We get two options</w:t>
      </w:r>
      <w:r w:rsidR="0054027E" w:rsidRPr="0054027E">
        <w:rPr>
          <w:b/>
          <w:bCs/>
        </w:rPr>
        <w:t>.</w:t>
      </w:r>
    </w:p>
    <w:p w14:paraId="1837ABDA" w14:textId="77777777" w:rsidR="00D614BA" w:rsidRPr="0054027E" w:rsidRDefault="00D614BA" w:rsidP="00D614BA">
      <w:pPr>
        <w:pStyle w:val="ListParagraph"/>
        <w:ind w:firstLine="0"/>
        <w:rPr>
          <w:b/>
          <w:bCs/>
        </w:rPr>
      </w:pPr>
    </w:p>
    <w:p w14:paraId="1E6DE4A3" w14:textId="6C84B03B" w:rsidR="009773DF" w:rsidRDefault="00C462BA" w:rsidP="00935A6E">
      <w:pPr>
        <w:ind w:left="0" w:firstLine="0"/>
        <w:jc w:val="center"/>
      </w:pPr>
      <w:r>
        <w:rPr>
          <w:noProof/>
          <w:color w:val="C00000"/>
          <w:sz w:val="28"/>
          <w:szCs w:val="28"/>
          <w:lang w:bidi="mr-IN"/>
        </w:rPr>
        <w:drawing>
          <wp:inline distT="0" distB="0" distL="0" distR="0" wp14:anchorId="3969C517" wp14:editId="34A155FD">
            <wp:extent cx="448056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l2.PNG"/>
                    <pic:cNvPicPr/>
                  </pic:nvPicPr>
                  <pic:blipFill rotWithShape="1">
                    <a:blip r:embed="rId16">
                      <a:extLst>
                        <a:ext uri="{28A0092B-C50C-407E-A947-70E740481C1C}">
                          <a14:useLocalDpi xmlns:a14="http://schemas.microsoft.com/office/drawing/2010/main" val="0"/>
                        </a:ext>
                      </a:extLst>
                    </a:blip>
                    <a:srcRect r="25317" b="42398"/>
                    <a:stretch/>
                  </pic:blipFill>
                  <pic:spPr bwMode="auto">
                    <a:xfrm>
                      <a:off x="0" y="0"/>
                      <a:ext cx="4482869" cy="1791623"/>
                    </a:xfrm>
                    <a:prstGeom prst="rect">
                      <a:avLst/>
                    </a:prstGeom>
                    <a:ln>
                      <a:noFill/>
                    </a:ln>
                    <a:extLst>
                      <a:ext uri="{53640926-AAD7-44D8-BBD7-CCE9431645EC}">
                        <a14:shadowObscured xmlns:a14="http://schemas.microsoft.com/office/drawing/2010/main"/>
                      </a:ext>
                    </a:extLst>
                  </pic:spPr>
                </pic:pic>
              </a:graphicData>
            </a:graphic>
          </wp:inline>
        </w:drawing>
      </w:r>
    </w:p>
    <w:p w14:paraId="04928135" w14:textId="1371877D" w:rsidR="0013516A" w:rsidRDefault="0013516A" w:rsidP="0054027E">
      <w:pPr>
        <w:ind w:left="0" w:firstLine="0"/>
      </w:pPr>
    </w:p>
    <w:p w14:paraId="315578C6" w14:textId="281F0A7D" w:rsidR="0013516A" w:rsidRDefault="0054027E" w:rsidP="0054027E">
      <w:pPr>
        <w:pStyle w:val="ListParagraph"/>
        <w:numPr>
          <w:ilvl w:val="0"/>
          <w:numId w:val="23"/>
        </w:numPr>
      </w:pPr>
      <w:r>
        <w:rPr>
          <w:b/>
          <w:bCs/>
        </w:rPr>
        <w:t>After choosing first choice</w:t>
      </w:r>
    </w:p>
    <w:p w14:paraId="22BBC626" w14:textId="71F8900F" w:rsidR="00242BB5" w:rsidRDefault="001372D9" w:rsidP="00935A6E">
      <w:pPr>
        <w:ind w:left="0" w:firstLine="0"/>
        <w:jc w:val="center"/>
      </w:pPr>
      <w:r>
        <w:rPr>
          <w:noProof/>
          <w:color w:val="C00000"/>
          <w:sz w:val="28"/>
          <w:szCs w:val="28"/>
          <w:lang w:bidi="mr-IN"/>
        </w:rPr>
        <w:drawing>
          <wp:inline distT="0" distB="0" distL="0" distR="0" wp14:anchorId="67BB8070" wp14:editId="5C6F8352">
            <wp:extent cx="4427220"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L3.PNG"/>
                    <pic:cNvPicPr/>
                  </pic:nvPicPr>
                  <pic:blipFill rotWithShape="1">
                    <a:blip r:embed="rId17">
                      <a:extLst>
                        <a:ext uri="{28A0092B-C50C-407E-A947-70E740481C1C}">
                          <a14:useLocalDpi xmlns:a14="http://schemas.microsoft.com/office/drawing/2010/main" val="0"/>
                        </a:ext>
                      </a:extLst>
                    </a:blip>
                    <a:srcRect l="-665" t="2527" r="23421" b="41124"/>
                    <a:stretch/>
                  </pic:blipFill>
                  <pic:spPr bwMode="auto">
                    <a:xfrm>
                      <a:off x="0" y="0"/>
                      <a:ext cx="4427220" cy="1699260"/>
                    </a:xfrm>
                    <a:prstGeom prst="rect">
                      <a:avLst/>
                    </a:prstGeom>
                    <a:ln>
                      <a:noFill/>
                    </a:ln>
                    <a:extLst>
                      <a:ext uri="{53640926-AAD7-44D8-BBD7-CCE9431645EC}">
                        <a14:shadowObscured xmlns:a14="http://schemas.microsoft.com/office/drawing/2010/main"/>
                      </a:ext>
                    </a:extLst>
                  </pic:spPr>
                </pic:pic>
              </a:graphicData>
            </a:graphic>
          </wp:inline>
        </w:drawing>
      </w:r>
    </w:p>
    <w:p w14:paraId="1F3616FD" w14:textId="6EC87E46" w:rsidR="009773DF" w:rsidRDefault="009773DF" w:rsidP="00935A6E">
      <w:pPr>
        <w:ind w:left="0" w:firstLine="0"/>
        <w:jc w:val="center"/>
      </w:pPr>
    </w:p>
    <w:p w14:paraId="7FBBD013" w14:textId="77777777" w:rsidR="00FF79D6" w:rsidRDefault="00FF79D6" w:rsidP="00935A6E">
      <w:pPr>
        <w:ind w:left="0" w:firstLine="0"/>
        <w:jc w:val="center"/>
      </w:pPr>
    </w:p>
    <w:p w14:paraId="1CA13A45" w14:textId="22F88536" w:rsidR="00FA70D1" w:rsidRDefault="002E008A" w:rsidP="00FF79D6">
      <w:pPr>
        <w:pStyle w:val="ListParagraph"/>
        <w:numPr>
          <w:ilvl w:val="0"/>
          <w:numId w:val="23"/>
        </w:numPr>
      </w:pPr>
      <w:r>
        <w:rPr>
          <w:b/>
          <w:bCs/>
        </w:rPr>
        <w:t>The two players get their position and the game beg</w:t>
      </w:r>
      <w:r w:rsidR="00484EF9">
        <w:rPr>
          <w:b/>
          <w:bCs/>
        </w:rPr>
        <w:t>ins.</w:t>
      </w:r>
      <w:r w:rsidR="00FA70D1">
        <w:t xml:space="preserve">       </w:t>
      </w:r>
    </w:p>
    <w:p w14:paraId="5B08E50C" w14:textId="2E5F9DB3" w:rsidR="009773DF" w:rsidRDefault="00484D6C" w:rsidP="00FF79D6">
      <w:pPr>
        <w:ind w:left="0" w:firstLine="0"/>
        <w:jc w:val="center"/>
      </w:pPr>
      <w:r>
        <w:rPr>
          <w:noProof/>
          <w:color w:val="auto"/>
          <w:sz w:val="32"/>
          <w:szCs w:val="32"/>
          <w:lang w:bidi="mr-IN"/>
        </w:rPr>
        <w:drawing>
          <wp:inline distT="0" distB="0" distL="0" distR="0" wp14:anchorId="781AAFC3" wp14:editId="13AEA794">
            <wp:extent cx="435102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L4.PNG"/>
                    <pic:cNvPicPr/>
                  </pic:nvPicPr>
                  <pic:blipFill rotWithShape="1">
                    <a:blip r:embed="rId18">
                      <a:extLst>
                        <a:ext uri="{28A0092B-C50C-407E-A947-70E740481C1C}">
                          <a14:useLocalDpi xmlns:a14="http://schemas.microsoft.com/office/drawing/2010/main" val="0"/>
                        </a:ext>
                      </a:extLst>
                    </a:blip>
                    <a:srcRect r="24086"/>
                    <a:stretch/>
                  </pic:blipFill>
                  <pic:spPr bwMode="auto">
                    <a:xfrm>
                      <a:off x="0" y="0"/>
                      <a:ext cx="4351020" cy="2628900"/>
                    </a:xfrm>
                    <a:prstGeom prst="rect">
                      <a:avLst/>
                    </a:prstGeom>
                    <a:ln>
                      <a:noFill/>
                    </a:ln>
                    <a:extLst>
                      <a:ext uri="{53640926-AAD7-44D8-BBD7-CCE9431645EC}">
                        <a14:shadowObscured xmlns:a14="http://schemas.microsoft.com/office/drawing/2010/main"/>
                      </a:ext>
                    </a:extLst>
                  </pic:spPr>
                </pic:pic>
              </a:graphicData>
            </a:graphic>
          </wp:inline>
        </w:drawing>
      </w:r>
    </w:p>
    <w:p w14:paraId="1DBA0277" w14:textId="77777777" w:rsidR="00484D6C" w:rsidRDefault="00484D6C" w:rsidP="00FA70D1">
      <w:pPr>
        <w:ind w:left="0" w:firstLine="0"/>
        <w:jc w:val="left"/>
      </w:pPr>
    </w:p>
    <w:p w14:paraId="43430B93" w14:textId="77777777" w:rsidR="00484EF9" w:rsidRDefault="00484EF9" w:rsidP="00FA70D1">
      <w:pPr>
        <w:ind w:left="0" w:firstLine="0"/>
        <w:jc w:val="left"/>
      </w:pPr>
    </w:p>
    <w:p w14:paraId="29E46570" w14:textId="77777777" w:rsidR="00484EF9" w:rsidRDefault="00484EF9" w:rsidP="00FA70D1">
      <w:pPr>
        <w:ind w:left="0" w:firstLine="0"/>
        <w:jc w:val="left"/>
      </w:pPr>
    </w:p>
    <w:p w14:paraId="3393F03E" w14:textId="59299947" w:rsidR="00484EF9" w:rsidRDefault="00AB048F" w:rsidP="00AB048F">
      <w:pPr>
        <w:pStyle w:val="ListParagraph"/>
        <w:numPr>
          <w:ilvl w:val="0"/>
          <w:numId w:val="23"/>
        </w:numPr>
        <w:jc w:val="left"/>
      </w:pPr>
      <w:r>
        <w:rPr>
          <w:b/>
          <w:bCs/>
        </w:rPr>
        <w:t>The positions will go on changing as the dice is thrown.</w:t>
      </w:r>
    </w:p>
    <w:p w14:paraId="14414D90" w14:textId="7E1FED6D" w:rsidR="00484D6C" w:rsidRDefault="00E03A11" w:rsidP="00AB048F">
      <w:pPr>
        <w:ind w:left="0" w:firstLine="0"/>
        <w:jc w:val="center"/>
      </w:pPr>
      <w:r>
        <w:rPr>
          <w:noProof/>
          <w:lang w:bidi="mr-IN"/>
        </w:rPr>
        <w:drawing>
          <wp:inline distT="0" distB="0" distL="0" distR="0" wp14:anchorId="5E2AD9D4" wp14:editId="09894106">
            <wp:extent cx="4229100" cy="3049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L5.PNG"/>
                    <pic:cNvPicPr/>
                  </pic:nvPicPr>
                  <pic:blipFill>
                    <a:blip r:embed="rId19">
                      <a:extLst>
                        <a:ext uri="{28A0092B-C50C-407E-A947-70E740481C1C}">
                          <a14:useLocalDpi xmlns:a14="http://schemas.microsoft.com/office/drawing/2010/main" val="0"/>
                        </a:ext>
                      </a:extLst>
                    </a:blip>
                    <a:stretch>
                      <a:fillRect/>
                    </a:stretch>
                  </pic:blipFill>
                  <pic:spPr>
                    <a:xfrm>
                      <a:off x="0" y="0"/>
                      <a:ext cx="4250794" cy="3065361"/>
                    </a:xfrm>
                    <a:prstGeom prst="rect">
                      <a:avLst/>
                    </a:prstGeom>
                  </pic:spPr>
                </pic:pic>
              </a:graphicData>
            </a:graphic>
          </wp:inline>
        </w:drawing>
      </w:r>
    </w:p>
    <w:p w14:paraId="147177F0" w14:textId="77777777" w:rsidR="00950EFF" w:rsidRDefault="00950EFF" w:rsidP="00FA70D1">
      <w:pPr>
        <w:ind w:left="0" w:firstLine="0"/>
        <w:jc w:val="left"/>
      </w:pPr>
    </w:p>
    <w:p w14:paraId="2448C8D6" w14:textId="77777777" w:rsidR="00AB048F" w:rsidRDefault="00AB048F" w:rsidP="00FA70D1">
      <w:pPr>
        <w:ind w:left="0" w:firstLine="0"/>
        <w:jc w:val="left"/>
      </w:pPr>
    </w:p>
    <w:p w14:paraId="5268D802" w14:textId="524EEA72" w:rsidR="00EB6B15" w:rsidRPr="00EB6B15" w:rsidRDefault="00B62E59" w:rsidP="00EB6B15">
      <w:pPr>
        <w:pStyle w:val="ListParagraph"/>
        <w:numPr>
          <w:ilvl w:val="0"/>
          <w:numId w:val="23"/>
        </w:numPr>
        <w:jc w:val="left"/>
      </w:pPr>
      <w:r>
        <w:rPr>
          <w:b/>
          <w:bCs/>
        </w:rPr>
        <w:t xml:space="preserve">At the end of the game one of the </w:t>
      </w:r>
      <w:proofErr w:type="gramStart"/>
      <w:r>
        <w:rPr>
          <w:b/>
          <w:bCs/>
        </w:rPr>
        <w:t>player</w:t>
      </w:r>
      <w:proofErr w:type="gramEnd"/>
      <w:r>
        <w:rPr>
          <w:b/>
          <w:bCs/>
        </w:rPr>
        <w:t xml:space="preserve"> reaches the </w:t>
      </w:r>
      <w:r w:rsidR="00EB6B15">
        <w:rPr>
          <w:b/>
          <w:bCs/>
        </w:rPr>
        <w:t>end and wins the game.</w:t>
      </w:r>
    </w:p>
    <w:p w14:paraId="3884EEC8" w14:textId="77777777" w:rsidR="00EB6B15" w:rsidRDefault="00EB6B15" w:rsidP="00EB6B15">
      <w:pPr>
        <w:ind w:left="360" w:firstLine="0"/>
        <w:jc w:val="left"/>
      </w:pPr>
    </w:p>
    <w:p w14:paraId="51D77749" w14:textId="52080270" w:rsidR="00950EFF" w:rsidRDefault="00950EFF" w:rsidP="00AB048F">
      <w:pPr>
        <w:ind w:left="0" w:firstLine="0"/>
        <w:jc w:val="center"/>
      </w:pPr>
      <w:r>
        <w:rPr>
          <w:noProof/>
          <w:color w:val="auto"/>
          <w:sz w:val="32"/>
          <w:szCs w:val="32"/>
          <w:lang w:bidi="mr-IN"/>
        </w:rPr>
        <w:drawing>
          <wp:inline distT="0" distB="0" distL="0" distR="0" wp14:anchorId="18525124" wp14:editId="34955F71">
            <wp:extent cx="4576703" cy="2430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L6Capture.PNG"/>
                    <pic:cNvPicPr/>
                  </pic:nvPicPr>
                  <pic:blipFill rotWithShape="1">
                    <a:blip r:embed="rId20">
                      <a:extLst>
                        <a:ext uri="{28A0092B-C50C-407E-A947-70E740481C1C}">
                          <a14:useLocalDpi xmlns:a14="http://schemas.microsoft.com/office/drawing/2010/main" val="0"/>
                        </a:ext>
                      </a:extLst>
                    </a:blip>
                    <a:srcRect r="35919" b="59785"/>
                    <a:stretch/>
                  </pic:blipFill>
                  <pic:spPr bwMode="auto">
                    <a:xfrm>
                      <a:off x="0" y="0"/>
                      <a:ext cx="4583675" cy="2434483"/>
                    </a:xfrm>
                    <a:prstGeom prst="rect">
                      <a:avLst/>
                    </a:prstGeom>
                    <a:ln>
                      <a:noFill/>
                    </a:ln>
                    <a:extLst>
                      <a:ext uri="{53640926-AAD7-44D8-BBD7-CCE9431645EC}">
                        <a14:shadowObscured xmlns:a14="http://schemas.microsoft.com/office/drawing/2010/main"/>
                      </a:ext>
                    </a:extLst>
                  </pic:spPr>
                </pic:pic>
              </a:graphicData>
            </a:graphic>
          </wp:inline>
        </w:drawing>
      </w:r>
    </w:p>
    <w:p w14:paraId="4D9B8AA4" w14:textId="239C7672" w:rsidR="00B845F9" w:rsidRDefault="00B845F9" w:rsidP="00FA70D1">
      <w:pPr>
        <w:ind w:left="0" w:firstLine="0"/>
        <w:jc w:val="left"/>
      </w:pPr>
    </w:p>
    <w:p w14:paraId="4478C72F" w14:textId="687E32C2" w:rsidR="00EB6B15" w:rsidRDefault="00EB6B15" w:rsidP="00FA70D1">
      <w:pPr>
        <w:ind w:left="0" w:firstLine="0"/>
        <w:jc w:val="left"/>
      </w:pPr>
    </w:p>
    <w:p w14:paraId="4C6E30C4" w14:textId="3A51A572" w:rsidR="00EB6B15" w:rsidRDefault="00EB6B15" w:rsidP="00FA70D1">
      <w:pPr>
        <w:ind w:left="0" w:firstLine="0"/>
        <w:jc w:val="left"/>
      </w:pPr>
    </w:p>
    <w:p w14:paraId="6944E2E0" w14:textId="12C08AC3" w:rsidR="00EB6B15" w:rsidRDefault="00EB6B15" w:rsidP="00FA70D1">
      <w:pPr>
        <w:ind w:left="0" w:firstLine="0"/>
        <w:jc w:val="left"/>
      </w:pPr>
    </w:p>
    <w:p w14:paraId="7F981714" w14:textId="08BA5BF8" w:rsidR="00EB6B15" w:rsidRDefault="00EB6B15" w:rsidP="00FA70D1">
      <w:pPr>
        <w:ind w:left="0" w:firstLine="0"/>
        <w:jc w:val="left"/>
      </w:pPr>
    </w:p>
    <w:p w14:paraId="7066FCC0" w14:textId="39FB52C7" w:rsidR="00EB6B15" w:rsidRDefault="00EB6B15" w:rsidP="00FA70D1">
      <w:pPr>
        <w:ind w:left="0" w:firstLine="0"/>
        <w:jc w:val="left"/>
      </w:pPr>
    </w:p>
    <w:p w14:paraId="79A36E09" w14:textId="0DC155FE" w:rsidR="00EB6B15" w:rsidRDefault="00EB6B15" w:rsidP="00FA70D1">
      <w:pPr>
        <w:ind w:left="0" w:firstLine="0"/>
        <w:jc w:val="left"/>
      </w:pPr>
    </w:p>
    <w:p w14:paraId="4D0CBB87" w14:textId="7C83041A" w:rsidR="00EB6B15" w:rsidRDefault="00EB6B15" w:rsidP="00FA70D1">
      <w:pPr>
        <w:ind w:left="0" w:firstLine="0"/>
        <w:jc w:val="left"/>
      </w:pPr>
    </w:p>
    <w:p w14:paraId="4C57FBFD" w14:textId="65E70FCA" w:rsidR="0085629E" w:rsidRPr="0085629E" w:rsidRDefault="003428C8" w:rsidP="0085629E">
      <w:pPr>
        <w:pStyle w:val="ListParagraph"/>
        <w:numPr>
          <w:ilvl w:val="0"/>
          <w:numId w:val="23"/>
        </w:numPr>
        <w:jc w:val="left"/>
      </w:pPr>
      <w:r>
        <w:rPr>
          <w:b/>
          <w:bCs/>
        </w:rPr>
        <w:t>For second choice we get this output.</w:t>
      </w:r>
    </w:p>
    <w:p w14:paraId="6C55B583" w14:textId="77777777" w:rsidR="0085629E" w:rsidRDefault="0085629E" w:rsidP="0085629E">
      <w:pPr>
        <w:pStyle w:val="ListParagraph"/>
        <w:ind w:firstLine="0"/>
        <w:jc w:val="left"/>
      </w:pPr>
    </w:p>
    <w:p w14:paraId="41773B70" w14:textId="16300F95" w:rsidR="00B845F9" w:rsidRDefault="00B845F9" w:rsidP="0085629E">
      <w:pPr>
        <w:ind w:left="0" w:firstLine="0"/>
        <w:jc w:val="center"/>
      </w:pPr>
      <w:r>
        <w:rPr>
          <w:noProof/>
          <w:lang w:bidi="mr-IN"/>
        </w:rPr>
        <w:drawing>
          <wp:inline distT="0" distB="0" distL="0" distR="0" wp14:anchorId="4CD27D14" wp14:editId="6974097A">
            <wp:extent cx="486156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L8.PNG"/>
                    <pic:cNvPicPr/>
                  </pic:nvPicPr>
                  <pic:blipFill rotWithShape="1">
                    <a:blip r:embed="rId21">
                      <a:extLst>
                        <a:ext uri="{28A0092B-C50C-407E-A947-70E740481C1C}">
                          <a14:useLocalDpi xmlns:a14="http://schemas.microsoft.com/office/drawing/2010/main" val="0"/>
                        </a:ext>
                      </a:extLst>
                    </a:blip>
                    <a:srcRect r="15178" b="15734"/>
                    <a:stretch/>
                  </pic:blipFill>
                  <pic:spPr bwMode="auto">
                    <a:xfrm>
                      <a:off x="0" y="0"/>
                      <a:ext cx="4861560" cy="2468880"/>
                    </a:xfrm>
                    <a:prstGeom prst="rect">
                      <a:avLst/>
                    </a:prstGeom>
                    <a:ln>
                      <a:noFill/>
                    </a:ln>
                    <a:extLst>
                      <a:ext uri="{53640926-AAD7-44D8-BBD7-CCE9431645EC}">
                        <a14:shadowObscured xmlns:a14="http://schemas.microsoft.com/office/drawing/2010/main"/>
                      </a:ext>
                    </a:extLst>
                  </pic:spPr>
                </pic:pic>
              </a:graphicData>
            </a:graphic>
          </wp:inline>
        </w:drawing>
      </w:r>
    </w:p>
    <w:p w14:paraId="20B49913" w14:textId="18F0F6C4" w:rsidR="005543AD" w:rsidRDefault="005543AD" w:rsidP="00FA70D1">
      <w:pPr>
        <w:ind w:left="0" w:firstLine="0"/>
        <w:jc w:val="left"/>
      </w:pPr>
    </w:p>
    <w:p w14:paraId="6F376D9B" w14:textId="77777777" w:rsidR="008B7735" w:rsidRDefault="008B7735" w:rsidP="00FA70D1">
      <w:pPr>
        <w:ind w:left="0" w:firstLine="0"/>
        <w:jc w:val="left"/>
      </w:pPr>
    </w:p>
    <w:p w14:paraId="6D2CBFA7" w14:textId="6FB635EB" w:rsidR="005543AD" w:rsidRDefault="005543AD" w:rsidP="008B7735">
      <w:pPr>
        <w:ind w:left="0" w:firstLine="0"/>
        <w:jc w:val="center"/>
      </w:pPr>
    </w:p>
    <w:p w14:paraId="5AC5F2B2" w14:textId="0ABA3622" w:rsidR="005543AD" w:rsidRDefault="005543AD" w:rsidP="00FA70D1">
      <w:pPr>
        <w:ind w:left="0" w:firstLine="0"/>
        <w:jc w:val="left"/>
      </w:pPr>
    </w:p>
    <w:p w14:paraId="517CC81B" w14:textId="6B92304C" w:rsidR="005543AD" w:rsidRDefault="00DE1442" w:rsidP="00FA70D1">
      <w:pPr>
        <w:ind w:left="0" w:firstLine="0"/>
        <w:jc w:val="left"/>
      </w:pPr>
      <w:r>
        <w:tab/>
      </w:r>
    </w:p>
    <w:p w14:paraId="475A8EC9" w14:textId="627B3DB3" w:rsidR="005543AD" w:rsidRDefault="00DE1442" w:rsidP="00FA70D1">
      <w:pPr>
        <w:ind w:left="0" w:firstLine="0"/>
        <w:jc w:val="left"/>
        <w:rPr>
          <w:noProof/>
        </w:rPr>
      </w:pPr>
      <w:r>
        <w:t xml:space="preserve"> </w:t>
      </w:r>
      <w:r>
        <w:rPr>
          <w:noProof/>
        </w:rPr>
        <w:t xml:space="preserve"> </w:t>
      </w:r>
    </w:p>
    <w:p w14:paraId="2CFAF7E3" w14:textId="33047C9C" w:rsidR="003428C8" w:rsidRDefault="003428C8" w:rsidP="00FA70D1">
      <w:pPr>
        <w:ind w:left="0" w:firstLine="0"/>
        <w:jc w:val="left"/>
        <w:rPr>
          <w:noProof/>
        </w:rPr>
      </w:pPr>
    </w:p>
    <w:p w14:paraId="4E2D288A" w14:textId="357914FE" w:rsidR="003428C8" w:rsidRDefault="003428C8" w:rsidP="00FA70D1">
      <w:pPr>
        <w:ind w:left="0" w:firstLine="0"/>
        <w:jc w:val="left"/>
        <w:rPr>
          <w:noProof/>
        </w:rPr>
      </w:pPr>
    </w:p>
    <w:p w14:paraId="01272C78" w14:textId="56E1A30D" w:rsidR="003428C8" w:rsidRDefault="003428C8" w:rsidP="00FA70D1">
      <w:pPr>
        <w:ind w:left="0" w:firstLine="0"/>
        <w:jc w:val="left"/>
        <w:rPr>
          <w:noProof/>
        </w:rPr>
      </w:pPr>
    </w:p>
    <w:p w14:paraId="2939110D" w14:textId="0D4FF12C" w:rsidR="003428C8" w:rsidRDefault="003428C8" w:rsidP="00FA70D1">
      <w:pPr>
        <w:ind w:left="0" w:firstLine="0"/>
        <w:jc w:val="left"/>
        <w:rPr>
          <w:noProof/>
        </w:rPr>
      </w:pPr>
    </w:p>
    <w:p w14:paraId="4EE3E978" w14:textId="18807B2F" w:rsidR="003428C8" w:rsidRDefault="003428C8" w:rsidP="00FA70D1">
      <w:pPr>
        <w:ind w:left="0" w:firstLine="0"/>
        <w:jc w:val="left"/>
        <w:rPr>
          <w:noProof/>
        </w:rPr>
      </w:pPr>
    </w:p>
    <w:p w14:paraId="140284B5" w14:textId="3FA9C3EF" w:rsidR="003428C8" w:rsidRDefault="003428C8" w:rsidP="00FA70D1">
      <w:pPr>
        <w:ind w:left="0" w:firstLine="0"/>
        <w:jc w:val="left"/>
        <w:rPr>
          <w:noProof/>
        </w:rPr>
      </w:pPr>
    </w:p>
    <w:p w14:paraId="6ECE79CB" w14:textId="02235603" w:rsidR="003428C8" w:rsidRDefault="003428C8" w:rsidP="00FA70D1">
      <w:pPr>
        <w:ind w:left="0" w:firstLine="0"/>
        <w:jc w:val="left"/>
        <w:rPr>
          <w:noProof/>
        </w:rPr>
      </w:pPr>
    </w:p>
    <w:p w14:paraId="20A76EE8" w14:textId="52568E81" w:rsidR="003428C8" w:rsidRDefault="003428C8" w:rsidP="00FA70D1">
      <w:pPr>
        <w:ind w:left="0" w:firstLine="0"/>
        <w:jc w:val="left"/>
        <w:rPr>
          <w:noProof/>
        </w:rPr>
      </w:pPr>
    </w:p>
    <w:p w14:paraId="5DA5BBA2" w14:textId="3A1C2EB6" w:rsidR="003428C8" w:rsidRDefault="003428C8" w:rsidP="00FA70D1">
      <w:pPr>
        <w:ind w:left="0" w:firstLine="0"/>
        <w:jc w:val="left"/>
        <w:rPr>
          <w:noProof/>
        </w:rPr>
      </w:pPr>
    </w:p>
    <w:p w14:paraId="6638D56E" w14:textId="2D60CA95" w:rsidR="003428C8" w:rsidRDefault="003428C8" w:rsidP="00FA70D1">
      <w:pPr>
        <w:ind w:left="0" w:firstLine="0"/>
        <w:jc w:val="left"/>
        <w:rPr>
          <w:noProof/>
        </w:rPr>
      </w:pPr>
    </w:p>
    <w:p w14:paraId="2FBD8D17" w14:textId="77777777" w:rsidR="005543AD" w:rsidRDefault="005543AD" w:rsidP="00FA70D1">
      <w:pPr>
        <w:ind w:left="0" w:firstLine="0"/>
        <w:jc w:val="left"/>
      </w:pPr>
    </w:p>
    <w:p w14:paraId="22B3A88A" w14:textId="68154F5B" w:rsidR="00DD438C" w:rsidRDefault="00B45610" w:rsidP="00DD438C">
      <w:pPr>
        <w:ind w:left="0" w:firstLine="0"/>
        <w:jc w:val="center"/>
        <w:rPr>
          <w:b/>
          <w:bCs/>
          <w:sz w:val="32"/>
          <w:szCs w:val="32"/>
        </w:rPr>
      </w:pPr>
      <w:r w:rsidRPr="00B45610">
        <w:rPr>
          <w:b/>
          <w:bCs/>
          <w:sz w:val="32"/>
          <w:szCs w:val="32"/>
        </w:rPr>
        <w:lastRenderedPageBreak/>
        <w:t>CONCLUSION</w:t>
      </w:r>
    </w:p>
    <w:p w14:paraId="14924A6D" w14:textId="77777777" w:rsidR="00DD438C" w:rsidRDefault="00DD438C" w:rsidP="00DD438C">
      <w:pPr>
        <w:ind w:left="0" w:firstLine="0"/>
        <w:jc w:val="center"/>
        <w:rPr>
          <w:b/>
          <w:bCs/>
          <w:sz w:val="32"/>
          <w:szCs w:val="32"/>
        </w:rPr>
      </w:pPr>
    </w:p>
    <w:p w14:paraId="3F6E1B3A" w14:textId="52BFD5CE" w:rsidR="00AA4FDF" w:rsidRPr="00A672BF" w:rsidRDefault="00AA4FDF" w:rsidP="00CB30EE">
      <w:pPr>
        <w:spacing w:before="240" w:line="360" w:lineRule="auto"/>
        <w:rPr>
          <w:szCs w:val="24"/>
        </w:rPr>
      </w:pPr>
      <w:r w:rsidRPr="00A672BF">
        <w:rPr>
          <w:szCs w:val="24"/>
        </w:rPr>
        <w:t>The game taught an important lesson; good deeds take you up, bad deeds take you down. At the bottom of the ladders good deeds like “hard work” is written which would lead up to “success” and bad deeds like “disobedience” would be written at the mouth of the snakes which could lead down to “bad luck”.</w:t>
      </w:r>
      <w:r>
        <w:rPr>
          <w:szCs w:val="24"/>
        </w:rPr>
        <w:t xml:space="preserve"> </w:t>
      </w:r>
      <w:r w:rsidRPr="00A672BF">
        <w:rPr>
          <w:szCs w:val="24"/>
        </w:rPr>
        <w:t>This game of snakes and ladders is quite effective for the social and emotional development of children because the snakes and ladders contain the value of unity and unity, played in groups, and related to relationships between communities.</w:t>
      </w:r>
    </w:p>
    <w:p w14:paraId="7103DB42" w14:textId="77777777" w:rsidR="001152E3" w:rsidRDefault="001152E3" w:rsidP="00DD438C">
      <w:pPr>
        <w:spacing w:line="360" w:lineRule="auto"/>
        <w:ind w:left="0" w:firstLine="0"/>
      </w:pPr>
    </w:p>
    <w:p w14:paraId="5096AD2E" w14:textId="77777777" w:rsidR="001152E3" w:rsidRDefault="001152E3" w:rsidP="00DD438C">
      <w:pPr>
        <w:spacing w:line="360" w:lineRule="auto"/>
        <w:ind w:left="0" w:firstLine="0"/>
      </w:pPr>
    </w:p>
    <w:p w14:paraId="788B56BE" w14:textId="77777777" w:rsidR="001152E3" w:rsidRDefault="001152E3" w:rsidP="00DD438C">
      <w:pPr>
        <w:spacing w:line="360" w:lineRule="auto"/>
        <w:ind w:left="0" w:firstLine="0"/>
      </w:pPr>
    </w:p>
    <w:p w14:paraId="4D9F6DA6" w14:textId="77777777" w:rsidR="001152E3" w:rsidRDefault="001152E3" w:rsidP="00DD438C">
      <w:pPr>
        <w:spacing w:line="360" w:lineRule="auto"/>
        <w:ind w:left="0" w:firstLine="0"/>
      </w:pPr>
    </w:p>
    <w:p w14:paraId="0B3096CC" w14:textId="77777777" w:rsidR="001152E3" w:rsidRDefault="001152E3" w:rsidP="00DD438C">
      <w:pPr>
        <w:spacing w:line="360" w:lineRule="auto"/>
        <w:ind w:left="0" w:firstLine="0"/>
      </w:pPr>
    </w:p>
    <w:p w14:paraId="778FE813" w14:textId="77777777" w:rsidR="001152E3" w:rsidRDefault="001152E3" w:rsidP="00DD438C">
      <w:pPr>
        <w:spacing w:line="360" w:lineRule="auto"/>
        <w:ind w:left="0" w:firstLine="0"/>
      </w:pPr>
    </w:p>
    <w:p w14:paraId="00B555E7" w14:textId="77777777" w:rsidR="001152E3" w:rsidRDefault="001152E3" w:rsidP="00DD438C">
      <w:pPr>
        <w:spacing w:line="360" w:lineRule="auto"/>
        <w:ind w:left="0" w:firstLine="0"/>
      </w:pPr>
    </w:p>
    <w:p w14:paraId="5C30AA51" w14:textId="77777777" w:rsidR="001152E3" w:rsidRDefault="001152E3" w:rsidP="00DD438C">
      <w:pPr>
        <w:spacing w:line="360" w:lineRule="auto"/>
        <w:ind w:left="0" w:firstLine="0"/>
      </w:pPr>
    </w:p>
    <w:p w14:paraId="52197B37" w14:textId="77777777" w:rsidR="001152E3" w:rsidRDefault="001152E3" w:rsidP="00DD438C">
      <w:pPr>
        <w:spacing w:line="360" w:lineRule="auto"/>
        <w:ind w:left="0" w:firstLine="0"/>
      </w:pPr>
    </w:p>
    <w:p w14:paraId="1DE23A08" w14:textId="77777777" w:rsidR="001152E3" w:rsidRDefault="001152E3" w:rsidP="00DD438C">
      <w:pPr>
        <w:spacing w:line="360" w:lineRule="auto"/>
        <w:ind w:left="0" w:firstLine="0"/>
      </w:pPr>
    </w:p>
    <w:p w14:paraId="44CE2A75" w14:textId="77777777" w:rsidR="001152E3" w:rsidRDefault="001152E3" w:rsidP="00DD438C">
      <w:pPr>
        <w:spacing w:line="360" w:lineRule="auto"/>
        <w:ind w:left="0" w:firstLine="0"/>
      </w:pPr>
    </w:p>
    <w:p w14:paraId="09260EEB" w14:textId="77777777" w:rsidR="001152E3" w:rsidRDefault="001152E3" w:rsidP="00DD438C">
      <w:pPr>
        <w:spacing w:line="360" w:lineRule="auto"/>
        <w:ind w:left="0" w:firstLine="0"/>
      </w:pPr>
    </w:p>
    <w:p w14:paraId="53D87BDD" w14:textId="77777777" w:rsidR="001152E3" w:rsidRDefault="001152E3" w:rsidP="00DD438C">
      <w:pPr>
        <w:spacing w:line="360" w:lineRule="auto"/>
        <w:ind w:left="0" w:firstLine="0"/>
      </w:pPr>
    </w:p>
    <w:p w14:paraId="398D519C" w14:textId="77777777" w:rsidR="001152E3" w:rsidRDefault="001152E3" w:rsidP="00DD438C">
      <w:pPr>
        <w:spacing w:line="360" w:lineRule="auto"/>
        <w:ind w:left="0" w:firstLine="0"/>
      </w:pPr>
    </w:p>
    <w:p w14:paraId="4A0EF0A0" w14:textId="77777777" w:rsidR="001152E3" w:rsidRDefault="001152E3" w:rsidP="00DD438C">
      <w:pPr>
        <w:spacing w:line="360" w:lineRule="auto"/>
        <w:ind w:left="0" w:firstLine="0"/>
      </w:pPr>
    </w:p>
    <w:p w14:paraId="2D335C5E" w14:textId="77777777" w:rsidR="001152E3" w:rsidRDefault="001152E3" w:rsidP="00DD438C">
      <w:pPr>
        <w:spacing w:line="360" w:lineRule="auto"/>
        <w:ind w:left="0" w:firstLine="0"/>
      </w:pPr>
    </w:p>
    <w:p w14:paraId="7DCC2090" w14:textId="77777777" w:rsidR="001152E3" w:rsidRDefault="001152E3" w:rsidP="00DD438C">
      <w:pPr>
        <w:spacing w:line="360" w:lineRule="auto"/>
        <w:ind w:left="0" w:firstLine="0"/>
      </w:pPr>
    </w:p>
    <w:p w14:paraId="30698241" w14:textId="77777777" w:rsidR="001152E3" w:rsidRDefault="001152E3" w:rsidP="00DD438C">
      <w:pPr>
        <w:spacing w:line="360" w:lineRule="auto"/>
        <w:ind w:left="0" w:firstLine="0"/>
      </w:pPr>
    </w:p>
    <w:p w14:paraId="0F64D50F" w14:textId="485818F1" w:rsidR="001152E3" w:rsidRDefault="001152E3" w:rsidP="001152E3">
      <w:pPr>
        <w:spacing w:line="360" w:lineRule="auto"/>
        <w:ind w:left="0" w:firstLine="0"/>
        <w:jc w:val="center"/>
        <w:rPr>
          <w:b/>
          <w:bCs/>
          <w:sz w:val="32"/>
          <w:szCs w:val="32"/>
        </w:rPr>
      </w:pPr>
      <w:r w:rsidRPr="001152E3">
        <w:rPr>
          <w:b/>
          <w:bCs/>
          <w:sz w:val="32"/>
          <w:szCs w:val="32"/>
        </w:rPr>
        <w:lastRenderedPageBreak/>
        <w:t xml:space="preserve">FUTURE </w:t>
      </w:r>
      <w:r w:rsidR="00603C6F">
        <w:rPr>
          <w:b/>
          <w:bCs/>
          <w:sz w:val="32"/>
          <w:szCs w:val="32"/>
        </w:rPr>
        <w:t>SCOPE</w:t>
      </w:r>
    </w:p>
    <w:p w14:paraId="60795446" w14:textId="77777777" w:rsidR="001152E3" w:rsidRPr="001152E3" w:rsidRDefault="001152E3" w:rsidP="001152E3">
      <w:pPr>
        <w:spacing w:line="360" w:lineRule="auto"/>
        <w:ind w:left="0" w:firstLine="0"/>
        <w:jc w:val="center"/>
        <w:rPr>
          <w:b/>
          <w:bCs/>
          <w:sz w:val="32"/>
          <w:szCs w:val="32"/>
        </w:rPr>
      </w:pPr>
    </w:p>
    <w:p w14:paraId="5F6321D0" w14:textId="78F54CC0" w:rsidR="001152E3" w:rsidRDefault="001152E3" w:rsidP="00BC2690">
      <w:pPr>
        <w:spacing w:after="0" w:line="360" w:lineRule="auto"/>
        <w:ind w:left="0" w:right="11" w:firstLine="720"/>
      </w:pPr>
      <w:r>
        <w:t>As the technology changes or new requirements are expected by the user, to enhance the functionality of the product may require new versions to be introduced. Also a few changes can be done to the appearance of the board</w:t>
      </w:r>
      <w:r w:rsidR="00A52BBA">
        <w:t xml:space="preserve"> and we can </w:t>
      </w:r>
      <w:r w:rsidR="006B0FF5">
        <w:t>upgrade for multiplayer game</w:t>
      </w:r>
      <w:r w:rsidR="007B3B37">
        <w:t>.</w:t>
      </w:r>
      <w:r w:rsidR="00F8049F">
        <w:t xml:space="preserve"> We can modify the board</w:t>
      </w:r>
      <w:r w:rsidR="006C216A">
        <w:t xml:space="preserve"> and give the </w:t>
      </w:r>
      <w:r w:rsidR="00AF1819">
        <w:t>proper effect to the board.</w:t>
      </w:r>
    </w:p>
    <w:p w14:paraId="36465860" w14:textId="77777777" w:rsidR="007B3B37" w:rsidRDefault="007B3B37" w:rsidP="001152E3">
      <w:pPr>
        <w:spacing w:after="0" w:line="360" w:lineRule="auto"/>
        <w:ind w:left="0" w:right="11" w:firstLine="0"/>
      </w:pPr>
    </w:p>
    <w:p w14:paraId="31A133BE" w14:textId="77777777" w:rsidR="007B3B37" w:rsidRDefault="007B3B37" w:rsidP="001152E3">
      <w:pPr>
        <w:spacing w:after="0" w:line="360" w:lineRule="auto"/>
        <w:ind w:left="0" w:right="11" w:firstLine="0"/>
      </w:pPr>
    </w:p>
    <w:p w14:paraId="20449F9A" w14:textId="77777777" w:rsidR="007B3B37" w:rsidRDefault="007B3B37" w:rsidP="001152E3">
      <w:pPr>
        <w:spacing w:after="0" w:line="360" w:lineRule="auto"/>
        <w:ind w:left="0" w:right="11" w:firstLine="0"/>
      </w:pPr>
    </w:p>
    <w:p w14:paraId="67969B25" w14:textId="77777777" w:rsidR="007B3B37" w:rsidRDefault="007B3B37" w:rsidP="001152E3">
      <w:pPr>
        <w:spacing w:after="0" w:line="360" w:lineRule="auto"/>
        <w:ind w:left="0" w:right="11" w:firstLine="0"/>
      </w:pPr>
    </w:p>
    <w:p w14:paraId="59921BE0" w14:textId="77777777" w:rsidR="007B3B37" w:rsidRDefault="007B3B37" w:rsidP="001152E3">
      <w:pPr>
        <w:spacing w:after="0" w:line="360" w:lineRule="auto"/>
        <w:ind w:left="0" w:right="11" w:firstLine="0"/>
      </w:pPr>
    </w:p>
    <w:p w14:paraId="36321960" w14:textId="77777777" w:rsidR="007B3B37" w:rsidRDefault="007B3B37" w:rsidP="001152E3">
      <w:pPr>
        <w:spacing w:after="0" w:line="360" w:lineRule="auto"/>
        <w:ind w:left="0" w:right="11" w:firstLine="0"/>
      </w:pPr>
    </w:p>
    <w:p w14:paraId="306663A7" w14:textId="77777777" w:rsidR="007B3B37" w:rsidRDefault="007B3B37" w:rsidP="001152E3">
      <w:pPr>
        <w:spacing w:after="0" w:line="360" w:lineRule="auto"/>
        <w:ind w:left="0" w:right="11" w:firstLine="0"/>
      </w:pPr>
    </w:p>
    <w:p w14:paraId="0A38F7F0" w14:textId="77777777" w:rsidR="007B3B37" w:rsidRDefault="007B3B37" w:rsidP="001152E3">
      <w:pPr>
        <w:spacing w:after="0" w:line="360" w:lineRule="auto"/>
        <w:ind w:left="0" w:right="11" w:firstLine="0"/>
      </w:pPr>
    </w:p>
    <w:p w14:paraId="14EB2800" w14:textId="77777777" w:rsidR="007B3B37" w:rsidRDefault="007B3B37" w:rsidP="001152E3">
      <w:pPr>
        <w:spacing w:after="0" w:line="360" w:lineRule="auto"/>
        <w:ind w:left="0" w:right="11" w:firstLine="0"/>
      </w:pPr>
    </w:p>
    <w:p w14:paraId="328F87F5" w14:textId="77777777" w:rsidR="007B3B37" w:rsidRDefault="007B3B37" w:rsidP="001152E3">
      <w:pPr>
        <w:spacing w:after="0" w:line="360" w:lineRule="auto"/>
        <w:ind w:left="0" w:right="11" w:firstLine="0"/>
      </w:pPr>
    </w:p>
    <w:p w14:paraId="3AA8369B" w14:textId="77777777" w:rsidR="007B3B37" w:rsidRDefault="007B3B37" w:rsidP="001152E3">
      <w:pPr>
        <w:spacing w:after="0" w:line="360" w:lineRule="auto"/>
        <w:ind w:left="0" w:right="11" w:firstLine="0"/>
      </w:pPr>
    </w:p>
    <w:p w14:paraId="5980B433" w14:textId="77777777" w:rsidR="007B3B37" w:rsidRDefault="007B3B37" w:rsidP="001152E3">
      <w:pPr>
        <w:spacing w:after="0" w:line="360" w:lineRule="auto"/>
        <w:ind w:left="0" w:right="11" w:firstLine="0"/>
      </w:pPr>
    </w:p>
    <w:p w14:paraId="167F1BCD" w14:textId="77777777" w:rsidR="007B3B37" w:rsidRDefault="007B3B37" w:rsidP="001152E3">
      <w:pPr>
        <w:spacing w:after="0" w:line="360" w:lineRule="auto"/>
        <w:ind w:left="0" w:right="11" w:firstLine="0"/>
      </w:pPr>
    </w:p>
    <w:p w14:paraId="13EA330D" w14:textId="77777777" w:rsidR="007B3B37" w:rsidRDefault="007B3B37" w:rsidP="001152E3">
      <w:pPr>
        <w:spacing w:after="0" w:line="360" w:lineRule="auto"/>
        <w:ind w:left="0" w:right="11" w:firstLine="0"/>
      </w:pPr>
    </w:p>
    <w:p w14:paraId="37486486" w14:textId="77777777" w:rsidR="007B3B37" w:rsidRDefault="007B3B37" w:rsidP="001152E3">
      <w:pPr>
        <w:spacing w:after="0" w:line="360" w:lineRule="auto"/>
        <w:ind w:left="0" w:right="11" w:firstLine="0"/>
      </w:pPr>
    </w:p>
    <w:p w14:paraId="4C6F5882" w14:textId="77777777" w:rsidR="007B3B37" w:rsidRDefault="007B3B37" w:rsidP="001152E3">
      <w:pPr>
        <w:spacing w:after="0" w:line="360" w:lineRule="auto"/>
        <w:ind w:left="0" w:right="11" w:firstLine="0"/>
      </w:pPr>
    </w:p>
    <w:p w14:paraId="23CA4017" w14:textId="77777777" w:rsidR="007B3B37" w:rsidRDefault="007B3B37" w:rsidP="001152E3">
      <w:pPr>
        <w:spacing w:after="0" w:line="360" w:lineRule="auto"/>
        <w:ind w:left="0" w:right="11" w:firstLine="0"/>
      </w:pPr>
    </w:p>
    <w:p w14:paraId="010D28A0" w14:textId="77777777" w:rsidR="007B3B37" w:rsidRDefault="007B3B37" w:rsidP="001152E3">
      <w:pPr>
        <w:spacing w:after="0" w:line="360" w:lineRule="auto"/>
        <w:ind w:left="0" w:right="11" w:firstLine="0"/>
      </w:pPr>
    </w:p>
    <w:p w14:paraId="47FEC947" w14:textId="77777777" w:rsidR="007B3B37" w:rsidRDefault="007B3B37" w:rsidP="001152E3">
      <w:pPr>
        <w:spacing w:after="0" w:line="360" w:lineRule="auto"/>
        <w:ind w:left="0" w:right="11" w:firstLine="0"/>
      </w:pPr>
    </w:p>
    <w:p w14:paraId="081F4D5B" w14:textId="77777777" w:rsidR="007B3B37" w:rsidRDefault="007B3B37" w:rsidP="001152E3">
      <w:pPr>
        <w:spacing w:after="0" w:line="360" w:lineRule="auto"/>
        <w:ind w:left="0" w:right="11" w:firstLine="0"/>
      </w:pPr>
    </w:p>
    <w:p w14:paraId="4A1CE0E0" w14:textId="77777777" w:rsidR="007B3B37" w:rsidRDefault="007B3B37" w:rsidP="001152E3">
      <w:pPr>
        <w:spacing w:after="0" w:line="360" w:lineRule="auto"/>
        <w:ind w:left="0" w:right="11" w:firstLine="0"/>
      </w:pPr>
    </w:p>
    <w:p w14:paraId="00A6513E" w14:textId="77777777" w:rsidR="007B3B37" w:rsidRDefault="007B3B37" w:rsidP="001152E3">
      <w:pPr>
        <w:spacing w:after="0" w:line="360" w:lineRule="auto"/>
        <w:ind w:left="0" w:right="11" w:firstLine="0"/>
      </w:pPr>
    </w:p>
    <w:p w14:paraId="71E9E79E" w14:textId="77777777" w:rsidR="007B3B37" w:rsidRDefault="007B3B37" w:rsidP="001152E3">
      <w:pPr>
        <w:spacing w:after="0" w:line="360" w:lineRule="auto"/>
        <w:ind w:left="0" w:right="11" w:firstLine="0"/>
      </w:pPr>
    </w:p>
    <w:p w14:paraId="61017D0E" w14:textId="77777777" w:rsidR="007B3B37" w:rsidRDefault="007B3B37" w:rsidP="001152E3">
      <w:pPr>
        <w:spacing w:after="0" w:line="360" w:lineRule="auto"/>
        <w:ind w:left="0" w:right="11" w:firstLine="0"/>
      </w:pPr>
    </w:p>
    <w:p w14:paraId="2DF0056B" w14:textId="77777777" w:rsidR="007B3B37" w:rsidRDefault="007B3B37" w:rsidP="001152E3">
      <w:pPr>
        <w:spacing w:after="0" w:line="360" w:lineRule="auto"/>
        <w:ind w:left="0" w:right="11" w:firstLine="0"/>
      </w:pPr>
    </w:p>
    <w:p w14:paraId="3B9C9E37" w14:textId="77777777" w:rsidR="007B3B37" w:rsidRDefault="007B3B37" w:rsidP="001152E3">
      <w:pPr>
        <w:spacing w:after="0" w:line="360" w:lineRule="auto"/>
        <w:ind w:left="0" w:right="11" w:firstLine="0"/>
      </w:pPr>
    </w:p>
    <w:p w14:paraId="6467ACC0" w14:textId="77777777" w:rsidR="007B3B37" w:rsidRDefault="007B3B37" w:rsidP="001152E3">
      <w:pPr>
        <w:spacing w:after="0" w:line="360" w:lineRule="auto"/>
        <w:ind w:left="0" w:right="11" w:firstLine="0"/>
      </w:pPr>
    </w:p>
    <w:p w14:paraId="474799A1" w14:textId="0D3A716E" w:rsidR="007B3B37" w:rsidRDefault="007B3B37" w:rsidP="00ED168E">
      <w:pPr>
        <w:spacing w:after="0" w:line="360" w:lineRule="auto"/>
        <w:ind w:left="0" w:right="11" w:firstLine="0"/>
        <w:jc w:val="center"/>
        <w:rPr>
          <w:b/>
          <w:bCs/>
          <w:sz w:val="32"/>
          <w:szCs w:val="32"/>
        </w:rPr>
      </w:pPr>
      <w:r w:rsidRPr="002011CE">
        <w:rPr>
          <w:b/>
          <w:bCs/>
          <w:sz w:val="32"/>
          <w:szCs w:val="32"/>
        </w:rPr>
        <w:lastRenderedPageBreak/>
        <w:t>RE</w:t>
      </w:r>
      <w:r w:rsidR="00ED168E" w:rsidRPr="002011CE">
        <w:rPr>
          <w:b/>
          <w:bCs/>
          <w:sz w:val="32"/>
          <w:szCs w:val="32"/>
        </w:rPr>
        <w:t>FERENCE</w:t>
      </w:r>
    </w:p>
    <w:p w14:paraId="161E44AF" w14:textId="77777777" w:rsidR="00770CB9" w:rsidRPr="002011CE" w:rsidRDefault="00770CB9" w:rsidP="00ED168E">
      <w:pPr>
        <w:spacing w:after="0" w:line="360" w:lineRule="auto"/>
        <w:ind w:left="0" w:right="11" w:firstLine="0"/>
        <w:jc w:val="center"/>
        <w:rPr>
          <w:b/>
          <w:bCs/>
          <w:sz w:val="32"/>
          <w:szCs w:val="32"/>
        </w:rPr>
      </w:pPr>
    </w:p>
    <w:p w14:paraId="12717605" w14:textId="77777777" w:rsidR="0085629E" w:rsidRPr="00D24100" w:rsidRDefault="0085629E" w:rsidP="0085629E">
      <w:pPr>
        <w:pStyle w:val="ListParagraph"/>
        <w:numPr>
          <w:ilvl w:val="0"/>
          <w:numId w:val="24"/>
        </w:numPr>
        <w:spacing w:after="200" w:line="360" w:lineRule="auto"/>
        <w:ind w:right="0"/>
        <w:jc w:val="left"/>
        <w:rPr>
          <w:szCs w:val="24"/>
          <w:shd w:val="clear" w:color="auto" w:fill="FFFFFF"/>
        </w:rPr>
      </w:pPr>
      <w:hyperlink r:id="rId22" w:history="1">
        <w:r>
          <w:rPr>
            <w:rStyle w:val="Hyperlink"/>
            <w:szCs w:val="24"/>
          </w:rPr>
          <w:t>snake and ladder game</w:t>
        </w:r>
        <w:r w:rsidRPr="00D24100">
          <w:rPr>
            <w:rStyle w:val="Hyperlink"/>
            <w:szCs w:val="24"/>
          </w:rPr>
          <w:t xml:space="preserve"> · GitHub Topics · GitHub</w:t>
        </w:r>
      </w:hyperlink>
    </w:p>
    <w:p w14:paraId="25C94FCC" w14:textId="77777777" w:rsidR="0085629E" w:rsidRPr="00D24100" w:rsidRDefault="0085629E" w:rsidP="0085629E">
      <w:pPr>
        <w:pStyle w:val="ListParagraph"/>
        <w:spacing w:after="200" w:line="360" w:lineRule="auto"/>
        <w:ind w:left="360"/>
        <w:rPr>
          <w:szCs w:val="24"/>
          <w:shd w:val="clear" w:color="auto" w:fill="FFFFFF"/>
        </w:rPr>
      </w:pPr>
    </w:p>
    <w:p w14:paraId="3706FE81" w14:textId="77777777" w:rsidR="0085629E" w:rsidRPr="00D24100" w:rsidRDefault="0085629E" w:rsidP="0085629E">
      <w:pPr>
        <w:pStyle w:val="ListParagraph"/>
        <w:numPr>
          <w:ilvl w:val="0"/>
          <w:numId w:val="24"/>
        </w:numPr>
        <w:spacing w:after="200" w:line="360" w:lineRule="auto"/>
        <w:ind w:right="0"/>
        <w:jc w:val="left"/>
        <w:rPr>
          <w:rStyle w:val="Hyperlink"/>
          <w:color w:val="auto"/>
          <w:szCs w:val="24"/>
          <w:shd w:val="clear" w:color="auto" w:fill="FFFFFF"/>
        </w:rPr>
      </w:pPr>
      <w:hyperlink r:id="rId23" w:history="1">
        <w:r w:rsidRPr="00D24100">
          <w:rPr>
            <w:rStyle w:val="Hyperlink"/>
            <w:szCs w:val="24"/>
          </w:rPr>
          <w:t>Menu-Driven Pr</w:t>
        </w:r>
        <w:r>
          <w:rPr>
            <w:rStyle w:val="Hyperlink"/>
            <w:szCs w:val="24"/>
          </w:rPr>
          <w:t>ogram for snake and ladder game</w:t>
        </w:r>
        <w:r w:rsidRPr="00D24100">
          <w:rPr>
            <w:rStyle w:val="Hyperlink"/>
            <w:szCs w:val="24"/>
          </w:rPr>
          <w:t xml:space="preserve"> - </w:t>
        </w:r>
        <w:proofErr w:type="spellStart"/>
        <w:r w:rsidRPr="00D24100">
          <w:rPr>
            <w:rStyle w:val="Hyperlink"/>
            <w:szCs w:val="24"/>
          </w:rPr>
          <w:t>GeeksforGeeks</w:t>
        </w:r>
        <w:proofErr w:type="spellEnd"/>
      </w:hyperlink>
    </w:p>
    <w:p w14:paraId="70010D7A" w14:textId="77777777" w:rsidR="00ED168E" w:rsidRDefault="00ED168E" w:rsidP="00E7010B">
      <w:pPr>
        <w:spacing w:after="0" w:line="360" w:lineRule="auto"/>
        <w:ind w:left="0" w:right="11" w:firstLine="0"/>
        <w:rPr>
          <w:b/>
          <w:bCs/>
          <w:sz w:val="32"/>
          <w:szCs w:val="32"/>
        </w:rPr>
      </w:pPr>
    </w:p>
    <w:p w14:paraId="024FDDD0" w14:textId="77777777" w:rsidR="00ED168E" w:rsidRDefault="00ED168E" w:rsidP="00ED168E">
      <w:pPr>
        <w:spacing w:after="0" w:line="360" w:lineRule="auto"/>
        <w:ind w:left="0" w:right="11" w:firstLine="0"/>
        <w:jc w:val="center"/>
        <w:rPr>
          <w:b/>
          <w:bCs/>
          <w:sz w:val="32"/>
          <w:szCs w:val="32"/>
        </w:rPr>
      </w:pPr>
    </w:p>
    <w:p w14:paraId="1FE5917B" w14:textId="77777777" w:rsidR="00ED168E" w:rsidRDefault="00ED168E" w:rsidP="00ED168E">
      <w:pPr>
        <w:spacing w:after="0" w:line="360" w:lineRule="auto"/>
        <w:ind w:left="0" w:right="11" w:firstLine="0"/>
        <w:jc w:val="center"/>
        <w:rPr>
          <w:b/>
          <w:bCs/>
          <w:sz w:val="32"/>
          <w:szCs w:val="32"/>
        </w:rPr>
      </w:pPr>
    </w:p>
    <w:p w14:paraId="0671A3CC" w14:textId="2861EB38" w:rsidR="001A521D" w:rsidRPr="001A521D" w:rsidRDefault="001A521D" w:rsidP="001A521D">
      <w:pPr>
        <w:spacing w:after="0"/>
        <w:ind w:left="0" w:right="10464" w:firstLine="0"/>
        <w:jc w:val="left"/>
      </w:pPr>
    </w:p>
    <w:sectPr w:rsidR="001A521D" w:rsidRPr="001A521D" w:rsidSect="00A607E8">
      <w:headerReference w:type="even" r:id="rId24"/>
      <w:headerReference w:type="default" r:id="rId25"/>
      <w:footerReference w:type="even" r:id="rId26"/>
      <w:footerReference w:type="default" r:id="rId27"/>
      <w:headerReference w:type="first" r:id="rId28"/>
      <w:footerReference w:type="first" r:id="rId29"/>
      <w:pgSz w:w="11904" w:h="16838"/>
      <w:pgMar w:top="495" w:right="1440" w:bottom="485"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2AEE" w14:textId="77777777" w:rsidR="005D4B7D" w:rsidRDefault="005D4B7D">
      <w:pPr>
        <w:spacing w:after="0" w:line="240" w:lineRule="auto"/>
      </w:pPr>
      <w:r>
        <w:separator/>
      </w:r>
    </w:p>
  </w:endnote>
  <w:endnote w:type="continuationSeparator" w:id="0">
    <w:p w14:paraId="024935E1" w14:textId="77777777" w:rsidR="005D4B7D" w:rsidRDefault="005D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BE2D" w14:textId="77777777" w:rsidR="0054306F" w:rsidRDefault="0054306F">
    <w:pPr>
      <w:spacing w:after="16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544868"/>
      <w:docPartObj>
        <w:docPartGallery w:val="Page Numbers (Bottom of Page)"/>
        <w:docPartUnique/>
      </w:docPartObj>
    </w:sdtPr>
    <w:sdtEndPr>
      <w:rPr>
        <w:noProof/>
      </w:rPr>
    </w:sdtEndPr>
    <w:sdtContent>
      <w:p w14:paraId="54908243" w14:textId="7DDCF723" w:rsidR="00CD3995" w:rsidRDefault="00CD3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6BE2E" w14:textId="77777777" w:rsidR="0054306F" w:rsidRDefault="0054306F">
    <w:pPr>
      <w:spacing w:after="16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BE30" w14:textId="77777777" w:rsidR="0054306F" w:rsidRDefault="0054306F">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4DE6" w14:textId="77777777" w:rsidR="005D4B7D" w:rsidRDefault="005D4B7D">
      <w:pPr>
        <w:spacing w:after="0" w:line="240" w:lineRule="auto"/>
      </w:pPr>
      <w:r>
        <w:separator/>
      </w:r>
    </w:p>
  </w:footnote>
  <w:footnote w:type="continuationSeparator" w:id="0">
    <w:p w14:paraId="32234740" w14:textId="77777777" w:rsidR="005D4B7D" w:rsidRDefault="005D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BE2B" w14:textId="77777777" w:rsidR="0054306F" w:rsidRDefault="0054306F">
    <w:pPr>
      <w:spacing w:after="160"/>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BE2C" w14:textId="77777777" w:rsidR="0054306F" w:rsidRDefault="0054306F">
    <w:pPr>
      <w:spacing w:after="160"/>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BE2F" w14:textId="77777777" w:rsidR="0054306F" w:rsidRDefault="0054306F">
    <w:pPr>
      <w:spacing w:after="160"/>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8F5"/>
    <w:multiLevelType w:val="hybridMultilevel"/>
    <w:tmpl w:val="71B479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68C1"/>
    <w:multiLevelType w:val="hybridMultilevel"/>
    <w:tmpl w:val="AB30D260"/>
    <w:lvl w:ilvl="0" w:tplc="FFFFFFFF">
      <w:start w:val="1"/>
      <w:numFmt w:val="lowerRoman"/>
      <w:lvlText w:val="%1."/>
      <w:lvlJc w:val="left"/>
      <w:pPr>
        <w:ind w:left="3600" w:hanging="720"/>
      </w:pPr>
      <w:rPr>
        <w:rFonts w:ascii="Times New Roman" w:eastAsia="Times New Roman" w:hAnsi="Times New Roman" w:cs="Times New Roman"/>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 w15:restartNumberingAfterBreak="0">
    <w:nsid w:val="11E36537"/>
    <w:multiLevelType w:val="hybridMultilevel"/>
    <w:tmpl w:val="7B501556"/>
    <w:lvl w:ilvl="0" w:tplc="5F70EA64">
      <w:start w:val="1"/>
      <w:numFmt w:val="decimal"/>
      <w:lvlText w:val="%1)"/>
      <w:lvlJc w:val="left"/>
      <w:pPr>
        <w:ind w:left="352" w:hanging="360"/>
      </w:pPr>
      <w:rPr>
        <w:rFonts w:hint="default"/>
      </w:rPr>
    </w:lvl>
    <w:lvl w:ilvl="1" w:tplc="40090019" w:tentative="1">
      <w:start w:val="1"/>
      <w:numFmt w:val="lowerLetter"/>
      <w:lvlText w:val="%2."/>
      <w:lvlJc w:val="left"/>
      <w:pPr>
        <w:ind w:left="1072" w:hanging="360"/>
      </w:pPr>
    </w:lvl>
    <w:lvl w:ilvl="2" w:tplc="4009001B" w:tentative="1">
      <w:start w:val="1"/>
      <w:numFmt w:val="lowerRoman"/>
      <w:lvlText w:val="%3."/>
      <w:lvlJc w:val="right"/>
      <w:pPr>
        <w:ind w:left="1792" w:hanging="180"/>
      </w:pPr>
    </w:lvl>
    <w:lvl w:ilvl="3" w:tplc="4009000F" w:tentative="1">
      <w:start w:val="1"/>
      <w:numFmt w:val="decimal"/>
      <w:lvlText w:val="%4."/>
      <w:lvlJc w:val="left"/>
      <w:pPr>
        <w:ind w:left="2512" w:hanging="360"/>
      </w:pPr>
    </w:lvl>
    <w:lvl w:ilvl="4" w:tplc="40090019" w:tentative="1">
      <w:start w:val="1"/>
      <w:numFmt w:val="lowerLetter"/>
      <w:lvlText w:val="%5."/>
      <w:lvlJc w:val="left"/>
      <w:pPr>
        <w:ind w:left="3232" w:hanging="360"/>
      </w:pPr>
    </w:lvl>
    <w:lvl w:ilvl="5" w:tplc="4009001B" w:tentative="1">
      <w:start w:val="1"/>
      <w:numFmt w:val="lowerRoman"/>
      <w:lvlText w:val="%6."/>
      <w:lvlJc w:val="right"/>
      <w:pPr>
        <w:ind w:left="3952" w:hanging="180"/>
      </w:pPr>
    </w:lvl>
    <w:lvl w:ilvl="6" w:tplc="4009000F" w:tentative="1">
      <w:start w:val="1"/>
      <w:numFmt w:val="decimal"/>
      <w:lvlText w:val="%7."/>
      <w:lvlJc w:val="left"/>
      <w:pPr>
        <w:ind w:left="4672" w:hanging="360"/>
      </w:pPr>
    </w:lvl>
    <w:lvl w:ilvl="7" w:tplc="40090019" w:tentative="1">
      <w:start w:val="1"/>
      <w:numFmt w:val="lowerLetter"/>
      <w:lvlText w:val="%8."/>
      <w:lvlJc w:val="left"/>
      <w:pPr>
        <w:ind w:left="5392" w:hanging="360"/>
      </w:pPr>
    </w:lvl>
    <w:lvl w:ilvl="8" w:tplc="4009001B" w:tentative="1">
      <w:start w:val="1"/>
      <w:numFmt w:val="lowerRoman"/>
      <w:lvlText w:val="%9."/>
      <w:lvlJc w:val="right"/>
      <w:pPr>
        <w:ind w:left="6112" w:hanging="180"/>
      </w:pPr>
    </w:lvl>
  </w:abstractNum>
  <w:abstractNum w:abstractNumId="3" w15:restartNumberingAfterBreak="0">
    <w:nsid w:val="15CB310D"/>
    <w:multiLevelType w:val="hybridMultilevel"/>
    <w:tmpl w:val="FF40D5C2"/>
    <w:lvl w:ilvl="0" w:tplc="40090003">
      <w:start w:val="1"/>
      <w:numFmt w:val="bullet"/>
      <w:lvlText w:val="o"/>
      <w:lvlJc w:val="left"/>
      <w:pPr>
        <w:ind w:left="3247" w:hanging="360"/>
      </w:pPr>
      <w:rPr>
        <w:rFonts w:ascii="Courier New" w:hAnsi="Courier New" w:cs="Courier New" w:hint="default"/>
      </w:rPr>
    </w:lvl>
    <w:lvl w:ilvl="1" w:tplc="40090003" w:tentative="1">
      <w:start w:val="1"/>
      <w:numFmt w:val="bullet"/>
      <w:lvlText w:val="o"/>
      <w:lvlJc w:val="left"/>
      <w:pPr>
        <w:ind w:left="3967" w:hanging="360"/>
      </w:pPr>
      <w:rPr>
        <w:rFonts w:ascii="Courier New" w:hAnsi="Courier New" w:cs="Courier New" w:hint="default"/>
      </w:rPr>
    </w:lvl>
    <w:lvl w:ilvl="2" w:tplc="40090005" w:tentative="1">
      <w:start w:val="1"/>
      <w:numFmt w:val="bullet"/>
      <w:lvlText w:val=""/>
      <w:lvlJc w:val="left"/>
      <w:pPr>
        <w:ind w:left="4687" w:hanging="360"/>
      </w:pPr>
      <w:rPr>
        <w:rFonts w:ascii="Wingdings" w:hAnsi="Wingdings" w:hint="default"/>
      </w:rPr>
    </w:lvl>
    <w:lvl w:ilvl="3" w:tplc="40090001" w:tentative="1">
      <w:start w:val="1"/>
      <w:numFmt w:val="bullet"/>
      <w:lvlText w:val=""/>
      <w:lvlJc w:val="left"/>
      <w:pPr>
        <w:ind w:left="5407" w:hanging="360"/>
      </w:pPr>
      <w:rPr>
        <w:rFonts w:ascii="Symbol" w:hAnsi="Symbol" w:hint="default"/>
      </w:rPr>
    </w:lvl>
    <w:lvl w:ilvl="4" w:tplc="40090003" w:tentative="1">
      <w:start w:val="1"/>
      <w:numFmt w:val="bullet"/>
      <w:lvlText w:val="o"/>
      <w:lvlJc w:val="left"/>
      <w:pPr>
        <w:ind w:left="6127" w:hanging="360"/>
      </w:pPr>
      <w:rPr>
        <w:rFonts w:ascii="Courier New" w:hAnsi="Courier New" w:cs="Courier New" w:hint="default"/>
      </w:rPr>
    </w:lvl>
    <w:lvl w:ilvl="5" w:tplc="40090005" w:tentative="1">
      <w:start w:val="1"/>
      <w:numFmt w:val="bullet"/>
      <w:lvlText w:val=""/>
      <w:lvlJc w:val="left"/>
      <w:pPr>
        <w:ind w:left="6847" w:hanging="360"/>
      </w:pPr>
      <w:rPr>
        <w:rFonts w:ascii="Wingdings" w:hAnsi="Wingdings" w:hint="default"/>
      </w:rPr>
    </w:lvl>
    <w:lvl w:ilvl="6" w:tplc="40090001" w:tentative="1">
      <w:start w:val="1"/>
      <w:numFmt w:val="bullet"/>
      <w:lvlText w:val=""/>
      <w:lvlJc w:val="left"/>
      <w:pPr>
        <w:ind w:left="7567" w:hanging="360"/>
      </w:pPr>
      <w:rPr>
        <w:rFonts w:ascii="Symbol" w:hAnsi="Symbol" w:hint="default"/>
      </w:rPr>
    </w:lvl>
    <w:lvl w:ilvl="7" w:tplc="40090003" w:tentative="1">
      <w:start w:val="1"/>
      <w:numFmt w:val="bullet"/>
      <w:lvlText w:val="o"/>
      <w:lvlJc w:val="left"/>
      <w:pPr>
        <w:ind w:left="8287" w:hanging="360"/>
      </w:pPr>
      <w:rPr>
        <w:rFonts w:ascii="Courier New" w:hAnsi="Courier New" w:cs="Courier New" w:hint="default"/>
      </w:rPr>
    </w:lvl>
    <w:lvl w:ilvl="8" w:tplc="40090005" w:tentative="1">
      <w:start w:val="1"/>
      <w:numFmt w:val="bullet"/>
      <w:lvlText w:val=""/>
      <w:lvlJc w:val="left"/>
      <w:pPr>
        <w:ind w:left="9007" w:hanging="360"/>
      </w:pPr>
      <w:rPr>
        <w:rFonts w:ascii="Wingdings" w:hAnsi="Wingdings" w:hint="default"/>
      </w:rPr>
    </w:lvl>
  </w:abstractNum>
  <w:abstractNum w:abstractNumId="4" w15:restartNumberingAfterBreak="0">
    <w:nsid w:val="1604428E"/>
    <w:multiLevelType w:val="hybridMultilevel"/>
    <w:tmpl w:val="077C720C"/>
    <w:lvl w:ilvl="0" w:tplc="A9884FB8">
      <w:start w:val="1"/>
      <w:numFmt w:val="bullet"/>
      <w:lvlText w:val="•"/>
      <w:lvlJc w:val="left"/>
      <w:pPr>
        <w:ind w:left="12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30E5268">
      <w:start w:val="1"/>
      <w:numFmt w:val="bullet"/>
      <w:lvlText w:val="o"/>
      <w:lvlJc w:val="left"/>
      <w:pPr>
        <w:ind w:left="29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E086C4C">
      <w:start w:val="1"/>
      <w:numFmt w:val="bullet"/>
      <w:lvlText w:val="▪"/>
      <w:lvlJc w:val="left"/>
      <w:pPr>
        <w:ind w:left="36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668AFE">
      <w:start w:val="1"/>
      <w:numFmt w:val="bullet"/>
      <w:lvlText w:val="•"/>
      <w:lvlJc w:val="left"/>
      <w:pPr>
        <w:ind w:left="4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8018AE">
      <w:start w:val="1"/>
      <w:numFmt w:val="bullet"/>
      <w:lvlText w:val="o"/>
      <w:lvlJc w:val="left"/>
      <w:pPr>
        <w:ind w:left="50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B292DE">
      <w:start w:val="1"/>
      <w:numFmt w:val="bullet"/>
      <w:lvlText w:val="▪"/>
      <w:lvlJc w:val="left"/>
      <w:pPr>
        <w:ind w:left="5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34D9BC">
      <w:start w:val="1"/>
      <w:numFmt w:val="bullet"/>
      <w:lvlText w:val="•"/>
      <w:lvlJc w:val="left"/>
      <w:pPr>
        <w:ind w:left="65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46E052">
      <w:start w:val="1"/>
      <w:numFmt w:val="bullet"/>
      <w:lvlText w:val="o"/>
      <w:lvlJc w:val="left"/>
      <w:pPr>
        <w:ind w:left="72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565B32">
      <w:start w:val="1"/>
      <w:numFmt w:val="bullet"/>
      <w:lvlText w:val="▪"/>
      <w:lvlJc w:val="left"/>
      <w:pPr>
        <w:ind w:left="7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157F60"/>
    <w:multiLevelType w:val="hybridMultilevel"/>
    <w:tmpl w:val="AB30D260"/>
    <w:lvl w:ilvl="0" w:tplc="5CB62C54">
      <w:start w:val="1"/>
      <w:numFmt w:val="lowerRoman"/>
      <w:lvlText w:val="%1."/>
      <w:lvlJc w:val="left"/>
      <w:pPr>
        <w:ind w:left="3600" w:hanging="720"/>
      </w:pPr>
      <w:rPr>
        <w:rFonts w:ascii="Times New Roman" w:eastAsia="Times New Roman" w:hAnsi="Times New Roman" w:cs="Times New Roman"/>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20977E21"/>
    <w:multiLevelType w:val="hybridMultilevel"/>
    <w:tmpl w:val="2F542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B26471"/>
    <w:multiLevelType w:val="hybridMultilevel"/>
    <w:tmpl w:val="67E055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FD2761"/>
    <w:multiLevelType w:val="hybridMultilevel"/>
    <w:tmpl w:val="FD58AA82"/>
    <w:lvl w:ilvl="0" w:tplc="3B12A936">
      <w:start w:val="1"/>
      <w:numFmt w:val="decimal"/>
      <w:lvlText w:val="%1)"/>
      <w:lvlJc w:val="left"/>
      <w:pPr>
        <w:ind w:left="352" w:hanging="360"/>
      </w:pPr>
      <w:rPr>
        <w:rFonts w:hint="default"/>
      </w:rPr>
    </w:lvl>
    <w:lvl w:ilvl="1" w:tplc="40090019" w:tentative="1">
      <w:start w:val="1"/>
      <w:numFmt w:val="lowerLetter"/>
      <w:lvlText w:val="%2."/>
      <w:lvlJc w:val="left"/>
      <w:pPr>
        <w:ind w:left="1072" w:hanging="360"/>
      </w:pPr>
    </w:lvl>
    <w:lvl w:ilvl="2" w:tplc="4009001B" w:tentative="1">
      <w:start w:val="1"/>
      <w:numFmt w:val="lowerRoman"/>
      <w:lvlText w:val="%3."/>
      <w:lvlJc w:val="right"/>
      <w:pPr>
        <w:ind w:left="1792" w:hanging="180"/>
      </w:pPr>
    </w:lvl>
    <w:lvl w:ilvl="3" w:tplc="4009000F" w:tentative="1">
      <w:start w:val="1"/>
      <w:numFmt w:val="decimal"/>
      <w:lvlText w:val="%4."/>
      <w:lvlJc w:val="left"/>
      <w:pPr>
        <w:ind w:left="2512" w:hanging="360"/>
      </w:pPr>
    </w:lvl>
    <w:lvl w:ilvl="4" w:tplc="40090019" w:tentative="1">
      <w:start w:val="1"/>
      <w:numFmt w:val="lowerLetter"/>
      <w:lvlText w:val="%5."/>
      <w:lvlJc w:val="left"/>
      <w:pPr>
        <w:ind w:left="3232" w:hanging="360"/>
      </w:pPr>
    </w:lvl>
    <w:lvl w:ilvl="5" w:tplc="4009001B" w:tentative="1">
      <w:start w:val="1"/>
      <w:numFmt w:val="lowerRoman"/>
      <w:lvlText w:val="%6."/>
      <w:lvlJc w:val="right"/>
      <w:pPr>
        <w:ind w:left="3952" w:hanging="180"/>
      </w:pPr>
    </w:lvl>
    <w:lvl w:ilvl="6" w:tplc="4009000F" w:tentative="1">
      <w:start w:val="1"/>
      <w:numFmt w:val="decimal"/>
      <w:lvlText w:val="%7."/>
      <w:lvlJc w:val="left"/>
      <w:pPr>
        <w:ind w:left="4672" w:hanging="360"/>
      </w:pPr>
    </w:lvl>
    <w:lvl w:ilvl="7" w:tplc="40090019" w:tentative="1">
      <w:start w:val="1"/>
      <w:numFmt w:val="lowerLetter"/>
      <w:lvlText w:val="%8."/>
      <w:lvlJc w:val="left"/>
      <w:pPr>
        <w:ind w:left="5392" w:hanging="360"/>
      </w:pPr>
    </w:lvl>
    <w:lvl w:ilvl="8" w:tplc="4009001B" w:tentative="1">
      <w:start w:val="1"/>
      <w:numFmt w:val="lowerRoman"/>
      <w:lvlText w:val="%9."/>
      <w:lvlJc w:val="right"/>
      <w:pPr>
        <w:ind w:left="6112" w:hanging="180"/>
      </w:pPr>
    </w:lvl>
  </w:abstractNum>
  <w:abstractNum w:abstractNumId="9" w15:restartNumberingAfterBreak="0">
    <w:nsid w:val="22ED1A27"/>
    <w:multiLevelType w:val="hybridMultilevel"/>
    <w:tmpl w:val="E038559C"/>
    <w:lvl w:ilvl="0" w:tplc="CD1638D2">
      <w:start w:val="1"/>
      <w:numFmt w:val="bullet"/>
      <w:lvlText w:val="•"/>
      <w:lvlJc w:val="left"/>
      <w:pPr>
        <w:ind w:left="2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D64700">
      <w:start w:val="1"/>
      <w:numFmt w:val="bullet"/>
      <w:lvlText w:val="o"/>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ABA4610">
      <w:start w:val="1"/>
      <w:numFmt w:val="bullet"/>
      <w:lvlText w:val="▪"/>
      <w:lvlJc w:val="left"/>
      <w:pPr>
        <w:ind w:left="32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8C89E9A">
      <w:start w:val="1"/>
      <w:numFmt w:val="bullet"/>
      <w:lvlText w:val="•"/>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64AECC">
      <w:start w:val="1"/>
      <w:numFmt w:val="bullet"/>
      <w:lvlText w:val="o"/>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3C27A8">
      <w:start w:val="1"/>
      <w:numFmt w:val="bullet"/>
      <w:lvlText w:val="▪"/>
      <w:lvlJc w:val="left"/>
      <w:pPr>
        <w:ind w:left="54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DCAE74">
      <w:start w:val="1"/>
      <w:numFmt w:val="bullet"/>
      <w:lvlText w:val="•"/>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1A6354C">
      <w:start w:val="1"/>
      <w:numFmt w:val="bullet"/>
      <w:lvlText w:val="o"/>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A9E9BEE">
      <w:start w:val="1"/>
      <w:numFmt w:val="bullet"/>
      <w:lvlText w:val="▪"/>
      <w:lvlJc w:val="left"/>
      <w:pPr>
        <w:ind w:left="75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308270D"/>
    <w:multiLevelType w:val="hybridMultilevel"/>
    <w:tmpl w:val="CBC4B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CD66BD"/>
    <w:multiLevelType w:val="hybridMultilevel"/>
    <w:tmpl w:val="7390D0DE"/>
    <w:lvl w:ilvl="0" w:tplc="909AD8C8">
      <w:start w:val="4"/>
      <w:numFmt w:val="decimal"/>
      <w:lvlText w:val="%1"/>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CA28E">
      <w:start w:val="1"/>
      <w:numFmt w:val="lowerLetter"/>
      <w:lvlText w:val="%2"/>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25A02">
      <w:start w:val="1"/>
      <w:numFmt w:val="lowerRoman"/>
      <w:lvlText w:val="%3"/>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A6332">
      <w:start w:val="1"/>
      <w:numFmt w:val="decimal"/>
      <w:lvlText w:val="%4"/>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F25C76">
      <w:start w:val="1"/>
      <w:numFmt w:val="lowerLetter"/>
      <w:lvlText w:val="%5"/>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82309A">
      <w:start w:val="1"/>
      <w:numFmt w:val="lowerRoman"/>
      <w:lvlText w:val="%6"/>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4EE938">
      <w:start w:val="1"/>
      <w:numFmt w:val="decimal"/>
      <w:lvlText w:val="%7"/>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83AB6">
      <w:start w:val="1"/>
      <w:numFmt w:val="lowerLetter"/>
      <w:lvlText w:val="%8"/>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EB3C2">
      <w:start w:val="1"/>
      <w:numFmt w:val="lowerRoman"/>
      <w:lvlText w:val="%9"/>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680CDE"/>
    <w:multiLevelType w:val="hybridMultilevel"/>
    <w:tmpl w:val="921A99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64756B"/>
    <w:multiLevelType w:val="hybridMultilevel"/>
    <w:tmpl w:val="D0E463D6"/>
    <w:lvl w:ilvl="0" w:tplc="898075E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584106">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4C14E6">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8C033A">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364F0C">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DCFD74">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16EAE6">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D24A8E">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72C9B8">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782D7B"/>
    <w:multiLevelType w:val="hybridMultilevel"/>
    <w:tmpl w:val="52A2A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5787D4F"/>
    <w:multiLevelType w:val="hybridMultilevel"/>
    <w:tmpl w:val="3C9E07D6"/>
    <w:lvl w:ilvl="0" w:tplc="E8DA9F5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4705A">
      <w:start w:val="1"/>
      <w:numFmt w:val="bullet"/>
      <w:lvlText w:val="•"/>
      <w:lvlJc w:val="left"/>
      <w:pPr>
        <w:ind w:left="22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852C110">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5EAB1C">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3CE084">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160CAEE">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D6C90B4">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D8B7EE">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588DC30">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5897EF3"/>
    <w:multiLevelType w:val="hybridMultilevel"/>
    <w:tmpl w:val="F1B0B4FC"/>
    <w:lvl w:ilvl="0" w:tplc="D336734C">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2261B4">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6471AC">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880828">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A7AAA">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3E9ECE">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C7254">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426BB6">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786BBE">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E772BE"/>
    <w:multiLevelType w:val="hybridMultilevel"/>
    <w:tmpl w:val="437A14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2F209C"/>
    <w:multiLevelType w:val="hybridMultilevel"/>
    <w:tmpl w:val="8C507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C109C2"/>
    <w:multiLevelType w:val="multilevel"/>
    <w:tmpl w:val="0FCA102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E5459D"/>
    <w:multiLevelType w:val="hybridMultilevel"/>
    <w:tmpl w:val="C3DA1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E13BAB"/>
    <w:multiLevelType w:val="hybridMultilevel"/>
    <w:tmpl w:val="AD1220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BD9527F"/>
    <w:multiLevelType w:val="hybridMultilevel"/>
    <w:tmpl w:val="34C4AD7A"/>
    <w:lvl w:ilvl="0" w:tplc="BB065248">
      <w:start w:val="1"/>
      <w:numFmt w:val="bullet"/>
      <w:lvlText w:val="•"/>
      <w:lvlJc w:val="left"/>
      <w:pPr>
        <w:ind w:left="18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243596">
      <w:start w:val="1"/>
      <w:numFmt w:val="bullet"/>
      <w:lvlText w:val="o"/>
      <w:lvlJc w:val="left"/>
      <w:pPr>
        <w:ind w:left="22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8468594">
      <w:start w:val="1"/>
      <w:numFmt w:val="bullet"/>
      <w:lvlText w:val="▪"/>
      <w:lvlJc w:val="left"/>
      <w:pPr>
        <w:ind w:left="30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48F19E">
      <w:start w:val="1"/>
      <w:numFmt w:val="bullet"/>
      <w:lvlText w:val="•"/>
      <w:lvlJc w:val="left"/>
      <w:pPr>
        <w:ind w:left="37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669460">
      <w:start w:val="1"/>
      <w:numFmt w:val="bullet"/>
      <w:lvlText w:val="o"/>
      <w:lvlJc w:val="left"/>
      <w:pPr>
        <w:ind w:left="44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CBA9A24">
      <w:start w:val="1"/>
      <w:numFmt w:val="bullet"/>
      <w:lvlText w:val="▪"/>
      <w:lvlJc w:val="left"/>
      <w:pPr>
        <w:ind w:left="51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F2B89E">
      <w:start w:val="1"/>
      <w:numFmt w:val="bullet"/>
      <w:lvlText w:val="•"/>
      <w:lvlJc w:val="left"/>
      <w:pPr>
        <w:ind w:left="58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ACA8E8">
      <w:start w:val="1"/>
      <w:numFmt w:val="bullet"/>
      <w:lvlText w:val="o"/>
      <w:lvlJc w:val="left"/>
      <w:pPr>
        <w:ind w:left="66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B276E2">
      <w:start w:val="1"/>
      <w:numFmt w:val="bullet"/>
      <w:lvlText w:val="▪"/>
      <w:lvlJc w:val="left"/>
      <w:pPr>
        <w:ind w:left="73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CCA0139"/>
    <w:multiLevelType w:val="multilevel"/>
    <w:tmpl w:val="30E8C372"/>
    <w:lvl w:ilvl="0">
      <w:start w:val="1"/>
      <w:numFmt w:val="decimal"/>
      <w:lvlText w:val="%1"/>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F378FC"/>
    <w:multiLevelType w:val="hybridMultilevel"/>
    <w:tmpl w:val="B0D2F5BC"/>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AF16B9"/>
    <w:multiLevelType w:val="hybridMultilevel"/>
    <w:tmpl w:val="DFD0B58C"/>
    <w:lvl w:ilvl="0" w:tplc="3DD214F2">
      <w:start w:val="1"/>
      <w:numFmt w:val="bullet"/>
      <w:lvlText w:val="•"/>
      <w:lvlJc w:val="left"/>
      <w:pPr>
        <w:ind w:left="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6C750A">
      <w:start w:val="1"/>
      <w:numFmt w:val="bullet"/>
      <w:lvlText w:val="o"/>
      <w:lvlJc w:val="left"/>
      <w:pPr>
        <w:ind w:left="2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EA3742">
      <w:start w:val="1"/>
      <w:numFmt w:val="bullet"/>
      <w:lvlText w:val="▪"/>
      <w:lvlJc w:val="left"/>
      <w:pPr>
        <w:ind w:left="2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9617FC">
      <w:start w:val="1"/>
      <w:numFmt w:val="bullet"/>
      <w:lvlText w:val="•"/>
      <w:lvlJc w:val="left"/>
      <w:pPr>
        <w:ind w:left="3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A426A6">
      <w:start w:val="1"/>
      <w:numFmt w:val="bullet"/>
      <w:lvlText w:val="o"/>
      <w:lvlJc w:val="left"/>
      <w:pPr>
        <w:ind w:left="4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AC752">
      <w:start w:val="1"/>
      <w:numFmt w:val="bullet"/>
      <w:lvlText w:val="▪"/>
      <w:lvlJc w:val="left"/>
      <w:pPr>
        <w:ind w:left="5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2E821C">
      <w:start w:val="1"/>
      <w:numFmt w:val="bullet"/>
      <w:lvlText w:val="•"/>
      <w:lvlJc w:val="left"/>
      <w:pPr>
        <w:ind w:left="5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8763C">
      <w:start w:val="1"/>
      <w:numFmt w:val="bullet"/>
      <w:lvlText w:val="o"/>
      <w:lvlJc w:val="left"/>
      <w:pPr>
        <w:ind w:left="6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8F30A">
      <w:start w:val="1"/>
      <w:numFmt w:val="bullet"/>
      <w:lvlText w:val="▪"/>
      <w:lvlJc w:val="left"/>
      <w:pPr>
        <w:ind w:left="7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A015C6"/>
    <w:multiLevelType w:val="hybridMultilevel"/>
    <w:tmpl w:val="137CF39E"/>
    <w:lvl w:ilvl="0" w:tplc="A634914C">
      <w:start w:val="1"/>
      <w:numFmt w:val="decimal"/>
      <w:lvlText w:val="%1)"/>
      <w:lvlJc w:val="left"/>
      <w:pPr>
        <w:ind w:left="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EB7F4">
      <w:start w:val="1"/>
      <w:numFmt w:val="lowerLetter"/>
      <w:lvlText w:val="%2"/>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8460A">
      <w:start w:val="1"/>
      <w:numFmt w:val="lowerRoman"/>
      <w:lvlText w:val="%3"/>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67A12">
      <w:start w:val="1"/>
      <w:numFmt w:val="decimal"/>
      <w:lvlText w:val="%4"/>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4A810">
      <w:start w:val="1"/>
      <w:numFmt w:val="lowerLetter"/>
      <w:lvlText w:val="%5"/>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8C7C4">
      <w:start w:val="1"/>
      <w:numFmt w:val="lowerRoman"/>
      <w:lvlText w:val="%6"/>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C7476">
      <w:start w:val="1"/>
      <w:numFmt w:val="decimal"/>
      <w:lvlText w:val="%7"/>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08CE2">
      <w:start w:val="1"/>
      <w:numFmt w:val="lowerLetter"/>
      <w:lvlText w:val="%8"/>
      <w:lvlJc w:val="left"/>
      <w:pPr>
        <w:ind w:left="7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69C80">
      <w:start w:val="1"/>
      <w:numFmt w:val="lowerRoman"/>
      <w:lvlText w:val="%9"/>
      <w:lvlJc w:val="left"/>
      <w:pPr>
        <w:ind w:left="7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6F3781"/>
    <w:multiLevelType w:val="hybridMultilevel"/>
    <w:tmpl w:val="178E1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35056A"/>
    <w:multiLevelType w:val="hybridMultilevel"/>
    <w:tmpl w:val="F53A42B8"/>
    <w:lvl w:ilvl="0" w:tplc="0468790A">
      <w:start w:val="2"/>
      <w:numFmt w:val="decimal"/>
      <w:lvlText w:val="%1)"/>
      <w:lvlJc w:val="left"/>
      <w:pPr>
        <w:ind w:left="712" w:hanging="360"/>
      </w:pPr>
      <w:rPr>
        <w:rFonts w:hint="default"/>
      </w:rPr>
    </w:lvl>
    <w:lvl w:ilvl="1" w:tplc="40090019" w:tentative="1">
      <w:start w:val="1"/>
      <w:numFmt w:val="lowerLetter"/>
      <w:lvlText w:val="%2."/>
      <w:lvlJc w:val="left"/>
      <w:pPr>
        <w:ind w:left="1432" w:hanging="360"/>
      </w:pPr>
    </w:lvl>
    <w:lvl w:ilvl="2" w:tplc="4009001B" w:tentative="1">
      <w:start w:val="1"/>
      <w:numFmt w:val="lowerRoman"/>
      <w:lvlText w:val="%3."/>
      <w:lvlJc w:val="right"/>
      <w:pPr>
        <w:ind w:left="2152" w:hanging="180"/>
      </w:pPr>
    </w:lvl>
    <w:lvl w:ilvl="3" w:tplc="4009000F" w:tentative="1">
      <w:start w:val="1"/>
      <w:numFmt w:val="decimal"/>
      <w:lvlText w:val="%4."/>
      <w:lvlJc w:val="left"/>
      <w:pPr>
        <w:ind w:left="2872" w:hanging="360"/>
      </w:pPr>
    </w:lvl>
    <w:lvl w:ilvl="4" w:tplc="40090019" w:tentative="1">
      <w:start w:val="1"/>
      <w:numFmt w:val="lowerLetter"/>
      <w:lvlText w:val="%5."/>
      <w:lvlJc w:val="left"/>
      <w:pPr>
        <w:ind w:left="3592" w:hanging="360"/>
      </w:pPr>
    </w:lvl>
    <w:lvl w:ilvl="5" w:tplc="4009001B" w:tentative="1">
      <w:start w:val="1"/>
      <w:numFmt w:val="lowerRoman"/>
      <w:lvlText w:val="%6."/>
      <w:lvlJc w:val="right"/>
      <w:pPr>
        <w:ind w:left="4312" w:hanging="180"/>
      </w:pPr>
    </w:lvl>
    <w:lvl w:ilvl="6" w:tplc="4009000F" w:tentative="1">
      <w:start w:val="1"/>
      <w:numFmt w:val="decimal"/>
      <w:lvlText w:val="%7."/>
      <w:lvlJc w:val="left"/>
      <w:pPr>
        <w:ind w:left="5032" w:hanging="360"/>
      </w:pPr>
    </w:lvl>
    <w:lvl w:ilvl="7" w:tplc="40090019" w:tentative="1">
      <w:start w:val="1"/>
      <w:numFmt w:val="lowerLetter"/>
      <w:lvlText w:val="%8."/>
      <w:lvlJc w:val="left"/>
      <w:pPr>
        <w:ind w:left="5752" w:hanging="360"/>
      </w:pPr>
    </w:lvl>
    <w:lvl w:ilvl="8" w:tplc="4009001B" w:tentative="1">
      <w:start w:val="1"/>
      <w:numFmt w:val="lowerRoman"/>
      <w:lvlText w:val="%9."/>
      <w:lvlJc w:val="right"/>
      <w:pPr>
        <w:ind w:left="6472" w:hanging="180"/>
      </w:pPr>
    </w:lvl>
  </w:abstractNum>
  <w:num w:numId="1" w16cid:durableId="1521625463">
    <w:abstractNumId w:val="23"/>
  </w:num>
  <w:num w:numId="2" w16cid:durableId="195781492">
    <w:abstractNumId w:val="13"/>
  </w:num>
  <w:num w:numId="3" w16cid:durableId="1642733965">
    <w:abstractNumId w:val="22"/>
  </w:num>
  <w:num w:numId="4" w16cid:durableId="653994923">
    <w:abstractNumId w:val="15"/>
  </w:num>
  <w:num w:numId="5" w16cid:durableId="33967082">
    <w:abstractNumId w:val="9"/>
  </w:num>
  <w:num w:numId="6" w16cid:durableId="1747341630">
    <w:abstractNumId w:val="16"/>
  </w:num>
  <w:num w:numId="7" w16cid:durableId="968121066">
    <w:abstractNumId w:val="4"/>
  </w:num>
  <w:num w:numId="8" w16cid:durableId="1509951012">
    <w:abstractNumId w:val="25"/>
  </w:num>
  <w:num w:numId="9" w16cid:durableId="243615262">
    <w:abstractNumId w:val="11"/>
  </w:num>
  <w:num w:numId="10" w16cid:durableId="1556313892">
    <w:abstractNumId w:val="19"/>
  </w:num>
  <w:num w:numId="11" w16cid:durableId="1822188597">
    <w:abstractNumId w:val="26"/>
  </w:num>
  <w:num w:numId="12" w16cid:durableId="1801992489">
    <w:abstractNumId w:val="5"/>
  </w:num>
  <w:num w:numId="13" w16cid:durableId="767433993">
    <w:abstractNumId w:val="3"/>
  </w:num>
  <w:num w:numId="14" w16cid:durableId="316810817">
    <w:abstractNumId w:val="18"/>
  </w:num>
  <w:num w:numId="15" w16cid:durableId="644699591">
    <w:abstractNumId w:val="27"/>
  </w:num>
  <w:num w:numId="16" w16cid:durableId="52390899">
    <w:abstractNumId w:val="1"/>
  </w:num>
  <w:num w:numId="17" w16cid:durableId="2099866202">
    <w:abstractNumId w:val="20"/>
  </w:num>
  <w:num w:numId="18" w16cid:durableId="1481533408">
    <w:abstractNumId w:val="21"/>
  </w:num>
  <w:num w:numId="19" w16cid:durableId="206912132">
    <w:abstractNumId w:val="10"/>
  </w:num>
  <w:num w:numId="20" w16cid:durableId="2033411132">
    <w:abstractNumId w:val="6"/>
  </w:num>
  <w:num w:numId="21" w16cid:durableId="591090144">
    <w:abstractNumId w:val="17"/>
  </w:num>
  <w:num w:numId="22" w16cid:durableId="1778596274">
    <w:abstractNumId w:val="12"/>
  </w:num>
  <w:num w:numId="23" w16cid:durableId="1287661401">
    <w:abstractNumId w:val="0"/>
  </w:num>
  <w:num w:numId="24" w16cid:durableId="845754612">
    <w:abstractNumId w:val="14"/>
  </w:num>
  <w:num w:numId="25" w16cid:durableId="1453398494">
    <w:abstractNumId w:val="8"/>
  </w:num>
  <w:num w:numId="26" w16cid:durableId="579679525">
    <w:abstractNumId w:val="28"/>
  </w:num>
  <w:num w:numId="27" w16cid:durableId="1075780925">
    <w:abstractNumId w:val="24"/>
  </w:num>
  <w:num w:numId="28" w16cid:durableId="1670980117">
    <w:abstractNumId w:val="2"/>
  </w:num>
  <w:num w:numId="29" w16cid:durableId="649401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6F"/>
    <w:rsid w:val="00032A92"/>
    <w:rsid w:val="000338CE"/>
    <w:rsid w:val="000610F3"/>
    <w:rsid w:val="000634EE"/>
    <w:rsid w:val="000655D6"/>
    <w:rsid w:val="00070DE4"/>
    <w:rsid w:val="00071BA0"/>
    <w:rsid w:val="000720F8"/>
    <w:rsid w:val="000A1243"/>
    <w:rsid w:val="000C2AA9"/>
    <w:rsid w:val="000C3F15"/>
    <w:rsid w:val="000D0A82"/>
    <w:rsid w:val="000D1275"/>
    <w:rsid w:val="000D31D9"/>
    <w:rsid w:val="000D5562"/>
    <w:rsid w:val="000F1770"/>
    <w:rsid w:val="00113956"/>
    <w:rsid w:val="001152E3"/>
    <w:rsid w:val="00121063"/>
    <w:rsid w:val="00121C83"/>
    <w:rsid w:val="00126F84"/>
    <w:rsid w:val="00131771"/>
    <w:rsid w:val="0013516A"/>
    <w:rsid w:val="001372D9"/>
    <w:rsid w:val="00140CA0"/>
    <w:rsid w:val="001516AD"/>
    <w:rsid w:val="00163C94"/>
    <w:rsid w:val="001660A5"/>
    <w:rsid w:val="0017246A"/>
    <w:rsid w:val="00177A51"/>
    <w:rsid w:val="001871B3"/>
    <w:rsid w:val="001A521D"/>
    <w:rsid w:val="001C779B"/>
    <w:rsid w:val="001D3C8A"/>
    <w:rsid w:val="001F6425"/>
    <w:rsid w:val="002011CE"/>
    <w:rsid w:val="00224251"/>
    <w:rsid w:val="0023263F"/>
    <w:rsid w:val="00242BB5"/>
    <w:rsid w:val="00245220"/>
    <w:rsid w:val="002706D2"/>
    <w:rsid w:val="00282BC8"/>
    <w:rsid w:val="0029687E"/>
    <w:rsid w:val="002A01E6"/>
    <w:rsid w:val="002A16C0"/>
    <w:rsid w:val="002A2BDD"/>
    <w:rsid w:val="002B39EF"/>
    <w:rsid w:val="002C7D82"/>
    <w:rsid w:val="002E008A"/>
    <w:rsid w:val="002E061F"/>
    <w:rsid w:val="002E642D"/>
    <w:rsid w:val="002F417B"/>
    <w:rsid w:val="00315DB7"/>
    <w:rsid w:val="00315F6C"/>
    <w:rsid w:val="00323877"/>
    <w:rsid w:val="003252E3"/>
    <w:rsid w:val="003428C8"/>
    <w:rsid w:val="00346881"/>
    <w:rsid w:val="003540E3"/>
    <w:rsid w:val="00363B1F"/>
    <w:rsid w:val="00373F00"/>
    <w:rsid w:val="003867AE"/>
    <w:rsid w:val="003A39C4"/>
    <w:rsid w:val="003C017B"/>
    <w:rsid w:val="003E2103"/>
    <w:rsid w:val="003E38E5"/>
    <w:rsid w:val="003E6BB8"/>
    <w:rsid w:val="00423D76"/>
    <w:rsid w:val="00430297"/>
    <w:rsid w:val="004521BF"/>
    <w:rsid w:val="00480F54"/>
    <w:rsid w:val="00484D6C"/>
    <w:rsid w:val="00484EF9"/>
    <w:rsid w:val="0048736B"/>
    <w:rsid w:val="00487D80"/>
    <w:rsid w:val="00492C1A"/>
    <w:rsid w:val="00493B56"/>
    <w:rsid w:val="004B3BDB"/>
    <w:rsid w:val="004D0112"/>
    <w:rsid w:val="004D0E0C"/>
    <w:rsid w:val="004D4A9F"/>
    <w:rsid w:val="004E384F"/>
    <w:rsid w:val="004E5E68"/>
    <w:rsid w:val="004F42F2"/>
    <w:rsid w:val="004F63D5"/>
    <w:rsid w:val="004F6BC9"/>
    <w:rsid w:val="0050595E"/>
    <w:rsid w:val="00506743"/>
    <w:rsid w:val="00512142"/>
    <w:rsid w:val="0051577D"/>
    <w:rsid w:val="005220ED"/>
    <w:rsid w:val="005270FC"/>
    <w:rsid w:val="0054027E"/>
    <w:rsid w:val="0054306F"/>
    <w:rsid w:val="005543AD"/>
    <w:rsid w:val="005560C0"/>
    <w:rsid w:val="00572735"/>
    <w:rsid w:val="00574741"/>
    <w:rsid w:val="00586D4D"/>
    <w:rsid w:val="00587090"/>
    <w:rsid w:val="005A2265"/>
    <w:rsid w:val="005D4B7D"/>
    <w:rsid w:val="00603C6F"/>
    <w:rsid w:val="00612198"/>
    <w:rsid w:val="00621857"/>
    <w:rsid w:val="00641090"/>
    <w:rsid w:val="0065179A"/>
    <w:rsid w:val="006535B4"/>
    <w:rsid w:val="00653A0E"/>
    <w:rsid w:val="00654E3D"/>
    <w:rsid w:val="00656993"/>
    <w:rsid w:val="0065785F"/>
    <w:rsid w:val="0067182F"/>
    <w:rsid w:val="00673C18"/>
    <w:rsid w:val="00674F85"/>
    <w:rsid w:val="00680591"/>
    <w:rsid w:val="0069209C"/>
    <w:rsid w:val="006A58AF"/>
    <w:rsid w:val="006A63CE"/>
    <w:rsid w:val="006B0FF5"/>
    <w:rsid w:val="006B1FE5"/>
    <w:rsid w:val="006B55E4"/>
    <w:rsid w:val="006C216A"/>
    <w:rsid w:val="006C30EE"/>
    <w:rsid w:val="006C4FAC"/>
    <w:rsid w:val="006C6765"/>
    <w:rsid w:val="006E7887"/>
    <w:rsid w:val="007004F2"/>
    <w:rsid w:val="00716C2B"/>
    <w:rsid w:val="00733D70"/>
    <w:rsid w:val="00737982"/>
    <w:rsid w:val="00744771"/>
    <w:rsid w:val="00760DFC"/>
    <w:rsid w:val="00770CB9"/>
    <w:rsid w:val="00785CA3"/>
    <w:rsid w:val="007A02E4"/>
    <w:rsid w:val="007A6564"/>
    <w:rsid w:val="007B3B37"/>
    <w:rsid w:val="007C01D9"/>
    <w:rsid w:val="007D1EFC"/>
    <w:rsid w:val="007D4DFA"/>
    <w:rsid w:val="007F008B"/>
    <w:rsid w:val="00800F49"/>
    <w:rsid w:val="00805724"/>
    <w:rsid w:val="008378EC"/>
    <w:rsid w:val="0085629E"/>
    <w:rsid w:val="00860421"/>
    <w:rsid w:val="00860CF2"/>
    <w:rsid w:val="008620C8"/>
    <w:rsid w:val="008750D1"/>
    <w:rsid w:val="00877762"/>
    <w:rsid w:val="00893D70"/>
    <w:rsid w:val="008B7735"/>
    <w:rsid w:val="008C500A"/>
    <w:rsid w:val="008D1717"/>
    <w:rsid w:val="008E6D53"/>
    <w:rsid w:val="008F21D2"/>
    <w:rsid w:val="00925B68"/>
    <w:rsid w:val="00935A6E"/>
    <w:rsid w:val="00950EFF"/>
    <w:rsid w:val="00951498"/>
    <w:rsid w:val="009725F5"/>
    <w:rsid w:val="00974D6D"/>
    <w:rsid w:val="009773DF"/>
    <w:rsid w:val="009830B3"/>
    <w:rsid w:val="009A4039"/>
    <w:rsid w:val="009B34CB"/>
    <w:rsid w:val="009C6D65"/>
    <w:rsid w:val="009C7706"/>
    <w:rsid w:val="00A02A76"/>
    <w:rsid w:val="00A12AD8"/>
    <w:rsid w:val="00A1503F"/>
    <w:rsid w:val="00A3601C"/>
    <w:rsid w:val="00A52BBA"/>
    <w:rsid w:val="00A607E8"/>
    <w:rsid w:val="00A6460F"/>
    <w:rsid w:val="00A819B2"/>
    <w:rsid w:val="00A8327C"/>
    <w:rsid w:val="00A94D67"/>
    <w:rsid w:val="00A97804"/>
    <w:rsid w:val="00AA4FDF"/>
    <w:rsid w:val="00AB048F"/>
    <w:rsid w:val="00AB160D"/>
    <w:rsid w:val="00AB5761"/>
    <w:rsid w:val="00AC7901"/>
    <w:rsid w:val="00AD7E1A"/>
    <w:rsid w:val="00AF1819"/>
    <w:rsid w:val="00AF34F6"/>
    <w:rsid w:val="00B136D3"/>
    <w:rsid w:val="00B17F50"/>
    <w:rsid w:val="00B45610"/>
    <w:rsid w:val="00B521E6"/>
    <w:rsid w:val="00B62E59"/>
    <w:rsid w:val="00B741EF"/>
    <w:rsid w:val="00B845F9"/>
    <w:rsid w:val="00B9644C"/>
    <w:rsid w:val="00BC2690"/>
    <w:rsid w:val="00BC4464"/>
    <w:rsid w:val="00BC643B"/>
    <w:rsid w:val="00BD1CB2"/>
    <w:rsid w:val="00BE4E30"/>
    <w:rsid w:val="00C03827"/>
    <w:rsid w:val="00C12A85"/>
    <w:rsid w:val="00C462BA"/>
    <w:rsid w:val="00C54DBA"/>
    <w:rsid w:val="00C5711F"/>
    <w:rsid w:val="00C62784"/>
    <w:rsid w:val="00C849F8"/>
    <w:rsid w:val="00C87144"/>
    <w:rsid w:val="00CB30EE"/>
    <w:rsid w:val="00CD0E03"/>
    <w:rsid w:val="00CD3995"/>
    <w:rsid w:val="00D03D73"/>
    <w:rsid w:val="00D16099"/>
    <w:rsid w:val="00D165A4"/>
    <w:rsid w:val="00D2437F"/>
    <w:rsid w:val="00D370BD"/>
    <w:rsid w:val="00D37B13"/>
    <w:rsid w:val="00D40236"/>
    <w:rsid w:val="00D47ACC"/>
    <w:rsid w:val="00D5618D"/>
    <w:rsid w:val="00D614BA"/>
    <w:rsid w:val="00D62B51"/>
    <w:rsid w:val="00D8431B"/>
    <w:rsid w:val="00D87794"/>
    <w:rsid w:val="00DA2A41"/>
    <w:rsid w:val="00DD438C"/>
    <w:rsid w:val="00DE1442"/>
    <w:rsid w:val="00E03A11"/>
    <w:rsid w:val="00E17CC7"/>
    <w:rsid w:val="00E33935"/>
    <w:rsid w:val="00E353F5"/>
    <w:rsid w:val="00E43C71"/>
    <w:rsid w:val="00E6418F"/>
    <w:rsid w:val="00E655B5"/>
    <w:rsid w:val="00E671AD"/>
    <w:rsid w:val="00E7010B"/>
    <w:rsid w:val="00E724E5"/>
    <w:rsid w:val="00E749AA"/>
    <w:rsid w:val="00EA178A"/>
    <w:rsid w:val="00EB6B15"/>
    <w:rsid w:val="00EB70F2"/>
    <w:rsid w:val="00EC1693"/>
    <w:rsid w:val="00EC317E"/>
    <w:rsid w:val="00EC74B2"/>
    <w:rsid w:val="00ED168E"/>
    <w:rsid w:val="00EF0EDB"/>
    <w:rsid w:val="00EF4073"/>
    <w:rsid w:val="00EF5AC4"/>
    <w:rsid w:val="00F53634"/>
    <w:rsid w:val="00F542A9"/>
    <w:rsid w:val="00F65C18"/>
    <w:rsid w:val="00F70DC4"/>
    <w:rsid w:val="00F8049F"/>
    <w:rsid w:val="00F935BF"/>
    <w:rsid w:val="00FA70D1"/>
    <w:rsid w:val="00FB2BE7"/>
    <w:rsid w:val="00FC0F15"/>
    <w:rsid w:val="00FF2E48"/>
    <w:rsid w:val="00FF7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BC87"/>
  <w15:docId w15:val="{044BDBE3-96C1-41D1-B6CC-FB26368E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ind w:left="8" w:right="9" w:hanging="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61"/>
      <w:ind w:left="10" w:right="58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61"/>
      <w:ind w:left="10" w:right="58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02"/>
      <w:ind w:left="1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A607E8"/>
    <w:pPr>
      <w:spacing w:after="0" w:line="240" w:lineRule="auto"/>
    </w:pPr>
    <w:rPr>
      <w:lang w:val="en-US" w:eastAsia="en-US"/>
    </w:rPr>
  </w:style>
  <w:style w:type="character" w:customStyle="1" w:styleId="NoSpacingChar">
    <w:name w:val="No Spacing Char"/>
    <w:basedOn w:val="DefaultParagraphFont"/>
    <w:link w:val="NoSpacing"/>
    <w:uiPriority w:val="1"/>
    <w:rsid w:val="00A607E8"/>
    <w:rPr>
      <w:lang w:val="en-US" w:eastAsia="en-US"/>
    </w:rPr>
  </w:style>
  <w:style w:type="table" w:styleId="TableGrid0">
    <w:name w:val="Table Grid"/>
    <w:basedOn w:val="TableNormal"/>
    <w:uiPriority w:val="39"/>
    <w:rsid w:val="00AB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18D"/>
    <w:pPr>
      <w:ind w:left="720"/>
      <w:contextualSpacing/>
    </w:pPr>
  </w:style>
  <w:style w:type="character" w:customStyle="1" w:styleId="fontstyle01">
    <w:name w:val="fontstyle01"/>
    <w:basedOn w:val="DefaultParagraphFont"/>
    <w:rsid w:val="000D556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0D5562"/>
    <w:rPr>
      <w:rFonts w:ascii="TimesNewRoman" w:hAnsi="TimesNewRoman" w:hint="default"/>
      <w:b w:val="0"/>
      <w:bCs w:val="0"/>
      <w:i w:val="0"/>
      <w:iCs w:val="0"/>
      <w:color w:val="000000"/>
      <w:sz w:val="28"/>
      <w:szCs w:val="28"/>
    </w:rPr>
  </w:style>
  <w:style w:type="character" w:styleId="Hyperlink">
    <w:name w:val="Hyperlink"/>
    <w:basedOn w:val="DefaultParagraphFont"/>
    <w:uiPriority w:val="99"/>
    <w:unhideWhenUsed/>
    <w:rsid w:val="00E33935"/>
    <w:rPr>
      <w:color w:val="0563C1" w:themeColor="hyperlink"/>
      <w:u w:val="single"/>
    </w:rPr>
  </w:style>
  <w:style w:type="character" w:styleId="UnresolvedMention">
    <w:name w:val="Unresolved Mention"/>
    <w:basedOn w:val="DefaultParagraphFont"/>
    <w:uiPriority w:val="99"/>
    <w:semiHidden/>
    <w:unhideWhenUsed/>
    <w:rsid w:val="00E33935"/>
    <w:rPr>
      <w:color w:val="605E5C"/>
      <w:shd w:val="clear" w:color="auto" w:fill="E1DFDD"/>
    </w:rPr>
  </w:style>
  <w:style w:type="paragraph" w:styleId="Footer">
    <w:name w:val="footer"/>
    <w:basedOn w:val="Normal"/>
    <w:link w:val="FooterChar"/>
    <w:uiPriority w:val="99"/>
    <w:unhideWhenUsed/>
    <w:rsid w:val="00C62784"/>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C62784"/>
    <w:rPr>
      <w:rFonts w:cs="Times New Roman"/>
      <w:lang w:val="en-US" w:eastAsia="en-US"/>
    </w:rPr>
  </w:style>
  <w:style w:type="paragraph" w:styleId="NormalWeb">
    <w:name w:val="Normal (Web)"/>
    <w:basedOn w:val="Normal"/>
    <w:uiPriority w:val="99"/>
    <w:unhideWhenUsed/>
    <w:rsid w:val="00177A51"/>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177A51"/>
    <w:rPr>
      <w:b/>
      <w:bCs/>
    </w:rPr>
  </w:style>
  <w:style w:type="character" w:styleId="Emphasis">
    <w:name w:val="Emphasis"/>
    <w:basedOn w:val="DefaultParagraphFont"/>
    <w:uiPriority w:val="20"/>
    <w:qFormat/>
    <w:rsid w:val="00177A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ourceforge.net/projects/orwelldevcpp/"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menu-driven-program-for-bank-management-syste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github.com/topics/bank-management-syste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7589-188A-4680-B653-0CE64FB9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Nikam</dc:creator>
  <cp:keywords/>
  <cp:lastModifiedBy>Kiran Nikam</cp:lastModifiedBy>
  <cp:revision>256</cp:revision>
  <cp:lastPrinted>2023-05-24T13:34:00Z</cp:lastPrinted>
  <dcterms:created xsi:type="dcterms:W3CDTF">2023-05-13T07:07:00Z</dcterms:created>
  <dcterms:modified xsi:type="dcterms:W3CDTF">2023-05-26T10:24:00Z</dcterms:modified>
</cp:coreProperties>
</file>